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3CE" w:rsidRDefault="006343CE" w:rsidP="009D1125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6476522" cy="9591675"/>
            <wp:effectExtent l="0" t="0" r="635" b="0"/>
            <wp:docPr id="1" name="Рисунок 1" descr="E:\САЙТ\1. САЙТ\8. Коллективный договор 2019-2021\Для сайта\Приложения к коллективному договору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АЙТ\1. САЙТ\8. Коллективный договор 2019-2021\Для сайта\Приложения к коллективному договору\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59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0D5" w:rsidRPr="00D865CF" w:rsidRDefault="00F820D5" w:rsidP="00D3566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F820D5" w:rsidRPr="00D865CF" w:rsidRDefault="00F820D5" w:rsidP="00F820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5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      Общие положения</w:t>
      </w:r>
    </w:p>
    <w:p w:rsidR="00F820D5" w:rsidRPr="00D865CF" w:rsidRDefault="00F820D5" w:rsidP="00F820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>1.1.    Положение о материальном стимулировании работников муниципального бюджетного дошкольного образовательно</w:t>
      </w:r>
      <w:r w:rsidR="001F6FD3"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F61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 детского сада  № 257 «Самоцветы</w:t>
      </w:r>
      <w:r w:rsidR="001F6FD3"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по тексту Положение) разработано в соответствии </w:t>
      </w:r>
      <w:r w:rsidR="00F529B2"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</w:t>
      </w:r>
      <w:r w:rsidR="00F529B2"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траслевой системе оплаты труда работников муниципальных образовательных организаций муниципального образования «город Ульяновск» (постановление администрации города Ульяновска № 1140   от 18.03.2014).</w:t>
      </w:r>
    </w:p>
    <w:p w:rsidR="00F820D5" w:rsidRPr="00D865CF" w:rsidRDefault="00F820D5" w:rsidP="00F820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  Положение является локальным нормативным актом муниципального бюджетного дошкольного образовательного учреждения детского сада № </w:t>
      </w:r>
      <w:r w:rsidR="00F61F72">
        <w:rPr>
          <w:rFonts w:ascii="Times New Roman" w:eastAsia="Times New Roman" w:hAnsi="Times New Roman" w:cs="Times New Roman"/>
          <w:sz w:val="24"/>
          <w:szCs w:val="24"/>
          <w:lang w:eastAsia="ru-RU"/>
        </w:rPr>
        <w:t>257 «Самоцветы</w:t>
      </w:r>
      <w:r w:rsidR="001F6FD3"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далее по тексту МБДОУ), устанавливающим критерии и порядок распределения стимулирующей части заработной платы административному аппарату (заместитель заведующего, главный бухгалтер), педагогическим работникам (музыкальный руководитель, инструктор по физической культуре, педагог-психолог, </w:t>
      </w:r>
      <w:r w:rsidR="001F6FD3"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опед, </w:t>
      </w:r>
      <w:r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</w:t>
      </w:r>
      <w:r w:rsidR="008D1DDE"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дагог дополнительного образования</w:t>
      </w:r>
      <w:r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>), учебно-вспомогательному (младший воспитатель, помощник воспитателя) и обслуживающему пе</w:t>
      </w:r>
      <w:r w:rsidR="001F6FD3"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>рсоналу (заведующий хозяйством</w:t>
      </w:r>
      <w:r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лопроизводитель, бухгалтер, рабочий по </w:t>
      </w:r>
      <w:r w:rsidR="001F6FD3"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монту и </w:t>
      </w:r>
      <w:r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</w:t>
      </w:r>
      <w:r w:rsidR="0019598E"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>рке спец</w:t>
      </w:r>
      <w:r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ежды, кастелянша, уборщик </w:t>
      </w:r>
      <w:r w:rsidR="001F6FD3"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ебных </w:t>
      </w:r>
      <w:r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й, сторож, дворник, рабочий по комплексному обслуживанию и ремонту здания, слесарь-сантехник</w:t>
      </w:r>
      <w:r w:rsidR="001F6FD3"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ахтер</w:t>
      </w:r>
      <w:r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F820D5" w:rsidRPr="00D865CF" w:rsidRDefault="00F820D5" w:rsidP="00F820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принимается </w:t>
      </w:r>
      <w:r w:rsidR="00F61F72" w:rsidRPr="00E27129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гласовывается</w:t>
      </w:r>
      <w:r w:rsidR="00F61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E27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ем</w:t>
      </w:r>
      <w:r w:rsidR="00F61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</w:t>
      </w:r>
      <w:r w:rsidR="00E27129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</w:t>
      </w:r>
      <w:r w:rsidR="00F61F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2712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F61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ого коллектива МБДОУ</w:t>
      </w:r>
      <w:r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ается и вводится в действие приказом заведующего МБДОУ.</w:t>
      </w:r>
    </w:p>
    <w:p w:rsidR="00F820D5" w:rsidRPr="00D865CF" w:rsidRDefault="00F820D5" w:rsidP="00F820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  </w:t>
      </w:r>
      <w:r w:rsidR="00302632"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оплаты труда работникам учреждения  в соответствии с Положением об отраслевой системе оплаты труда работников муниципальных образовательных организаций муниципального образования «город Ульяновск» (постановление администрации города Ульяновска № 1140   от 18.03.2014) включает в себя:</w:t>
      </w:r>
    </w:p>
    <w:p w:rsidR="00302632" w:rsidRPr="00D865CF" w:rsidRDefault="00302632" w:rsidP="00F820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>-оклад (должностной оклад), ставку заработной платы</w:t>
      </w:r>
    </w:p>
    <w:p w:rsidR="00302632" w:rsidRPr="00D865CF" w:rsidRDefault="00302632" w:rsidP="00F820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>-выплаты компенсационного характера,</w:t>
      </w:r>
    </w:p>
    <w:p w:rsidR="00302632" w:rsidRPr="00D865CF" w:rsidRDefault="00302632" w:rsidP="00F820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>-выплаты стимулирующего характера</w:t>
      </w:r>
      <w:r w:rsidR="0067201F"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7DFD" w:rsidRPr="00D865CF" w:rsidRDefault="00F820D5" w:rsidP="003026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</w:t>
      </w:r>
      <w:r w:rsidR="00302632"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латы стимулирующего характера подразделяются на обязательные и необязательные. </w:t>
      </w:r>
    </w:p>
    <w:p w:rsidR="00302632" w:rsidRPr="00D865CF" w:rsidRDefault="000D7DFD" w:rsidP="003026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1. </w:t>
      </w:r>
      <w:r w:rsidR="00302632"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тимулирующим выплатам, носящим </w:t>
      </w:r>
      <w:r w:rsidR="00302632" w:rsidRPr="00D865C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обязательный</w:t>
      </w:r>
      <w:r w:rsidR="00302632"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 относятся:</w:t>
      </w:r>
    </w:p>
    <w:p w:rsidR="00302632" w:rsidRPr="00D865CF" w:rsidRDefault="00302632" w:rsidP="003026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>-выплаты (надбавки) за интенсивность и высокие результаты работы;</w:t>
      </w:r>
    </w:p>
    <w:p w:rsidR="00302632" w:rsidRPr="00D865CF" w:rsidRDefault="00302632" w:rsidP="003026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>-выплаты (надбавки) за качество выполняемых работ;</w:t>
      </w:r>
    </w:p>
    <w:p w:rsidR="00302632" w:rsidRPr="00D865CF" w:rsidRDefault="00302632" w:rsidP="003026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миальные выплаты по итогам работы;</w:t>
      </w:r>
    </w:p>
    <w:p w:rsidR="00302632" w:rsidRPr="00D865CF" w:rsidRDefault="00302632" w:rsidP="003026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>-персональные надбавки.</w:t>
      </w:r>
    </w:p>
    <w:p w:rsidR="000D7DFD" w:rsidRPr="00D865CF" w:rsidRDefault="000D7DFD" w:rsidP="003026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2. </w:t>
      </w:r>
      <w:r w:rsidR="00E461E7"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>К выплатам (надбавкам</w:t>
      </w:r>
      <w:r w:rsidR="002E6D90"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E6D90" w:rsidRPr="00D865C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</w:t>
      </w:r>
      <w:r w:rsidRPr="00D865C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язательн</w:t>
      </w:r>
      <w:r w:rsidR="002E6D90" w:rsidRPr="00D865C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го </w:t>
      </w:r>
      <w:r w:rsidRPr="00D865C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</w:t>
      </w:r>
      <w:r w:rsidR="002E6D90"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6D90"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ят</w:t>
      </w:r>
      <w:r w:rsidR="002E6D90"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латы (надбавки)</w:t>
      </w:r>
      <w:r w:rsidR="002E6D90"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D7DFD" w:rsidRPr="00D865CF" w:rsidRDefault="000D7DFD" w:rsidP="003026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>-за стаж непрерывной работы,</w:t>
      </w:r>
    </w:p>
    <w:p w:rsidR="000D7DFD" w:rsidRPr="00D865CF" w:rsidRDefault="000D7DFD" w:rsidP="003026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>-педагогическим работникам</w:t>
      </w:r>
      <w:r w:rsidR="00893EA3"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квалификационную категорию.</w:t>
      </w:r>
    </w:p>
    <w:p w:rsidR="00F820D5" w:rsidRPr="00D865CF" w:rsidRDefault="00302632" w:rsidP="00F820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>1.5.</w:t>
      </w:r>
      <w:r w:rsidR="00F820D5"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 регламентирует условия применения выплат стимулирующего характера работникам МБДОУ.</w:t>
      </w:r>
    </w:p>
    <w:p w:rsidR="00F820D5" w:rsidRPr="00D865CF" w:rsidRDefault="00F820D5" w:rsidP="00F820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02632"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>.6.</w:t>
      </w:r>
      <w:r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</w:t>
      </w:r>
      <w:r w:rsidR="00302632"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ующая часть  фонда оплаты труда направлена на усиление материальной заинтересованности работников МБДОУ  в повышении качества образовательного процесса, развитие творческой активности и инициативы, мотивацию работников в области инновационной деятельности, современных образовательных технологий.</w:t>
      </w:r>
    </w:p>
    <w:p w:rsidR="00F820D5" w:rsidRPr="00D865CF" w:rsidRDefault="00302632" w:rsidP="00F820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529B2"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20D5"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ам МБДОУ </w:t>
      </w:r>
      <w:r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гут быть установлены </w:t>
      </w:r>
      <w:r w:rsidR="00F820D5" w:rsidRPr="00D865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латы (надбавки) стимулирующего характера</w:t>
      </w:r>
      <w:r w:rsidR="00F820D5"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F820D5" w:rsidRPr="00D865CF" w:rsidRDefault="00F820D5" w:rsidP="00F820D5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865C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платы (надбавки) за интенсивность и высокие результаты работы;</w:t>
      </w:r>
    </w:p>
    <w:p w:rsidR="00F820D5" w:rsidRPr="00D865CF" w:rsidRDefault="00F820D5" w:rsidP="00F820D5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865C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платы (надбавки) за качество выполняемых работ;</w:t>
      </w:r>
    </w:p>
    <w:p w:rsidR="00F820D5" w:rsidRPr="00D865CF" w:rsidRDefault="00F820D5" w:rsidP="00F820D5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865C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ми</w:t>
      </w:r>
      <w:r w:rsidR="000D7DFD" w:rsidRPr="00D865C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льные выплаты</w:t>
      </w:r>
      <w:r w:rsidRPr="00D865C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 итогам работы;</w:t>
      </w:r>
    </w:p>
    <w:p w:rsidR="00F820D5" w:rsidRPr="00D865CF" w:rsidRDefault="00F820D5" w:rsidP="00F820D5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865C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рсональная надбавка;</w:t>
      </w:r>
    </w:p>
    <w:p w:rsidR="00F820D5" w:rsidRPr="00D865CF" w:rsidRDefault="00F820D5" w:rsidP="00F820D5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865C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единовременное поощрение.</w:t>
      </w:r>
    </w:p>
    <w:p w:rsidR="00F820D5" w:rsidRPr="00D865CF" w:rsidRDefault="00F820D5" w:rsidP="00F820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5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      Порядок и условия выплат (надбавок) стимулирующего характера.</w:t>
      </w:r>
    </w:p>
    <w:p w:rsidR="00F820D5" w:rsidRPr="00D865CF" w:rsidRDefault="00F820D5" w:rsidP="00F820D5">
      <w:pPr>
        <w:numPr>
          <w:ilvl w:val="1"/>
          <w:numId w:val="14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овышения качества деятельности  работников МБДОУ устанавливаются следующие виды выплат (надбавок) стимулирующего характера:</w:t>
      </w:r>
    </w:p>
    <w:p w:rsidR="00F820D5" w:rsidRPr="00D865CF" w:rsidRDefault="00F820D5" w:rsidP="00F820D5">
      <w:pPr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5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латы (надбавки) за интенсивность и высокие результаты работы</w:t>
      </w:r>
      <w:r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820D5" w:rsidRPr="00D865CF" w:rsidRDefault="00DE6D9D" w:rsidP="00F820D5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гут быть установлены работнику </w:t>
      </w:r>
      <w:r w:rsidR="00F820D5"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висимости от фактической нагрузки в размере </w:t>
      </w:r>
      <w:r w:rsidR="00F820D5" w:rsidRPr="00D865C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до 120 процентов</w:t>
      </w:r>
      <w:r w:rsidRPr="00D865C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) </w:t>
      </w:r>
      <w:r w:rsidR="00F820D5"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820D5"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го оклада</w:t>
      </w:r>
      <w:r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>) ставки заработной платы</w:t>
      </w:r>
      <w:r w:rsidR="00F820D5"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820D5" w:rsidRPr="00E27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критериев интенсивности и высоких результатов </w:t>
      </w:r>
      <w:r w:rsidR="00CC6E7B" w:rsidRPr="00E2712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820D5" w:rsidRPr="00E2712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м.</w:t>
      </w:r>
      <w:r w:rsidR="00CC6E7B" w:rsidRPr="00E2712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F820D5" w:rsidRPr="00E2712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ложение №</w:t>
      </w:r>
      <w:r w:rsidR="00C76D4A" w:rsidRPr="00E2712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1</w:t>
      </w:r>
      <w:r w:rsidR="00893EA3" w:rsidRPr="00E2712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– по должностям</w:t>
      </w:r>
      <w:r w:rsidR="00CC6E7B" w:rsidRPr="00E2712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  <w:r w:rsidR="00F820D5" w:rsidRPr="00E27129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платы</w:t>
      </w:r>
      <w:r w:rsidR="00F820D5"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дбавки) работникам за интенсивность и высокие результаты работы устанавливаются Комиссией </w:t>
      </w:r>
      <w:r w:rsidR="00F820D5" w:rsidRPr="00D865C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же</w:t>
      </w:r>
      <w:r w:rsidR="004F650B" w:rsidRPr="00D865C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сячно.</w:t>
      </w:r>
    </w:p>
    <w:p w:rsidR="00F820D5" w:rsidRPr="00D865CF" w:rsidRDefault="00F820D5" w:rsidP="00F820D5">
      <w:pPr>
        <w:numPr>
          <w:ilvl w:val="1"/>
          <w:numId w:val="1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65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латы (надбавки) за качество выполняемых работ:</w:t>
      </w:r>
    </w:p>
    <w:p w:rsidR="00F820D5" w:rsidRPr="00D865CF" w:rsidRDefault="00ED47B0" w:rsidP="00F820D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ются по результатам труда </w:t>
      </w:r>
      <w:r w:rsidR="00F820D5" w:rsidRPr="00D865C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итогам каждого месяца</w:t>
      </w:r>
      <w:r w:rsidR="00F820D5"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D7D8B"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м критерием, влияющим на размер надбавки</w:t>
      </w:r>
      <w:r w:rsidR="002B3621"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D7D8B"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достижение плановых показателей деятельности образовательного учреждения</w:t>
      </w:r>
      <w:r w:rsidR="00D552D5"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20D5" w:rsidRPr="00E27129" w:rsidRDefault="00F820D5" w:rsidP="00F820D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мулирование работников осуществляется по балльной системе с учетом выполнения критериев </w:t>
      </w:r>
      <w:r w:rsidR="00893EA3" w:rsidRPr="00E2712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2712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м.</w:t>
      </w:r>
      <w:r w:rsidR="00CC6E7B" w:rsidRPr="00E2712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E2712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ложение №</w:t>
      </w:r>
      <w:r w:rsidR="00893EA3" w:rsidRPr="00E2712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ED54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="00893EA3" w:rsidRPr="00E27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по должностям),</w:t>
      </w:r>
    </w:p>
    <w:p w:rsidR="00F820D5" w:rsidRPr="00D865CF" w:rsidRDefault="00F820D5" w:rsidP="00F820D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2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ый вес (в рублях) каждого балла определяется п</w:t>
      </w:r>
      <w:r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>утём деления размера стимулирующей части фонда оплаты труда (ФОТ)  работников МБДОУ, запланированного на месяц, на общую сумму баллов всех работников и утверждается Комиссией ежемесячно.</w:t>
      </w:r>
    </w:p>
    <w:p w:rsidR="00F820D5" w:rsidRPr="00D865CF" w:rsidRDefault="00F820D5" w:rsidP="00F820D5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стоимости балла производится по формуле:</w:t>
      </w:r>
    </w:p>
    <w:p w:rsidR="00F820D5" w:rsidRPr="00D865CF" w:rsidRDefault="00F820D5" w:rsidP="00F820D5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865C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S = </w:t>
      </w:r>
      <w:r w:rsidRPr="00D865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Т</w:t>
      </w:r>
      <w:r w:rsidRPr="00D865C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Pr="00D865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</w:t>
      </w:r>
      <w:proofErr w:type="spellEnd"/>
      <w:proofErr w:type="gramStart"/>
      <w:r w:rsidRPr="00D865C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  /</w:t>
      </w:r>
      <w:proofErr w:type="gramEnd"/>
      <w:r w:rsidRPr="00D865C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(N1 + N2 + N3 + </w:t>
      </w:r>
      <w:proofErr w:type="spellStart"/>
      <w:r w:rsidRPr="00D865C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Nn</w:t>
      </w:r>
      <w:proofErr w:type="spellEnd"/>
      <w:r w:rsidRPr="00D865C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),</w:t>
      </w:r>
      <w:r w:rsidRPr="00D865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F820D5" w:rsidRPr="00D865CF" w:rsidRDefault="00F820D5" w:rsidP="00F820D5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</w:t>
      </w:r>
    </w:p>
    <w:p w:rsidR="00F820D5" w:rsidRPr="00D865CF" w:rsidRDefault="00F820D5" w:rsidP="00F820D5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>S – стоимость одного балла;</w:t>
      </w:r>
    </w:p>
    <w:p w:rsidR="00F820D5" w:rsidRPr="00D865CF" w:rsidRDefault="00F820D5" w:rsidP="00F820D5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Т </w:t>
      </w:r>
      <w:proofErr w:type="spellStart"/>
      <w:r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proofErr w:type="spellEnd"/>
      <w:r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имулирующая часть фонда оплаты труда;</w:t>
      </w:r>
    </w:p>
    <w:p w:rsidR="00F820D5" w:rsidRPr="00D865CF" w:rsidRDefault="00F820D5" w:rsidP="00F820D5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1, N2, …., </w:t>
      </w:r>
      <w:proofErr w:type="spellStart"/>
      <w:r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>Nn</w:t>
      </w:r>
      <w:proofErr w:type="spellEnd"/>
      <w:r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личество баллов.</w:t>
      </w:r>
    </w:p>
    <w:p w:rsidR="00F820D5" w:rsidRPr="00D865CF" w:rsidRDefault="00F820D5" w:rsidP="00F820D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пределения размера выплат (надбавок) за качество выполняемых работ каждому работнику МБДОУ за отчетный период показатель (денежный вес) одного балла умножается на сумму набранных баллов каждым работником.</w:t>
      </w:r>
    </w:p>
    <w:p w:rsidR="00F32C7E" w:rsidRPr="00D865CF" w:rsidRDefault="00F820D5" w:rsidP="00376057">
      <w:pPr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5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сональная надбавка </w:t>
      </w:r>
      <w:r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ся работнику</w:t>
      </w:r>
      <w:r w:rsidR="00B67DFB"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ом до 1 календарного года</w:t>
      </w:r>
      <w:r w:rsidR="00F529B2"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его профессиональной подготовки, важности выполняемой работы, степени самостоятельности и ответственности при выполнении поставленных задач, </w:t>
      </w:r>
      <w:r w:rsidR="00C97F74"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ыта и других факторов. </w:t>
      </w:r>
    </w:p>
    <w:p w:rsidR="00F820D5" w:rsidRPr="00D865CF" w:rsidRDefault="00F32C7E" w:rsidP="00F32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5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б установлении персональной надбавки принимается руководителем учреждения в отношении конкретного работника (п.4.10. Положения об отраслевой системе оплаты труда работников муниципальных образовательных организаций муниципального образования «город Ульяновск» (постановление администрации города Ульяновска № 1140   от 18.03.2014). </w:t>
      </w:r>
      <w:r w:rsidR="00DF7BFF"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и период выплаты закрепляются приказом руководителя МБДОУ</w:t>
      </w:r>
      <w:r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76057"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E6D9D" w:rsidRPr="00D865CF" w:rsidRDefault="00641CB1" w:rsidP="00DE6D9D">
      <w:p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820D5"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льная надбавка рассчитывается в </w:t>
      </w:r>
      <w:r w:rsidR="00BE2E4E"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н</w:t>
      </w:r>
      <w:r w:rsidR="00F820D5"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>ом соотношении к должностному окладу</w:t>
      </w:r>
      <w:r w:rsidR="00541F20"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авке заработной платы)</w:t>
      </w:r>
      <w:r w:rsidR="00F820D5"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1F20"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7B1823"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показателями </w:t>
      </w:r>
      <w:r w:rsidR="00022A46"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е может превышать </w:t>
      </w:r>
      <w:r w:rsidR="00F61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5 % </w:t>
      </w:r>
      <w:r w:rsidR="00022A46" w:rsidRPr="00E2712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го оклада.</w:t>
      </w:r>
    </w:p>
    <w:p w:rsidR="00F820D5" w:rsidRPr="00D865CF" w:rsidRDefault="00F820D5" w:rsidP="007F161C">
      <w:pPr>
        <w:pStyle w:val="a6"/>
        <w:numPr>
          <w:ilvl w:val="1"/>
          <w:numId w:val="14"/>
        </w:num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5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ми</w:t>
      </w:r>
      <w:r w:rsidR="00173F26" w:rsidRPr="00D865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ьные выплаты</w:t>
      </w:r>
      <w:r w:rsidRPr="00D865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итогам работы </w:t>
      </w:r>
      <w:r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достижение значимых результатов, своевременное и качественное выполнение установленных настоящим Положением показателей</w:t>
      </w:r>
      <w:r w:rsidR="00ED5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ми</w:t>
      </w:r>
      <w:r w:rsidR="00173F26"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ные выплаты </w:t>
      </w:r>
      <w:r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работы устанавливается за прошедший период</w:t>
      </w:r>
      <w:r w:rsidR="00370427"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тогам работы</w:t>
      </w:r>
      <w:r w:rsidR="00F529B2"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370427"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исчисляться в процентах от должностного оклада или в абсолютных величинах.</w:t>
      </w:r>
    </w:p>
    <w:p w:rsidR="00F820D5" w:rsidRPr="00D865CF" w:rsidRDefault="00F820D5" w:rsidP="00F820D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65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м условием премирования является:</w:t>
      </w:r>
    </w:p>
    <w:p w:rsidR="00AC276C" w:rsidRDefault="00F820D5" w:rsidP="00F529B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ботанные 3 месяца от даты заключения трудового договора (контракта</w:t>
      </w:r>
      <w:r w:rsidR="00636ADC"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529B2" w:rsidRPr="00AC276C" w:rsidRDefault="00F820D5" w:rsidP="00AC27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ление условий премирования, не связанных с результативностью труда, не допускается</w:t>
      </w:r>
      <w:r w:rsidRPr="00AC2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67DFB" w:rsidRPr="00AC27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миальные выплаты по итогам работы</w:t>
      </w:r>
      <w:r w:rsidRPr="00AC2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лачивается в начале месяца, следующего за отчетным периодом.</w:t>
      </w:r>
    </w:p>
    <w:p w:rsidR="00370427" w:rsidRPr="00D865CF" w:rsidRDefault="00370427" w:rsidP="00F529B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ми</w:t>
      </w:r>
      <w:r w:rsidR="00173F26"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ые выплаты</w:t>
      </w:r>
      <w:r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тогам работы за определенный период осуществляется за счет экономии фонда оплаты труда, выплачивается при наличии соответствующего фонда.</w:t>
      </w:r>
    </w:p>
    <w:p w:rsidR="00991BA5" w:rsidRPr="00D865CF" w:rsidRDefault="00991BA5" w:rsidP="00F529B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пределении размера премиальных выплат по итогам работы за определенный период времени для конкретного работника учитывается время, фактически отработанное работником в течение расчетного периода, и его личный вклад в результаты деятельности учреждения.</w:t>
      </w:r>
    </w:p>
    <w:p w:rsidR="00F820D5" w:rsidRPr="00D865CF" w:rsidRDefault="00F820D5" w:rsidP="00F820D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65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я и процедура лишения прем</w:t>
      </w:r>
      <w:r w:rsidR="00173F26" w:rsidRPr="00D865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альных выплат</w:t>
      </w:r>
      <w:r w:rsidR="00F529B2" w:rsidRPr="00D865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итогам работы:</w:t>
      </w:r>
    </w:p>
    <w:p w:rsidR="00F820D5" w:rsidRPr="00D865CF" w:rsidRDefault="00F820D5" w:rsidP="004D6F0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удовлетворительной работы отдельных работников (работника), невыполнения ими должностных обязанностей, совершения нарушений трудового договора, иных локальных нормативных актах </w:t>
      </w:r>
      <w:r w:rsidR="00723DC9"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 или законодательства РФ, заместитель заведующего</w:t>
      </w:r>
      <w:r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 заведующему МБДОУ  служебную (докладную) записку (или результаты контроля) о допущенном нарушении, виновный работник знакомится с документом в присутствии заведующего, председателя первичной профсоюзной организации, письменно оформляет объяснительную. Далее пакет документов предоставляется на заседание Комиссии, где выносится решение о </w:t>
      </w:r>
      <w:r w:rsidR="00015E25"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шении/не </w:t>
      </w:r>
      <w:r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шении прем</w:t>
      </w:r>
      <w:r w:rsidR="00801DCB"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>иальных выплат по итогам работы</w:t>
      </w:r>
      <w:r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заявленного работника.</w:t>
      </w:r>
    </w:p>
    <w:p w:rsidR="00F529B2" w:rsidRPr="00D865CF" w:rsidRDefault="00C02FED" w:rsidP="00C02F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>2.6.</w:t>
      </w:r>
      <w:r w:rsidR="00F529B2"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ам учреждения может выплачиваться </w:t>
      </w:r>
      <w:r w:rsidR="00F529B2" w:rsidRPr="00D865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овременное поощрение</w:t>
      </w:r>
      <w:r w:rsidR="00F529B2"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елах средств на оплату труда в размерах, определенных коллективным договором, локальным нормативным актом учреждения, </w:t>
      </w:r>
      <w:r w:rsidR="00F529B2" w:rsidRPr="00D865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 не более одного оклада</w:t>
      </w:r>
      <w:r w:rsidR="00F529B2"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лжностного оклада), ставки заработной платы в связи: </w:t>
      </w:r>
    </w:p>
    <w:p w:rsidR="00F529B2" w:rsidRPr="00D865CF" w:rsidRDefault="00F529B2" w:rsidP="00F529B2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офессиональным праздником, </w:t>
      </w:r>
    </w:p>
    <w:p w:rsidR="00F529B2" w:rsidRPr="00D865CF" w:rsidRDefault="00F529B2" w:rsidP="00F529B2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билейной датой (женщины – 55 лет со дня рождения, мужчины – 60 лет со дня рождения и каждые последующие пять лет), </w:t>
      </w:r>
    </w:p>
    <w:p w:rsidR="00F529B2" w:rsidRPr="00D865CF" w:rsidRDefault="00F529B2" w:rsidP="00F529B2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ходом на пенсию,  </w:t>
      </w:r>
    </w:p>
    <w:p w:rsidR="00F529B2" w:rsidRPr="00D865CF" w:rsidRDefault="00F529B2" w:rsidP="00F529B2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раждением правительственными и ведомственными знаками отличия, </w:t>
      </w:r>
    </w:p>
    <w:p w:rsidR="00F529B2" w:rsidRPr="00D865CF" w:rsidRDefault="00F529B2" w:rsidP="00F529B2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добросовестное исполнение трудовых обязанностей, подтверждённое результатами независимой оценки качества оказания образовательных услуг.</w:t>
      </w:r>
    </w:p>
    <w:p w:rsidR="00F820D5" w:rsidRPr="00D865CF" w:rsidRDefault="00316162" w:rsidP="00F529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F820D5"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ы единовременных поощрений производятся только по решению работодателя, при этом работник не имеет право требовать их выплаты.</w:t>
      </w:r>
    </w:p>
    <w:p w:rsidR="00F820D5" w:rsidRPr="00D865CF" w:rsidRDefault="00316162" w:rsidP="00C02F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F820D5"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овременное поощрение работников МБДОУ проводится при наличии средств в фонде заработной платы в денежном </w:t>
      </w:r>
      <w:r w:rsidR="00052B22"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виваленте или в процентном соотношении от должностного оклада с учетом мнения Комиссии.</w:t>
      </w:r>
    </w:p>
    <w:p w:rsidR="00F820D5" w:rsidRPr="00D865CF" w:rsidRDefault="00316162" w:rsidP="00C02F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F21FD0"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20D5"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и могут быть поощрены с учётом их трудового вклада и фактически отработанного времени. </w:t>
      </w:r>
    </w:p>
    <w:p w:rsidR="004D6F06" w:rsidRPr="00D865CF" w:rsidRDefault="00052B22" w:rsidP="00C02F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316162"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F820D5"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 виде и размере </w:t>
      </w:r>
      <w:r w:rsidR="00F529B2"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овременного поощрения </w:t>
      </w:r>
      <w:r w:rsidR="00F820D5"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ов заве</w:t>
      </w:r>
      <w:r w:rsidR="00F820D5"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ующий оформляет приказом.</w:t>
      </w:r>
    </w:p>
    <w:p w:rsidR="003042BD" w:rsidRPr="00D865CF" w:rsidRDefault="003042BD" w:rsidP="008A2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7F161C"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</w:t>
      </w:r>
      <w:r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865CF">
        <w:rPr>
          <w:rFonts w:ascii="Times New Roman" w:hAnsi="Times New Roman" w:cs="Times New Roman"/>
          <w:sz w:val="24"/>
          <w:szCs w:val="24"/>
        </w:rPr>
        <w:t xml:space="preserve"> </w:t>
      </w:r>
      <w:r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ассмотрение Комиссии  предоставляется  личное  заявление работника Учреждения (Приложение № 1) об установлении ему </w:t>
      </w:r>
      <w:r w:rsidR="00D85D52"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ующей выплаты</w:t>
      </w:r>
      <w:r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</w:t>
      </w:r>
      <w:r w:rsidR="008A26E6"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 выплаты, а так же с указанием </w:t>
      </w:r>
      <w:r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ов по критериям или качественных показателей (в баллах). </w:t>
      </w:r>
    </w:p>
    <w:p w:rsidR="00BD075F" w:rsidRPr="00D865CF" w:rsidRDefault="007F161C" w:rsidP="0031616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 </w:t>
      </w:r>
      <w:r w:rsidR="00BD075F" w:rsidRPr="00D865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латы компенсационного характера.</w:t>
      </w:r>
      <w:r w:rsidR="00BD075F"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D075F" w:rsidRPr="00D865CF" w:rsidRDefault="00BD075F" w:rsidP="004D6F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>К выплатам компенсационного характера относятся:</w:t>
      </w:r>
    </w:p>
    <w:p w:rsidR="00BD075F" w:rsidRPr="00D865CF" w:rsidRDefault="00BD075F" w:rsidP="004D6F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>-доплаты работникам, заняты</w:t>
      </w:r>
      <w:r w:rsidR="000D5262"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яжёлых работах, работах с вредными и (или) опасными и иными особыми условиями труда;</w:t>
      </w:r>
    </w:p>
    <w:p w:rsidR="00BD075F" w:rsidRPr="00D865CF" w:rsidRDefault="00BD075F" w:rsidP="004D6F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>-доплаты за работу в условиях, отклоняющихся от нормальных (при выполнении работ различн</w:t>
      </w:r>
      <w:r w:rsidR="00B07B4D"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квалификации, совмещение профессий (должностей), сверхурочной работе, работе в ночное время, выходные и нерабочие  праздничные дни</w:t>
      </w:r>
      <w:r w:rsidR="00CE2CD9"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030E91" w:rsidRPr="00D865CF" w:rsidRDefault="00030E91" w:rsidP="004D6F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аботникам учреждения за каждый час работы в ночное время (с 22.00 до 06.00) производится доплата в размере не менее 20 процентов оклада (должностного оклада), ставки заработной платы.</w:t>
      </w:r>
    </w:p>
    <w:p w:rsidR="00030E91" w:rsidRPr="00D865CF" w:rsidRDefault="00030E91" w:rsidP="004D6F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2B3621"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ам учреждения за работу с вредными и (или опасными) условиями труда, тяжелые работы по результатам аттестации рабочих мест или </w:t>
      </w:r>
      <w:r w:rsidR="0067201F"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й</w:t>
      </w:r>
      <w:r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и условий труда </w:t>
      </w:r>
      <w:r w:rsidR="0067201F"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ятся</w:t>
      </w:r>
      <w:r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месячные доплаты в размере не менее 4 процентов оклада (должностного оклада), ставки заработной платы</w:t>
      </w:r>
      <w:r w:rsidR="0067201F"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266D" w:rsidRPr="00D865CF" w:rsidRDefault="0059266D" w:rsidP="004D6F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7F161C"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трудникам Учреждения за наличие нагрудных знаков, ученой степени, Почетного звания, присвоенных в соответствии с федеральным законодательством и законодатель</w:t>
      </w:r>
      <w:r w:rsidR="00C855F2"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м субъекта </w:t>
      </w:r>
      <w:r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оссийской Федерации, при соответствии профилю трудовой деятельности могут устанавливаться: </w:t>
      </w:r>
    </w:p>
    <w:p w:rsidR="0059266D" w:rsidRPr="00D865CF" w:rsidRDefault="0059266D" w:rsidP="004D6F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плата за ученую степень доктора наук в размере 30% должностного оклада,  ставки заработной платы;</w:t>
      </w:r>
    </w:p>
    <w:p w:rsidR="0059266D" w:rsidRPr="00D865CF" w:rsidRDefault="0059266D" w:rsidP="005926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плата за ученую степень кандидата наук - в размере 20% должностного оклада,  ставки заработной платы;</w:t>
      </w:r>
    </w:p>
    <w:p w:rsidR="0059266D" w:rsidRPr="00D865CF" w:rsidRDefault="0059266D" w:rsidP="005926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дбавка за звание, начинающиеся со слова «Народный», - в размере 50% должностного оклада,  ставки заработной платы;</w:t>
      </w:r>
    </w:p>
    <w:p w:rsidR="0059266D" w:rsidRPr="00D865CF" w:rsidRDefault="0059266D" w:rsidP="005926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>-  надбавка за звание, начинающиеся со слова «Заслуженный», - в размере 30% должностного оклада,  ставки заработной платы;</w:t>
      </w:r>
    </w:p>
    <w:p w:rsidR="00C855F2" w:rsidRPr="00D865CF" w:rsidRDefault="0059266D" w:rsidP="00C855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855F2"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бавка за наличие нагрудного знака «Почетный работник общего образования Российской Федерации» - в размере 20% должностного оклада,  ставки заработной платы;</w:t>
      </w:r>
    </w:p>
    <w:p w:rsidR="0059266D" w:rsidRPr="00D865CF" w:rsidRDefault="00C855F2" w:rsidP="005926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дбавка за наличие нагрудных знаков, названия которых начинаются со слов «Отличник», «За </w:t>
      </w:r>
      <w:proofErr w:type="gramStart"/>
      <w:r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ную</w:t>
      </w:r>
      <w:proofErr w:type="gramEnd"/>
      <w:r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>» - в размере 20% должностного оклада,  ставки заработной платы;</w:t>
      </w:r>
    </w:p>
    <w:p w:rsidR="00C855F2" w:rsidRPr="00D865CF" w:rsidRDefault="00C855F2" w:rsidP="00C855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дбавка за наличие нагрудных знаков, названия которых начинаются со слов «За достижения», «За высокие достижения» - в размере 20% должностного оклада,  ставки заработной платы.</w:t>
      </w:r>
    </w:p>
    <w:p w:rsidR="003042BD" w:rsidRPr="00D865CF" w:rsidRDefault="003042BD" w:rsidP="00C855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При наличии у работника двух оснований (наличие одного или нескольких почетных званий, нагрудных знаков и ученой степени) выплата устанавливается по одному (максимальному) основанию.</w:t>
      </w:r>
    </w:p>
    <w:p w:rsidR="008F3B6D" w:rsidRPr="00D865CF" w:rsidRDefault="008F3B6D" w:rsidP="00C855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F161C"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>.10</w:t>
      </w:r>
      <w:r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ботникам учреждения на период совмещения профессий (должностей), расширения зон обслуживания, увеличения объёма работы или исполнения обязанностей временно отсутствующего работника без освобождения от работы, определённой трудовым договором, производится </w:t>
      </w:r>
      <w:r w:rsidRPr="00D865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плата. </w:t>
      </w:r>
      <w:r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доплаты устанавливается по соглашению сторон трудового договора с учётом содержания и (или) объёма дополнительной работы, но не выше фонда оплаты труда по замещаемой должности</w:t>
      </w:r>
    </w:p>
    <w:p w:rsidR="00F00B7E" w:rsidRPr="00D865CF" w:rsidRDefault="00F00B7E" w:rsidP="00F00B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F3B6D"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F161C"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дагогическим работникам устанавливается надбавка за квалификационную категорию (уровень квалификационной подготовки) по итогам аттестации, в соответствии с «Порядком аттестации педагогических работников государственных и муниципальных образовательных учреждений», утвержденных приказом   Министерства образования  и науки Российской Федерации от 07.04.2014 № 276, в размерах:</w:t>
      </w:r>
    </w:p>
    <w:p w:rsidR="00F00B7E" w:rsidRPr="00D865CF" w:rsidRDefault="00F00B7E" w:rsidP="00F00B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>-за  наличие высшей квалификационной категории -50% должностного оклада (ставки заработной платы);</w:t>
      </w:r>
    </w:p>
    <w:p w:rsidR="00F00B7E" w:rsidRPr="00D865CF" w:rsidRDefault="00F00B7E" w:rsidP="00F00B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>-за  наличие первой квалификационной категории -35% должностного оклада (ставки заработной платы).</w:t>
      </w:r>
    </w:p>
    <w:p w:rsidR="00FC7449" w:rsidRPr="00D865CF" w:rsidRDefault="00F00B7E" w:rsidP="00F00B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7F161C"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ботникам  устанавливается </w:t>
      </w:r>
      <w:r w:rsidRPr="00D865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бавка за стаж</w:t>
      </w:r>
      <w:r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рерывной работы</w:t>
      </w:r>
      <w:r w:rsidR="003042BD"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нные приведены в таблице 1)</w:t>
      </w:r>
      <w:r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00B7E" w:rsidRPr="00D865CF" w:rsidRDefault="003042BD" w:rsidP="003042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ица 1</w:t>
      </w:r>
    </w:p>
    <w:p w:rsidR="00A85892" w:rsidRPr="00D865CF" w:rsidRDefault="00A85892" w:rsidP="00A85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65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р надбавок за стаж непрерывной работы</w:t>
      </w:r>
    </w:p>
    <w:p w:rsidR="00A85892" w:rsidRPr="00D865CF" w:rsidRDefault="00A85892" w:rsidP="00A858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828"/>
        <w:gridCol w:w="1559"/>
        <w:gridCol w:w="1701"/>
        <w:gridCol w:w="1701"/>
        <w:gridCol w:w="1843"/>
      </w:tblGrid>
      <w:tr w:rsidR="00F00B7E" w:rsidRPr="00D865CF" w:rsidTr="00AC276C">
        <w:tc>
          <w:tcPr>
            <w:tcW w:w="3828" w:type="dxa"/>
            <w:vMerge w:val="restart"/>
          </w:tcPr>
          <w:p w:rsidR="00F00B7E" w:rsidRPr="00D865CF" w:rsidRDefault="00F00B7E" w:rsidP="00F00B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6804" w:type="dxa"/>
            <w:gridSpan w:val="4"/>
          </w:tcPr>
          <w:p w:rsidR="00F00B7E" w:rsidRPr="00D865CF" w:rsidRDefault="00F00B7E" w:rsidP="00F00B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цент</w:t>
            </w:r>
            <w:r w:rsidR="00B36DBB" w:rsidRPr="00D86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%)</w:t>
            </w:r>
            <w:r w:rsidRPr="00D86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 оклада (должностного оклада), </w:t>
            </w:r>
          </w:p>
          <w:p w:rsidR="00F00B7E" w:rsidRPr="00D865CF" w:rsidRDefault="00F00B7E" w:rsidP="00F00B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вки заработной платы за стаж педагогической работы</w:t>
            </w:r>
          </w:p>
        </w:tc>
      </w:tr>
      <w:tr w:rsidR="00F00B7E" w:rsidRPr="00D865CF" w:rsidTr="00AC276C">
        <w:tc>
          <w:tcPr>
            <w:tcW w:w="3828" w:type="dxa"/>
            <w:vMerge/>
          </w:tcPr>
          <w:p w:rsidR="00F00B7E" w:rsidRPr="00D865CF" w:rsidRDefault="00F00B7E" w:rsidP="00F00B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00B7E" w:rsidRPr="00D865CF" w:rsidRDefault="00F00B7E" w:rsidP="00F00B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 1 года </w:t>
            </w:r>
          </w:p>
          <w:p w:rsidR="00F00B7E" w:rsidRPr="00D865CF" w:rsidRDefault="00F00B7E" w:rsidP="00F00B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2 лет</w:t>
            </w:r>
          </w:p>
        </w:tc>
        <w:tc>
          <w:tcPr>
            <w:tcW w:w="1701" w:type="dxa"/>
          </w:tcPr>
          <w:p w:rsidR="00F00B7E" w:rsidRPr="00D865CF" w:rsidRDefault="00F00B7E" w:rsidP="00F00B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2 до 5 лет</w:t>
            </w:r>
          </w:p>
        </w:tc>
        <w:tc>
          <w:tcPr>
            <w:tcW w:w="1701" w:type="dxa"/>
          </w:tcPr>
          <w:p w:rsidR="00F00B7E" w:rsidRPr="00D865CF" w:rsidRDefault="00F00B7E" w:rsidP="00F00B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5 до 10 лет</w:t>
            </w:r>
          </w:p>
        </w:tc>
        <w:tc>
          <w:tcPr>
            <w:tcW w:w="1843" w:type="dxa"/>
          </w:tcPr>
          <w:p w:rsidR="00F00B7E" w:rsidRPr="00D865CF" w:rsidRDefault="00F00B7E" w:rsidP="00F00B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выше </w:t>
            </w:r>
          </w:p>
          <w:p w:rsidR="00F00B7E" w:rsidRPr="00D865CF" w:rsidRDefault="00F00B7E" w:rsidP="00F00B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лет</w:t>
            </w:r>
          </w:p>
        </w:tc>
      </w:tr>
      <w:tr w:rsidR="00F00B7E" w:rsidRPr="00D865CF" w:rsidTr="00AC276C">
        <w:tc>
          <w:tcPr>
            <w:tcW w:w="3828" w:type="dxa"/>
          </w:tcPr>
          <w:p w:rsidR="00F00B7E" w:rsidRPr="00D865CF" w:rsidRDefault="00F00B7E" w:rsidP="00F00B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, старший воспитатель</w:t>
            </w:r>
          </w:p>
        </w:tc>
        <w:tc>
          <w:tcPr>
            <w:tcW w:w="1559" w:type="dxa"/>
          </w:tcPr>
          <w:p w:rsidR="00F00B7E" w:rsidRPr="00D865CF" w:rsidRDefault="00F00B7E" w:rsidP="00F00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F00B7E" w:rsidRPr="00D865CF" w:rsidRDefault="00F00B7E" w:rsidP="00F00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F00B7E" w:rsidRPr="00D865CF" w:rsidRDefault="00B52FE7" w:rsidP="00F00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</w:tcPr>
          <w:p w:rsidR="00F00B7E" w:rsidRPr="00D865CF" w:rsidRDefault="00B52FE7" w:rsidP="00F00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F00B7E" w:rsidRPr="00D865CF" w:rsidTr="00AC276C">
        <w:tc>
          <w:tcPr>
            <w:tcW w:w="3828" w:type="dxa"/>
          </w:tcPr>
          <w:p w:rsidR="00F00B7E" w:rsidRPr="00D865CF" w:rsidRDefault="00F00B7E" w:rsidP="00F00B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ической культуре, музыкальный руководитель</w:t>
            </w:r>
          </w:p>
        </w:tc>
        <w:tc>
          <w:tcPr>
            <w:tcW w:w="1559" w:type="dxa"/>
          </w:tcPr>
          <w:p w:rsidR="00F00B7E" w:rsidRPr="00D865CF" w:rsidRDefault="00B52FE7" w:rsidP="00F00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F00B7E" w:rsidRPr="00D865CF" w:rsidRDefault="00B52FE7" w:rsidP="00F00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</w:tcPr>
          <w:p w:rsidR="00F00B7E" w:rsidRPr="00D865CF" w:rsidRDefault="00B52FE7" w:rsidP="00F00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3" w:type="dxa"/>
          </w:tcPr>
          <w:p w:rsidR="00F00B7E" w:rsidRPr="00D865CF" w:rsidRDefault="00B52FE7" w:rsidP="00F00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F00B7E" w:rsidRPr="00D865CF" w:rsidTr="00AC276C">
        <w:tc>
          <w:tcPr>
            <w:tcW w:w="3828" w:type="dxa"/>
          </w:tcPr>
          <w:p w:rsidR="00F00B7E" w:rsidRPr="00D865CF" w:rsidRDefault="00F00B7E" w:rsidP="00F00B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ий воспитатель (при наличии  среднего (общего) образования и стажа работы по должности)</w:t>
            </w:r>
          </w:p>
        </w:tc>
        <w:tc>
          <w:tcPr>
            <w:tcW w:w="1559" w:type="dxa"/>
          </w:tcPr>
          <w:p w:rsidR="00F00B7E" w:rsidRPr="00D865CF" w:rsidRDefault="00B52FE7" w:rsidP="00F00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F00B7E" w:rsidRPr="00D865CF" w:rsidRDefault="00B52FE7" w:rsidP="00F00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</w:tcPr>
          <w:p w:rsidR="00F00B7E" w:rsidRPr="00D865CF" w:rsidRDefault="00B52FE7" w:rsidP="00F00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</w:tcPr>
          <w:p w:rsidR="00F00B7E" w:rsidRPr="00D865CF" w:rsidRDefault="00B52FE7" w:rsidP="00F00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67361B" w:rsidRPr="00D865CF" w:rsidTr="00AC276C">
        <w:tc>
          <w:tcPr>
            <w:tcW w:w="3828" w:type="dxa"/>
          </w:tcPr>
          <w:p w:rsidR="0067361B" w:rsidRPr="00D865CF" w:rsidRDefault="0067361B" w:rsidP="00C32AB5">
            <w:pPr>
              <w:pStyle w:val="3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D865CF">
              <w:rPr>
                <w:rStyle w:val="11"/>
                <w:sz w:val="24"/>
                <w:szCs w:val="24"/>
              </w:rPr>
              <w:t>педа</w:t>
            </w:r>
            <w:r w:rsidRPr="00D865CF">
              <w:rPr>
                <w:rStyle w:val="11"/>
                <w:sz w:val="24"/>
                <w:szCs w:val="24"/>
              </w:rPr>
              <w:softHyphen/>
              <w:t>гог дополнительного образования</w:t>
            </w:r>
          </w:p>
        </w:tc>
        <w:tc>
          <w:tcPr>
            <w:tcW w:w="1559" w:type="dxa"/>
          </w:tcPr>
          <w:p w:rsidR="0067361B" w:rsidRPr="00D865CF" w:rsidRDefault="0067361B" w:rsidP="00C32AB5">
            <w:pPr>
              <w:pStyle w:val="3"/>
              <w:shd w:val="clear" w:color="auto" w:fill="auto"/>
              <w:spacing w:line="276" w:lineRule="auto"/>
              <w:ind w:firstLine="0"/>
              <w:jc w:val="center"/>
              <w:rPr>
                <w:rStyle w:val="11"/>
                <w:bCs/>
                <w:sz w:val="24"/>
                <w:szCs w:val="24"/>
              </w:rPr>
            </w:pPr>
          </w:p>
          <w:p w:rsidR="0067361B" w:rsidRPr="00D865CF" w:rsidRDefault="0067361B" w:rsidP="00C32AB5">
            <w:pPr>
              <w:pStyle w:val="3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D865CF">
              <w:rPr>
                <w:rStyle w:val="11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7361B" w:rsidRPr="00D865CF" w:rsidRDefault="0067361B" w:rsidP="00C32AB5">
            <w:pPr>
              <w:pStyle w:val="3"/>
              <w:shd w:val="clear" w:color="auto" w:fill="auto"/>
              <w:spacing w:line="276" w:lineRule="auto"/>
              <w:ind w:firstLine="0"/>
              <w:jc w:val="center"/>
              <w:rPr>
                <w:rStyle w:val="11"/>
                <w:bCs/>
                <w:sz w:val="24"/>
                <w:szCs w:val="24"/>
              </w:rPr>
            </w:pPr>
          </w:p>
          <w:p w:rsidR="0067361B" w:rsidRPr="00D865CF" w:rsidRDefault="0067361B" w:rsidP="00C32AB5">
            <w:pPr>
              <w:pStyle w:val="3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D865CF">
              <w:rPr>
                <w:rStyle w:val="11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67361B" w:rsidRPr="00D865CF" w:rsidRDefault="0067361B" w:rsidP="00C32AB5">
            <w:pPr>
              <w:pStyle w:val="3"/>
              <w:shd w:val="clear" w:color="auto" w:fill="auto"/>
              <w:spacing w:line="276" w:lineRule="auto"/>
              <w:ind w:firstLine="0"/>
              <w:jc w:val="center"/>
              <w:rPr>
                <w:rStyle w:val="11"/>
                <w:bCs/>
                <w:sz w:val="24"/>
                <w:szCs w:val="24"/>
              </w:rPr>
            </w:pPr>
          </w:p>
          <w:p w:rsidR="0067361B" w:rsidRPr="00D865CF" w:rsidRDefault="0067361B" w:rsidP="00C32AB5">
            <w:pPr>
              <w:pStyle w:val="3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D865CF">
              <w:rPr>
                <w:rStyle w:val="11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67361B" w:rsidRPr="00D865CF" w:rsidRDefault="0067361B" w:rsidP="00C32AB5">
            <w:pPr>
              <w:pStyle w:val="3"/>
              <w:shd w:val="clear" w:color="auto" w:fill="auto"/>
              <w:spacing w:line="276" w:lineRule="auto"/>
              <w:ind w:firstLine="0"/>
              <w:jc w:val="center"/>
              <w:rPr>
                <w:rStyle w:val="11"/>
                <w:bCs/>
                <w:sz w:val="24"/>
                <w:szCs w:val="24"/>
              </w:rPr>
            </w:pPr>
          </w:p>
          <w:p w:rsidR="0067361B" w:rsidRPr="00D865CF" w:rsidRDefault="0067361B" w:rsidP="00C32AB5">
            <w:pPr>
              <w:pStyle w:val="3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D865CF">
              <w:rPr>
                <w:rStyle w:val="11"/>
                <w:sz w:val="24"/>
                <w:szCs w:val="24"/>
              </w:rPr>
              <w:t>17</w:t>
            </w:r>
          </w:p>
        </w:tc>
      </w:tr>
    </w:tbl>
    <w:p w:rsidR="0067361B" w:rsidRPr="00D865CF" w:rsidRDefault="0067361B" w:rsidP="00F00B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B7E" w:rsidRPr="00D865CF" w:rsidRDefault="00395420" w:rsidP="00F00B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личии у педагогического работника двух оснований для установления надбавки (за выслугу лет и за квалификационную категорию) надбавка устанавливается по одному (максимальному) основанию.</w:t>
      </w:r>
    </w:p>
    <w:p w:rsidR="00F820D5" w:rsidRPr="00D865CF" w:rsidRDefault="00F820D5" w:rsidP="007F161C">
      <w:pPr>
        <w:pStyle w:val="a6"/>
        <w:numPr>
          <w:ilvl w:val="1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5CF">
        <w:rPr>
          <w:rFonts w:ascii="Times New Roman" w:eastAsia="Calibri" w:hAnsi="Times New Roman" w:cs="Times New Roman"/>
          <w:b/>
          <w:sz w:val="24"/>
          <w:szCs w:val="24"/>
        </w:rPr>
        <w:t xml:space="preserve">Снижение размера </w:t>
      </w:r>
      <w:r w:rsidRPr="00D865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лат (надбавок) стимулирующего характера</w:t>
      </w:r>
      <w:r w:rsidR="00F529B2" w:rsidRPr="00D865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F529B2"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ы (надбавки) за интенсивность и высокие результаты работы; выплаты (надбавки</w:t>
      </w:r>
      <w:r w:rsidR="002B3621"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 качество выполняемых работ</w:t>
      </w:r>
      <w:r w:rsidR="00DE6D9D"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D865CF">
        <w:rPr>
          <w:rFonts w:ascii="Times New Roman" w:eastAsia="Calibri" w:hAnsi="Times New Roman" w:cs="Times New Roman"/>
          <w:sz w:val="24"/>
          <w:szCs w:val="24"/>
        </w:rPr>
        <w:t xml:space="preserve"> производится Комиссией  в соответствии с перечнем оснований и размеров снижения выплат (надбавок) стимулирующего характера, указанным в таблице</w:t>
      </w:r>
      <w:r w:rsidR="003042BD" w:rsidRPr="00D865CF">
        <w:rPr>
          <w:rFonts w:ascii="Times New Roman" w:eastAsia="Calibri" w:hAnsi="Times New Roman" w:cs="Times New Roman"/>
          <w:sz w:val="24"/>
          <w:szCs w:val="24"/>
        </w:rPr>
        <w:t xml:space="preserve"> 2</w:t>
      </w:r>
      <w:r w:rsidRPr="00D865C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042BD" w:rsidRPr="00D865CF" w:rsidRDefault="003042BD" w:rsidP="003042B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042BD" w:rsidRPr="00D865CF" w:rsidRDefault="003042BD" w:rsidP="003042B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865CF">
        <w:rPr>
          <w:rFonts w:ascii="Times New Roman" w:eastAsia="Calibri" w:hAnsi="Times New Roman" w:cs="Times New Roman"/>
          <w:sz w:val="24"/>
          <w:szCs w:val="24"/>
        </w:rPr>
        <w:t>Таблица 2</w:t>
      </w:r>
    </w:p>
    <w:p w:rsidR="00A85892" w:rsidRPr="00D865CF" w:rsidRDefault="00A85892" w:rsidP="00A858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865CF">
        <w:rPr>
          <w:rFonts w:ascii="Times New Roman" w:eastAsia="Calibri" w:hAnsi="Times New Roman" w:cs="Times New Roman"/>
          <w:b/>
          <w:sz w:val="24"/>
          <w:szCs w:val="24"/>
        </w:rPr>
        <w:t>Основания для снижения (лишения) выплат стимулирующего характера</w:t>
      </w:r>
    </w:p>
    <w:p w:rsidR="000D5262" w:rsidRPr="00D865CF" w:rsidRDefault="000D5262" w:rsidP="00F820D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741"/>
        <w:gridCol w:w="1893"/>
      </w:tblGrid>
      <w:tr w:rsidR="00F820D5" w:rsidRPr="00D865CF" w:rsidTr="003042B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0D5" w:rsidRPr="00D865CF" w:rsidRDefault="00F820D5" w:rsidP="00F820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65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0D5" w:rsidRPr="00D865CF" w:rsidRDefault="00F820D5" w:rsidP="00F820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65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чень оснований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0D5" w:rsidRPr="00D865CF" w:rsidRDefault="00F820D5" w:rsidP="00F820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65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мер</w:t>
            </w:r>
          </w:p>
          <w:p w:rsidR="00F820D5" w:rsidRPr="00D865CF" w:rsidRDefault="00F820D5" w:rsidP="00F820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65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нижения выплаты стимулирующего характера</w:t>
            </w:r>
          </w:p>
        </w:tc>
      </w:tr>
      <w:tr w:rsidR="00F820D5" w:rsidRPr="00D865CF" w:rsidTr="003042B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0D5" w:rsidRPr="00D865CF" w:rsidRDefault="00F820D5" w:rsidP="00F820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65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0D5" w:rsidRPr="00D865CF" w:rsidRDefault="00F820D5" w:rsidP="00F820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65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0D5" w:rsidRPr="00D865CF" w:rsidRDefault="00F820D5" w:rsidP="00F820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65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820D5" w:rsidRPr="00D865CF" w:rsidTr="003042B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0D5" w:rsidRPr="00D865CF" w:rsidRDefault="00F820D5" w:rsidP="00F820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5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0D5" w:rsidRPr="00D865CF" w:rsidRDefault="00F820D5" w:rsidP="00C963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5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соблюдение при исполнении </w:t>
            </w:r>
            <w:r w:rsidRPr="00D865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лжностных обязанностей</w:t>
            </w:r>
            <w:r w:rsidRPr="00D865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ебований Конституции Российской Федерации, федеральных конституционных законов, федеральных законов и иных нормативных правовых актов Российской Федерации, требований законов и иных нормативных правовых актов Ульяновской области  и города Ульяновска, нарушения правил в</w:t>
            </w:r>
            <w:r w:rsidR="00C963E8" w:rsidRPr="00D865CF">
              <w:rPr>
                <w:rFonts w:ascii="Times New Roman" w:eastAsia="Calibri" w:hAnsi="Times New Roman" w:cs="Times New Roman"/>
                <w:sz w:val="24"/>
                <w:szCs w:val="24"/>
              </w:rPr>
              <w:t>нутреннего трудового распорядка, нарушение трудовой дисциплины</w:t>
            </w:r>
            <w:r w:rsidRPr="00D865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Устава МБДОУ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0D5" w:rsidRPr="00D865CF" w:rsidRDefault="00F820D5" w:rsidP="00F820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5CF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F820D5" w:rsidRPr="00D865CF" w:rsidTr="003042B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0D5" w:rsidRPr="00D865CF" w:rsidRDefault="00F820D5" w:rsidP="00F820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5C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0D5" w:rsidRPr="00D865CF" w:rsidRDefault="00F820D5" w:rsidP="00F820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5CF">
              <w:rPr>
                <w:rFonts w:ascii="Times New Roman" w:eastAsia="Calibri" w:hAnsi="Times New Roman" w:cs="Times New Roman"/>
                <w:sz w:val="24"/>
                <w:szCs w:val="24"/>
              </w:rPr>
              <w:t>Наличие нарушений по результатам проверок контролирующих или надзорных служб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0D5" w:rsidRPr="00D865CF" w:rsidRDefault="00F820D5" w:rsidP="00F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CF">
              <w:rPr>
                <w:rFonts w:ascii="Times New Roman" w:eastAsia="Calibri" w:hAnsi="Times New Roman" w:cs="Times New Roman"/>
                <w:sz w:val="24"/>
                <w:szCs w:val="24"/>
              </w:rPr>
              <w:t>50 %</w:t>
            </w:r>
          </w:p>
        </w:tc>
      </w:tr>
      <w:tr w:rsidR="00F820D5" w:rsidRPr="00D865CF" w:rsidTr="003042BD">
        <w:trPr>
          <w:trHeight w:val="14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0D5" w:rsidRPr="00D865CF" w:rsidRDefault="00F820D5" w:rsidP="00F820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5C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0D5" w:rsidRPr="00D865CF" w:rsidRDefault="00F820D5" w:rsidP="00F820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санитарно-эпидемиологического режима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0D5" w:rsidRPr="00D865CF" w:rsidRDefault="001860F6" w:rsidP="00F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38501A" w:rsidRPr="00D86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820D5" w:rsidRPr="00D86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%</w:t>
            </w:r>
          </w:p>
        </w:tc>
      </w:tr>
      <w:tr w:rsidR="00F820D5" w:rsidRPr="00D865CF" w:rsidTr="003042B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0D5" w:rsidRPr="00D865CF" w:rsidRDefault="00F820D5" w:rsidP="00F820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5C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0D5" w:rsidRPr="00D865CF" w:rsidRDefault="00F820D5" w:rsidP="00F820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5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фиксированный несчастный случай с ребенком или взрослым произошедший по вине работника. 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0D5" w:rsidRPr="00D865CF" w:rsidRDefault="00F820D5" w:rsidP="00F820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5CF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F820D5" w:rsidRPr="00D865CF" w:rsidTr="003042B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0D5" w:rsidRPr="00D865CF" w:rsidRDefault="00F820D5" w:rsidP="00F820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5C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0D5" w:rsidRPr="00D865CF" w:rsidRDefault="00F820D5" w:rsidP="00F820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аботавшим неполный месяц по следующим причинам: вновь принятые, отсутствие на работе по причине наличия листка нетрудоспособности, прогула, отпуска</w:t>
            </w:r>
            <w:r w:rsidR="00C963E8" w:rsidRPr="00D86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86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 административного и учебного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0D5" w:rsidRPr="00D865CF" w:rsidRDefault="00F820D5" w:rsidP="00F820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5CF">
              <w:rPr>
                <w:rFonts w:ascii="Times New Roman" w:eastAsia="Calibri" w:hAnsi="Times New Roman" w:cs="Times New Roman"/>
                <w:sz w:val="24"/>
                <w:szCs w:val="24"/>
              </w:rPr>
              <w:t>в зависимости от фактически отработанного времени</w:t>
            </w:r>
          </w:p>
          <w:p w:rsidR="00F820D5" w:rsidRPr="00D865CF" w:rsidRDefault="00F820D5" w:rsidP="00F820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5CF">
              <w:rPr>
                <w:rFonts w:ascii="Times New Roman" w:eastAsia="Calibri" w:hAnsi="Times New Roman" w:cs="Times New Roman"/>
                <w:sz w:val="24"/>
                <w:szCs w:val="24"/>
              </w:rPr>
              <w:t>до 100%</w:t>
            </w:r>
          </w:p>
        </w:tc>
      </w:tr>
      <w:tr w:rsidR="00F820D5" w:rsidRPr="00D865CF" w:rsidTr="003042B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0D5" w:rsidRPr="00D865CF" w:rsidRDefault="00F820D5" w:rsidP="00F820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5C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0D5" w:rsidRPr="00D865CF" w:rsidRDefault="00C963E8" w:rsidP="00F820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5CF">
              <w:rPr>
                <w:rFonts w:ascii="Times New Roman" w:eastAsia="Calibri" w:hAnsi="Times New Roman" w:cs="Times New Roman"/>
                <w:sz w:val="24"/>
                <w:szCs w:val="24"/>
              </w:rPr>
              <w:t>Наличие письменных обоснованных жалоб на качество оказания образовательно - воспитательных услуг, поступивших от родителей (законных представителей) и признанных обоснованными в установленном порядке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0D5" w:rsidRPr="00D865CF" w:rsidRDefault="00F820D5" w:rsidP="00F820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5CF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F820D5" w:rsidRPr="00D865CF" w:rsidTr="003042B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0D5" w:rsidRPr="00D865CF" w:rsidRDefault="00F820D5" w:rsidP="00F820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5C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0D5" w:rsidRPr="00D865CF" w:rsidRDefault="00C963E8" w:rsidP="00C963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5CF">
              <w:rPr>
                <w:rFonts w:ascii="Times New Roman" w:eastAsia="Calibri" w:hAnsi="Times New Roman" w:cs="Times New Roman"/>
                <w:sz w:val="24"/>
                <w:szCs w:val="24"/>
              </w:rPr>
              <w:t>Нарушение правил техники безопасности на рабочем месте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0D5" w:rsidRPr="00D865CF" w:rsidRDefault="00F820D5" w:rsidP="00F820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5CF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</w:tbl>
    <w:p w:rsidR="00F21FD0" w:rsidRPr="00D865CF" w:rsidRDefault="00F21FD0" w:rsidP="00F820D5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20D5" w:rsidRPr="00D865CF" w:rsidRDefault="00F820D5" w:rsidP="00F820D5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865CF">
        <w:rPr>
          <w:rFonts w:ascii="Times New Roman" w:eastAsia="Calibri" w:hAnsi="Times New Roman" w:cs="Times New Roman"/>
          <w:b/>
          <w:sz w:val="24"/>
          <w:szCs w:val="24"/>
        </w:rPr>
        <w:t>В сумме процент снижения размера выплат (надбавок) стимулирующего характера не может превышать 100%.</w:t>
      </w:r>
    </w:p>
    <w:p w:rsidR="00F820D5" w:rsidRPr="00D865CF" w:rsidRDefault="00F820D5" w:rsidP="00C87064">
      <w:pPr>
        <w:pStyle w:val="a6"/>
        <w:numPr>
          <w:ilvl w:val="1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снижении размера выплат (надбавок) стимулирующего характера</w:t>
      </w:r>
      <w:r w:rsidR="00C87064"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ыплаты (надбавки) за интенсивность и высокие результаты работы; выплаты (надбавки) за качество выполняемых работ)</w:t>
      </w:r>
      <w:r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 руководитель МБДОУ</w:t>
      </w:r>
      <w:r w:rsidR="00511CB7"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F820D5" w:rsidRPr="00D865CF" w:rsidRDefault="00F820D5" w:rsidP="00F820D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5CF">
        <w:rPr>
          <w:rFonts w:ascii="Times New Roman" w:eastAsia="Calibri" w:hAnsi="Times New Roman" w:cs="Times New Roman"/>
          <w:sz w:val="24"/>
          <w:szCs w:val="24"/>
        </w:rPr>
        <w:t>-по собственной инициативе;</w:t>
      </w:r>
    </w:p>
    <w:p w:rsidR="00F820D5" w:rsidRPr="00D865CF" w:rsidRDefault="00F820D5" w:rsidP="00F820D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5CF">
        <w:rPr>
          <w:rFonts w:ascii="Times New Roman" w:eastAsia="Calibri" w:hAnsi="Times New Roman" w:cs="Times New Roman"/>
          <w:sz w:val="24"/>
          <w:szCs w:val="24"/>
        </w:rPr>
        <w:t xml:space="preserve">-на основании аналитики представленных служебных записок (докладных) от </w:t>
      </w:r>
      <w:r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й структурных подразделений (заместителей заведующего)</w:t>
      </w:r>
      <w:r w:rsidRPr="00D865C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820D5" w:rsidRPr="00D865CF" w:rsidRDefault="00F820D5" w:rsidP="00F820D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5CF">
        <w:rPr>
          <w:rFonts w:ascii="Times New Roman" w:eastAsia="Calibri" w:hAnsi="Times New Roman" w:cs="Times New Roman"/>
          <w:sz w:val="24"/>
          <w:szCs w:val="24"/>
        </w:rPr>
        <w:t>При этом у лица, в отношении которого рассматривается процедура снижения выплат (надбавок) стимулирующего характера, в обязательном порядке, запрашивается письменная объяснительная по факту установленного нарушения.</w:t>
      </w:r>
    </w:p>
    <w:p w:rsidR="00F820D5" w:rsidRPr="00D865CF" w:rsidRDefault="00511CB7" w:rsidP="007F161C">
      <w:pPr>
        <w:pStyle w:val="a6"/>
        <w:numPr>
          <w:ilvl w:val="1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F820D5"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ие, уменьшение выплат (надбавок) стимулирующего характера или их отмена оформляется приказом руководителя МБДОУ. </w:t>
      </w:r>
    </w:p>
    <w:p w:rsidR="00A85892" w:rsidRPr="00D865CF" w:rsidRDefault="00511CB7" w:rsidP="007F161C">
      <w:pPr>
        <w:pStyle w:val="a6"/>
        <w:numPr>
          <w:ilvl w:val="1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5892"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(лишение) стимулирующей выплаты (надбавки) за интенсивность и высокие результаты работы; выплаты (надбавки) за качество выполняемых работ оформляется приказом заведующего</w:t>
      </w:r>
      <w:r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ом устанавливается срок лишения стимулирующей выплаты на срок от 1 месяца до 3 месяцев, в зависимости от характера нарушения.</w:t>
      </w:r>
    </w:p>
    <w:p w:rsidR="00F820D5" w:rsidRPr="00D865CF" w:rsidRDefault="00511CB7" w:rsidP="00F820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7F161C"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820D5"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мулирующие  выплаты (надбавки) стимулирующего характера </w:t>
      </w:r>
      <w:r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ются </w:t>
      </w:r>
      <w:r w:rsidR="00F820D5"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аналитической информации о показателях деятельности работников (анализа самоанализа деятельности) в соответствии с критериями оценки деятельности работников МБДОУ  представленных в Приложениях  к настоящему Положению.  </w:t>
      </w:r>
    </w:p>
    <w:p w:rsidR="00F820D5" w:rsidRPr="00D865CF" w:rsidRDefault="00511CB7" w:rsidP="00F820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7F161C"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proofErr w:type="gramStart"/>
      <w:r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20D5"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="00F820D5"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 работники МБДОУ  предоставляют в Комиссию по распределению стимулирующего фонда оплаты труда  материалы   по   самоанализу   деятельности, </w:t>
      </w:r>
      <w:r w:rsidR="006D69B0"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820D5"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   с  утвержденными бланками Приложений не позднее </w:t>
      </w:r>
      <w:r w:rsidR="00CE1535"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дней до назначенного </w:t>
      </w:r>
      <w:r w:rsidR="001971AF"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я </w:t>
      </w:r>
      <w:r w:rsidR="00CE1535"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Комиссии.</w:t>
      </w:r>
    </w:p>
    <w:p w:rsidR="00F820D5" w:rsidRPr="00D865CF" w:rsidRDefault="00511CB7" w:rsidP="00F820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7F161C"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820D5"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ам, проработавшим неполный отчетный период, начисление выплат стимулирующего характера производится за фактически отработанное время.</w:t>
      </w:r>
    </w:p>
    <w:p w:rsidR="00F820D5" w:rsidRPr="00D865CF" w:rsidRDefault="00511CB7" w:rsidP="00F820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7F161C"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820D5"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я принимает решение о</w:t>
      </w:r>
      <w:r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>б установлении</w:t>
      </w:r>
      <w:r w:rsidR="00F820D5"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мулирующих выплат</w:t>
      </w:r>
      <w:r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ам учреждения</w:t>
      </w:r>
      <w:r w:rsidR="00F820D5"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ым голосованием при условии присутствия не менее половины членов состава. Принятое решение оформляется протоколом.</w:t>
      </w:r>
    </w:p>
    <w:p w:rsidR="00F820D5" w:rsidRPr="00D865CF" w:rsidRDefault="00511CB7" w:rsidP="00F820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7F161C"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20D5"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ь Комиссии ежемесячно предоставляет протокол заседания для согласования руководителю МБДОУ и аналитическую информацию о показателях деятельности работников, которая является основанием для определения размера выплат (надбавок) стимулирующего характера.</w:t>
      </w:r>
    </w:p>
    <w:p w:rsidR="00F820D5" w:rsidRPr="00D865CF" w:rsidRDefault="00511CB7" w:rsidP="00F820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7F161C"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Start"/>
      <w:r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20D5"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proofErr w:type="gramEnd"/>
      <w:r w:rsidR="00F820D5"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>а основании протокола Комиссии</w:t>
      </w:r>
      <w:r w:rsidR="003542D3"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820D5"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едующий МБДОУ  в течение 3-х дней издает приказ об установлении выплат (надбавок) стимулирующего характера.</w:t>
      </w:r>
    </w:p>
    <w:p w:rsidR="00F820D5" w:rsidRPr="00D865CF" w:rsidRDefault="00511CB7" w:rsidP="00F820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7F161C"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820D5"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соблюдения принципа прозрачности при распределении выплат (надбавок) стимулирующего характера работникам МБДОУ  осуществляется путем предоставления информации о размерах и сроках назначения выплат.</w:t>
      </w:r>
    </w:p>
    <w:p w:rsidR="00F820D5" w:rsidRPr="00D865CF" w:rsidRDefault="00511CB7" w:rsidP="00F820D5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65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F820D5" w:rsidRPr="00D865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ключительные положения.</w:t>
      </w:r>
    </w:p>
    <w:p w:rsidR="00F820D5" w:rsidRPr="00D865CF" w:rsidRDefault="00F820D5" w:rsidP="00F820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Все выплаты (надбавки) стимулирующего характера производятся в пределах установленного фонда оплаты труда (далее ФОТ) по профессиональным квалификационным группам. ФОТ по профессиональным квалификационным группам  рассчитывается главным бухгалтером.</w:t>
      </w:r>
    </w:p>
    <w:p w:rsidR="00170CE3" w:rsidRPr="00D865CF" w:rsidRDefault="00170CE3" w:rsidP="00170CE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формировании стимулирующего фонда оплаты труда предусматриваются средства для начисления премии по итогам работы педагогическим работникам учреждения в размере не менее 10 процентов </w:t>
      </w:r>
      <w:proofErr w:type="gramStart"/>
      <w:r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ёма фонда оплаты труда этой категории работников</w:t>
      </w:r>
      <w:proofErr w:type="gramEnd"/>
      <w:r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дминистративно-управленческому персоналу учреждения,  в размере не менее 22 процентов объёма стимулирующего фонда оплаты труда этой категории работников</w:t>
      </w:r>
    </w:p>
    <w:p w:rsidR="00F820D5" w:rsidRPr="00D865CF" w:rsidRDefault="00F820D5" w:rsidP="00F820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70CE3"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ь МБДОУ, на основании </w:t>
      </w:r>
      <w:r w:rsidR="00170CE3"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а заседания</w:t>
      </w:r>
      <w:r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</w:t>
      </w:r>
      <w:r w:rsidR="00170CE3"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спределению стимулирующего ФОТ, издает  приказ о распределении обозначенной в протоколе суммы стимулирующей части ФОТ и передает его председателю первичной профсоюзной организации для согласования. После согласования заведующий  направляет в бухгалтерию приказ для начисления в сроки, установленные для сдачи документов по начислению заработной платы в текущий месяц.</w:t>
      </w:r>
    </w:p>
    <w:p w:rsidR="00F820D5" w:rsidRPr="00D865CF" w:rsidRDefault="00F820D5" w:rsidP="00F820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5A3FF2"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>.Изменения в настоящее Положение вносятся Общим собранием трудового коллектива и принимаются на его заседании.</w:t>
      </w:r>
    </w:p>
    <w:p w:rsidR="00FC7449" w:rsidRPr="00D865CF" w:rsidRDefault="00F820D5" w:rsidP="00D865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5A3FF2"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>.Положение действует до принятия нового Положения, рассмотренного на Общем собрании трудового кол</w:t>
      </w:r>
      <w:r w:rsid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тива в установленном </w:t>
      </w:r>
      <w:proofErr w:type="spellStart"/>
      <w:r w:rsid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</w:t>
      </w:r>
      <w:proofErr w:type="spellEnd"/>
    </w:p>
    <w:p w:rsidR="00FC7449" w:rsidRPr="00D865CF" w:rsidRDefault="00FC7449" w:rsidP="0090253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07F8" w:rsidRPr="00D865CF" w:rsidRDefault="00A307F8" w:rsidP="000B7D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307F8" w:rsidRPr="00D865CF" w:rsidSect="00BE59BB">
          <w:footerReference w:type="default" r:id="rId10"/>
          <w:pgSz w:w="11906" w:h="16838"/>
          <w:pgMar w:top="567" w:right="567" w:bottom="539" w:left="1134" w:header="709" w:footer="709" w:gutter="0"/>
          <w:cols w:space="708"/>
          <w:titlePg/>
          <w:docGrid w:linePitch="360"/>
        </w:sectPr>
      </w:pPr>
    </w:p>
    <w:p w:rsidR="00FC7449" w:rsidRDefault="009D6444" w:rsidP="00AF64A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</w:t>
      </w:r>
      <w:r w:rsidR="00D16510">
        <w:rPr>
          <w:rFonts w:ascii="Times New Roman" w:hAnsi="Times New Roman" w:cs="Times New Roman"/>
          <w:b/>
          <w:sz w:val="24"/>
          <w:szCs w:val="24"/>
        </w:rPr>
        <w:t>ение № 1</w:t>
      </w:r>
    </w:p>
    <w:p w:rsidR="009D6444" w:rsidRPr="009D6444" w:rsidRDefault="009D6444" w:rsidP="009D6444">
      <w:pPr>
        <w:spacing w:after="0" w:line="259" w:lineRule="auto"/>
        <w:jc w:val="center"/>
        <w:rPr>
          <w:rFonts w:ascii="Times New Roman" w:eastAsia="Calibri" w:hAnsi="Times New Roman" w:cs="Times New Roman"/>
        </w:rPr>
      </w:pPr>
      <w:r w:rsidRPr="009D6444">
        <w:rPr>
          <w:rFonts w:ascii="Times New Roman" w:eastAsia="Calibri" w:hAnsi="Times New Roman" w:cs="Times New Roman"/>
        </w:rPr>
        <w:t>ОЦЕНОЧНЫЙ ЛИСТ</w:t>
      </w:r>
    </w:p>
    <w:p w:rsidR="009D6444" w:rsidRPr="009D6444" w:rsidRDefault="009D6444" w:rsidP="009D6444">
      <w:pPr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9D6444">
        <w:rPr>
          <w:rFonts w:ascii="Times New Roman" w:eastAsia="Calibri" w:hAnsi="Times New Roman" w:cs="Times New Roman"/>
        </w:rPr>
        <w:t>оценки выполнения утвержденных критериев и показателей результативности и эффективности работы</w:t>
      </w:r>
    </w:p>
    <w:p w:rsidR="009D6444" w:rsidRPr="009D6444" w:rsidRDefault="009D6444" w:rsidP="009D6444">
      <w:pPr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9D6444">
        <w:rPr>
          <w:rFonts w:ascii="Times New Roman" w:eastAsia="Calibri" w:hAnsi="Times New Roman" w:cs="Times New Roman"/>
        </w:rPr>
        <w:t>____________________________________________________________________________________________</w:t>
      </w:r>
    </w:p>
    <w:p w:rsidR="009D6444" w:rsidRPr="009D6444" w:rsidRDefault="009D6444" w:rsidP="009D6444">
      <w:pPr>
        <w:spacing w:after="0" w:line="259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9D6444">
        <w:rPr>
          <w:rFonts w:ascii="Times New Roman" w:eastAsia="Calibri" w:hAnsi="Times New Roman" w:cs="Times New Roman"/>
          <w:sz w:val="18"/>
          <w:szCs w:val="18"/>
        </w:rPr>
        <w:t>(указывается должность, фамилия, имя, отчество работника)</w:t>
      </w:r>
    </w:p>
    <w:p w:rsidR="009D6444" w:rsidRPr="009D6444" w:rsidRDefault="009D6444" w:rsidP="009D6444">
      <w:pPr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9D6444">
        <w:rPr>
          <w:rFonts w:ascii="Times New Roman" w:eastAsia="Calibri" w:hAnsi="Times New Roman" w:cs="Times New Roman"/>
        </w:rPr>
        <w:t>на поощрительные выплаты из стимулирующей части фонда оплаты труда за период работы</w:t>
      </w:r>
    </w:p>
    <w:p w:rsidR="009D6444" w:rsidRPr="009D6444" w:rsidRDefault="009D6444" w:rsidP="009D6444">
      <w:pPr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9D6444">
        <w:rPr>
          <w:rFonts w:ascii="Times New Roman" w:eastAsia="Calibri" w:hAnsi="Times New Roman" w:cs="Times New Roman"/>
        </w:rPr>
        <w:t xml:space="preserve"> с ___________________________________________________________________________________________</w:t>
      </w:r>
    </w:p>
    <w:p w:rsidR="009D6444" w:rsidRPr="009D6444" w:rsidRDefault="009D6444" w:rsidP="009D6444">
      <w:pPr>
        <w:spacing w:after="0" w:line="259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9D6444">
        <w:rPr>
          <w:rFonts w:ascii="Times New Roman" w:eastAsia="Calibri" w:hAnsi="Times New Roman" w:cs="Times New Roman"/>
          <w:sz w:val="18"/>
          <w:szCs w:val="18"/>
        </w:rPr>
        <w:t>(указывается период работы)</w:t>
      </w:r>
    </w:p>
    <w:p w:rsidR="009D6444" w:rsidRPr="009D6444" w:rsidRDefault="009D6444" w:rsidP="009D6444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39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7"/>
        <w:gridCol w:w="904"/>
        <w:gridCol w:w="700"/>
        <w:gridCol w:w="840"/>
        <w:gridCol w:w="2460"/>
      </w:tblGrid>
      <w:tr w:rsidR="009D6444" w:rsidRPr="009D6444" w:rsidTr="00E27129">
        <w:trPr>
          <w:trHeight w:val="622"/>
        </w:trPr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44" w:rsidRPr="009D6444" w:rsidRDefault="009D6444" w:rsidP="009D64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D64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итерии качества выполняемых работ для главного бухгалтер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44" w:rsidRPr="009D6444" w:rsidRDefault="009D6444" w:rsidP="009D64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4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вержденный бал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44" w:rsidRPr="009D6444" w:rsidRDefault="009D6444" w:rsidP="009D644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64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мооценк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44" w:rsidRPr="009D6444" w:rsidRDefault="009D6444" w:rsidP="009D644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64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гласовано</w:t>
            </w:r>
          </w:p>
        </w:tc>
        <w:tc>
          <w:tcPr>
            <w:tcW w:w="1157" w:type="pct"/>
            <w:shd w:val="clear" w:color="auto" w:fill="auto"/>
          </w:tcPr>
          <w:p w:rsidR="009D6444" w:rsidRPr="009D6444" w:rsidRDefault="009D6444" w:rsidP="009D64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64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мечания и  комментарии</w:t>
            </w:r>
          </w:p>
        </w:tc>
      </w:tr>
      <w:tr w:rsidR="009D6444" w:rsidRPr="009D6444" w:rsidTr="00E27129">
        <w:trPr>
          <w:trHeight w:val="249"/>
        </w:trPr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44" w:rsidRPr="009D6444" w:rsidRDefault="009D6444" w:rsidP="009D6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тсутствие больничных листов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44" w:rsidRPr="009D6444" w:rsidRDefault="009D6444" w:rsidP="009D644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D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44" w:rsidRPr="009D6444" w:rsidRDefault="009D6444" w:rsidP="009D64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44" w:rsidRPr="009D6444" w:rsidRDefault="009D6444" w:rsidP="009D64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7" w:type="pct"/>
            <w:shd w:val="clear" w:color="auto" w:fill="auto"/>
          </w:tcPr>
          <w:p w:rsidR="009D6444" w:rsidRPr="009D6444" w:rsidRDefault="009D6444" w:rsidP="009D64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6444" w:rsidRPr="009D6444" w:rsidTr="00E27129">
        <w:trPr>
          <w:trHeight w:val="360"/>
        </w:trPr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44" w:rsidRPr="009D6444" w:rsidRDefault="009D6444" w:rsidP="009D6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Эффективное использование рабочего времени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44" w:rsidRPr="009D6444" w:rsidRDefault="009D6444" w:rsidP="009D644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44" w:rsidRPr="009D6444" w:rsidRDefault="009D6444" w:rsidP="009D644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44" w:rsidRPr="009D6444" w:rsidRDefault="009D6444" w:rsidP="009D644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7" w:type="pct"/>
            <w:shd w:val="clear" w:color="auto" w:fill="auto"/>
          </w:tcPr>
          <w:p w:rsidR="009D6444" w:rsidRPr="009D6444" w:rsidRDefault="009D6444" w:rsidP="009D64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6444" w:rsidRPr="009D6444" w:rsidTr="00E27129">
        <w:trPr>
          <w:trHeight w:val="360"/>
        </w:trPr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44" w:rsidRPr="009D6444" w:rsidRDefault="009D6444" w:rsidP="009D6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Качественное ведение текущей отчетности (ежемесячная, квартальная, годовая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44" w:rsidRPr="009D6444" w:rsidRDefault="009D6444" w:rsidP="009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D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9D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44" w:rsidRPr="009D6444" w:rsidRDefault="009D6444" w:rsidP="009D644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44" w:rsidRPr="009D6444" w:rsidRDefault="009D6444" w:rsidP="009D644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7" w:type="pct"/>
            <w:shd w:val="clear" w:color="auto" w:fill="auto"/>
          </w:tcPr>
          <w:p w:rsidR="009D6444" w:rsidRPr="009D6444" w:rsidRDefault="009D6444" w:rsidP="009D64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6444" w:rsidRPr="009D6444" w:rsidTr="00E27129">
        <w:trPr>
          <w:trHeight w:val="360"/>
        </w:trPr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44" w:rsidRPr="009D6444" w:rsidRDefault="009D6444" w:rsidP="009D6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Качественное ведение документального оборота на бумажных носителях, в электронном виде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44" w:rsidRPr="009D6444" w:rsidRDefault="009D6444" w:rsidP="009D644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44" w:rsidRPr="009D6444" w:rsidRDefault="009D6444" w:rsidP="009D644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44" w:rsidRPr="009D6444" w:rsidRDefault="009D6444" w:rsidP="009D644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7" w:type="pct"/>
            <w:shd w:val="clear" w:color="auto" w:fill="auto"/>
          </w:tcPr>
          <w:p w:rsidR="009D6444" w:rsidRPr="009D6444" w:rsidRDefault="009D6444" w:rsidP="009D64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6444" w:rsidRPr="009D6444" w:rsidTr="00E27129">
        <w:trPr>
          <w:trHeight w:val="360"/>
        </w:trPr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44" w:rsidRPr="009D6444" w:rsidRDefault="009D6444" w:rsidP="009D6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Привлечение внебюджетных средств (привлечение спонсорской помощи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44" w:rsidRPr="009D6444" w:rsidRDefault="009D6444" w:rsidP="009D644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44" w:rsidRPr="009D6444" w:rsidRDefault="009D6444" w:rsidP="009D644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44" w:rsidRPr="009D6444" w:rsidRDefault="009D6444" w:rsidP="009D644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7" w:type="pct"/>
            <w:shd w:val="clear" w:color="auto" w:fill="auto"/>
          </w:tcPr>
          <w:p w:rsidR="009D6444" w:rsidRPr="009D6444" w:rsidRDefault="009D6444" w:rsidP="009D64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6444" w:rsidRPr="009D6444" w:rsidTr="00E27129">
        <w:trPr>
          <w:trHeight w:val="360"/>
        </w:trPr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44" w:rsidRPr="009D6444" w:rsidRDefault="009D6444" w:rsidP="009D6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Своевременное составление и корректировка планов-графиков закупок учреждения в соответствии с 44-ФЗ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44" w:rsidRPr="009D6444" w:rsidRDefault="009D6444" w:rsidP="009D644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 w:rsidRPr="009D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44" w:rsidRPr="009D6444" w:rsidRDefault="009D6444" w:rsidP="009D644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44" w:rsidRPr="009D6444" w:rsidRDefault="009D6444" w:rsidP="009D644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7" w:type="pct"/>
            <w:shd w:val="clear" w:color="auto" w:fill="auto"/>
          </w:tcPr>
          <w:p w:rsidR="009D6444" w:rsidRPr="009D6444" w:rsidRDefault="009D6444" w:rsidP="009D64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6444" w:rsidRPr="009D6444" w:rsidTr="00E27129">
        <w:trPr>
          <w:trHeight w:val="183"/>
        </w:trPr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44" w:rsidRPr="009D6444" w:rsidRDefault="009D6444" w:rsidP="009D644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ое количество баллов: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44" w:rsidRPr="009D6444" w:rsidRDefault="009D6444" w:rsidP="009D644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  <w:r w:rsidRPr="009D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б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444" w:rsidRPr="009D6444" w:rsidRDefault="009D6444" w:rsidP="009D644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444" w:rsidRPr="009D6444" w:rsidRDefault="009D6444" w:rsidP="009D644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pct"/>
            <w:shd w:val="clear" w:color="auto" w:fill="auto"/>
          </w:tcPr>
          <w:p w:rsidR="009D6444" w:rsidRPr="009D6444" w:rsidRDefault="009D6444" w:rsidP="009D64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D6444" w:rsidRPr="009D6444" w:rsidRDefault="009D6444" w:rsidP="009D6444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6444" w:rsidRPr="009D6444" w:rsidRDefault="009D6444" w:rsidP="009D6444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6444">
        <w:rPr>
          <w:rFonts w:ascii="Times New Roman" w:eastAsia="Calibri" w:hAnsi="Times New Roman" w:cs="Times New Roman"/>
          <w:sz w:val="24"/>
          <w:szCs w:val="24"/>
        </w:rPr>
        <w:t>Настоящий оценочный лист составлен в одном экземпляре.</w:t>
      </w:r>
    </w:p>
    <w:p w:rsidR="009D6444" w:rsidRPr="009D6444" w:rsidRDefault="009D6444" w:rsidP="009D6444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D6444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</w:p>
    <w:p w:rsidR="009D6444" w:rsidRPr="009D6444" w:rsidRDefault="009D6444" w:rsidP="009D6444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D6444">
        <w:rPr>
          <w:rFonts w:ascii="Times New Roman" w:eastAsia="Calibri" w:hAnsi="Times New Roman" w:cs="Times New Roman"/>
          <w:sz w:val="24"/>
          <w:szCs w:val="24"/>
        </w:rPr>
        <w:t xml:space="preserve">                   «____» __________ 20___ г.           _______________         ________________________</w:t>
      </w:r>
    </w:p>
    <w:p w:rsidR="009D6444" w:rsidRPr="009D6444" w:rsidRDefault="009D6444" w:rsidP="009D6444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D644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(Подпись)                    (Ф.И.О. работника)</w:t>
      </w:r>
    </w:p>
    <w:p w:rsidR="009D6444" w:rsidRPr="009D6444" w:rsidRDefault="009D6444" w:rsidP="009D6444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D6444" w:rsidRPr="009D6444" w:rsidRDefault="009D6444" w:rsidP="009D6444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6444">
        <w:rPr>
          <w:rFonts w:ascii="Times New Roman" w:eastAsia="Calibri" w:hAnsi="Times New Roman" w:cs="Times New Roman"/>
          <w:sz w:val="24"/>
          <w:szCs w:val="24"/>
        </w:rPr>
        <w:t>«Принято»   «____» __________ 20___ г.           _______________         _____________________</w:t>
      </w:r>
    </w:p>
    <w:p w:rsidR="009D6444" w:rsidRPr="009D6444" w:rsidRDefault="009D6444" w:rsidP="009D6444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D6444">
        <w:rPr>
          <w:rFonts w:ascii="Times New Roman" w:eastAsia="Calibri" w:hAnsi="Times New Roman" w:cs="Times New Roman"/>
          <w:sz w:val="24"/>
          <w:szCs w:val="24"/>
        </w:rPr>
        <w:t xml:space="preserve">                     (Подпись)</w:t>
      </w:r>
    </w:p>
    <w:p w:rsidR="009D6444" w:rsidRPr="009D6444" w:rsidRDefault="009D6444" w:rsidP="009D6444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6444" w:rsidRPr="009D6444" w:rsidRDefault="009D6444" w:rsidP="009D6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милия, имя, отчество и подпись члена рабочей группы, ответственного за прием оценочных листов и аналитических отчетов от работников образовательного учреждения. </w:t>
      </w:r>
    </w:p>
    <w:p w:rsidR="009D6444" w:rsidRPr="009D6444" w:rsidRDefault="009D6444" w:rsidP="009D6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6444" w:rsidRPr="009D6444" w:rsidRDefault="009D6444" w:rsidP="009D6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рабочей Комиссии: ______________________ </w:t>
      </w:r>
    </w:p>
    <w:p w:rsidR="009D6444" w:rsidRPr="009D6444" w:rsidRDefault="009D6444" w:rsidP="009D6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444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рабочей Комиссии: ____________________</w:t>
      </w:r>
    </w:p>
    <w:p w:rsidR="009D6444" w:rsidRPr="009D6444" w:rsidRDefault="009D6444" w:rsidP="009D64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6444" w:rsidRPr="009D6444" w:rsidRDefault="009D6444" w:rsidP="009D64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64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знакомлен: ___________________________________________ </w:t>
      </w:r>
    </w:p>
    <w:p w:rsidR="009D6444" w:rsidRPr="009D6444" w:rsidRDefault="009D6444" w:rsidP="009D6444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6444" w:rsidRPr="00D14B06" w:rsidRDefault="009D6444" w:rsidP="009D644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B06">
        <w:rPr>
          <w:rFonts w:ascii="Times New Roman" w:hAnsi="Times New Roman" w:cs="Times New Roman"/>
          <w:b/>
          <w:sz w:val="24"/>
          <w:szCs w:val="24"/>
        </w:rPr>
        <w:lastRenderedPageBreak/>
        <w:t>Оценочный лист</w:t>
      </w:r>
    </w:p>
    <w:p w:rsidR="009D6444" w:rsidRDefault="009D6444" w:rsidP="009D644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и выполнения утверждённых критериев и показателей результативности и эффективности работы</w:t>
      </w:r>
    </w:p>
    <w:p w:rsidR="009D6444" w:rsidRDefault="009D6444" w:rsidP="009D644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9D6444" w:rsidRDefault="009D6444" w:rsidP="009D6444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Указывается должность, фамилия, имя, отчество работника</w:t>
      </w:r>
    </w:p>
    <w:p w:rsidR="009D6444" w:rsidRPr="00D14B06" w:rsidRDefault="009D6444" w:rsidP="009D644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D14B06">
        <w:rPr>
          <w:rFonts w:ascii="Times New Roman" w:hAnsi="Times New Roman" w:cs="Times New Roman"/>
          <w:sz w:val="24"/>
          <w:szCs w:val="24"/>
        </w:rPr>
        <w:t>а поощрительные выплаты из стимулирующей части фонда оплаты труда за период работы</w:t>
      </w:r>
    </w:p>
    <w:p w:rsidR="009D6444" w:rsidRPr="00D14B06" w:rsidRDefault="009D6444" w:rsidP="009D6444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</w:t>
      </w:r>
      <w:r w:rsidRPr="00D14B06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(Указывается период работы)</w:t>
      </w:r>
    </w:p>
    <w:tbl>
      <w:tblPr>
        <w:tblStyle w:val="a3"/>
        <w:tblW w:w="10881" w:type="dxa"/>
        <w:tblInd w:w="-753" w:type="dxa"/>
        <w:tblLook w:val="04A0" w:firstRow="1" w:lastRow="0" w:firstColumn="1" w:lastColumn="0" w:noHBand="0" w:noVBand="1"/>
      </w:tblPr>
      <w:tblGrid>
        <w:gridCol w:w="3133"/>
        <w:gridCol w:w="1657"/>
        <w:gridCol w:w="1587"/>
        <w:gridCol w:w="1676"/>
        <w:gridCol w:w="2828"/>
      </w:tblGrid>
      <w:tr w:rsidR="009D6444" w:rsidTr="009D6444">
        <w:tc>
          <w:tcPr>
            <w:tcW w:w="3133" w:type="dxa"/>
          </w:tcPr>
          <w:p w:rsidR="009D6444" w:rsidRPr="009D6444" w:rsidRDefault="009D6444" w:rsidP="00E27129">
            <w:pPr>
              <w:jc w:val="center"/>
              <w:rPr>
                <w:rFonts w:ascii="Book Antiqua" w:hAnsi="Book Antiqua"/>
                <w:b/>
              </w:rPr>
            </w:pPr>
            <w:r w:rsidRPr="009D6444">
              <w:rPr>
                <w:rFonts w:ascii="Book Antiqua" w:hAnsi="Book Antiqua"/>
                <w:b/>
              </w:rPr>
              <w:t>Воспитатель</w:t>
            </w:r>
          </w:p>
        </w:tc>
        <w:tc>
          <w:tcPr>
            <w:tcW w:w="1657" w:type="dxa"/>
          </w:tcPr>
          <w:p w:rsidR="009D6444" w:rsidRPr="009D6444" w:rsidRDefault="009D6444" w:rsidP="00E27129">
            <w:pPr>
              <w:rPr>
                <w:rFonts w:ascii="Book Antiqua" w:hAnsi="Book Antiqua"/>
                <w:b/>
              </w:rPr>
            </w:pPr>
            <w:r w:rsidRPr="009D6444">
              <w:rPr>
                <w:rFonts w:ascii="Book Antiqua" w:hAnsi="Book Antiqua"/>
                <w:b/>
              </w:rPr>
              <w:t>Количество баллов</w:t>
            </w:r>
          </w:p>
        </w:tc>
        <w:tc>
          <w:tcPr>
            <w:tcW w:w="1587" w:type="dxa"/>
          </w:tcPr>
          <w:p w:rsidR="009D6444" w:rsidRPr="009D6444" w:rsidRDefault="009D6444" w:rsidP="00E27129">
            <w:pPr>
              <w:rPr>
                <w:rFonts w:ascii="Book Antiqua" w:hAnsi="Book Antiqua"/>
                <w:b/>
              </w:rPr>
            </w:pPr>
            <w:r w:rsidRPr="009D6444">
              <w:rPr>
                <w:rFonts w:ascii="Book Antiqua" w:hAnsi="Book Antiqua"/>
                <w:b/>
              </w:rPr>
              <w:t xml:space="preserve">Выполнено </w:t>
            </w:r>
          </w:p>
        </w:tc>
        <w:tc>
          <w:tcPr>
            <w:tcW w:w="1676" w:type="dxa"/>
          </w:tcPr>
          <w:p w:rsidR="009D6444" w:rsidRPr="009D6444" w:rsidRDefault="009D6444" w:rsidP="00E27129">
            <w:pPr>
              <w:rPr>
                <w:rFonts w:ascii="Book Antiqua" w:hAnsi="Book Antiqua"/>
                <w:b/>
              </w:rPr>
            </w:pPr>
            <w:r w:rsidRPr="009D6444">
              <w:rPr>
                <w:rFonts w:ascii="Book Antiqua" w:hAnsi="Book Antiqua"/>
                <w:b/>
              </w:rPr>
              <w:t xml:space="preserve">Утверждено </w:t>
            </w:r>
          </w:p>
        </w:tc>
        <w:tc>
          <w:tcPr>
            <w:tcW w:w="2828" w:type="dxa"/>
          </w:tcPr>
          <w:p w:rsidR="009D6444" w:rsidRPr="009D6444" w:rsidRDefault="009D6444" w:rsidP="00E27129">
            <w:pPr>
              <w:jc w:val="center"/>
              <w:rPr>
                <w:rFonts w:ascii="Book Antiqua" w:hAnsi="Book Antiqua"/>
                <w:b/>
              </w:rPr>
            </w:pPr>
            <w:r w:rsidRPr="009D6444">
              <w:rPr>
                <w:rFonts w:ascii="Book Antiqua" w:hAnsi="Book Antiqua"/>
                <w:b/>
              </w:rPr>
              <w:t>Обоснование</w:t>
            </w:r>
          </w:p>
        </w:tc>
      </w:tr>
      <w:tr w:rsidR="009D6444" w:rsidRPr="00536AB7" w:rsidTr="009D6444">
        <w:tc>
          <w:tcPr>
            <w:tcW w:w="10881" w:type="dxa"/>
            <w:gridSpan w:val="5"/>
          </w:tcPr>
          <w:p w:rsidR="009D6444" w:rsidRPr="00536AB7" w:rsidRDefault="009D6444" w:rsidP="00E27129">
            <w:pPr>
              <w:rPr>
                <w:rFonts w:ascii="Book Antiqua" w:hAnsi="Book Antiqua"/>
                <w:b/>
              </w:rPr>
            </w:pPr>
            <w:r w:rsidRPr="00536AB7">
              <w:rPr>
                <w:rFonts w:ascii="Book Antiqua" w:hAnsi="Book Antiqua"/>
                <w:b/>
              </w:rPr>
              <w:t>Критерий 1       Показатели профессиональной деятельности</w:t>
            </w:r>
          </w:p>
        </w:tc>
      </w:tr>
      <w:tr w:rsidR="009D6444" w:rsidRPr="00536AB7" w:rsidTr="009D6444">
        <w:trPr>
          <w:trHeight w:val="1365"/>
        </w:trPr>
        <w:tc>
          <w:tcPr>
            <w:tcW w:w="3133" w:type="dxa"/>
            <w:tcBorders>
              <w:bottom w:val="dotted" w:sz="4" w:space="0" w:color="auto"/>
            </w:tcBorders>
          </w:tcPr>
          <w:p w:rsidR="009D6444" w:rsidRPr="00536AB7" w:rsidRDefault="009D6444" w:rsidP="009D6444">
            <w:pPr>
              <w:pStyle w:val="a6"/>
              <w:numPr>
                <w:ilvl w:val="1"/>
                <w:numId w:val="31"/>
              </w:numPr>
              <w:rPr>
                <w:rFonts w:ascii="Book Antiqua" w:hAnsi="Book Antiqua"/>
                <w:b/>
                <w:i/>
              </w:rPr>
            </w:pPr>
            <w:r w:rsidRPr="00536AB7">
              <w:rPr>
                <w:rFonts w:ascii="Book Antiqua" w:hAnsi="Book Antiqua"/>
                <w:b/>
                <w:i/>
              </w:rPr>
              <w:t>Открытые мероприятия</w:t>
            </w:r>
          </w:p>
          <w:p w:rsidR="009D6444" w:rsidRPr="00536AB7" w:rsidRDefault="009D6444" w:rsidP="00E27129">
            <w:pPr>
              <w:pStyle w:val="a6"/>
              <w:ind w:left="360"/>
              <w:rPr>
                <w:rFonts w:ascii="Book Antiqua" w:hAnsi="Book Antiqua"/>
              </w:rPr>
            </w:pPr>
            <w:r w:rsidRPr="00536AB7">
              <w:rPr>
                <w:rFonts w:ascii="Book Antiqua" w:hAnsi="Book Antiqua"/>
              </w:rPr>
              <w:t>Уровень МБДОУ – 2</w:t>
            </w:r>
          </w:p>
          <w:p w:rsidR="009D6444" w:rsidRPr="00536AB7" w:rsidRDefault="009D6444" w:rsidP="00E27129">
            <w:pPr>
              <w:pStyle w:val="a6"/>
              <w:ind w:left="360"/>
              <w:rPr>
                <w:rFonts w:ascii="Book Antiqua" w:hAnsi="Book Antiqua"/>
              </w:rPr>
            </w:pPr>
            <w:r w:rsidRPr="00536AB7">
              <w:rPr>
                <w:rFonts w:ascii="Book Antiqua" w:hAnsi="Book Antiqua"/>
              </w:rPr>
              <w:t>Уровень города – 4</w:t>
            </w:r>
          </w:p>
          <w:p w:rsidR="009D6444" w:rsidRPr="00536AB7" w:rsidRDefault="009D6444" w:rsidP="00E27129">
            <w:pPr>
              <w:pStyle w:val="a6"/>
              <w:ind w:left="360"/>
              <w:rPr>
                <w:rFonts w:ascii="Book Antiqua" w:hAnsi="Book Antiqua"/>
              </w:rPr>
            </w:pPr>
            <w:r w:rsidRPr="00536AB7">
              <w:rPr>
                <w:rFonts w:ascii="Book Antiqua" w:hAnsi="Book Antiqua"/>
              </w:rPr>
              <w:t>Уровень области - 5</w:t>
            </w:r>
          </w:p>
        </w:tc>
        <w:tc>
          <w:tcPr>
            <w:tcW w:w="1657" w:type="dxa"/>
            <w:tcBorders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1587" w:type="dxa"/>
            <w:tcBorders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1676" w:type="dxa"/>
            <w:tcBorders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2828" w:type="dxa"/>
            <w:tcBorders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</w:tr>
      <w:tr w:rsidR="009D6444" w:rsidRPr="00536AB7" w:rsidTr="009D6444">
        <w:trPr>
          <w:trHeight w:val="251"/>
        </w:trPr>
        <w:tc>
          <w:tcPr>
            <w:tcW w:w="3133" w:type="dxa"/>
            <w:tcBorders>
              <w:top w:val="dotted" w:sz="4" w:space="0" w:color="auto"/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  <w:b/>
                <w:i/>
              </w:rPr>
            </w:pPr>
            <w:r w:rsidRPr="00536AB7">
              <w:rPr>
                <w:rFonts w:ascii="Book Antiqua" w:hAnsi="Book Antiqua"/>
              </w:rPr>
              <w:t>1.2.</w:t>
            </w:r>
            <w:r w:rsidRPr="00536AB7">
              <w:rPr>
                <w:rFonts w:ascii="Book Antiqua" w:hAnsi="Book Antiqua"/>
                <w:b/>
                <w:i/>
              </w:rPr>
              <w:t>Руководитель МО- 2</w:t>
            </w:r>
          </w:p>
        </w:tc>
        <w:tc>
          <w:tcPr>
            <w:tcW w:w="1657" w:type="dxa"/>
            <w:tcBorders>
              <w:top w:val="dotted" w:sz="4" w:space="0" w:color="auto"/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1587" w:type="dxa"/>
            <w:tcBorders>
              <w:top w:val="dotted" w:sz="4" w:space="0" w:color="auto"/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1676" w:type="dxa"/>
            <w:tcBorders>
              <w:top w:val="dotted" w:sz="4" w:space="0" w:color="auto"/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2828" w:type="dxa"/>
            <w:tcBorders>
              <w:top w:val="dotted" w:sz="4" w:space="0" w:color="auto"/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</w:tr>
      <w:tr w:rsidR="009D6444" w:rsidRPr="00536AB7" w:rsidTr="009D6444">
        <w:trPr>
          <w:trHeight w:val="495"/>
        </w:trPr>
        <w:tc>
          <w:tcPr>
            <w:tcW w:w="3133" w:type="dxa"/>
            <w:tcBorders>
              <w:top w:val="dotted" w:sz="4" w:space="0" w:color="auto"/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  <w:r w:rsidRPr="00536AB7">
              <w:rPr>
                <w:rFonts w:ascii="Book Antiqua" w:hAnsi="Book Antiqua"/>
              </w:rPr>
              <w:t xml:space="preserve">1.3. </w:t>
            </w:r>
            <w:r w:rsidRPr="00536AB7">
              <w:rPr>
                <w:rFonts w:ascii="Book Antiqua" w:hAnsi="Book Antiqua"/>
                <w:b/>
                <w:i/>
              </w:rPr>
              <w:t xml:space="preserve">Наставничество </w:t>
            </w:r>
            <w:r w:rsidRPr="00536AB7">
              <w:rPr>
                <w:rFonts w:ascii="Book Antiqua" w:hAnsi="Book Antiqua"/>
              </w:rPr>
              <w:t>– 2 балла</w:t>
            </w:r>
          </w:p>
        </w:tc>
        <w:tc>
          <w:tcPr>
            <w:tcW w:w="1657" w:type="dxa"/>
            <w:tcBorders>
              <w:top w:val="dotted" w:sz="4" w:space="0" w:color="auto"/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1587" w:type="dxa"/>
            <w:tcBorders>
              <w:top w:val="dotted" w:sz="4" w:space="0" w:color="auto"/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1676" w:type="dxa"/>
            <w:tcBorders>
              <w:top w:val="dotted" w:sz="4" w:space="0" w:color="auto"/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2828" w:type="dxa"/>
            <w:tcBorders>
              <w:top w:val="dotted" w:sz="4" w:space="0" w:color="auto"/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</w:tr>
      <w:tr w:rsidR="009D6444" w:rsidRPr="00536AB7" w:rsidTr="009D6444">
        <w:trPr>
          <w:trHeight w:val="540"/>
        </w:trPr>
        <w:tc>
          <w:tcPr>
            <w:tcW w:w="3133" w:type="dxa"/>
            <w:tcBorders>
              <w:top w:val="dotted" w:sz="4" w:space="0" w:color="auto"/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  <w:r w:rsidRPr="00536AB7">
              <w:rPr>
                <w:rFonts w:ascii="Book Antiqua" w:hAnsi="Book Antiqua"/>
              </w:rPr>
              <w:t>1.4.</w:t>
            </w:r>
            <w:r w:rsidRPr="00536AB7">
              <w:rPr>
                <w:rFonts w:ascii="Book Antiqua" w:hAnsi="Book Antiqua"/>
                <w:b/>
                <w:i/>
              </w:rPr>
              <w:t>Делопризводство ПМПК</w:t>
            </w:r>
            <w:r w:rsidRPr="00536AB7">
              <w:rPr>
                <w:rFonts w:ascii="Book Antiqua" w:hAnsi="Book Antiqua"/>
              </w:rPr>
              <w:t xml:space="preserve"> – 3 балла</w:t>
            </w:r>
          </w:p>
        </w:tc>
        <w:tc>
          <w:tcPr>
            <w:tcW w:w="1657" w:type="dxa"/>
            <w:tcBorders>
              <w:top w:val="dotted" w:sz="4" w:space="0" w:color="auto"/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1587" w:type="dxa"/>
            <w:tcBorders>
              <w:top w:val="dotted" w:sz="4" w:space="0" w:color="auto"/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1676" w:type="dxa"/>
            <w:tcBorders>
              <w:top w:val="dotted" w:sz="4" w:space="0" w:color="auto"/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2828" w:type="dxa"/>
            <w:tcBorders>
              <w:top w:val="dotted" w:sz="4" w:space="0" w:color="auto"/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</w:tr>
      <w:tr w:rsidR="009D6444" w:rsidRPr="00536AB7" w:rsidTr="009D6444">
        <w:trPr>
          <w:trHeight w:val="1050"/>
        </w:trPr>
        <w:tc>
          <w:tcPr>
            <w:tcW w:w="3133" w:type="dxa"/>
            <w:tcBorders>
              <w:top w:val="dotted" w:sz="4" w:space="0" w:color="auto"/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  <w:r w:rsidRPr="00536AB7">
              <w:rPr>
                <w:rFonts w:ascii="Book Antiqua" w:hAnsi="Book Antiqua"/>
              </w:rPr>
              <w:t>1.5.</w:t>
            </w:r>
            <w:r w:rsidRPr="00536AB7">
              <w:rPr>
                <w:rFonts w:ascii="Book Antiqua" w:hAnsi="Book Antiqua"/>
                <w:b/>
                <w:i/>
              </w:rPr>
              <w:t>Высокий уровень</w:t>
            </w:r>
            <w:r w:rsidRPr="00536AB7">
              <w:rPr>
                <w:rFonts w:ascii="Book Antiqua" w:hAnsi="Book Antiqua"/>
              </w:rPr>
              <w:t xml:space="preserve"> организации </w:t>
            </w:r>
            <w:r w:rsidRPr="00536AB7">
              <w:rPr>
                <w:rFonts w:ascii="Book Antiqua" w:hAnsi="Book Antiqua"/>
                <w:b/>
                <w:i/>
              </w:rPr>
              <w:t xml:space="preserve">развивающей среды </w:t>
            </w:r>
            <w:r w:rsidRPr="00536AB7">
              <w:rPr>
                <w:rFonts w:ascii="Book Antiqua" w:hAnsi="Book Antiqua"/>
              </w:rPr>
              <w:t>в соответствии с ФГОС ДО – 2 балла</w:t>
            </w:r>
          </w:p>
        </w:tc>
        <w:tc>
          <w:tcPr>
            <w:tcW w:w="1657" w:type="dxa"/>
            <w:tcBorders>
              <w:top w:val="dotted" w:sz="4" w:space="0" w:color="auto"/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1587" w:type="dxa"/>
            <w:tcBorders>
              <w:top w:val="dotted" w:sz="4" w:space="0" w:color="auto"/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1676" w:type="dxa"/>
            <w:tcBorders>
              <w:top w:val="dotted" w:sz="4" w:space="0" w:color="auto"/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2828" w:type="dxa"/>
            <w:tcBorders>
              <w:top w:val="dotted" w:sz="4" w:space="0" w:color="auto"/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</w:tr>
      <w:tr w:rsidR="009D6444" w:rsidRPr="00536AB7" w:rsidTr="009D6444">
        <w:trPr>
          <w:trHeight w:val="885"/>
        </w:trPr>
        <w:tc>
          <w:tcPr>
            <w:tcW w:w="3133" w:type="dxa"/>
            <w:tcBorders>
              <w:top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  <w:r w:rsidRPr="00536AB7">
              <w:rPr>
                <w:rFonts w:ascii="Book Antiqua" w:hAnsi="Book Antiqua"/>
              </w:rPr>
              <w:t xml:space="preserve">1.6. </w:t>
            </w:r>
            <w:r w:rsidRPr="00536AB7">
              <w:rPr>
                <w:rFonts w:ascii="Book Antiqua" w:hAnsi="Book Antiqua"/>
                <w:b/>
                <w:i/>
              </w:rPr>
              <w:t>Высокий уровень</w:t>
            </w:r>
            <w:r w:rsidRPr="00536AB7">
              <w:rPr>
                <w:rFonts w:ascii="Book Antiqua" w:hAnsi="Book Antiqua"/>
              </w:rPr>
              <w:t xml:space="preserve"> качества образования – 2 балла</w:t>
            </w:r>
          </w:p>
        </w:tc>
        <w:tc>
          <w:tcPr>
            <w:tcW w:w="1657" w:type="dxa"/>
            <w:tcBorders>
              <w:top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1587" w:type="dxa"/>
            <w:tcBorders>
              <w:top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1676" w:type="dxa"/>
            <w:tcBorders>
              <w:top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2828" w:type="dxa"/>
            <w:tcBorders>
              <w:top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</w:tr>
      <w:tr w:rsidR="009D6444" w:rsidRPr="00536AB7" w:rsidTr="009D6444">
        <w:tc>
          <w:tcPr>
            <w:tcW w:w="3133" w:type="dxa"/>
          </w:tcPr>
          <w:p w:rsidR="009D6444" w:rsidRPr="00536AB7" w:rsidRDefault="009D6444" w:rsidP="00E27129">
            <w:pPr>
              <w:rPr>
                <w:rFonts w:ascii="Book Antiqua" w:hAnsi="Book Antiqua"/>
                <w:b/>
                <w:i/>
              </w:rPr>
            </w:pPr>
            <w:r w:rsidRPr="00536AB7">
              <w:rPr>
                <w:rFonts w:ascii="Book Antiqua" w:hAnsi="Book Antiqua"/>
                <w:b/>
                <w:i/>
              </w:rPr>
              <w:t>1.7.Обеспечение плановой наполняемост</w:t>
            </w:r>
            <w:proofErr w:type="gramStart"/>
            <w:r w:rsidRPr="00536AB7">
              <w:rPr>
                <w:rFonts w:ascii="Book Antiqua" w:hAnsi="Book Antiqua"/>
                <w:b/>
                <w:i/>
              </w:rPr>
              <w:t>и(</w:t>
            </w:r>
            <w:proofErr w:type="gramEnd"/>
            <w:r w:rsidRPr="00536AB7">
              <w:rPr>
                <w:rFonts w:ascii="Book Antiqua" w:hAnsi="Book Antiqua"/>
                <w:b/>
                <w:i/>
              </w:rPr>
              <w:t>за 1 месяц)</w:t>
            </w:r>
          </w:p>
          <w:p w:rsidR="009D6444" w:rsidRPr="00536AB7" w:rsidRDefault="009D6444" w:rsidP="00E27129">
            <w:pPr>
              <w:rPr>
                <w:rFonts w:ascii="Book Antiqua" w:hAnsi="Book Antiqua"/>
                <w:u w:val="single"/>
              </w:rPr>
            </w:pPr>
            <w:r w:rsidRPr="00536AB7">
              <w:rPr>
                <w:rFonts w:ascii="Book Antiqua" w:hAnsi="Book Antiqua"/>
                <w:b/>
                <w:i/>
              </w:rPr>
              <w:t xml:space="preserve">- </w:t>
            </w:r>
            <w:r w:rsidRPr="00536AB7">
              <w:rPr>
                <w:rFonts w:ascii="Book Antiqua" w:hAnsi="Book Antiqua"/>
                <w:u w:val="single"/>
              </w:rPr>
              <w:t>группа раннего возраста</w:t>
            </w:r>
          </w:p>
          <w:p w:rsidR="009D6444" w:rsidRPr="00536AB7" w:rsidRDefault="009D6444" w:rsidP="00E27129">
            <w:pPr>
              <w:rPr>
                <w:rFonts w:ascii="Book Antiqua" w:hAnsi="Book Antiqua"/>
              </w:rPr>
            </w:pPr>
            <w:r w:rsidRPr="00536AB7">
              <w:rPr>
                <w:rFonts w:ascii="Book Antiqua" w:hAnsi="Book Antiqua"/>
              </w:rPr>
              <w:t>От 15 до20 человек – 2 балла</w:t>
            </w:r>
          </w:p>
          <w:p w:rsidR="009D6444" w:rsidRPr="00536AB7" w:rsidRDefault="009D6444" w:rsidP="00E27129">
            <w:pPr>
              <w:rPr>
                <w:rFonts w:ascii="Book Antiqua" w:hAnsi="Book Antiqua"/>
              </w:rPr>
            </w:pPr>
            <w:r w:rsidRPr="00536AB7">
              <w:rPr>
                <w:rFonts w:ascii="Book Antiqua" w:hAnsi="Book Antiqua"/>
              </w:rPr>
              <w:t>От 20  до 25 человек  - 3 балла</w:t>
            </w:r>
          </w:p>
          <w:p w:rsidR="009D6444" w:rsidRPr="00536AB7" w:rsidRDefault="009D6444" w:rsidP="00E27129">
            <w:pPr>
              <w:rPr>
                <w:rFonts w:ascii="Book Antiqua" w:hAnsi="Book Antiqua"/>
              </w:rPr>
            </w:pPr>
            <w:r w:rsidRPr="00536AB7">
              <w:rPr>
                <w:rFonts w:ascii="Book Antiqua" w:hAnsi="Book Antiqua"/>
              </w:rPr>
              <w:t>От 25 до 30 человек  - 4 балла</w:t>
            </w:r>
          </w:p>
          <w:p w:rsidR="009D6444" w:rsidRPr="00536AB7" w:rsidRDefault="009D6444" w:rsidP="00E27129">
            <w:pPr>
              <w:rPr>
                <w:rFonts w:ascii="Book Antiqua" w:hAnsi="Book Antiqua"/>
              </w:rPr>
            </w:pPr>
            <w:r w:rsidRPr="00536AB7">
              <w:rPr>
                <w:rFonts w:ascii="Book Antiqua" w:hAnsi="Book Antiqua"/>
              </w:rPr>
              <w:t>От 35 до 35 человек – 5 баллов</w:t>
            </w:r>
          </w:p>
          <w:p w:rsidR="009D6444" w:rsidRPr="00536AB7" w:rsidRDefault="009D6444" w:rsidP="00E27129">
            <w:pPr>
              <w:rPr>
                <w:rFonts w:ascii="Book Antiqua" w:hAnsi="Book Antiqua"/>
              </w:rPr>
            </w:pPr>
            <w:r w:rsidRPr="00536AB7">
              <w:rPr>
                <w:rFonts w:ascii="Book Antiqua" w:hAnsi="Book Antiqua"/>
              </w:rPr>
              <w:t xml:space="preserve">- </w:t>
            </w:r>
            <w:r w:rsidRPr="00536AB7">
              <w:rPr>
                <w:rFonts w:ascii="Book Antiqua" w:hAnsi="Book Antiqua"/>
                <w:u w:val="single"/>
              </w:rPr>
              <w:t>дошкольные группы</w:t>
            </w:r>
          </w:p>
          <w:p w:rsidR="009D6444" w:rsidRPr="00536AB7" w:rsidRDefault="009D6444" w:rsidP="00E27129">
            <w:pPr>
              <w:rPr>
                <w:rFonts w:ascii="Book Antiqua" w:hAnsi="Book Antiqua"/>
              </w:rPr>
            </w:pPr>
            <w:r w:rsidRPr="00536AB7">
              <w:rPr>
                <w:rFonts w:ascii="Book Antiqua" w:hAnsi="Book Antiqua"/>
              </w:rPr>
              <w:t>От 20 до 25 человек  - 2 балла</w:t>
            </w:r>
          </w:p>
          <w:p w:rsidR="009D6444" w:rsidRPr="00536AB7" w:rsidRDefault="009D6444" w:rsidP="00E27129">
            <w:pPr>
              <w:rPr>
                <w:rFonts w:ascii="Book Antiqua" w:hAnsi="Book Antiqua"/>
              </w:rPr>
            </w:pPr>
            <w:r w:rsidRPr="00536AB7">
              <w:rPr>
                <w:rFonts w:ascii="Book Antiqua" w:hAnsi="Book Antiqua"/>
              </w:rPr>
              <w:t>От 25 до 30 человек  - 3 балла</w:t>
            </w:r>
          </w:p>
          <w:p w:rsidR="009D6444" w:rsidRPr="00536AB7" w:rsidRDefault="009D6444" w:rsidP="00E27129">
            <w:pPr>
              <w:rPr>
                <w:rFonts w:ascii="Book Antiqua" w:hAnsi="Book Antiqua"/>
              </w:rPr>
            </w:pPr>
            <w:r w:rsidRPr="00536AB7">
              <w:rPr>
                <w:rFonts w:ascii="Book Antiqua" w:hAnsi="Book Antiqua"/>
              </w:rPr>
              <w:t>От 30 до 35 человек  - 4 балла</w:t>
            </w:r>
          </w:p>
          <w:p w:rsidR="009D6444" w:rsidRPr="00536AB7" w:rsidRDefault="009D6444" w:rsidP="00E27129">
            <w:pPr>
              <w:rPr>
                <w:rFonts w:ascii="Book Antiqua" w:hAnsi="Book Antiqua"/>
                <w:b/>
                <w:i/>
              </w:rPr>
            </w:pPr>
          </w:p>
        </w:tc>
        <w:tc>
          <w:tcPr>
            <w:tcW w:w="1657" w:type="dxa"/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1587" w:type="dxa"/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1676" w:type="dxa"/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2828" w:type="dxa"/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</w:tr>
      <w:tr w:rsidR="009D6444" w:rsidRPr="00536AB7" w:rsidTr="009D6444">
        <w:tc>
          <w:tcPr>
            <w:tcW w:w="3133" w:type="dxa"/>
          </w:tcPr>
          <w:p w:rsidR="009D6444" w:rsidRPr="00536AB7" w:rsidRDefault="009D6444" w:rsidP="00E27129">
            <w:pPr>
              <w:rPr>
                <w:rFonts w:ascii="Book Antiqua" w:hAnsi="Book Antiqua"/>
                <w:b/>
                <w:i/>
              </w:rPr>
            </w:pPr>
            <w:r w:rsidRPr="00536AB7">
              <w:rPr>
                <w:rFonts w:ascii="Book Antiqua" w:hAnsi="Book Antiqua"/>
                <w:b/>
                <w:i/>
              </w:rPr>
              <w:t xml:space="preserve">1.8. Работа в группах </w:t>
            </w:r>
          </w:p>
          <w:p w:rsidR="009D6444" w:rsidRPr="00536AB7" w:rsidRDefault="009D6444" w:rsidP="00E27129">
            <w:pPr>
              <w:rPr>
                <w:rFonts w:ascii="Book Antiqua" w:hAnsi="Book Antiqua"/>
              </w:rPr>
            </w:pPr>
            <w:r w:rsidRPr="00536AB7">
              <w:rPr>
                <w:rFonts w:ascii="Book Antiqua" w:hAnsi="Book Antiqua"/>
              </w:rPr>
              <w:t>- в группе раннего возраста и младшей группе – 3 балла</w:t>
            </w:r>
          </w:p>
          <w:p w:rsidR="009D6444" w:rsidRPr="00536AB7" w:rsidRDefault="009D6444" w:rsidP="00E27129">
            <w:pPr>
              <w:rPr>
                <w:rFonts w:ascii="Book Antiqua" w:hAnsi="Book Antiqua"/>
              </w:rPr>
            </w:pPr>
            <w:r w:rsidRPr="00536AB7">
              <w:rPr>
                <w:rFonts w:ascii="Book Antiqua" w:hAnsi="Book Antiqua"/>
              </w:rPr>
              <w:lastRenderedPageBreak/>
              <w:t xml:space="preserve"> - в средней, в старшей и подготовительной группе – 2 балла</w:t>
            </w:r>
          </w:p>
        </w:tc>
        <w:tc>
          <w:tcPr>
            <w:tcW w:w="1657" w:type="dxa"/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1587" w:type="dxa"/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1676" w:type="dxa"/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2828" w:type="dxa"/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</w:tr>
      <w:tr w:rsidR="009D6444" w:rsidRPr="00536AB7" w:rsidTr="009D6444">
        <w:tc>
          <w:tcPr>
            <w:tcW w:w="10881" w:type="dxa"/>
            <w:gridSpan w:val="5"/>
          </w:tcPr>
          <w:p w:rsidR="009D6444" w:rsidRPr="00536AB7" w:rsidRDefault="009D6444" w:rsidP="00E27129">
            <w:pPr>
              <w:rPr>
                <w:rFonts w:ascii="Book Antiqua" w:hAnsi="Book Antiqua"/>
                <w:b/>
              </w:rPr>
            </w:pPr>
            <w:r w:rsidRPr="00536AB7">
              <w:rPr>
                <w:rFonts w:ascii="Book Antiqua" w:hAnsi="Book Antiqua"/>
                <w:b/>
              </w:rPr>
              <w:lastRenderedPageBreak/>
              <w:t>Критерий 2  Участие педагога в профессиональных конкурсах, грантах</w:t>
            </w:r>
          </w:p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</w:tr>
      <w:tr w:rsidR="009D6444" w:rsidRPr="00536AB7" w:rsidTr="009D6444">
        <w:trPr>
          <w:trHeight w:val="2745"/>
        </w:trPr>
        <w:tc>
          <w:tcPr>
            <w:tcW w:w="3133" w:type="dxa"/>
            <w:tcBorders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  <w:r w:rsidRPr="00536AB7">
              <w:rPr>
                <w:rFonts w:ascii="Book Antiqua" w:hAnsi="Book Antiqua"/>
              </w:rPr>
              <w:t>2.1. Результат участия</w:t>
            </w:r>
          </w:p>
          <w:p w:rsidR="009D6444" w:rsidRPr="00536AB7" w:rsidRDefault="009D6444" w:rsidP="00E27129">
            <w:pPr>
              <w:rPr>
                <w:rFonts w:ascii="Book Antiqua" w:hAnsi="Book Antiqua"/>
              </w:rPr>
            </w:pPr>
            <w:r w:rsidRPr="00536AB7">
              <w:rPr>
                <w:rFonts w:ascii="Book Antiqua" w:hAnsi="Book Antiqua"/>
                <w:u w:val="single"/>
              </w:rPr>
              <w:t>на уровне МБДОУ</w:t>
            </w:r>
            <w:r w:rsidRPr="00536AB7">
              <w:rPr>
                <w:rFonts w:ascii="Book Antiqua" w:hAnsi="Book Antiqua"/>
              </w:rPr>
              <w:t xml:space="preserve"> </w:t>
            </w:r>
          </w:p>
          <w:p w:rsidR="009D6444" w:rsidRPr="00536AB7" w:rsidRDefault="009D6444" w:rsidP="00E27129">
            <w:pPr>
              <w:rPr>
                <w:rFonts w:ascii="Book Antiqua" w:hAnsi="Book Antiqua"/>
              </w:rPr>
            </w:pPr>
            <w:r w:rsidRPr="00536AB7">
              <w:rPr>
                <w:rFonts w:ascii="Book Antiqua" w:hAnsi="Book Antiqua"/>
              </w:rPr>
              <w:t>- участие – 1 балл</w:t>
            </w:r>
          </w:p>
          <w:p w:rsidR="009D6444" w:rsidRPr="00536AB7" w:rsidRDefault="009D6444" w:rsidP="00E27129">
            <w:pPr>
              <w:rPr>
                <w:rFonts w:ascii="Book Antiqua" w:hAnsi="Book Antiqua"/>
              </w:rPr>
            </w:pPr>
            <w:r w:rsidRPr="00536AB7">
              <w:rPr>
                <w:rFonts w:ascii="Book Antiqua" w:hAnsi="Book Antiqua"/>
              </w:rPr>
              <w:t>- призовое место  - 1балл</w:t>
            </w:r>
          </w:p>
          <w:p w:rsidR="009D6444" w:rsidRPr="00536AB7" w:rsidRDefault="009D6444" w:rsidP="00E27129">
            <w:pPr>
              <w:rPr>
                <w:rFonts w:ascii="Book Antiqua" w:hAnsi="Book Antiqua"/>
                <w:u w:val="single"/>
              </w:rPr>
            </w:pPr>
            <w:r w:rsidRPr="00536AB7">
              <w:rPr>
                <w:rFonts w:ascii="Book Antiqua" w:hAnsi="Book Antiqua"/>
                <w:u w:val="single"/>
              </w:rPr>
              <w:t xml:space="preserve">На муниципальном  уровне </w:t>
            </w:r>
          </w:p>
          <w:p w:rsidR="009D6444" w:rsidRPr="00536AB7" w:rsidRDefault="009D6444" w:rsidP="00E27129">
            <w:pPr>
              <w:rPr>
                <w:rFonts w:ascii="Book Antiqua" w:hAnsi="Book Antiqua"/>
              </w:rPr>
            </w:pPr>
            <w:r w:rsidRPr="00536AB7">
              <w:rPr>
                <w:rFonts w:ascii="Book Antiqua" w:hAnsi="Book Antiqua"/>
              </w:rPr>
              <w:t>- участие – 1 балл</w:t>
            </w:r>
          </w:p>
          <w:p w:rsidR="009D6444" w:rsidRPr="00536AB7" w:rsidRDefault="009D6444" w:rsidP="00E27129">
            <w:pPr>
              <w:rPr>
                <w:rFonts w:ascii="Book Antiqua" w:hAnsi="Book Antiqua"/>
              </w:rPr>
            </w:pPr>
            <w:r w:rsidRPr="00536AB7">
              <w:rPr>
                <w:rFonts w:ascii="Book Antiqua" w:hAnsi="Book Antiqua"/>
              </w:rPr>
              <w:t>- призовое место  - 3 балла</w:t>
            </w:r>
          </w:p>
          <w:p w:rsidR="009D6444" w:rsidRPr="00536AB7" w:rsidRDefault="009D6444" w:rsidP="00E27129">
            <w:pPr>
              <w:rPr>
                <w:rFonts w:ascii="Book Antiqua" w:hAnsi="Book Antiqua"/>
                <w:u w:val="single"/>
              </w:rPr>
            </w:pPr>
            <w:r w:rsidRPr="00536AB7">
              <w:rPr>
                <w:rFonts w:ascii="Book Antiqua" w:hAnsi="Book Antiqua"/>
                <w:u w:val="single"/>
              </w:rPr>
              <w:t xml:space="preserve">На областном  уровне </w:t>
            </w:r>
          </w:p>
          <w:p w:rsidR="009D6444" w:rsidRPr="00536AB7" w:rsidRDefault="009D6444" w:rsidP="00E27129">
            <w:pPr>
              <w:rPr>
                <w:rFonts w:ascii="Book Antiqua" w:hAnsi="Book Antiqua"/>
              </w:rPr>
            </w:pPr>
            <w:r w:rsidRPr="00536AB7">
              <w:rPr>
                <w:rFonts w:ascii="Book Antiqua" w:hAnsi="Book Antiqua"/>
              </w:rPr>
              <w:t>- участие – 1 балл</w:t>
            </w:r>
          </w:p>
          <w:p w:rsidR="009D6444" w:rsidRPr="00536AB7" w:rsidRDefault="009D6444" w:rsidP="00E27129">
            <w:pPr>
              <w:rPr>
                <w:rFonts w:ascii="Book Antiqua" w:hAnsi="Book Antiqua"/>
              </w:rPr>
            </w:pPr>
            <w:r w:rsidRPr="00536AB7">
              <w:rPr>
                <w:rFonts w:ascii="Book Antiqua" w:hAnsi="Book Antiqua"/>
              </w:rPr>
              <w:t>- призовое место  - 4 балла</w:t>
            </w:r>
          </w:p>
        </w:tc>
        <w:tc>
          <w:tcPr>
            <w:tcW w:w="1657" w:type="dxa"/>
            <w:tcBorders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1587" w:type="dxa"/>
            <w:tcBorders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1676" w:type="dxa"/>
            <w:tcBorders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2828" w:type="dxa"/>
            <w:tcBorders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</w:tr>
      <w:tr w:rsidR="009D6444" w:rsidRPr="00536AB7" w:rsidTr="009D6444">
        <w:trPr>
          <w:trHeight w:val="1080"/>
        </w:trPr>
        <w:tc>
          <w:tcPr>
            <w:tcW w:w="3133" w:type="dxa"/>
            <w:tcBorders>
              <w:top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  <w:r w:rsidRPr="00536AB7">
              <w:rPr>
                <w:rFonts w:ascii="Book Antiqua" w:hAnsi="Book Antiqua"/>
              </w:rPr>
              <w:t>2.2.Организация и подготовка детей и родителей к мероприятиям специалистов – 1 балл</w:t>
            </w:r>
          </w:p>
        </w:tc>
        <w:tc>
          <w:tcPr>
            <w:tcW w:w="1657" w:type="dxa"/>
            <w:tcBorders>
              <w:top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1587" w:type="dxa"/>
            <w:tcBorders>
              <w:top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1676" w:type="dxa"/>
            <w:tcBorders>
              <w:top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2828" w:type="dxa"/>
            <w:tcBorders>
              <w:top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</w:tr>
      <w:tr w:rsidR="009D6444" w:rsidRPr="00536AB7" w:rsidTr="009D6444">
        <w:tc>
          <w:tcPr>
            <w:tcW w:w="10881" w:type="dxa"/>
            <w:gridSpan w:val="5"/>
          </w:tcPr>
          <w:p w:rsidR="009D6444" w:rsidRPr="009D6444" w:rsidRDefault="009D6444" w:rsidP="00E27129">
            <w:pPr>
              <w:rPr>
                <w:rFonts w:ascii="Book Antiqua" w:hAnsi="Book Antiqua"/>
                <w:b/>
              </w:rPr>
            </w:pPr>
            <w:r w:rsidRPr="00536AB7">
              <w:rPr>
                <w:rFonts w:ascii="Book Antiqua" w:hAnsi="Book Antiqua"/>
                <w:b/>
              </w:rPr>
              <w:t>Критерий 3  Позитивные результаты воспитанников, подготовленных педагогами</w:t>
            </w:r>
          </w:p>
        </w:tc>
      </w:tr>
      <w:tr w:rsidR="009D6444" w:rsidRPr="00536AB7" w:rsidTr="009D6444">
        <w:trPr>
          <w:trHeight w:val="1080"/>
        </w:trPr>
        <w:tc>
          <w:tcPr>
            <w:tcW w:w="3133" w:type="dxa"/>
            <w:tcBorders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  <w:r w:rsidRPr="00536AB7">
              <w:rPr>
                <w:rFonts w:ascii="Book Antiqua" w:hAnsi="Book Antiqua"/>
              </w:rPr>
              <w:t>3.1. Результат участия</w:t>
            </w:r>
          </w:p>
          <w:p w:rsidR="009D6444" w:rsidRPr="00536AB7" w:rsidRDefault="009D6444" w:rsidP="00E27129">
            <w:pPr>
              <w:rPr>
                <w:rFonts w:ascii="Book Antiqua" w:hAnsi="Book Antiqua"/>
              </w:rPr>
            </w:pPr>
            <w:r w:rsidRPr="00536AB7">
              <w:rPr>
                <w:rFonts w:ascii="Book Antiqua" w:hAnsi="Book Antiqua"/>
                <w:u w:val="single"/>
              </w:rPr>
              <w:t>на уровне МБДОУ</w:t>
            </w:r>
            <w:r w:rsidRPr="00536AB7">
              <w:rPr>
                <w:rFonts w:ascii="Book Antiqua" w:hAnsi="Book Antiqua"/>
              </w:rPr>
              <w:t xml:space="preserve"> </w:t>
            </w:r>
          </w:p>
          <w:p w:rsidR="009D6444" w:rsidRPr="00536AB7" w:rsidRDefault="009D6444" w:rsidP="00E27129">
            <w:pPr>
              <w:rPr>
                <w:rFonts w:ascii="Book Antiqua" w:hAnsi="Book Antiqua"/>
              </w:rPr>
            </w:pPr>
            <w:r w:rsidRPr="00536AB7">
              <w:rPr>
                <w:rFonts w:ascii="Book Antiqua" w:hAnsi="Book Antiqua"/>
              </w:rPr>
              <w:t>- участие – 1 балл</w:t>
            </w:r>
          </w:p>
          <w:p w:rsidR="009D6444" w:rsidRPr="00536AB7" w:rsidRDefault="009D6444" w:rsidP="00E27129">
            <w:pPr>
              <w:rPr>
                <w:rFonts w:ascii="Book Antiqua" w:hAnsi="Book Antiqua"/>
              </w:rPr>
            </w:pPr>
            <w:r w:rsidRPr="00536AB7">
              <w:rPr>
                <w:rFonts w:ascii="Book Antiqua" w:hAnsi="Book Antiqua"/>
              </w:rPr>
              <w:t>- призовое место  - 1 балл</w:t>
            </w:r>
          </w:p>
        </w:tc>
        <w:tc>
          <w:tcPr>
            <w:tcW w:w="1657" w:type="dxa"/>
            <w:tcBorders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1587" w:type="dxa"/>
            <w:tcBorders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1676" w:type="dxa"/>
            <w:tcBorders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2828" w:type="dxa"/>
            <w:tcBorders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</w:tr>
      <w:tr w:rsidR="009D6444" w:rsidRPr="00536AB7" w:rsidTr="009D6444">
        <w:trPr>
          <w:trHeight w:val="870"/>
        </w:trPr>
        <w:tc>
          <w:tcPr>
            <w:tcW w:w="3133" w:type="dxa"/>
            <w:tcBorders>
              <w:top w:val="dotted" w:sz="4" w:space="0" w:color="auto"/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  <w:u w:val="single"/>
              </w:rPr>
            </w:pPr>
            <w:r w:rsidRPr="00536AB7">
              <w:rPr>
                <w:rFonts w:ascii="Book Antiqua" w:hAnsi="Book Antiqua"/>
                <w:u w:val="single"/>
              </w:rPr>
              <w:t xml:space="preserve">На муниципальном  уровне </w:t>
            </w:r>
          </w:p>
          <w:p w:rsidR="009D6444" w:rsidRPr="00536AB7" w:rsidRDefault="009D6444" w:rsidP="00E27129">
            <w:pPr>
              <w:rPr>
                <w:rFonts w:ascii="Book Antiqua" w:hAnsi="Book Antiqua"/>
              </w:rPr>
            </w:pPr>
            <w:r w:rsidRPr="00536AB7">
              <w:rPr>
                <w:rFonts w:ascii="Book Antiqua" w:hAnsi="Book Antiqua"/>
              </w:rPr>
              <w:t>- участие – 1 балл</w:t>
            </w:r>
          </w:p>
          <w:p w:rsidR="009D6444" w:rsidRPr="00536AB7" w:rsidRDefault="009D6444" w:rsidP="00E27129">
            <w:pPr>
              <w:rPr>
                <w:rFonts w:ascii="Book Antiqua" w:hAnsi="Book Antiqua"/>
              </w:rPr>
            </w:pPr>
            <w:r w:rsidRPr="00536AB7">
              <w:rPr>
                <w:rFonts w:ascii="Book Antiqua" w:hAnsi="Book Antiqua"/>
              </w:rPr>
              <w:t>- призовое место  - 3 балла</w:t>
            </w:r>
          </w:p>
        </w:tc>
        <w:tc>
          <w:tcPr>
            <w:tcW w:w="1657" w:type="dxa"/>
            <w:tcBorders>
              <w:top w:val="dotted" w:sz="4" w:space="0" w:color="auto"/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1587" w:type="dxa"/>
            <w:tcBorders>
              <w:top w:val="dotted" w:sz="4" w:space="0" w:color="auto"/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1676" w:type="dxa"/>
            <w:tcBorders>
              <w:top w:val="dotted" w:sz="4" w:space="0" w:color="auto"/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2828" w:type="dxa"/>
            <w:tcBorders>
              <w:top w:val="dotted" w:sz="4" w:space="0" w:color="auto"/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</w:tr>
      <w:tr w:rsidR="009D6444" w:rsidRPr="00536AB7" w:rsidTr="009D6444">
        <w:trPr>
          <w:trHeight w:val="1050"/>
        </w:trPr>
        <w:tc>
          <w:tcPr>
            <w:tcW w:w="3133" w:type="dxa"/>
            <w:tcBorders>
              <w:top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  <w:u w:val="single"/>
              </w:rPr>
            </w:pPr>
            <w:r w:rsidRPr="00536AB7">
              <w:rPr>
                <w:rFonts w:ascii="Book Antiqua" w:hAnsi="Book Antiqua"/>
                <w:u w:val="single"/>
              </w:rPr>
              <w:t xml:space="preserve">На областном  уровне </w:t>
            </w:r>
          </w:p>
          <w:p w:rsidR="009D6444" w:rsidRPr="00536AB7" w:rsidRDefault="009D6444" w:rsidP="00E27129">
            <w:pPr>
              <w:rPr>
                <w:rFonts w:ascii="Book Antiqua" w:hAnsi="Book Antiqua"/>
              </w:rPr>
            </w:pPr>
            <w:r w:rsidRPr="00536AB7">
              <w:rPr>
                <w:rFonts w:ascii="Book Antiqua" w:hAnsi="Book Antiqua"/>
              </w:rPr>
              <w:t>- участие – 1 балл</w:t>
            </w:r>
          </w:p>
          <w:p w:rsidR="009D6444" w:rsidRPr="00536AB7" w:rsidRDefault="009D6444" w:rsidP="00E27129">
            <w:pPr>
              <w:rPr>
                <w:rFonts w:ascii="Book Antiqua" w:hAnsi="Book Antiqua"/>
              </w:rPr>
            </w:pPr>
            <w:r w:rsidRPr="00536AB7">
              <w:rPr>
                <w:rFonts w:ascii="Book Antiqua" w:hAnsi="Book Antiqua"/>
              </w:rPr>
              <w:t>- призовое место  - 4 балла</w:t>
            </w:r>
          </w:p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1657" w:type="dxa"/>
            <w:tcBorders>
              <w:top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1587" w:type="dxa"/>
            <w:tcBorders>
              <w:top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1676" w:type="dxa"/>
            <w:tcBorders>
              <w:top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2828" w:type="dxa"/>
            <w:tcBorders>
              <w:top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</w:tr>
      <w:tr w:rsidR="009D6444" w:rsidRPr="00536AB7" w:rsidTr="009D6444">
        <w:tc>
          <w:tcPr>
            <w:tcW w:w="10881" w:type="dxa"/>
            <w:gridSpan w:val="5"/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  <w:r w:rsidRPr="00536AB7">
              <w:rPr>
                <w:rFonts w:ascii="Book Antiqua" w:hAnsi="Book Antiqua"/>
                <w:b/>
              </w:rPr>
              <w:t>Критерий 4  Состояние закреплённых территорий</w:t>
            </w:r>
          </w:p>
        </w:tc>
      </w:tr>
      <w:tr w:rsidR="009D6444" w:rsidRPr="00536AB7" w:rsidTr="009D6444">
        <w:tc>
          <w:tcPr>
            <w:tcW w:w="3133" w:type="dxa"/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  <w:r w:rsidRPr="00536AB7">
              <w:rPr>
                <w:rFonts w:ascii="Book Antiqua" w:hAnsi="Book Antiqua"/>
              </w:rPr>
              <w:t>4.1. участок – 2 балла</w:t>
            </w:r>
          </w:p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1657" w:type="dxa"/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1587" w:type="dxa"/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1676" w:type="dxa"/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2828" w:type="dxa"/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</w:tr>
      <w:tr w:rsidR="009D6444" w:rsidRPr="00536AB7" w:rsidTr="009D6444">
        <w:tc>
          <w:tcPr>
            <w:tcW w:w="10881" w:type="dxa"/>
            <w:gridSpan w:val="5"/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  <w:r w:rsidRPr="00536AB7">
              <w:rPr>
                <w:rFonts w:ascii="Book Antiqua" w:hAnsi="Book Antiqua"/>
                <w:b/>
              </w:rPr>
              <w:t>Критерий 5 Стаж работы именно в МБДОУ 257</w:t>
            </w:r>
          </w:p>
        </w:tc>
      </w:tr>
      <w:tr w:rsidR="009D6444" w:rsidRPr="00536AB7" w:rsidTr="009D6444">
        <w:tc>
          <w:tcPr>
            <w:tcW w:w="3133" w:type="dxa"/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  <w:r w:rsidRPr="00536AB7">
              <w:rPr>
                <w:rFonts w:ascii="Book Antiqua" w:hAnsi="Book Antiqua"/>
              </w:rPr>
              <w:t>От 5 до 10 лет – 1 балл</w:t>
            </w:r>
          </w:p>
          <w:p w:rsidR="009D6444" w:rsidRPr="00536AB7" w:rsidRDefault="009D6444" w:rsidP="00E27129">
            <w:pPr>
              <w:rPr>
                <w:rFonts w:ascii="Book Antiqua" w:hAnsi="Book Antiqua"/>
              </w:rPr>
            </w:pPr>
            <w:r w:rsidRPr="00536AB7">
              <w:rPr>
                <w:rFonts w:ascii="Book Antiqua" w:hAnsi="Book Antiqua"/>
              </w:rPr>
              <w:t>От 10 до 15 лет – 2 балла</w:t>
            </w:r>
          </w:p>
          <w:p w:rsidR="009D6444" w:rsidRPr="00536AB7" w:rsidRDefault="009D6444" w:rsidP="00E27129">
            <w:pPr>
              <w:rPr>
                <w:rFonts w:ascii="Book Antiqua" w:hAnsi="Book Antiqua"/>
              </w:rPr>
            </w:pPr>
            <w:r w:rsidRPr="00536AB7">
              <w:rPr>
                <w:rFonts w:ascii="Book Antiqua" w:hAnsi="Book Antiqua"/>
              </w:rPr>
              <w:t>От 15 до 20 лет - 3 балла</w:t>
            </w:r>
          </w:p>
          <w:p w:rsidR="009D6444" w:rsidRPr="00536AB7" w:rsidRDefault="009D6444" w:rsidP="00E27129">
            <w:pPr>
              <w:rPr>
                <w:rFonts w:ascii="Book Antiqua" w:hAnsi="Book Antiqua"/>
              </w:rPr>
            </w:pPr>
            <w:r w:rsidRPr="00536AB7">
              <w:rPr>
                <w:rFonts w:ascii="Book Antiqua" w:hAnsi="Book Antiqua"/>
              </w:rPr>
              <w:t>От 20 лет до 30 лет – 4 балла</w:t>
            </w:r>
          </w:p>
        </w:tc>
        <w:tc>
          <w:tcPr>
            <w:tcW w:w="1657" w:type="dxa"/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1587" w:type="dxa"/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1676" w:type="dxa"/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2828" w:type="dxa"/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</w:tr>
      <w:tr w:rsidR="009D6444" w:rsidRPr="00536AB7" w:rsidTr="009D6444">
        <w:tc>
          <w:tcPr>
            <w:tcW w:w="10881" w:type="dxa"/>
            <w:gridSpan w:val="5"/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  <w:r w:rsidRPr="00536AB7">
              <w:rPr>
                <w:rFonts w:ascii="Book Antiqua" w:hAnsi="Book Antiqua"/>
                <w:b/>
              </w:rPr>
              <w:t>Критерий 6 Общественная активность</w:t>
            </w:r>
          </w:p>
        </w:tc>
      </w:tr>
      <w:tr w:rsidR="009D6444" w:rsidRPr="00536AB7" w:rsidTr="009D6444">
        <w:trPr>
          <w:trHeight w:val="795"/>
        </w:trPr>
        <w:tc>
          <w:tcPr>
            <w:tcW w:w="3133" w:type="dxa"/>
            <w:tcBorders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  <w:r w:rsidRPr="00536AB7">
              <w:rPr>
                <w:rFonts w:ascii="Book Antiqua" w:hAnsi="Book Antiqua"/>
                <w:b/>
                <w:i/>
              </w:rPr>
              <w:t xml:space="preserve">6.1 </w:t>
            </w:r>
            <w:r w:rsidRPr="00536AB7">
              <w:rPr>
                <w:rFonts w:ascii="Book Antiqua" w:hAnsi="Book Antiqua"/>
                <w:b/>
                <w:i/>
                <w:u w:val="single"/>
              </w:rPr>
              <w:t>роли в утренниках в других группах</w:t>
            </w:r>
            <w:r w:rsidRPr="00536AB7">
              <w:rPr>
                <w:rFonts w:ascii="Book Antiqua" w:hAnsi="Book Antiqua"/>
              </w:rPr>
              <w:t xml:space="preserve"> - 1 балл за каждое выступление</w:t>
            </w:r>
          </w:p>
        </w:tc>
        <w:tc>
          <w:tcPr>
            <w:tcW w:w="1657" w:type="dxa"/>
            <w:tcBorders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1587" w:type="dxa"/>
            <w:tcBorders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1676" w:type="dxa"/>
            <w:tcBorders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2828" w:type="dxa"/>
            <w:tcBorders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</w:tr>
      <w:tr w:rsidR="009D6444" w:rsidRPr="00536AB7" w:rsidTr="009D6444">
        <w:trPr>
          <w:trHeight w:val="1935"/>
        </w:trPr>
        <w:tc>
          <w:tcPr>
            <w:tcW w:w="3133" w:type="dxa"/>
            <w:tcBorders>
              <w:top w:val="dotted" w:sz="4" w:space="0" w:color="auto"/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  <w:r w:rsidRPr="00536AB7">
              <w:rPr>
                <w:rFonts w:ascii="Book Antiqua" w:hAnsi="Book Antiqua"/>
                <w:b/>
                <w:i/>
              </w:rPr>
              <w:t xml:space="preserve">6.2. </w:t>
            </w:r>
            <w:r w:rsidRPr="00536AB7">
              <w:rPr>
                <w:rFonts w:ascii="Book Antiqua" w:hAnsi="Book Antiqua"/>
                <w:b/>
                <w:i/>
                <w:u w:val="single"/>
              </w:rPr>
              <w:t>подработка воспитателем,</w:t>
            </w:r>
            <w:r w:rsidRPr="00536AB7">
              <w:rPr>
                <w:rFonts w:ascii="Book Antiqua" w:hAnsi="Book Antiqua"/>
                <w:b/>
                <w:i/>
              </w:rPr>
              <w:t xml:space="preserve"> работа </w:t>
            </w:r>
            <w:r w:rsidRPr="00536AB7">
              <w:rPr>
                <w:rFonts w:ascii="Book Antiqua" w:hAnsi="Book Antiqua"/>
                <w:b/>
                <w:i/>
                <w:u w:val="single"/>
              </w:rPr>
              <w:t>без няни</w:t>
            </w:r>
            <w:r w:rsidRPr="00536AB7">
              <w:rPr>
                <w:rFonts w:ascii="Book Antiqua" w:hAnsi="Book Antiqua"/>
              </w:rPr>
              <w:t xml:space="preserve"> в группах:</w:t>
            </w:r>
          </w:p>
          <w:p w:rsidR="009D6444" w:rsidRPr="00536AB7" w:rsidRDefault="009D6444" w:rsidP="00E27129">
            <w:pPr>
              <w:rPr>
                <w:rFonts w:ascii="Book Antiqua" w:hAnsi="Book Antiqua"/>
              </w:rPr>
            </w:pPr>
            <w:r w:rsidRPr="00536AB7">
              <w:rPr>
                <w:rFonts w:ascii="Book Antiqua" w:hAnsi="Book Antiqua"/>
              </w:rPr>
              <w:t xml:space="preserve">- </w:t>
            </w:r>
            <w:r w:rsidRPr="00536AB7">
              <w:rPr>
                <w:rFonts w:ascii="Book Antiqua" w:hAnsi="Book Antiqua"/>
                <w:u w:val="single"/>
              </w:rPr>
              <w:t>раннего возраста</w:t>
            </w:r>
          </w:p>
          <w:p w:rsidR="009D6444" w:rsidRPr="00536AB7" w:rsidRDefault="009D6444" w:rsidP="00E27129">
            <w:pPr>
              <w:rPr>
                <w:rFonts w:ascii="Book Antiqua" w:hAnsi="Book Antiqua"/>
              </w:rPr>
            </w:pPr>
            <w:r w:rsidRPr="00536AB7">
              <w:rPr>
                <w:rFonts w:ascii="Book Antiqua" w:hAnsi="Book Antiqua"/>
              </w:rPr>
              <w:t>1 неделя – 2 балл</w:t>
            </w:r>
          </w:p>
          <w:p w:rsidR="009D6444" w:rsidRPr="00536AB7" w:rsidRDefault="009D6444" w:rsidP="00E27129">
            <w:pPr>
              <w:rPr>
                <w:rFonts w:ascii="Book Antiqua" w:hAnsi="Book Antiqua"/>
              </w:rPr>
            </w:pPr>
            <w:r w:rsidRPr="00536AB7">
              <w:rPr>
                <w:rFonts w:ascii="Book Antiqua" w:hAnsi="Book Antiqua"/>
              </w:rPr>
              <w:t>2 недели – 3 балла</w:t>
            </w:r>
          </w:p>
          <w:p w:rsidR="009D6444" w:rsidRPr="00536AB7" w:rsidRDefault="009D6444" w:rsidP="00E27129">
            <w:pPr>
              <w:rPr>
                <w:rFonts w:ascii="Book Antiqua" w:hAnsi="Book Antiqua"/>
                <w:b/>
                <w:i/>
              </w:rPr>
            </w:pPr>
            <w:r w:rsidRPr="00536AB7">
              <w:rPr>
                <w:rFonts w:ascii="Book Antiqua" w:hAnsi="Book Antiqua"/>
              </w:rPr>
              <w:t>3 недели – 4 балла</w:t>
            </w:r>
          </w:p>
        </w:tc>
        <w:tc>
          <w:tcPr>
            <w:tcW w:w="1657" w:type="dxa"/>
            <w:tcBorders>
              <w:top w:val="dotted" w:sz="4" w:space="0" w:color="auto"/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1587" w:type="dxa"/>
            <w:tcBorders>
              <w:top w:val="dotted" w:sz="4" w:space="0" w:color="auto"/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1676" w:type="dxa"/>
            <w:tcBorders>
              <w:top w:val="dotted" w:sz="4" w:space="0" w:color="auto"/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2828" w:type="dxa"/>
            <w:tcBorders>
              <w:top w:val="dotted" w:sz="4" w:space="0" w:color="auto"/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</w:tr>
      <w:tr w:rsidR="009D6444" w:rsidRPr="00536AB7" w:rsidTr="009D6444">
        <w:trPr>
          <w:trHeight w:val="1050"/>
        </w:trPr>
        <w:tc>
          <w:tcPr>
            <w:tcW w:w="3133" w:type="dxa"/>
            <w:tcBorders>
              <w:top w:val="dotted" w:sz="4" w:space="0" w:color="auto"/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  <w:r w:rsidRPr="00536AB7">
              <w:rPr>
                <w:rFonts w:ascii="Book Antiqua" w:hAnsi="Book Antiqua"/>
              </w:rPr>
              <w:lastRenderedPageBreak/>
              <w:t xml:space="preserve">- </w:t>
            </w:r>
            <w:r w:rsidRPr="00536AB7">
              <w:rPr>
                <w:rFonts w:ascii="Book Antiqua" w:hAnsi="Book Antiqua"/>
                <w:u w:val="single"/>
              </w:rPr>
              <w:t>в дошкольных группах</w:t>
            </w:r>
          </w:p>
          <w:p w:rsidR="009D6444" w:rsidRPr="00536AB7" w:rsidRDefault="009D6444" w:rsidP="00E27129">
            <w:pPr>
              <w:rPr>
                <w:rFonts w:ascii="Book Antiqua" w:hAnsi="Book Antiqua"/>
              </w:rPr>
            </w:pPr>
            <w:r w:rsidRPr="00536AB7">
              <w:rPr>
                <w:rFonts w:ascii="Book Antiqua" w:hAnsi="Book Antiqua"/>
              </w:rPr>
              <w:t>1 неделя – 1 балл</w:t>
            </w:r>
          </w:p>
          <w:p w:rsidR="009D6444" w:rsidRPr="00536AB7" w:rsidRDefault="009D6444" w:rsidP="00E27129">
            <w:pPr>
              <w:rPr>
                <w:rFonts w:ascii="Book Antiqua" w:hAnsi="Book Antiqua"/>
              </w:rPr>
            </w:pPr>
            <w:r w:rsidRPr="00536AB7">
              <w:rPr>
                <w:rFonts w:ascii="Book Antiqua" w:hAnsi="Book Antiqua"/>
              </w:rPr>
              <w:t>2 недели – 2 балла</w:t>
            </w:r>
          </w:p>
          <w:p w:rsidR="009D6444" w:rsidRPr="00536AB7" w:rsidRDefault="009D6444" w:rsidP="00E27129">
            <w:pPr>
              <w:rPr>
                <w:rFonts w:ascii="Book Antiqua" w:hAnsi="Book Antiqua"/>
                <w:b/>
                <w:i/>
              </w:rPr>
            </w:pPr>
            <w:r w:rsidRPr="00536AB7">
              <w:rPr>
                <w:rFonts w:ascii="Book Antiqua" w:hAnsi="Book Antiqua"/>
              </w:rPr>
              <w:t>3 недели – 3 балла</w:t>
            </w:r>
          </w:p>
        </w:tc>
        <w:tc>
          <w:tcPr>
            <w:tcW w:w="1657" w:type="dxa"/>
            <w:tcBorders>
              <w:top w:val="dotted" w:sz="4" w:space="0" w:color="auto"/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1587" w:type="dxa"/>
            <w:tcBorders>
              <w:top w:val="dotted" w:sz="4" w:space="0" w:color="auto"/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1676" w:type="dxa"/>
            <w:tcBorders>
              <w:top w:val="dotted" w:sz="4" w:space="0" w:color="auto"/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2828" w:type="dxa"/>
            <w:tcBorders>
              <w:top w:val="dotted" w:sz="4" w:space="0" w:color="auto"/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</w:tr>
      <w:tr w:rsidR="009D6444" w:rsidRPr="00536AB7" w:rsidTr="009D6444">
        <w:trPr>
          <w:trHeight w:val="1065"/>
        </w:trPr>
        <w:tc>
          <w:tcPr>
            <w:tcW w:w="3133" w:type="dxa"/>
            <w:tcBorders>
              <w:top w:val="dotted" w:sz="4" w:space="0" w:color="auto"/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  <w:b/>
                <w:i/>
              </w:rPr>
            </w:pPr>
            <w:r w:rsidRPr="00536AB7">
              <w:rPr>
                <w:rFonts w:ascii="Book Antiqua" w:hAnsi="Book Antiqua"/>
                <w:b/>
                <w:i/>
              </w:rPr>
              <w:t xml:space="preserve">6.3. участие в мероприятиях города и области во </w:t>
            </w:r>
            <w:proofErr w:type="gramStart"/>
            <w:r w:rsidRPr="00536AB7">
              <w:rPr>
                <w:rFonts w:ascii="Book Antiqua" w:hAnsi="Book Antiqua"/>
                <w:b/>
                <w:i/>
              </w:rPr>
              <w:t>вне</w:t>
            </w:r>
            <w:proofErr w:type="gramEnd"/>
            <w:r w:rsidRPr="00536AB7">
              <w:rPr>
                <w:rFonts w:ascii="Book Antiqua" w:hAnsi="Book Antiqua"/>
                <w:b/>
                <w:i/>
              </w:rPr>
              <w:t xml:space="preserve"> рабочее время</w:t>
            </w:r>
            <w:r w:rsidRPr="00536AB7">
              <w:rPr>
                <w:rFonts w:ascii="Book Antiqua" w:hAnsi="Book Antiqua"/>
              </w:rPr>
              <w:t xml:space="preserve">  - 1 балл</w:t>
            </w:r>
          </w:p>
        </w:tc>
        <w:tc>
          <w:tcPr>
            <w:tcW w:w="1657" w:type="dxa"/>
            <w:tcBorders>
              <w:top w:val="dotted" w:sz="4" w:space="0" w:color="auto"/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1587" w:type="dxa"/>
            <w:tcBorders>
              <w:top w:val="dotted" w:sz="4" w:space="0" w:color="auto"/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1676" w:type="dxa"/>
            <w:tcBorders>
              <w:top w:val="dotted" w:sz="4" w:space="0" w:color="auto"/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2828" w:type="dxa"/>
            <w:tcBorders>
              <w:top w:val="dotted" w:sz="4" w:space="0" w:color="auto"/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</w:tr>
      <w:tr w:rsidR="009D6444" w:rsidRPr="00536AB7" w:rsidTr="009D6444">
        <w:trPr>
          <w:trHeight w:val="525"/>
        </w:trPr>
        <w:tc>
          <w:tcPr>
            <w:tcW w:w="3133" w:type="dxa"/>
            <w:tcBorders>
              <w:top w:val="dotted" w:sz="4" w:space="0" w:color="auto"/>
            </w:tcBorders>
          </w:tcPr>
          <w:p w:rsidR="009D6444" w:rsidRPr="00812DC4" w:rsidRDefault="009D6444" w:rsidP="00E27129">
            <w:pPr>
              <w:rPr>
                <w:rFonts w:ascii="Book Antiqua" w:hAnsi="Book Antiqua"/>
                <w:b/>
                <w:i/>
              </w:rPr>
            </w:pPr>
            <w:r w:rsidRPr="00812DC4">
              <w:rPr>
                <w:rFonts w:ascii="Book Antiqua" w:hAnsi="Book Antiqua"/>
                <w:b/>
                <w:i/>
              </w:rPr>
              <w:t xml:space="preserve">6.4.Работа в </w:t>
            </w:r>
            <w:r>
              <w:rPr>
                <w:rFonts w:ascii="Book Antiqua" w:hAnsi="Book Antiqua"/>
                <w:b/>
                <w:i/>
              </w:rPr>
              <w:t>комиссиях по стимулирующим выплатам, по охране труда, по социальному страхованию</w:t>
            </w:r>
            <w:r w:rsidRPr="00812DC4">
              <w:rPr>
                <w:rFonts w:ascii="Book Antiqua" w:hAnsi="Book Antiqua"/>
                <w:b/>
                <w:i/>
              </w:rPr>
              <w:t xml:space="preserve"> -</w:t>
            </w:r>
          </w:p>
          <w:p w:rsidR="009D6444" w:rsidRPr="00536AB7" w:rsidRDefault="009D6444" w:rsidP="00E27129">
            <w:pPr>
              <w:rPr>
                <w:rFonts w:ascii="Book Antiqua" w:hAnsi="Book Antiqua"/>
                <w:b/>
                <w:i/>
              </w:rPr>
            </w:pPr>
            <w:r>
              <w:rPr>
                <w:rFonts w:ascii="Book Antiqua" w:hAnsi="Book Antiqua"/>
              </w:rPr>
              <w:t>1 балл</w:t>
            </w:r>
          </w:p>
        </w:tc>
        <w:tc>
          <w:tcPr>
            <w:tcW w:w="1657" w:type="dxa"/>
            <w:tcBorders>
              <w:top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1587" w:type="dxa"/>
            <w:tcBorders>
              <w:top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1676" w:type="dxa"/>
            <w:tcBorders>
              <w:top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2828" w:type="dxa"/>
            <w:tcBorders>
              <w:top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</w:tr>
      <w:tr w:rsidR="009D6444" w:rsidRPr="00536AB7" w:rsidTr="009D6444">
        <w:tc>
          <w:tcPr>
            <w:tcW w:w="6377" w:type="dxa"/>
            <w:gridSpan w:val="3"/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  <w:r w:rsidRPr="00536AB7">
              <w:rPr>
                <w:rFonts w:ascii="Book Antiqua" w:hAnsi="Book Antiqua"/>
                <w:b/>
              </w:rPr>
              <w:t xml:space="preserve">Критерий </w:t>
            </w:r>
            <w:r>
              <w:rPr>
                <w:rFonts w:ascii="Book Antiqua" w:hAnsi="Book Antiqua"/>
                <w:b/>
              </w:rPr>
              <w:t>7</w:t>
            </w:r>
            <w:r w:rsidRPr="00536AB7">
              <w:rPr>
                <w:rFonts w:ascii="Book Antiqua" w:hAnsi="Book Antiqua"/>
                <w:b/>
              </w:rPr>
              <w:t xml:space="preserve"> </w:t>
            </w:r>
            <w:r>
              <w:rPr>
                <w:rFonts w:ascii="Book Antiqua" w:hAnsi="Book Antiqua"/>
                <w:b/>
              </w:rPr>
              <w:t>Снижение баллов</w:t>
            </w:r>
          </w:p>
        </w:tc>
        <w:tc>
          <w:tcPr>
            <w:tcW w:w="4504" w:type="dxa"/>
            <w:gridSpan w:val="2"/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</w:tr>
      <w:tr w:rsidR="009D6444" w:rsidRPr="00536AB7" w:rsidTr="009D6444">
        <w:trPr>
          <w:trHeight w:val="825"/>
        </w:trPr>
        <w:tc>
          <w:tcPr>
            <w:tcW w:w="3133" w:type="dxa"/>
            <w:tcBorders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7.1. Замечания по санитарному состоянию - минус 2 балла</w:t>
            </w:r>
          </w:p>
        </w:tc>
        <w:tc>
          <w:tcPr>
            <w:tcW w:w="1657" w:type="dxa"/>
            <w:tcBorders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1587" w:type="dxa"/>
            <w:tcBorders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1676" w:type="dxa"/>
            <w:tcBorders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2828" w:type="dxa"/>
            <w:tcBorders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</w:tr>
      <w:tr w:rsidR="009D6444" w:rsidRPr="00536AB7" w:rsidTr="009D6444">
        <w:trPr>
          <w:trHeight w:val="800"/>
        </w:trPr>
        <w:tc>
          <w:tcPr>
            <w:tcW w:w="3133" w:type="dxa"/>
            <w:tcBorders>
              <w:top w:val="dotted" w:sz="4" w:space="0" w:color="auto"/>
              <w:bottom w:val="dotted" w:sz="4" w:space="0" w:color="auto"/>
            </w:tcBorders>
          </w:tcPr>
          <w:p w:rsidR="009D6444" w:rsidRDefault="009D6444" w:rsidP="00E27129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7.2. Обоснованные жалобы со стороны родителей - минус 2 балла</w:t>
            </w:r>
          </w:p>
        </w:tc>
        <w:tc>
          <w:tcPr>
            <w:tcW w:w="1657" w:type="dxa"/>
            <w:tcBorders>
              <w:top w:val="dotted" w:sz="4" w:space="0" w:color="auto"/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1587" w:type="dxa"/>
            <w:tcBorders>
              <w:top w:val="dotted" w:sz="4" w:space="0" w:color="auto"/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1676" w:type="dxa"/>
            <w:tcBorders>
              <w:top w:val="dotted" w:sz="4" w:space="0" w:color="auto"/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2828" w:type="dxa"/>
            <w:tcBorders>
              <w:top w:val="dotted" w:sz="4" w:space="0" w:color="auto"/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</w:tr>
      <w:tr w:rsidR="009D6444" w:rsidRPr="00536AB7" w:rsidTr="009D6444">
        <w:trPr>
          <w:trHeight w:val="567"/>
        </w:trPr>
        <w:tc>
          <w:tcPr>
            <w:tcW w:w="3133" w:type="dxa"/>
            <w:tcBorders>
              <w:top w:val="dotted" w:sz="4" w:space="0" w:color="auto"/>
              <w:bottom w:val="dotted" w:sz="4" w:space="0" w:color="auto"/>
            </w:tcBorders>
          </w:tcPr>
          <w:p w:rsidR="009D6444" w:rsidRDefault="009D6444" w:rsidP="00E27129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7.3. Нарушение трудовой дисциплины - минус 2 балла</w:t>
            </w:r>
          </w:p>
        </w:tc>
        <w:tc>
          <w:tcPr>
            <w:tcW w:w="1657" w:type="dxa"/>
            <w:tcBorders>
              <w:top w:val="dotted" w:sz="4" w:space="0" w:color="auto"/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1587" w:type="dxa"/>
            <w:tcBorders>
              <w:top w:val="dotted" w:sz="4" w:space="0" w:color="auto"/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1676" w:type="dxa"/>
            <w:tcBorders>
              <w:top w:val="dotted" w:sz="4" w:space="0" w:color="auto"/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2828" w:type="dxa"/>
            <w:tcBorders>
              <w:top w:val="dotted" w:sz="4" w:space="0" w:color="auto"/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</w:tr>
      <w:tr w:rsidR="009D6444" w:rsidRPr="00536AB7" w:rsidTr="009D6444">
        <w:trPr>
          <w:trHeight w:val="840"/>
        </w:trPr>
        <w:tc>
          <w:tcPr>
            <w:tcW w:w="3133" w:type="dxa"/>
            <w:tcBorders>
              <w:top w:val="dotted" w:sz="4" w:space="0" w:color="auto"/>
              <w:bottom w:val="dotted" w:sz="4" w:space="0" w:color="auto"/>
            </w:tcBorders>
          </w:tcPr>
          <w:p w:rsidR="009D6444" w:rsidRDefault="009D6444" w:rsidP="00E27129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7.4. Некачественная организация образовательной деятельности- минус 2 балла </w:t>
            </w:r>
          </w:p>
        </w:tc>
        <w:tc>
          <w:tcPr>
            <w:tcW w:w="1657" w:type="dxa"/>
            <w:tcBorders>
              <w:top w:val="dotted" w:sz="4" w:space="0" w:color="auto"/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1587" w:type="dxa"/>
            <w:tcBorders>
              <w:top w:val="dotted" w:sz="4" w:space="0" w:color="auto"/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1676" w:type="dxa"/>
            <w:tcBorders>
              <w:top w:val="dotted" w:sz="4" w:space="0" w:color="auto"/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2828" w:type="dxa"/>
            <w:tcBorders>
              <w:top w:val="dotted" w:sz="4" w:space="0" w:color="auto"/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</w:tr>
      <w:tr w:rsidR="009D6444" w:rsidRPr="00536AB7" w:rsidTr="009D6444">
        <w:trPr>
          <w:trHeight w:val="1080"/>
        </w:trPr>
        <w:tc>
          <w:tcPr>
            <w:tcW w:w="3133" w:type="dxa"/>
            <w:tcBorders>
              <w:top w:val="dotted" w:sz="4" w:space="0" w:color="auto"/>
              <w:bottom w:val="dotted" w:sz="4" w:space="0" w:color="auto"/>
            </w:tcBorders>
          </w:tcPr>
          <w:p w:rsidR="009D6444" w:rsidRDefault="009D6444" w:rsidP="00E27129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7.5. Некачественная организация развивающего пространства - минус 2 балла</w:t>
            </w:r>
          </w:p>
        </w:tc>
        <w:tc>
          <w:tcPr>
            <w:tcW w:w="1657" w:type="dxa"/>
            <w:tcBorders>
              <w:top w:val="dotted" w:sz="4" w:space="0" w:color="auto"/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1587" w:type="dxa"/>
            <w:tcBorders>
              <w:top w:val="dotted" w:sz="4" w:space="0" w:color="auto"/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1676" w:type="dxa"/>
            <w:tcBorders>
              <w:top w:val="dotted" w:sz="4" w:space="0" w:color="auto"/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2828" w:type="dxa"/>
            <w:tcBorders>
              <w:top w:val="dotted" w:sz="4" w:space="0" w:color="auto"/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</w:tr>
      <w:tr w:rsidR="009D6444" w:rsidRPr="00536AB7" w:rsidTr="009D6444">
        <w:trPr>
          <w:trHeight w:val="810"/>
        </w:trPr>
        <w:tc>
          <w:tcPr>
            <w:tcW w:w="3133" w:type="dxa"/>
            <w:tcBorders>
              <w:top w:val="dotted" w:sz="4" w:space="0" w:color="auto"/>
              <w:bottom w:val="dotted" w:sz="4" w:space="0" w:color="auto"/>
            </w:tcBorders>
          </w:tcPr>
          <w:p w:rsidR="009D6444" w:rsidRDefault="009D6444" w:rsidP="00E27129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7.6 Несвоевременное оформление документации и отчётов – минус 2 балла</w:t>
            </w:r>
          </w:p>
        </w:tc>
        <w:tc>
          <w:tcPr>
            <w:tcW w:w="1657" w:type="dxa"/>
            <w:tcBorders>
              <w:top w:val="dotted" w:sz="4" w:space="0" w:color="auto"/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1587" w:type="dxa"/>
            <w:tcBorders>
              <w:top w:val="dotted" w:sz="4" w:space="0" w:color="auto"/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1676" w:type="dxa"/>
            <w:tcBorders>
              <w:top w:val="dotted" w:sz="4" w:space="0" w:color="auto"/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2828" w:type="dxa"/>
            <w:tcBorders>
              <w:top w:val="dotted" w:sz="4" w:space="0" w:color="auto"/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</w:tr>
      <w:tr w:rsidR="009D6444" w:rsidRPr="00536AB7" w:rsidTr="009D6444">
        <w:trPr>
          <w:trHeight w:val="597"/>
        </w:trPr>
        <w:tc>
          <w:tcPr>
            <w:tcW w:w="3133" w:type="dxa"/>
            <w:tcBorders>
              <w:top w:val="dotted" w:sz="4" w:space="0" w:color="auto"/>
              <w:bottom w:val="dotted" w:sz="4" w:space="0" w:color="auto"/>
            </w:tcBorders>
          </w:tcPr>
          <w:p w:rsidR="009D6444" w:rsidRDefault="009D6444" w:rsidP="00E27129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7.7. </w:t>
            </w:r>
            <w:r w:rsidRPr="00D14B06">
              <w:rPr>
                <w:rFonts w:ascii="Book Antiqua" w:hAnsi="Book Antiqua"/>
              </w:rPr>
              <w:t>Травматизм –</w:t>
            </w:r>
            <w:r>
              <w:rPr>
                <w:rFonts w:ascii="Book Antiqua" w:hAnsi="Book Antiqua"/>
              </w:rPr>
              <w:t xml:space="preserve"> </w:t>
            </w:r>
            <w:r w:rsidRPr="00D14B06">
              <w:rPr>
                <w:rFonts w:ascii="Book Antiqua" w:hAnsi="Book Antiqua"/>
              </w:rPr>
              <w:t>минус 2 балла</w:t>
            </w:r>
          </w:p>
        </w:tc>
        <w:tc>
          <w:tcPr>
            <w:tcW w:w="1657" w:type="dxa"/>
            <w:tcBorders>
              <w:top w:val="dotted" w:sz="4" w:space="0" w:color="auto"/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1587" w:type="dxa"/>
            <w:tcBorders>
              <w:top w:val="dotted" w:sz="4" w:space="0" w:color="auto"/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1676" w:type="dxa"/>
            <w:tcBorders>
              <w:top w:val="dotted" w:sz="4" w:space="0" w:color="auto"/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2828" w:type="dxa"/>
            <w:tcBorders>
              <w:top w:val="dotted" w:sz="4" w:space="0" w:color="auto"/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</w:tr>
      <w:tr w:rsidR="009D6444" w:rsidRPr="00536AB7" w:rsidTr="009D6444">
        <w:trPr>
          <w:trHeight w:val="407"/>
        </w:trPr>
        <w:tc>
          <w:tcPr>
            <w:tcW w:w="3133" w:type="dxa"/>
            <w:tcBorders>
              <w:top w:val="dotted" w:sz="4" w:space="0" w:color="auto"/>
            </w:tcBorders>
          </w:tcPr>
          <w:p w:rsidR="009D6444" w:rsidRDefault="009D6444" w:rsidP="00E27129">
            <w:pPr>
              <w:jc w:val="center"/>
              <w:rPr>
                <w:rFonts w:ascii="Book Antiqua" w:hAnsi="Book Antiqua"/>
                <w:b/>
              </w:rPr>
            </w:pPr>
          </w:p>
          <w:p w:rsidR="009D6444" w:rsidRPr="00BD132E" w:rsidRDefault="009D6444" w:rsidP="00E27129">
            <w:pPr>
              <w:jc w:val="center"/>
              <w:rPr>
                <w:rFonts w:ascii="Book Antiqua" w:hAnsi="Book Antiqua"/>
                <w:b/>
              </w:rPr>
            </w:pPr>
            <w:r w:rsidRPr="00BD132E">
              <w:rPr>
                <w:rFonts w:ascii="Book Antiqua" w:hAnsi="Book Antiqua"/>
                <w:b/>
              </w:rPr>
              <w:t>ИТОГО</w:t>
            </w:r>
          </w:p>
        </w:tc>
        <w:tc>
          <w:tcPr>
            <w:tcW w:w="1657" w:type="dxa"/>
            <w:tcBorders>
              <w:top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1587" w:type="dxa"/>
            <w:tcBorders>
              <w:top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1676" w:type="dxa"/>
            <w:tcBorders>
              <w:top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2828" w:type="dxa"/>
            <w:tcBorders>
              <w:top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</w:tr>
    </w:tbl>
    <w:p w:rsidR="009D6444" w:rsidRPr="00D14B06" w:rsidRDefault="009D6444" w:rsidP="009D6444">
      <w:pPr>
        <w:rPr>
          <w:rFonts w:ascii="Book Antiqua" w:hAnsi="Book Antiqua"/>
        </w:rPr>
      </w:pPr>
      <w:r w:rsidRPr="00D14B06">
        <w:rPr>
          <w:rFonts w:ascii="Book Antiqua" w:hAnsi="Book Antiqua"/>
        </w:rPr>
        <w:t>Председатель комиссии: _____________________________________________</w:t>
      </w:r>
    </w:p>
    <w:p w:rsidR="009D6444" w:rsidRPr="00D14B06" w:rsidRDefault="009D6444" w:rsidP="009D6444">
      <w:pPr>
        <w:spacing w:line="240" w:lineRule="auto"/>
      </w:pPr>
      <w:r w:rsidRPr="00D14B06">
        <w:rPr>
          <w:rFonts w:ascii="Book Antiqua" w:hAnsi="Book Antiqua"/>
        </w:rPr>
        <w:t>Члены комиссии:</w:t>
      </w:r>
      <w:r w:rsidRPr="00D14B06">
        <w:t xml:space="preserve"> </w:t>
      </w:r>
      <w:r>
        <w:t xml:space="preserve">               _____________________________________________</w:t>
      </w:r>
    </w:p>
    <w:p w:rsidR="009D6444" w:rsidRDefault="009D6444" w:rsidP="009D6444">
      <w:pPr>
        <w:spacing w:line="240" w:lineRule="auto"/>
      </w:pPr>
      <w:r>
        <w:t xml:space="preserve">                                                  _____________________________________________</w:t>
      </w:r>
    </w:p>
    <w:p w:rsidR="009D6444" w:rsidRDefault="009D6444" w:rsidP="009D6444">
      <w:pPr>
        <w:spacing w:line="240" w:lineRule="auto"/>
      </w:pPr>
      <w:r>
        <w:t xml:space="preserve">                                                  _____________________________________________</w:t>
      </w:r>
    </w:p>
    <w:p w:rsidR="009D6444" w:rsidRDefault="009D6444" w:rsidP="009D6444">
      <w:pPr>
        <w:spacing w:line="240" w:lineRule="auto"/>
      </w:pPr>
      <w:r>
        <w:t xml:space="preserve">                                                   _____________________________________________</w:t>
      </w:r>
    </w:p>
    <w:p w:rsidR="009D6444" w:rsidRPr="009D6444" w:rsidRDefault="009D6444" w:rsidP="009D6444">
      <w:pPr>
        <w:tabs>
          <w:tab w:val="left" w:pos="3330"/>
        </w:tabs>
        <w:spacing w:line="240" w:lineRule="auto"/>
      </w:pPr>
      <w:r>
        <w:t xml:space="preserve">                                                   _____________________________________________</w:t>
      </w:r>
    </w:p>
    <w:p w:rsidR="009D6444" w:rsidRPr="00CD6730" w:rsidRDefault="009D6444" w:rsidP="009D644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 решением комиссии о</w:t>
      </w:r>
      <w:r w:rsidRPr="00CD6730">
        <w:rPr>
          <w:rFonts w:ascii="Times New Roman" w:hAnsi="Times New Roman" w:cs="Times New Roman"/>
          <w:sz w:val="20"/>
          <w:szCs w:val="20"/>
        </w:rPr>
        <w:t xml:space="preserve">знакомлен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CD6730">
        <w:rPr>
          <w:rFonts w:ascii="Times New Roman" w:hAnsi="Times New Roman" w:cs="Times New Roman"/>
          <w:sz w:val="20"/>
          <w:szCs w:val="20"/>
        </w:rPr>
        <w:t xml:space="preserve">__________________ </w:t>
      </w:r>
    </w:p>
    <w:p w:rsidR="009D6444" w:rsidRPr="009D6444" w:rsidRDefault="009D6444" w:rsidP="009D6444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Batang" w:hAnsi="Times New Roman" w:cs="Times New Roman"/>
          <w:b/>
          <w:bCs/>
          <w:lang w:eastAsia="ko-KR"/>
        </w:rPr>
      </w:pPr>
      <w:r w:rsidRPr="009D6444">
        <w:rPr>
          <w:rFonts w:ascii="Times New Roman" w:eastAsia="Batang" w:hAnsi="Times New Roman" w:cs="Times New Roman"/>
          <w:b/>
          <w:bCs/>
          <w:lang w:eastAsia="ko-KR"/>
        </w:rPr>
        <w:lastRenderedPageBreak/>
        <w:t>ОЦЕНОЧНЫЙ ЛИСТ</w:t>
      </w:r>
    </w:p>
    <w:p w:rsidR="009D6444" w:rsidRPr="009D6444" w:rsidRDefault="009D6444" w:rsidP="009D6444">
      <w:pPr>
        <w:spacing w:after="0" w:line="240" w:lineRule="auto"/>
        <w:rPr>
          <w:rFonts w:ascii="Times New Roman" w:eastAsia="Calibri" w:hAnsi="Times New Roman" w:cs="Times New Roman"/>
        </w:rPr>
      </w:pPr>
      <w:r w:rsidRPr="009D6444">
        <w:rPr>
          <w:rFonts w:ascii="Times New Roman" w:eastAsia="Calibri" w:hAnsi="Times New Roman" w:cs="Times New Roman"/>
        </w:rPr>
        <w:t xml:space="preserve">оценки выполнения утвержденных критериев и показателей результативности и эффективности работы  </w:t>
      </w:r>
      <w:r w:rsidRPr="009D6444">
        <w:rPr>
          <w:rFonts w:ascii="Times New Roman" w:eastAsia="Calibri" w:hAnsi="Times New Roman" w:cs="Times New Roman"/>
          <w:b/>
        </w:rPr>
        <w:t xml:space="preserve"> делопроизводителя</w:t>
      </w:r>
      <w:r w:rsidRPr="009D6444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</w:t>
      </w:r>
    </w:p>
    <w:p w:rsidR="009D6444" w:rsidRPr="009D6444" w:rsidRDefault="009D6444" w:rsidP="009D644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9D6444">
        <w:rPr>
          <w:rFonts w:ascii="Times New Roman" w:eastAsia="Calibri" w:hAnsi="Times New Roman" w:cs="Times New Roman"/>
        </w:rPr>
        <w:t>(указывается должность, фамилия, имя, отчество работника)</w:t>
      </w:r>
    </w:p>
    <w:p w:rsidR="009D6444" w:rsidRPr="009D6444" w:rsidRDefault="009D6444" w:rsidP="009D644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  <w:r w:rsidRPr="009D6444">
        <w:rPr>
          <w:rFonts w:ascii="Times New Roman" w:eastAsia="Calibri" w:hAnsi="Times New Roman" w:cs="Times New Roman"/>
        </w:rPr>
        <w:t xml:space="preserve">на выплату поощрительных выплат из стимулирующей части фонда оплаты труда за период работы      </w:t>
      </w:r>
    </w:p>
    <w:p w:rsidR="009D6444" w:rsidRPr="009D6444" w:rsidRDefault="009D6444" w:rsidP="009D644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D6444">
        <w:rPr>
          <w:rFonts w:ascii="Times New Roman" w:eastAsia="Calibri" w:hAnsi="Times New Roman" w:cs="Times New Roman"/>
        </w:rPr>
        <w:t>______________________________________________________________________________</w:t>
      </w:r>
    </w:p>
    <w:p w:rsidR="009D6444" w:rsidRPr="009D6444" w:rsidRDefault="009D6444" w:rsidP="009D64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D6444">
        <w:rPr>
          <w:rFonts w:ascii="Times New Roman" w:eastAsia="Calibri" w:hAnsi="Times New Roman" w:cs="Times New Roman"/>
        </w:rPr>
        <w:tab/>
      </w:r>
      <w:r w:rsidRPr="009D6444">
        <w:rPr>
          <w:rFonts w:ascii="Times New Roman" w:eastAsia="Calibri" w:hAnsi="Times New Roman" w:cs="Times New Roman"/>
        </w:rPr>
        <w:tab/>
      </w:r>
      <w:r w:rsidRPr="009D6444">
        <w:rPr>
          <w:rFonts w:ascii="Times New Roman" w:eastAsia="Calibri" w:hAnsi="Times New Roman" w:cs="Times New Roman"/>
        </w:rPr>
        <w:tab/>
      </w:r>
      <w:r w:rsidRPr="009D6444">
        <w:rPr>
          <w:rFonts w:ascii="Times New Roman" w:eastAsia="Calibri" w:hAnsi="Times New Roman" w:cs="Times New Roman"/>
        </w:rPr>
        <w:tab/>
        <w:t xml:space="preserve">(указывается период работы)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686"/>
        <w:gridCol w:w="1417"/>
        <w:gridCol w:w="1560"/>
        <w:gridCol w:w="1559"/>
      </w:tblGrid>
      <w:tr w:rsidR="009D6444" w:rsidRPr="009D6444" w:rsidTr="00E27129">
        <w:trPr>
          <w:cantSplit/>
          <w:trHeight w:val="659"/>
        </w:trPr>
        <w:tc>
          <w:tcPr>
            <w:tcW w:w="1242" w:type="dxa"/>
          </w:tcPr>
          <w:p w:rsidR="009D6444" w:rsidRPr="009D6444" w:rsidRDefault="009D6444" w:rsidP="009D644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D6444">
              <w:rPr>
                <w:rFonts w:ascii="Times New Roman" w:eastAsia="Calibri" w:hAnsi="Times New Roman" w:cs="Times New Roman"/>
                <w:b/>
              </w:rPr>
              <w:t>Критерий</w:t>
            </w:r>
          </w:p>
        </w:tc>
        <w:tc>
          <w:tcPr>
            <w:tcW w:w="3686" w:type="dxa"/>
          </w:tcPr>
          <w:p w:rsidR="009D6444" w:rsidRPr="009D6444" w:rsidRDefault="009D6444" w:rsidP="009D644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D6444">
              <w:rPr>
                <w:rFonts w:ascii="Times New Roman" w:eastAsia="Calibri" w:hAnsi="Times New Roman" w:cs="Times New Roman"/>
                <w:b/>
              </w:rPr>
              <w:t>Методика расчета / показатель</w:t>
            </w:r>
          </w:p>
        </w:tc>
        <w:tc>
          <w:tcPr>
            <w:tcW w:w="1417" w:type="dxa"/>
          </w:tcPr>
          <w:p w:rsidR="009D6444" w:rsidRPr="009D6444" w:rsidRDefault="009D6444" w:rsidP="009D644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D6444">
              <w:rPr>
                <w:rFonts w:ascii="Times New Roman" w:eastAsia="Calibri" w:hAnsi="Times New Roman" w:cs="Times New Roman"/>
                <w:b/>
              </w:rPr>
              <w:t xml:space="preserve">Расчет выплат </w:t>
            </w:r>
          </w:p>
        </w:tc>
        <w:tc>
          <w:tcPr>
            <w:tcW w:w="1560" w:type="dxa"/>
          </w:tcPr>
          <w:p w:rsidR="009D6444" w:rsidRPr="009D6444" w:rsidRDefault="009D6444" w:rsidP="009D644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D6444">
              <w:rPr>
                <w:rFonts w:ascii="Times New Roman" w:eastAsia="Calibri" w:hAnsi="Times New Roman" w:cs="Times New Roman"/>
                <w:b/>
              </w:rPr>
              <w:t xml:space="preserve">Самооценка </w:t>
            </w:r>
          </w:p>
        </w:tc>
        <w:tc>
          <w:tcPr>
            <w:tcW w:w="1559" w:type="dxa"/>
          </w:tcPr>
          <w:p w:rsidR="009D6444" w:rsidRPr="009D6444" w:rsidRDefault="009D6444" w:rsidP="009D644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D6444">
              <w:rPr>
                <w:rFonts w:ascii="Times New Roman" w:eastAsia="Calibri" w:hAnsi="Times New Roman" w:cs="Times New Roman"/>
                <w:b/>
              </w:rPr>
              <w:t xml:space="preserve">Оценка комиссии </w:t>
            </w:r>
          </w:p>
        </w:tc>
      </w:tr>
      <w:tr w:rsidR="009D6444" w:rsidRPr="009D6444" w:rsidTr="00E27129">
        <w:trPr>
          <w:cantSplit/>
          <w:trHeight w:val="884"/>
        </w:trPr>
        <w:tc>
          <w:tcPr>
            <w:tcW w:w="1242" w:type="dxa"/>
          </w:tcPr>
          <w:p w:rsidR="009D6444" w:rsidRPr="009D6444" w:rsidRDefault="009D6444" w:rsidP="009D6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D6444">
              <w:rPr>
                <w:rFonts w:ascii="Times New Roman" w:eastAsia="Times New Roman" w:hAnsi="Times New Roman" w:cs="Times New Roman"/>
                <w:b/>
                <w:lang w:eastAsia="ru-RU"/>
              </w:rPr>
              <w:t>Непрерывность работы в отрасли:</w:t>
            </w:r>
          </w:p>
        </w:tc>
        <w:tc>
          <w:tcPr>
            <w:tcW w:w="3686" w:type="dxa"/>
          </w:tcPr>
          <w:p w:rsidR="009D6444" w:rsidRPr="009D6444" w:rsidRDefault="009D6444" w:rsidP="009D6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D6444">
              <w:rPr>
                <w:rFonts w:ascii="Times New Roman" w:eastAsia="Times New Roman" w:hAnsi="Times New Roman" w:cs="Times New Roman"/>
                <w:lang w:eastAsia="ru-RU"/>
              </w:rPr>
              <w:t xml:space="preserve">от 1 до 5 лет </w:t>
            </w:r>
          </w:p>
          <w:p w:rsidR="009D6444" w:rsidRPr="009D6444" w:rsidRDefault="009D6444" w:rsidP="009D6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444">
              <w:rPr>
                <w:rFonts w:ascii="Times New Roman" w:eastAsia="Times New Roman" w:hAnsi="Times New Roman" w:cs="Times New Roman"/>
                <w:lang w:eastAsia="ru-RU"/>
              </w:rPr>
              <w:t>от 5 до 10 лет</w:t>
            </w:r>
          </w:p>
          <w:p w:rsidR="009D6444" w:rsidRPr="009D6444" w:rsidRDefault="009D6444" w:rsidP="009D6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444">
              <w:rPr>
                <w:rFonts w:ascii="Times New Roman" w:eastAsia="Times New Roman" w:hAnsi="Times New Roman" w:cs="Times New Roman"/>
                <w:lang w:eastAsia="ru-RU"/>
              </w:rPr>
              <w:t>от 10 до 15 лет</w:t>
            </w:r>
          </w:p>
          <w:p w:rsidR="009D6444" w:rsidRPr="009D6444" w:rsidRDefault="009D6444" w:rsidP="009D6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444">
              <w:rPr>
                <w:rFonts w:ascii="Times New Roman" w:eastAsia="Times New Roman" w:hAnsi="Times New Roman" w:cs="Times New Roman"/>
                <w:lang w:eastAsia="ru-RU"/>
              </w:rPr>
              <w:t>от 15до 20 лет</w:t>
            </w:r>
          </w:p>
          <w:p w:rsidR="009D6444" w:rsidRPr="009D6444" w:rsidRDefault="009D6444" w:rsidP="009D6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444">
              <w:rPr>
                <w:rFonts w:ascii="Times New Roman" w:eastAsia="Times New Roman" w:hAnsi="Times New Roman" w:cs="Times New Roman"/>
                <w:lang w:eastAsia="ru-RU"/>
              </w:rPr>
              <w:t>от 20до 25 лет</w:t>
            </w:r>
          </w:p>
          <w:p w:rsidR="009D6444" w:rsidRPr="009D6444" w:rsidRDefault="009D6444" w:rsidP="009D6444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9D6444">
              <w:rPr>
                <w:rFonts w:ascii="Times New Roman" w:eastAsia="Calibri" w:hAnsi="Times New Roman" w:cs="Times New Roman"/>
              </w:rPr>
              <w:t>более 25 лет</w:t>
            </w:r>
          </w:p>
        </w:tc>
        <w:tc>
          <w:tcPr>
            <w:tcW w:w="1417" w:type="dxa"/>
          </w:tcPr>
          <w:p w:rsidR="009D6444" w:rsidRPr="009D6444" w:rsidRDefault="009D6444" w:rsidP="009D644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  <w:lang w:eastAsia="ar-SA"/>
              </w:rPr>
            </w:pPr>
            <w:r w:rsidRPr="009D6444">
              <w:rPr>
                <w:rFonts w:ascii="Times New Roman" w:eastAsia="Calibri" w:hAnsi="Times New Roman" w:cs="Times New Roman"/>
                <w:b/>
                <w:u w:val="single"/>
              </w:rPr>
              <w:t xml:space="preserve">0.5  балл </w:t>
            </w:r>
          </w:p>
          <w:p w:rsidR="009D6444" w:rsidRPr="009D6444" w:rsidRDefault="009D6444" w:rsidP="009D644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9D6444">
              <w:rPr>
                <w:rFonts w:ascii="Times New Roman" w:eastAsia="Calibri" w:hAnsi="Times New Roman" w:cs="Times New Roman"/>
                <w:b/>
                <w:u w:val="single"/>
              </w:rPr>
              <w:t>1 балл</w:t>
            </w:r>
          </w:p>
          <w:p w:rsidR="009D6444" w:rsidRPr="009D6444" w:rsidRDefault="009D6444" w:rsidP="009D644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9D6444">
              <w:rPr>
                <w:rFonts w:ascii="Times New Roman" w:eastAsia="Calibri" w:hAnsi="Times New Roman" w:cs="Times New Roman"/>
                <w:b/>
                <w:u w:val="single"/>
              </w:rPr>
              <w:t>1.5  балла</w:t>
            </w:r>
          </w:p>
          <w:p w:rsidR="009D6444" w:rsidRPr="009D6444" w:rsidRDefault="009D6444" w:rsidP="009D644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9D6444">
              <w:rPr>
                <w:rFonts w:ascii="Times New Roman" w:eastAsia="Calibri" w:hAnsi="Times New Roman" w:cs="Times New Roman"/>
                <w:b/>
                <w:u w:val="single"/>
              </w:rPr>
              <w:t>2,0 балла</w:t>
            </w:r>
          </w:p>
          <w:p w:rsidR="009D6444" w:rsidRPr="009D6444" w:rsidRDefault="009D6444" w:rsidP="009D644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9D6444">
              <w:rPr>
                <w:rFonts w:ascii="Times New Roman" w:eastAsia="Calibri" w:hAnsi="Times New Roman" w:cs="Times New Roman"/>
                <w:b/>
                <w:u w:val="single"/>
              </w:rPr>
              <w:t>2,5 балла</w:t>
            </w:r>
          </w:p>
          <w:p w:rsidR="009D6444" w:rsidRPr="009D6444" w:rsidRDefault="009D6444" w:rsidP="009D6444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  <w:lang w:eastAsia="ar-SA"/>
              </w:rPr>
            </w:pPr>
            <w:r w:rsidRPr="009D6444">
              <w:rPr>
                <w:rFonts w:ascii="Times New Roman" w:eastAsia="Calibri" w:hAnsi="Times New Roman" w:cs="Times New Roman"/>
                <w:b/>
                <w:u w:val="single"/>
              </w:rPr>
              <w:t>3  балла</w:t>
            </w:r>
          </w:p>
        </w:tc>
        <w:tc>
          <w:tcPr>
            <w:tcW w:w="1560" w:type="dxa"/>
          </w:tcPr>
          <w:p w:rsidR="009D6444" w:rsidRPr="009D6444" w:rsidRDefault="009D6444" w:rsidP="009D644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</w:tcPr>
          <w:p w:rsidR="009D6444" w:rsidRPr="009D6444" w:rsidRDefault="009D6444" w:rsidP="009D644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D6444" w:rsidRPr="009D6444" w:rsidTr="00E27129">
        <w:trPr>
          <w:cantSplit/>
          <w:trHeight w:val="305"/>
        </w:trPr>
        <w:tc>
          <w:tcPr>
            <w:tcW w:w="1242" w:type="dxa"/>
            <w:vMerge w:val="restart"/>
          </w:tcPr>
          <w:p w:rsidR="009D6444" w:rsidRPr="009D6444" w:rsidRDefault="009D6444" w:rsidP="009D6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444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качества результатов  трудовой деятельности</w:t>
            </w:r>
          </w:p>
        </w:tc>
        <w:tc>
          <w:tcPr>
            <w:tcW w:w="3686" w:type="dxa"/>
          </w:tcPr>
          <w:p w:rsidR="009D6444" w:rsidRPr="009D6444" w:rsidRDefault="009D6444" w:rsidP="009D6444">
            <w:pPr>
              <w:numPr>
                <w:ilvl w:val="1"/>
                <w:numId w:val="32"/>
              </w:num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</w:rPr>
            </w:pPr>
            <w:r w:rsidRPr="009D6444">
              <w:rPr>
                <w:rFonts w:ascii="Times New Roman" w:eastAsia="Times New Roman" w:hAnsi="Times New Roman" w:cs="Times New Roman"/>
              </w:rPr>
              <w:t>Отсутствие случаев несвоевременного выполнения задания руководителя в установленные сроки</w:t>
            </w:r>
          </w:p>
        </w:tc>
        <w:tc>
          <w:tcPr>
            <w:tcW w:w="1417" w:type="dxa"/>
          </w:tcPr>
          <w:p w:rsidR="009D6444" w:rsidRPr="009D6444" w:rsidRDefault="009D6444" w:rsidP="009D644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9D6444">
              <w:rPr>
                <w:rFonts w:ascii="Times New Roman" w:eastAsia="Calibri" w:hAnsi="Times New Roman" w:cs="Times New Roman"/>
                <w:b/>
                <w:u w:val="single"/>
              </w:rPr>
              <w:t xml:space="preserve"> 1 балл</w:t>
            </w:r>
          </w:p>
          <w:p w:rsidR="009D6444" w:rsidRPr="009D6444" w:rsidRDefault="009D6444" w:rsidP="009D644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1560" w:type="dxa"/>
          </w:tcPr>
          <w:p w:rsidR="009D6444" w:rsidRPr="009D6444" w:rsidRDefault="009D6444" w:rsidP="009D644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</w:tcPr>
          <w:p w:rsidR="009D6444" w:rsidRPr="009D6444" w:rsidRDefault="009D6444" w:rsidP="009D644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D6444" w:rsidRPr="009D6444" w:rsidTr="00E27129">
        <w:trPr>
          <w:cantSplit/>
          <w:trHeight w:val="422"/>
        </w:trPr>
        <w:tc>
          <w:tcPr>
            <w:tcW w:w="1242" w:type="dxa"/>
            <w:vMerge/>
          </w:tcPr>
          <w:p w:rsidR="009D6444" w:rsidRPr="009D6444" w:rsidRDefault="009D6444" w:rsidP="009D6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</w:tcPr>
          <w:p w:rsidR="009D6444" w:rsidRPr="009D6444" w:rsidRDefault="009D6444" w:rsidP="009D6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6444">
              <w:rPr>
                <w:rFonts w:ascii="Times New Roman" w:eastAsia="Times New Roman" w:hAnsi="Times New Roman" w:cs="Times New Roman"/>
              </w:rPr>
              <w:t xml:space="preserve">1.2. </w:t>
            </w:r>
            <w:r w:rsidRPr="009D6444">
              <w:rPr>
                <w:rFonts w:ascii="Times New Roman" w:eastAsia="Times New Roman" w:hAnsi="Times New Roman" w:cs="Times New Roman"/>
                <w:b/>
              </w:rPr>
              <w:t>Своевременное и качественное  ведение  делопроизводства по  воспитанникам ДОУ:</w:t>
            </w:r>
          </w:p>
          <w:p w:rsidR="009D6444" w:rsidRPr="009D6444" w:rsidRDefault="009D6444" w:rsidP="009D6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6444">
              <w:rPr>
                <w:rFonts w:ascii="Times New Roman" w:eastAsia="Times New Roman" w:hAnsi="Times New Roman" w:cs="Times New Roman"/>
              </w:rPr>
              <w:t xml:space="preserve"> -   оформление   договоров с родителями;</w:t>
            </w:r>
          </w:p>
          <w:p w:rsidR="009D6444" w:rsidRPr="009D6444" w:rsidRDefault="009D6444" w:rsidP="009D6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6444">
              <w:rPr>
                <w:rFonts w:ascii="Times New Roman" w:eastAsia="Times New Roman" w:hAnsi="Times New Roman" w:cs="Times New Roman"/>
              </w:rPr>
              <w:t>-    подготовка табелей посещаемости;</w:t>
            </w:r>
          </w:p>
          <w:p w:rsidR="009D6444" w:rsidRPr="009D6444" w:rsidRDefault="009D6444" w:rsidP="009D6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6444">
              <w:rPr>
                <w:rFonts w:ascii="Times New Roman" w:eastAsia="Times New Roman" w:hAnsi="Times New Roman" w:cs="Times New Roman"/>
              </w:rPr>
              <w:t xml:space="preserve">-    оформление компенсации части родительской платы;  </w:t>
            </w:r>
          </w:p>
          <w:p w:rsidR="009D6444" w:rsidRPr="009D6444" w:rsidRDefault="009D6444" w:rsidP="009D6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6444">
              <w:rPr>
                <w:rFonts w:ascii="Times New Roman" w:eastAsia="Times New Roman" w:hAnsi="Times New Roman" w:cs="Times New Roman"/>
              </w:rPr>
              <w:t>- ведение журналов (приема детей, договоров с родителями, движения воспитанников);</w:t>
            </w:r>
          </w:p>
          <w:p w:rsidR="009D6444" w:rsidRPr="009D6444" w:rsidRDefault="009D6444" w:rsidP="009D6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6444">
              <w:rPr>
                <w:rFonts w:ascii="Times New Roman" w:eastAsia="Times New Roman" w:hAnsi="Times New Roman" w:cs="Times New Roman"/>
              </w:rPr>
              <w:t>- ведение личных дел воспитанников;</w:t>
            </w:r>
          </w:p>
          <w:p w:rsidR="009D6444" w:rsidRPr="009D6444" w:rsidRDefault="009D6444" w:rsidP="009D6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6444">
              <w:rPr>
                <w:rFonts w:ascii="Times New Roman" w:eastAsia="Times New Roman" w:hAnsi="Times New Roman" w:cs="Times New Roman"/>
              </w:rPr>
              <w:t>- ведение документации по освобождению родителей от платы за присмотр и уход в детском саду</w:t>
            </w:r>
          </w:p>
        </w:tc>
        <w:tc>
          <w:tcPr>
            <w:tcW w:w="1417" w:type="dxa"/>
          </w:tcPr>
          <w:p w:rsidR="009D6444" w:rsidRPr="009D6444" w:rsidRDefault="009D6444" w:rsidP="009D64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9D6444">
              <w:rPr>
                <w:rFonts w:ascii="Times New Roman" w:eastAsia="Calibri" w:hAnsi="Times New Roman" w:cs="Times New Roman"/>
                <w:b/>
                <w:u w:val="single"/>
              </w:rPr>
              <w:t xml:space="preserve"> </w:t>
            </w:r>
          </w:p>
          <w:p w:rsidR="009D6444" w:rsidRPr="009D6444" w:rsidRDefault="009D6444" w:rsidP="009D64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9D6444">
              <w:rPr>
                <w:rFonts w:ascii="Times New Roman" w:eastAsia="Calibri" w:hAnsi="Times New Roman" w:cs="Times New Roman"/>
                <w:b/>
                <w:u w:val="single"/>
              </w:rPr>
              <w:t xml:space="preserve"> </w:t>
            </w:r>
          </w:p>
          <w:p w:rsidR="009D6444" w:rsidRPr="009D6444" w:rsidRDefault="009D6444" w:rsidP="009D644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  <w:lang w:eastAsia="ar-SA"/>
              </w:rPr>
            </w:pPr>
            <w:r w:rsidRPr="009D6444">
              <w:rPr>
                <w:rFonts w:ascii="Times New Roman" w:eastAsia="Calibri" w:hAnsi="Times New Roman" w:cs="Times New Roman"/>
                <w:b/>
                <w:u w:val="single"/>
              </w:rPr>
              <w:t xml:space="preserve">1.0  балл </w:t>
            </w:r>
          </w:p>
          <w:p w:rsidR="009D6444" w:rsidRPr="009D6444" w:rsidRDefault="009D6444" w:rsidP="009D644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  <w:lang w:eastAsia="ar-SA"/>
              </w:rPr>
            </w:pPr>
            <w:r w:rsidRPr="009D6444">
              <w:rPr>
                <w:rFonts w:ascii="Times New Roman" w:eastAsia="Calibri" w:hAnsi="Times New Roman" w:cs="Times New Roman"/>
                <w:b/>
                <w:u w:val="single"/>
              </w:rPr>
              <w:t xml:space="preserve">0.5  балл </w:t>
            </w:r>
          </w:p>
          <w:p w:rsidR="009D6444" w:rsidRPr="009D6444" w:rsidRDefault="009D6444" w:rsidP="009D644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  <w:lang w:eastAsia="ar-SA"/>
              </w:rPr>
            </w:pPr>
            <w:r w:rsidRPr="009D6444">
              <w:rPr>
                <w:rFonts w:ascii="Times New Roman" w:eastAsia="Calibri" w:hAnsi="Times New Roman" w:cs="Times New Roman"/>
                <w:b/>
                <w:u w:val="single"/>
              </w:rPr>
              <w:t xml:space="preserve">1.0  балл </w:t>
            </w:r>
          </w:p>
          <w:p w:rsidR="009D6444" w:rsidRPr="009D6444" w:rsidRDefault="009D6444" w:rsidP="009D644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  <w:lang w:eastAsia="ar-SA"/>
              </w:rPr>
            </w:pPr>
            <w:r w:rsidRPr="009D6444">
              <w:rPr>
                <w:rFonts w:ascii="Times New Roman" w:eastAsia="Calibri" w:hAnsi="Times New Roman" w:cs="Times New Roman"/>
                <w:b/>
                <w:u w:val="single"/>
              </w:rPr>
              <w:t xml:space="preserve">0.5  балл </w:t>
            </w:r>
          </w:p>
          <w:p w:rsidR="009D6444" w:rsidRPr="009D6444" w:rsidRDefault="009D6444" w:rsidP="009D64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  <w:p w:rsidR="009D6444" w:rsidRPr="009D6444" w:rsidRDefault="009D6444" w:rsidP="009D644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  <w:lang w:eastAsia="ar-SA"/>
              </w:rPr>
            </w:pPr>
            <w:r w:rsidRPr="009D6444">
              <w:rPr>
                <w:rFonts w:ascii="Times New Roman" w:eastAsia="Calibri" w:hAnsi="Times New Roman" w:cs="Times New Roman"/>
                <w:b/>
                <w:u w:val="single"/>
              </w:rPr>
              <w:t xml:space="preserve">0.5  балл </w:t>
            </w:r>
          </w:p>
          <w:p w:rsidR="009D6444" w:rsidRPr="009D6444" w:rsidRDefault="009D6444" w:rsidP="009D64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  <w:p w:rsidR="009D6444" w:rsidRPr="009D6444" w:rsidRDefault="009D6444" w:rsidP="009D644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  <w:lang w:eastAsia="ar-SA"/>
              </w:rPr>
            </w:pPr>
            <w:r w:rsidRPr="009D6444">
              <w:rPr>
                <w:rFonts w:ascii="Times New Roman" w:eastAsia="Calibri" w:hAnsi="Times New Roman" w:cs="Times New Roman"/>
                <w:b/>
                <w:u w:val="single"/>
              </w:rPr>
              <w:t xml:space="preserve">1.0  балл </w:t>
            </w:r>
          </w:p>
          <w:p w:rsidR="009D6444" w:rsidRPr="009D6444" w:rsidRDefault="009D6444" w:rsidP="009D64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1560" w:type="dxa"/>
          </w:tcPr>
          <w:p w:rsidR="009D6444" w:rsidRPr="009D6444" w:rsidRDefault="009D6444" w:rsidP="009D644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</w:tcPr>
          <w:p w:rsidR="009D6444" w:rsidRPr="009D6444" w:rsidRDefault="009D6444" w:rsidP="009D644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D6444" w:rsidRPr="009D6444" w:rsidTr="00E27129">
        <w:trPr>
          <w:cantSplit/>
          <w:trHeight w:val="422"/>
        </w:trPr>
        <w:tc>
          <w:tcPr>
            <w:tcW w:w="1242" w:type="dxa"/>
            <w:vMerge/>
          </w:tcPr>
          <w:p w:rsidR="009D6444" w:rsidRPr="009D6444" w:rsidRDefault="009D6444" w:rsidP="009D6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</w:tcPr>
          <w:p w:rsidR="009D6444" w:rsidRPr="009D6444" w:rsidRDefault="009D6444" w:rsidP="009D6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D6444">
              <w:rPr>
                <w:rFonts w:ascii="Times New Roman" w:eastAsia="Times New Roman" w:hAnsi="Times New Roman" w:cs="Times New Roman"/>
                <w:b/>
              </w:rPr>
              <w:t>1.3.  Своевременное и качественное  ведение кадрового делопроизводства:</w:t>
            </w:r>
          </w:p>
          <w:p w:rsidR="009D6444" w:rsidRPr="009D6444" w:rsidRDefault="009D6444" w:rsidP="009D6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6444">
              <w:rPr>
                <w:rFonts w:ascii="Times New Roman" w:eastAsia="Times New Roman" w:hAnsi="Times New Roman" w:cs="Times New Roman"/>
              </w:rPr>
              <w:t xml:space="preserve"> - оформление трудовых договоров: прием, увольнение, перемещение;   </w:t>
            </w:r>
          </w:p>
          <w:p w:rsidR="009D6444" w:rsidRPr="009D6444" w:rsidRDefault="009D6444" w:rsidP="009D6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6444">
              <w:rPr>
                <w:rFonts w:ascii="Times New Roman" w:eastAsia="Times New Roman" w:hAnsi="Times New Roman" w:cs="Times New Roman"/>
              </w:rPr>
              <w:t>- оформление больничных листов;</w:t>
            </w:r>
          </w:p>
          <w:p w:rsidR="009D6444" w:rsidRPr="009D6444" w:rsidRDefault="009D6444" w:rsidP="009D6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6444">
              <w:rPr>
                <w:rFonts w:ascii="Times New Roman" w:eastAsia="Times New Roman" w:hAnsi="Times New Roman" w:cs="Times New Roman"/>
              </w:rPr>
              <w:t>- оформление зарплатных карт сотрудников;</w:t>
            </w:r>
          </w:p>
          <w:p w:rsidR="009D6444" w:rsidRPr="009D6444" w:rsidRDefault="009D6444" w:rsidP="009D6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6444">
              <w:rPr>
                <w:rFonts w:ascii="Times New Roman" w:eastAsia="Times New Roman" w:hAnsi="Times New Roman" w:cs="Times New Roman"/>
              </w:rPr>
              <w:t>- ведение трудовых книжек;</w:t>
            </w:r>
          </w:p>
          <w:p w:rsidR="009D6444" w:rsidRPr="009D6444" w:rsidRDefault="009D6444" w:rsidP="009D6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6444">
              <w:rPr>
                <w:rFonts w:ascii="Times New Roman" w:eastAsia="Times New Roman" w:hAnsi="Times New Roman" w:cs="Times New Roman"/>
              </w:rPr>
              <w:t>- ведение личных дел сотрудников;</w:t>
            </w:r>
          </w:p>
          <w:p w:rsidR="009D6444" w:rsidRPr="009D6444" w:rsidRDefault="009D6444" w:rsidP="009D644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9D6444">
              <w:rPr>
                <w:rFonts w:ascii="Times New Roman" w:eastAsia="Times New Roman" w:hAnsi="Times New Roman" w:cs="Times New Roman"/>
              </w:rPr>
              <w:t>-оформление дополнительных соглашений к трудовым договорам</w:t>
            </w:r>
          </w:p>
        </w:tc>
        <w:tc>
          <w:tcPr>
            <w:tcW w:w="1417" w:type="dxa"/>
          </w:tcPr>
          <w:p w:rsidR="009D6444" w:rsidRPr="009D6444" w:rsidRDefault="009D6444" w:rsidP="009D64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  <w:p w:rsidR="009D6444" w:rsidRPr="009D6444" w:rsidRDefault="009D6444" w:rsidP="009D64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  <w:p w:rsidR="009D6444" w:rsidRPr="009D6444" w:rsidRDefault="009D6444" w:rsidP="009D644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  <w:lang w:eastAsia="ar-SA"/>
              </w:rPr>
            </w:pPr>
            <w:r w:rsidRPr="009D6444">
              <w:rPr>
                <w:rFonts w:ascii="Times New Roman" w:eastAsia="Calibri" w:hAnsi="Times New Roman" w:cs="Times New Roman"/>
                <w:b/>
                <w:u w:val="single"/>
              </w:rPr>
              <w:t xml:space="preserve">1.0  балл </w:t>
            </w:r>
          </w:p>
          <w:p w:rsidR="009D6444" w:rsidRPr="009D6444" w:rsidRDefault="009D6444" w:rsidP="009D644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  <w:p w:rsidR="009D6444" w:rsidRPr="009D6444" w:rsidRDefault="009D6444" w:rsidP="009D644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  <w:lang w:eastAsia="ar-SA"/>
              </w:rPr>
            </w:pPr>
            <w:r w:rsidRPr="009D6444">
              <w:rPr>
                <w:rFonts w:ascii="Times New Roman" w:eastAsia="Calibri" w:hAnsi="Times New Roman" w:cs="Times New Roman"/>
                <w:b/>
                <w:u w:val="single"/>
              </w:rPr>
              <w:t xml:space="preserve">0.5  балл </w:t>
            </w:r>
          </w:p>
          <w:p w:rsidR="009D6444" w:rsidRPr="009D6444" w:rsidRDefault="009D6444" w:rsidP="009D644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  <w:lang w:eastAsia="ar-SA"/>
              </w:rPr>
            </w:pPr>
            <w:r w:rsidRPr="009D6444">
              <w:rPr>
                <w:rFonts w:ascii="Times New Roman" w:eastAsia="Calibri" w:hAnsi="Times New Roman" w:cs="Times New Roman"/>
                <w:b/>
                <w:u w:val="single"/>
              </w:rPr>
              <w:t xml:space="preserve">0.5  балл </w:t>
            </w:r>
          </w:p>
          <w:p w:rsidR="009D6444" w:rsidRPr="009D6444" w:rsidRDefault="009D6444" w:rsidP="009D644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  <w:lang w:eastAsia="ar-SA"/>
              </w:rPr>
            </w:pPr>
            <w:r w:rsidRPr="009D6444">
              <w:rPr>
                <w:rFonts w:ascii="Times New Roman" w:eastAsia="Calibri" w:hAnsi="Times New Roman" w:cs="Times New Roman"/>
                <w:b/>
                <w:u w:val="single"/>
              </w:rPr>
              <w:t xml:space="preserve">0.5  балл </w:t>
            </w:r>
          </w:p>
          <w:p w:rsidR="009D6444" w:rsidRPr="009D6444" w:rsidRDefault="009D6444" w:rsidP="009D644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  <w:lang w:eastAsia="ar-SA"/>
              </w:rPr>
            </w:pPr>
            <w:r w:rsidRPr="009D6444">
              <w:rPr>
                <w:rFonts w:ascii="Times New Roman" w:eastAsia="Calibri" w:hAnsi="Times New Roman" w:cs="Times New Roman"/>
                <w:b/>
                <w:u w:val="single"/>
              </w:rPr>
              <w:t xml:space="preserve">0.5  балл </w:t>
            </w:r>
          </w:p>
          <w:p w:rsidR="009D6444" w:rsidRPr="009D6444" w:rsidRDefault="009D6444" w:rsidP="009D644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  <w:lang w:eastAsia="ar-SA"/>
              </w:rPr>
            </w:pPr>
            <w:r w:rsidRPr="009D6444">
              <w:rPr>
                <w:rFonts w:ascii="Times New Roman" w:eastAsia="Calibri" w:hAnsi="Times New Roman" w:cs="Times New Roman"/>
                <w:b/>
                <w:u w:val="single"/>
              </w:rPr>
              <w:t xml:space="preserve">0.5  балл </w:t>
            </w:r>
          </w:p>
          <w:p w:rsidR="009D6444" w:rsidRPr="009D6444" w:rsidRDefault="009D6444" w:rsidP="009D64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  <w:p w:rsidR="009D6444" w:rsidRPr="009D6444" w:rsidRDefault="009D6444" w:rsidP="009D64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1560" w:type="dxa"/>
          </w:tcPr>
          <w:p w:rsidR="009D6444" w:rsidRPr="009D6444" w:rsidRDefault="009D6444" w:rsidP="009D644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</w:tcPr>
          <w:p w:rsidR="009D6444" w:rsidRPr="009D6444" w:rsidRDefault="009D6444" w:rsidP="009D644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D6444" w:rsidRPr="009D6444" w:rsidTr="00E27129">
        <w:trPr>
          <w:cantSplit/>
          <w:trHeight w:val="263"/>
        </w:trPr>
        <w:tc>
          <w:tcPr>
            <w:tcW w:w="1242" w:type="dxa"/>
            <w:vMerge/>
          </w:tcPr>
          <w:p w:rsidR="009D6444" w:rsidRPr="009D6444" w:rsidRDefault="009D6444" w:rsidP="009D6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</w:tcPr>
          <w:p w:rsidR="009D6444" w:rsidRPr="009D6444" w:rsidRDefault="009D6444" w:rsidP="009D644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</w:rPr>
            </w:pPr>
            <w:r w:rsidRPr="009D6444">
              <w:rPr>
                <w:rFonts w:ascii="Times New Roman" w:eastAsia="Times New Roman" w:hAnsi="Times New Roman" w:cs="Times New Roman"/>
                <w:b/>
              </w:rPr>
              <w:t>1.4. Своевременное и качественное  выполнение работ, связанных с финансовой деятельностью детского сада:</w:t>
            </w:r>
          </w:p>
          <w:p w:rsidR="009D6444" w:rsidRPr="009D6444" w:rsidRDefault="009D6444" w:rsidP="009D644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9D6444">
              <w:rPr>
                <w:rFonts w:ascii="Times New Roman" w:eastAsia="Times New Roman" w:hAnsi="Times New Roman" w:cs="Times New Roman"/>
              </w:rPr>
              <w:t>- подготовка тарификации сотрудников;</w:t>
            </w:r>
          </w:p>
          <w:p w:rsidR="009D6444" w:rsidRPr="009D6444" w:rsidRDefault="009D6444" w:rsidP="009D644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9D6444">
              <w:rPr>
                <w:rFonts w:ascii="Times New Roman" w:eastAsia="Times New Roman" w:hAnsi="Times New Roman" w:cs="Times New Roman"/>
              </w:rPr>
              <w:t>- ведение табеля учета рабочего времени;</w:t>
            </w:r>
          </w:p>
          <w:p w:rsidR="009D6444" w:rsidRPr="009D6444" w:rsidRDefault="009D6444" w:rsidP="009D644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9D6444">
              <w:rPr>
                <w:rFonts w:ascii="Times New Roman" w:eastAsia="Times New Roman" w:hAnsi="Times New Roman" w:cs="Times New Roman"/>
              </w:rPr>
              <w:t>- заполнение формы 85- К,</w:t>
            </w:r>
          </w:p>
          <w:p w:rsidR="009D6444" w:rsidRPr="009D6444" w:rsidRDefault="009D6444" w:rsidP="009D644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9D6444">
              <w:rPr>
                <w:rFonts w:ascii="Times New Roman" w:eastAsia="Times New Roman" w:hAnsi="Times New Roman" w:cs="Times New Roman"/>
              </w:rPr>
              <w:t>- заполнение формы РИК,</w:t>
            </w:r>
          </w:p>
        </w:tc>
        <w:tc>
          <w:tcPr>
            <w:tcW w:w="1417" w:type="dxa"/>
          </w:tcPr>
          <w:p w:rsidR="009D6444" w:rsidRPr="009D6444" w:rsidRDefault="009D6444" w:rsidP="009D64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9D6444">
              <w:rPr>
                <w:rFonts w:ascii="Times New Roman" w:eastAsia="Calibri" w:hAnsi="Times New Roman" w:cs="Times New Roman"/>
                <w:b/>
                <w:u w:val="single"/>
              </w:rPr>
              <w:t xml:space="preserve"> </w:t>
            </w:r>
          </w:p>
          <w:p w:rsidR="009D6444" w:rsidRPr="009D6444" w:rsidRDefault="009D6444" w:rsidP="009D64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  <w:p w:rsidR="009D6444" w:rsidRPr="009D6444" w:rsidRDefault="009D6444" w:rsidP="009D64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  <w:p w:rsidR="009D6444" w:rsidRPr="009D6444" w:rsidRDefault="009D6444" w:rsidP="009D644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  <w:lang w:eastAsia="ar-SA"/>
              </w:rPr>
            </w:pPr>
            <w:r w:rsidRPr="009D6444">
              <w:rPr>
                <w:rFonts w:ascii="Times New Roman" w:eastAsia="Calibri" w:hAnsi="Times New Roman" w:cs="Times New Roman"/>
                <w:b/>
                <w:u w:val="single"/>
              </w:rPr>
              <w:t xml:space="preserve">1.0  балл </w:t>
            </w:r>
          </w:p>
          <w:p w:rsidR="009D6444" w:rsidRPr="009D6444" w:rsidRDefault="009D6444" w:rsidP="009D644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  <w:lang w:eastAsia="ar-SA"/>
              </w:rPr>
            </w:pPr>
            <w:r w:rsidRPr="009D6444">
              <w:rPr>
                <w:rFonts w:ascii="Times New Roman" w:eastAsia="Calibri" w:hAnsi="Times New Roman" w:cs="Times New Roman"/>
                <w:b/>
                <w:u w:val="single"/>
              </w:rPr>
              <w:t xml:space="preserve">1.0  балл </w:t>
            </w:r>
          </w:p>
          <w:p w:rsidR="009D6444" w:rsidRPr="009D6444" w:rsidRDefault="009D6444" w:rsidP="009D644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  <w:lang w:eastAsia="ar-SA"/>
              </w:rPr>
            </w:pPr>
            <w:r w:rsidRPr="009D6444">
              <w:rPr>
                <w:rFonts w:ascii="Times New Roman" w:eastAsia="Calibri" w:hAnsi="Times New Roman" w:cs="Times New Roman"/>
                <w:b/>
                <w:u w:val="single"/>
              </w:rPr>
              <w:t xml:space="preserve">0.5  балл </w:t>
            </w:r>
          </w:p>
          <w:p w:rsidR="009D6444" w:rsidRPr="009D6444" w:rsidRDefault="009D6444" w:rsidP="009D644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9D6444">
              <w:rPr>
                <w:rFonts w:ascii="Times New Roman" w:eastAsia="Calibri" w:hAnsi="Times New Roman" w:cs="Times New Roman"/>
                <w:b/>
                <w:u w:val="single"/>
              </w:rPr>
              <w:t xml:space="preserve">0.5  балл </w:t>
            </w:r>
          </w:p>
        </w:tc>
        <w:tc>
          <w:tcPr>
            <w:tcW w:w="1560" w:type="dxa"/>
          </w:tcPr>
          <w:p w:rsidR="009D6444" w:rsidRPr="009D6444" w:rsidRDefault="009D6444" w:rsidP="009D644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</w:tcPr>
          <w:p w:rsidR="009D6444" w:rsidRPr="009D6444" w:rsidRDefault="009D6444" w:rsidP="009D644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D6444" w:rsidRPr="009D6444" w:rsidTr="00E27129">
        <w:trPr>
          <w:cantSplit/>
          <w:trHeight w:val="263"/>
        </w:trPr>
        <w:tc>
          <w:tcPr>
            <w:tcW w:w="1242" w:type="dxa"/>
            <w:vMerge/>
          </w:tcPr>
          <w:p w:rsidR="009D6444" w:rsidRPr="009D6444" w:rsidRDefault="009D6444" w:rsidP="009D6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</w:tcPr>
          <w:p w:rsidR="009D6444" w:rsidRPr="009D6444" w:rsidRDefault="009D6444" w:rsidP="009D644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9D6444">
              <w:rPr>
                <w:rFonts w:ascii="Times New Roman" w:eastAsia="Times New Roman" w:hAnsi="Times New Roman" w:cs="Times New Roman"/>
              </w:rPr>
              <w:t>1.5 Своевременное и качественное  оформление отчетов для отдела дошкольного образования</w:t>
            </w:r>
          </w:p>
        </w:tc>
        <w:tc>
          <w:tcPr>
            <w:tcW w:w="1417" w:type="dxa"/>
          </w:tcPr>
          <w:p w:rsidR="009D6444" w:rsidRPr="009D6444" w:rsidRDefault="009D6444" w:rsidP="009D644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  <w:lang w:eastAsia="ar-SA"/>
              </w:rPr>
            </w:pPr>
            <w:r w:rsidRPr="009D6444">
              <w:rPr>
                <w:rFonts w:ascii="Times New Roman" w:eastAsia="Calibri" w:hAnsi="Times New Roman" w:cs="Times New Roman"/>
                <w:b/>
                <w:u w:val="single"/>
              </w:rPr>
              <w:t xml:space="preserve">1.0  балл </w:t>
            </w:r>
          </w:p>
          <w:p w:rsidR="009D6444" w:rsidRPr="009D6444" w:rsidRDefault="009D6444" w:rsidP="009D64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1560" w:type="dxa"/>
          </w:tcPr>
          <w:p w:rsidR="009D6444" w:rsidRPr="009D6444" w:rsidRDefault="009D6444" w:rsidP="009D644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</w:tcPr>
          <w:p w:rsidR="009D6444" w:rsidRPr="009D6444" w:rsidRDefault="009D6444" w:rsidP="009D644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D6444" w:rsidRPr="009D6444" w:rsidTr="00E27129">
        <w:trPr>
          <w:cantSplit/>
          <w:trHeight w:val="263"/>
        </w:trPr>
        <w:tc>
          <w:tcPr>
            <w:tcW w:w="1242" w:type="dxa"/>
          </w:tcPr>
          <w:p w:rsidR="009D6444" w:rsidRPr="009D6444" w:rsidRDefault="009D6444" w:rsidP="009D6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</w:tcPr>
          <w:p w:rsidR="009D6444" w:rsidRPr="009D6444" w:rsidRDefault="009D6444" w:rsidP="009D644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9D6444">
              <w:rPr>
                <w:rFonts w:ascii="Times New Roman" w:eastAsia="Times New Roman" w:hAnsi="Times New Roman" w:cs="Times New Roman"/>
              </w:rPr>
              <w:t>1.6. Ведение архива по делопроизводству</w:t>
            </w:r>
          </w:p>
        </w:tc>
        <w:tc>
          <w:tcPr>
            <w:tcW w:w="1417" w:type="dxa"/>
          </w:tcPr>
          <w:p w:rsidR="009D6444" w:rsidRPr="009D6444" w:rsidRDefault="009D6444" w:rsidP="009D644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  <w:lang w:eastAsia="ar-SA"/>
              </w:rPr>
            </w:pPr>
            <w:r w:rsidRPr="009D6444">
              <w:rPr>
                <w:rFonts w:ascii="Times New Roman" w:eastAsia="Calibri" w:hAnsi="Times New Roman" w:cs="Times New Roman"/>
                <w:b/>
                <w:u w:val="single"/>
              </w:rPr>
              <w:t xml:space="preserve">1.0  балл </w:t>
            </w:r>
          </w:p>
          <w:p w:rsidR="009D6444" w:rsidRPr="009D6444" w:rsidRDefault="009D6444" w:rsidP="009D64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1560" w:type="dxa"/>
          </w:tcPr>
          <w:p w:rsidR="009D6444" w:rsidRPr="009D6444" w:rsidRDefault="009D6444" w:rsidP="009D644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</w:tcPr>
          <w:p w:rsidR="009D6444" w:rsidRPr="009D6444" w:rsidRDefault="009D6444" w:rsidP="009D644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D6444" w:rsidRPr="009D6444" w:rsidTr="00E27129">
        <w:tc>
          <w:tcPr>
            <w:tcW w:w="1242" w:type="dxa"/>
            <w:vMerge w:val="restart"/>
          </w:tcPr>
          <w:p w:rsidR="009D6444" w:rsidRPr="009D6444" w:rsidRDefault="009D6444" w:rsidP="009D6444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D6444">
              <w:rPr>
                <w:rFonts w:ascii="Times New Roman" w:eastAsia="Calibri" w:hAnsi="Times New Roman" w:cs="Times New Roman"/>
                <w:b/>
              </w:rPr>
              <w:t xml:space="preserve">Соблюдение трудовой дисциплины  </w:t>
            </w:r>
          </w:p>
        </w:tc>
        <w:tc>
          <w:tcPr>
            <w:tcW w:w="3686" w:type="dxa"/>
          </w:tcPr>
          <w:p w:rsidR="009D6444" w:rsidRPr="009D6444" w:rsidRDefault="009D6444" w:rsidP="009D644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6444">
              <w:rPr>
                <w:rFonts w:ascii="Times New Roman" w:eastAsia="Calibri" w:hAnsi="Times New Roman" w:cs="Times New Roman"/>
              </w:rPr>
              <w:t xml:space="preserve">Охраны труда  </w:t>
            </w:r>
          </w:p>
        </w:tc>
        <w:tc>
          <w:tcPr>
            <w:tcW w:w="1417" w:type="dxa"/>
          </w:tcPr>
          <w:p w:rsidR="009D6444" w:rsidRPr="009D6444" w:rsidRDefault="009D6444" w:rsidP="009D6444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  <w:lang w:eastAsia="ar-SA"/>
              </w:rPr>
            </w:pPr>
            <w:r w:rsidRPr="009D6444">
              <w:rPr>
                <w:rFonts w:ascii="Times New Roman" w:eastAsia="Calibri" w:hAnsi="Times New Roman" w:cs="Times New Roman"/>
                <w:b/>
                <w:u w:val="single"/>
                <w:lang w:eastAsia="ar-SA"/>
              </w:rPr>
              <w:t>0.5  б</w:t>
            </w:r>
            <w:r w:rsidRPr="009D6444">
              <w:rPr>
                <w:rFonts w:ascii="Times New Roman" w:eastAsia="Calibri" w:hAnsi="Times New Roman" w:cs="Times New Roman"/>
                <w:b/>
                <w:u w:val="single"/>
              </w:rPr>
              <w:t>алла</w:t>
            </w:r>
          </w:p>
        </w:tc>
        <w:tc>
          <w:tcPr>
            <w:tcW w:w="1560" w:type="dxa"/>
          </w:tcPr>
          <w:p w:rsidR="009D6444" w:rsidRPr="009D6444" w:rsidRDefault="009D6444" w:rsidP="009D64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9D6444" w:rsidRPr="009D6444" w:rsidRDefault="009D6444" w:rsidP="009D64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D6444" w:rsidRPr="009D6444" w:rsidTr="00E27129">
        <w:tc>
          <w:tcPr>
            <w:tcW w:w="1242" w:type="dxa"/>
            <w:vMerge/>
          </w:tcPr>
          <w:p w:rsidR="009D6444" w:rsidRPr="009D6444" w:rsidRDefault="009D6444" w:rsidP="009D6444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6" w:type="dxa"/>
          </w:tcPr>
          <w:p w:rsidR="009D6444" w:rsidRPr="009D6444" w:rsidRDefault="009D6444" w:rsidP="009D644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6444">
              <w:rPr>
                <w:rFonts w:ascii="Times New Roman" w:eastAsia="Calibri" w:hAnsi="Times New Roman" w:cs="Times New Roman"/>
              </w:rPr>
              <w:t>Сохранность инвентаря</w:t>
            </w:r>
          </w:p>
        </w:tc>
        <w:tc>
          <w:tcPr>
            <w:tcW w:w="1417" w:type="dxa"/>
          </w:tcPr>
          <w:p w:rsidR="009D6444" w:rsidRPr="009D6444" w:rsidRDefault="009D6444" w:rsidP="009D6444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  <w:lang w:eastAsia="ar-SA"/>
              </w:rPr>
            </w:pPr>
            <w:r w:rsidRPr="009D6444">
              <w:rPr>
                <w:rFonts w:ascii="Times New Roman" w:eastAsia="Calibri" w:hAnsi="Times New Roman" w:cs="Times New Roman"/>
                <w:b/>
                <w:u w:val="single"/>
                <w:lang w:eastAsia="ar-SA"/>
              </w:rPr>
              <w:t>0.5</w:t>
            </w:r>
          </w:p>
        </w:tc>
        <w:tc>
          <w:tcPr>
            <w:tcW w:w="1560" w:type="dxa"/>
          </w:tcPr>
          <w:p w:rsidR="009D6444" w:rsidRPr="009D6444" w:rsidRDefault="009D6444" w:rsidP="009D64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9D6444" w:rsidRPr="009D6444" w:rsidRDefault="009D6444" w:rsidP="009D64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D6444" w:rsidRPr="009D6444" w:rsidTr="00E27129">
        <w:trPr>
          <w:trHeight w:val="70"/>
        </w:trPr>
        <w:tc>
          <w:tcPr>
            <w:tcW w:w="1242" w:type="dxa"/>
            <w:vMerge/>
          </w:tcPr>
          <w:p w:rsidR="009D6444" w:rsidRPr="009D6444" w:rsidRDefault="009D6444" w:rsidP="009D6444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6" w:type="dxa"/>
          </w:tcPr>
          <w:p w:rsidR="009D6444" w:rsidRPr="009D6444" w:rsidRDefault="009D6444" w:rsidP="009D644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6444">
              <w:rPr>
                <w:rFonts w:ascii="Times New Roman" w:eastAsia="Calibri" w:hAnsi="Times New Roman" w:cs="Times New Roman"/>
              </w:rPr>
              <w:t xml:space="preserve">Пожарной безопасности </w:t>
            </w:r>
          </w:p>
        </w:tc>
        <w:tc>
          <w:tcPr>
            <w:tcW w:w="1417" w:type="dxa"/>
          </w:tcPr>
          <w:p w:rsidR="009D6444" w:rsidRPr="009D6444" w:rsidRDefault="009D6444" w:rsidP="009D64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6444">
              <w:rPr>
                <w:rFonts w:ascii="Times New Roman" w:eastAsia="Calibri" w:hAnsi="Times New Roman" w:cs="Times New Roman"/>
                <w:b/>
                <w:u w:val="single"/>
                <w:lang w:eastAsia="ar-SA"/>
              </w:rPr>
              <w:t>0.5</w:t>
            </w:r>
          </w:p>
        </w:tc>
        <w:tc>
          <w:tcPr>
            <w:tcW w:w="1560" w:type="dxa"/>
          </w:tcPr>
          <w:p w:rsidR="009D6444" w:rsidRPr="009D6444" w:rsidRDefault="009D6444" w:rsidP="009D64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9D6444" w:rsidRPr="009D6444" w:rsidRDefault="009D6444" w:rsidP="009D64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D6444" w:rsidRPr="009D6444" w:rsidTr="00E27129">
        <w:trPr>
          <w:trHeight w:val="70"/>
        </w:trPr>
        <w:tc>
          <w:tcPr>
            <w:tcW w:w="1242" w:type="dxa"/>
            <w:vMerge/>
          </w:tcPr>
          <w:p w:rsidR="009D6444" w:rsidRPr="009D6444" w:rsidRDefault="009D6444" w:rsidP="009D6444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6" w:type="dxa"/>
          </w:tcPr>
          <w:p w:rsidR="009D6444" w:rsidRPr="009D6444" w:rsidRDefault="009D6444" w:rsidP="009D644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6444">
              <w:rPr>
                <w:rFonts w:ascii="Times New Roman" w:eastAsia="Calibri" w:hAnsi="Times New Roman" w:cs="Times New Roman"/>
              </w:rPr>
              <w:t>Экономия ТЭР</w:t>
            </w:r>
          </w:p>
        </w:tc>
        <w:tc>
          <w:tcPr>
            <w:tcW w:w="1417" w:type="dxa"/>
          </w:tcPr>
          <w:p w:rsidR="009D6444" w:rsidRPr="009D6444" w:rsidRDefault="009D6444" w:rsidP="009D64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6444">
              <w:rPr>
                <w:rFonts w:ascii="Times New Roman" w:eastAsia="Calibri" w:hAnsi="Times New Roman" w:cs="Times New Roman"/>
                <w:b/>
                <w:u w:val="single"/>
                <w:lang w:eastAsia="ar-SA"/>
              </w:rPr>
              <w:t>0.5</w:t>
            </w:r>
          </w:p>
        </w:tc>
        <w:tc>
          <w:tcPr>
            <w:tcW w:w="1560" w:type="dxa"/>
          </w:tcPr>
          <w:p w:rsidR="009D6444" w:rsidRPr="009D6444" w:rsidRDefault="009D6444" w:rsidP="009D64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9D6444" w:rsidRPr="009D6444" w:rsidRDefault="009D6444" w:rsidP="009D64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D6444" w:rsidRPr="009D6444" w:rsidTr="00E27129">
        <w:tc>
          <w:tcPr>
            <w:tcW w:w="1242" w:type="dxa"/>
            <w:vMerge/>
          </w:tcPr>
          <w:p w:rsidR="009D6444" w:rsidRPr="009D6444" w:rsidRDefault="009D6444" w:rsidP="009D6444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6" w:type="dxa"/>
          </w:tcPr>
          <w:p w:rsidR="009D6444" w:rsidRPr="009D6444" w:rsidRDefault="009D6444" w:rsidP="009D644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6444">
              <w:rPr>
                <w:rFonts w:ascii="Times New Roman" w:eastAsia="Calibri" w:hAnsi="Times New Roman" w:cs="Times New Roman"/>
              </w:rPr>
              <w:t>Внутреннего трудового распорядка</w:t>
            </w:r>
          </w:p>
        </w:tc>
        <w:tc>
          <w:tcPr>
            <w:tcW w:w="1417" w:type="dxa"/>
          </w:tcPr>
          <w:p w:rsidR="009D6444" w:rsidRPr="009D6444" w:rsidRDefault="009D6444" w:rsidP="009D64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6444">
              <w:rPr>
                <w:rFonts w:ascii="Times New Roman" w:eastAsia="Calibri" w:hAnsi="Times New Roman" w:cs="Times New Roman"/>
                <w:b/>
                <w:u w:val="single"/>
                <w:lang w:eastAsia="ar-SA"/>
              </w:rPr>
              <w:t>0.5</w:t>
            </w:r>
          </w:p>
        </w:tc>
        <w:tc>
          <w:tcPr>
            <w:tcW w:w="1560" w:type="dxa"/>
          </w:tcPr>
          <w:p w:rsidR="009D6444" w:rsidRPr="009D6444" w:rsidRDefault="009D6444" w:rsidP="009D64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9D6444" w:rsidRPr="009D6444" w:rsidRDefault="009D6444" w:rsidP="009D64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D6444" w:rsidRPr="009D6444" w:rsidTr="00E27129">
        <w:tc>
          <w:tcPr>
            <w:tcW w:w="1242" w:type="dxa"/>
            <w:vMerge/>
          </w:tcPr>
          <w:p w:rsidR="009D6444" w:rsidRPr="009D6444" w:rsidRDefault="009D6444" w:rsidP="009D6444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6" w:type="dxa"/>
          </w:tcPr>
          <w:p w:rsidR="009D6444" w:rsidRPr="009D6444" w:rsidRDefault="009D6444" w:rsidP="009D644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6444">
              <w:rPr>
                <w:rFonts w:ascii="Times New Roman" w:eastAsia="Calibri" w:hAnsi="Times New Roman" w:cs="Times New Roman"/>
              </w:rPr>
              <w:t>Этических норм</w:t>
            </w:r>
          </w:p>
        </w:tc>
        <w:tc>
          <w:tcPr>
            <w:tcW w:w="1417" w:type="dxa"/>
          </w:tcPr>
          <w:p w:rsidR="009D6444" w:rsidRPr="009D6444" w:rsidRDefault="009D6444" w:rsidP="009D64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  <w:lang w:eastAsia="ar-SA"/>
              </w:rPr>
            </w:pPr>
            <w:r w:rsidRPr="009D6444">
              <w:rPr>
                <w:rFonts w:ascii="Times New Roman" w:eastAsia="Calibri" w:hAnsi="Times New Roman" w:cs="Times New Roman"/>
                <w:b/>
                <w:u w:val="single"/>
                <w:lang w:eastAsia="ar-SA"/>
              </w:rPr>
              <w:t>0.5</w:t>
            </w:r>
          </w:p>
        </w:tc>
        <w:tc>
          <w:tcPr>
            <w:tcW w:w="1560" w:type="dxa"/>
          </w:tcPr>
          <w:p w:rsidR="009D6444" w:rsidRPr="009D6444" w:rsidRDefault="009D6444" w:rsidP="009D64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9D6444" w:rsidRPr="009D6444" w:rsidRDefault="009D6444" w:rsidP="009D64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D6444" w:rsidRPr="009D6444" w:rsidTr="00E27129">
        <w:tc>
          <w:tcPr>
            <w:tcW w:w="1242" w:type="dxa"/>
          </w:tcPr>
          <w:p w:rsidR="009D6444" w:rsidRPr="009D6444" w:rsidRDefault="009D6444" w:rsidP="009D6444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9D6444">
              <w:rPr>
                <w:rFonts w:ascii="Times New Roman" w:eastAsia="Calibri" w:hAnsi="Times New Roman" w:cs="Times New Roman"/>
              </w:rPr>
              <w:t>Штрафы баллы</w:t>
            </w:r>
          </w:p>
        </w:tc>
        <w:tc>
          <w:tcPr>
            <w:tcW w:w="3686" w:type="dxa"/>
          </w:tcPr>
          <w:p w:rsidR="009D6444" w:rsidRPr="009D6444" w:rsidRDefault="009D6444" w:rsidP="009D6444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9D6444">
              <w:rPr>
                <w:rFonts w:ascii="Times New Roman" w:eastAsia="Calibri" w:hAnsi="Times New Roman" w:cs="Times New Roman"/>
              </w:rPr>
              <w:t>За конфликтное, бестактное отношение к коллегам, нарушение трудовой дисциплины, инструкции по охране жизни и здоровья воспитанников, наличие  больничного листа,  грубое нарушение должностной инструкции.</w:t>
            </w:r>
          </w:p>
        </w:tc>
        <w:tc>
          <w:tcPr>
            <w:tcW w:w="1417" w:type="dxa"/>
          </w:tcPr>
          <w:p w:rsidR="009D6444" w:rsidRPr="009D6444" w:rsidRDefault="009D6444" w:rsidP="009D6444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  <w:lang w:eastAsia="ar-SA"/>
              </w:rPr>
            </w:pPr>
            <w:r w:rsidRPr="009D6444">
              <w:rPr>
                <w:rFonts w:ascii="Times New Roman" w:eastAsia="Calibri" w:hAnsi="Times New Roman" w:cs="Times New Roman"/>
                <w:b/>
                <w:u w:val="single"/>
                <w:lang w:eastAsia="ar-SA"/>
              </w:rPr>
              <w:t xml:space="preserve">  </w:t>
            </w:r>
            <w:r w:rsidRPr="009D6444">
              <w:rPr>
                <w:rFonts w:ascii="Times New Roman" w:eastAsia="Calibri" w:hAnsi="Times New Roman" w:cs="Times New Roman"/>
                <w:b/>
                <w:u w:val="single"/>
              </w:rPr>
              <w:t>До 2 баллов</w:t>
            </w:r>
          </w:p>
        </w:tc>
        <w:tc>
          <w:tcPr>
            <w:tcW w:w="1560" w:type="dxa"/>
          </w:tcPr>
          <w:p w:rsidR="009D6444" w:rsidRPr="009D6444" w:rsidRDefault="009D6444" w:rsidP="009D64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9D6444" w:rsidRPr="009D6444" w:rsidRDefault="009D6444" w:rsidP="009D64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D6444" w:rsidRPr="009D6444" w:rsidTr="00E27129">
        <w:tc>
          <w:tcPr>
            <w:tcW w:w="1242" w:type="dxa"/>
          </w:tcPr>
          <w:p w:rsidR="009D6444" w:rsidRPr="009D6444" w:rsidRDefault="009D6444" w:rsidP="009D6444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 w:rsidRPr="009D6444">
              <w:rPr>
                <w:rFonts w:ascii="Times New Roman" w:eastAsia="Calibri" w:hAnsi="Times New Roman" w:cs="Times New Roman"/>
              </w:rPr>
              <w:t>Дополн</w:t>
            </w:r>
            <w:proofErr w:type="spellEnd"/>
            <w:r w:rsidRPr="009D6444">
              <w:rPr>
                <w:rFonts w:ascii="Times New Roman" w:eastAsia="Calibri" w:hAnsi="Times New Roman" w:cs="Times New Roman"/>
              </w:rPr>
              <w:t>. баллы</w:t>
            </w:r>
          </w:p>
        </w:tc>
        <w:tc>
          <w:tcPr>
            <w:tcW w:w="3686" w:type="dxa"/>
          </w:tcPr>
          <w:p w:rsidR="009D6444" w:rsidRPr="009D6444" w:rsidRDefault="009D6444" w:rsidP="009D6444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9D6444">
              <w:rPr>
                <w:rFonts w:ascii="Times New Roman" w:eastAsia="Calibri" w:hAnsi="Times New Roman" w:cs="Times New Roman"/>
              </w:rPr>
              <w:t>На усмотрение комиссии (отсутствие больничного листа,     выполнение   работы, не предусмотренной должностной инструкцией,</w:t>
            </w:r>
            <w:proofErr w:type="gramStart"/>
            <w:r w:rsidRPr="009D6444">
              <w:rPr>
                <w:rFonts w:ascii="Times New Roman" w:eastAsia="Calibri" w:hAnsi="Times New Roman" w:cs="Times New Roman"/>
              </w:rPr>
              <w:t xml:space="preserve"> ,</w:t>
            </w:r>
            <w:proofErr w:type="gramEnd"/>
            <w:r w:rsidRPr="009D6444">
              <w:rPr>
                <w:rFonts w:ascii="Times New Roman" w:eastAsia="Calibri" w:hAnsi="Times New Roman" w:cs="Times New Roman"/>
              </w:rPr>
              <w:t xml:space="preserve"> благоустройство территории) дополнительная нагрузка, работа сверхурочно, участие в культурно – массовых мероприятиях ДОУ)</w:t>
            </w:r>
          </w:p>
        </w:tc>
        <w:tc>
          <w:tcPr>
            <w:tcW w:w="1417" w:type="dxa"/>
          </w:tcPr>
          <w:p w:rsidR="009D6444" w:rsidRPr="009D6444" w:rsidRDefault="009D6444" w:rsidP="009D6444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  <w:lang w:eastAsia="ar-SA"/>
              </w:rPr>
            </w:pPr>
            <w:r w:rsidRPr="009D6444">
              <w:rPr>
                <w:rFonts w:ascii="Times New Roman" w:eastAsia="Calibri" w:hAnsi="Times New Roman" w:cs="Times New Roman"/>
                <w:b/>
                <w:u w:val="single"/>
                <w:lang w:eastAsia="ar-SA"/>
              </w:rPr>
              <w:t xml:space="preserve">Не более </w:t>
            </w:r>
            <w:r w:rsidRPr="009D6444">
              <w:rPr>
                <w:rFonts w:ascii="Times New Roman" w:eastAsia="Calibri" w:hAnsi="Times New Roman" w:cs="Times New Roman"/>
                <w:b/>
                <w:u w:val="single"/>
              </w:rPr>
              <w:t xml:space="preserve">  5  баллов</w:t>
            </w:r>
          </w:p>
        </w:tc>
        <w:tc>
          <w:tcPr>
            <w:tcW w:w="1560" w:type="dxa"/>
          </w:tcPr>
          <w:p w:rsidR="009D6444" w:rsidRPr="009D6444" w:rsidRDefault="009D6444" w:rsidP="009D64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9D6444" w:rsidRPr="009D6444" w:rsidRDefault="009D6444" w:rsidP="009D64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D6444" w:rsidRPr="009D6444" w:rsidTr="00E27129">
        <w:tc>
          <w:tcPr>
            <w:tcW w:w="4928" w:type="dxa"/>
            <w:gridSpan w:val="2"/>
          </w:tcPr>
          <w:p w:rsidR="009D6444" w:rsidRPr="009D6444" w:rsidRDefault="009D6444" w:rsidP="009D6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4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ксимально возможное количество баллов по всем критериям</w:t>
            </w:r>
          </w:p>
        </w:tc>
        <w:tc>
          <w:tcPr>
            <w:tcW w:w="1417" w:type="dxa"/>
          </w:tcPr>
          <w:p w:rsidR="009D6444" w:rsidRPr="009D6444" w:rsidRDefault="009D6444" w:rsidP="009D6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4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5</w:t>
            </w:r>
          </w:p>
        </w:tc>
        <w:tc>
          <w:tcPr>
            <w:tcW w:w="1560" w:type="dxa"/>
          </w:tcPr>
          <w:p w:rsidR="009D6444" w:rsidRPr="009D6444" w:rsidRDefault="009D6444" w:rsidP="009D64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9D6444" w:rsidRPr="009D6444" w:rsidRDefault="009D6444" w:rsidP="009D64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9D6444" w:rsidRPr="009D6444" w:rsidRDefault="009D6444" w:rsidP="009D64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D6444">
        <w:rPr>
          <w:rFonts w:ascii="Times New Roman" w:eastAsia="Calibri" w:hAnsi="Times New Roman" w:cs="Times New Roman"/>
        </w:rPr>
        <w:t xml:space="preserve">Настоящий оценочный лист составлен в одном экземпляре. </w:t>
      </w:r>
    </w:p>
    <w:p w:rsidR="009D6444" w:rsidRPr="009D6444" w:rsidRDefault="009D6444" w:rsidP="009D6444">
      <w:pPr>
        <w:tabs>
          <w:tab w:val="left" w:pos="35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9D6444" w:rsidRPr="009D6444" w:rsidRDefault="009D6444" w:rsidP="009D64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D6444">
        <w:rPr>
          <w:rFonts w:ascii="Times New Roman" w:eastAsia="Calibri" w:hAnsi="Times New Roman" w:cs="Times New Roman"/>
        </w:rPr>
        <w:t>«______»______________ 20___  г.      ____________________________________</w:t>
      </w:r>
    </w:p>
    <w:p w:rsidR="009D6444" w:rsidRPr="009D6444" w:rsidRDefault="009D6444" w:rsidP="009D64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D6444">
        <w:rPr>
          <w:rFonts w:ascii="Times New Roman" w:eastAsia="Calibri" w:hAnsi="Times New Roman" w:cs="Times New Roman"/>
        </w:rPr>
        <w:t xml:space="preserve">                                                               (подпись) (Ф.И.О. работника)</w:t>
      </w:r>
    </w:p>
    <w:p w:rsidR="009D6444" w:rsidRPr="009D6444" w:rsidRDefault="009D6444" w:rsidP="009D64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9D6444" w:rsidRPr="009D6444" w:rsidRDefault="009D6444" w:rsidP="009D64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D6444">
        <w:rPr>
          <w:rFonts w:ascii="Times New Roman" w:eastAsia="Calibri" w:hAnsi="Times New Roman" w:cs="Times New Roman"/>
        </w:rPr>
        <w:t xml:space="preserve">«Принято» «_____»__________ 20____г. </w:t>
      </w:r>
    </w:p>
    <w:p w:rsidR="009D6444" w:rsidRPr="009D6444" w:rsidRDefault="009D6444" w:rsidP="009D64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9D6444" w:rsidRPr="009D6444" w:rsidRDefault="009D6444" w:rsidP="009D64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D6444">
        <w:rPr>
          <w:rFonts w:ascii="Times New Roman" w:eastAsia="Calibri" w:hAnsi="Times New Roman" w:cs="Times New Roman"/>
        </w:rPr>
        <w:t>________________________________________________________________________________________________</w:t>
      </w:r>
    </w:p>
    <w:p w:rsidR="009D6444" w:rsidRPr="009D6444" w:rsidRDefault="009D6444" w:rsidP="009D64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D6444">
        <w:rPr>
          <w:rFonts w:ascii="Times New Roman" w:eastAsia="Calibri" w:hAnsi="Times New Roman" w:cs="Times New Roman"/>
        </w:rPr>
        <w:t xml:space="preserve">Фамилия, имя, отчество и подпись члена рабочей группы, ответственного за прием оценочных листов и аналитических отчетов от работников образовательного учреждения. </w:t>
      </w:r>
    </w:p>
    <w:p w:rsidR="009D6444" w:rsidRPr="009D6444" w:rsidRDefault="009D6444" w:rsidP="009D64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9D6444" w:rsidRPr="009D6444" w:rsidRDefault="009D6444" w:rsidP="009D644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D6444" w:rsidRPr="009D6444" w:rsidRDefault="009D6444" w:rsidP="009D6444">
      <w:pPr>
        <w:jc w:val="center"/>
        <w:rPr>
          <w:rFonts w:ascii="Calibri" w:eastAsia="Calibri" w:hAnsi="Calibri" w:cs="Times New Roman"/>
        </w:rPr>
      </w:pPr>
    </w:p>
    <w:p w:rsidR="009D6444" w:rsidRDefault="009D6444" w:rsidP="009D6444">
      <w:pPr>
        <w:tabs>
          <w:tab w:val="left" w:pos="1110"/>
        </w:tabs>
      </w:pPr>
    </w:p>
    <w:p w:rsidR="009D6444" w:rsidRPr="009D6444" w:rsidRDefault="009D6444" w:rsidP="009D6444">
      <w:pPr>
        <w:spacing w:after="0" w:line="259" w:lineRule="auto"/>
        <w:jc w:val="center"/>
        <w:rPr>
          <w:rFonts w:ascii="Times New Roman" w:eastAsia="Calibri" w:hAnsi="Times New Roman" w:cs="Times New Roman"/>
        </w:rPr>
      </w:pPr>
      <w:r w:rsidRPr="009D6444">
        <w:rPr>
          <w:rFonts w:ascii="Times New Roman" w:eastAsia="Calibri" w:hAnsi="Times New Roman" w:cs="Times New Roman"/>
        </w:rPr>
        <w:lastRenderedPageBreak/>
        <w:t>ОЦЕНОЧНЫЙ ЛИСТ</w:t>
      </w:r>
    </w:p>
    <w:p w:rsidR="009D6444" w:rsidRPr="009D6444" w:rsidRDefault="009D6444" w:rsidP="009D6444">
      <w:pPr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9D6444">
        <w:rPr>
          <w:rFonts w:ascii="Times New Roman" w:eastAsia="Calibri" w:hAnsi="Times New Roman" w:cs="Times New Roman"/>
        </w:rPr>
        <w:t>оценки выполнения утвержденных критериев и показателей результативности и эффективности работы</w:t>
      </w:r>
    </w:p>
    <w:p w:rsidR="009D6444" w:rsidRPr="009D6444" w:rsidRDefault="009D6444" w:rsidP="009D6444">
      <w:pPr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9D6444">
        <w:rPr>
          <w:rFonts w:ascii="Times New Roman" w:eastAsia="Calibri" w:hAnsi="Times New Roman" w:cs="Times New Roman"/>
        </w:rPr>
        <w:t>____________________________________________________________________________________________</w:t>
      </w:r>
    </w:p>
    <w:p w:rsidR="009D6444" w:rsidRPr="009D6444" w:rsidRDefault="009D6444" w:rsidP="009D6444">
      <w:pPr>
        <w:spacing w:after="0" w:line="259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9D6444">
        <w:rPr>
          <w:rFonts w:ascii="Times New Roman" w:eastAsia="Calibri" w:hAnsi="Times New Roman" w:cs="Times New Roman"/>
          <w:sz w:val="18"/>
          <w:szCs w:val="18"/>
        </w:rPr>
        <w:t>(указывается должность, фамилия, имя, отчество работника)</w:t>
      </w:r>
    </w:p>
    <w:p w:rsidR="009D6444" w:rsidRPr="009D6444" w:rsidRDefault="009D6444" w:rsidP="009D6444">
      <w:pPr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9D6444">
        <w:rPr>
          <w:rFonts w:ascii="Times New Roman" w:eastAsia="Calibri" w:hAnsi="Times New Roman" w:cs="Times New Roman"/>
        </w:rPr>
        <w:t>на поощрительные выплаты из стимулирующей части фонда оплаты труда за период работы</w:t>
      </w:r>
    </w:p>
    <w:p w:rsidR="009D6444" w:rsidRPr="009D6444" w:rsidRDefault="009D6444" w:rsidP="009D6444">
      <w:pPr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9D6444">
        <w:rPr>
          <w:rFonts w:ascii="Times New Roman" w:eastAsia="Calibri" w:hAnsi="Times New Roman" w:cs="Times New Roman"/>
        </w:rPr>
        <w:t xml:space="preserve"> с ___________________________________________________________________________________________</w:t>
      </w:r>
    </w:p>
    <w:p w:rsidR="009D6444" w:rsidRPr="009D6444" w:rsidRDefault="009D6444" w:rsidP="009D6444">
      <w:pPr>
        <w:spacing w:after="0" w:line="259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9D6444">
        <w:rPr>
          <w:rFonts w:ascii="Times New Roman" w:eastAsia="Calibri" w:hAnsi="Times New Roman" w:cs="Times New Roman"/>
          <w:sz w:val="18"/>
          <w:szCs w:val="18"/>
        </w:rPr>
        <w:t>(указывается период работы)</w:t>
      </w:r>
    </w:p>
    <w:p w:rsidR="009D6444" w:rsidRPr="009D6444" w:rsidRDefault="009D6444" w:rsidP="009D6444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6444" w:rsidRPr="009D6444" w:rsidRDefault="009D6444" w:rsidP="009D6444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32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0"/>
        <w:gridCol w:w="904"/>
        <w:gridCol w:w="701"/>
        <w:gridCol w:w="839"/>
        <w:gridCol w:w="2316"/>
      </w:tblGrid>
      <w:tr w:rsidR="009D6444" w:rsidRPr="009D6444" w:rsidTr="00E27129">
        <w:trPr>
          <w:trHeight w:val="622"/>
        </w:trPr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44" w:rsidRPr="009D6444" w:rsidRDefault="009D6444" w:rsidP="009D64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D64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итерии качества выполняемых работ для старшего воспитател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44" w:rsidRPr="009D6444" w:rsidRDefault="009D6444" w:rsidP="009D64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4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вержденный ба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44" w:rsidRPr="009D6444" w:rsidRDefault="009D6444" w:rsidP="009D644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64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мооценк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44" w:rsidRPr="009D6444" w:rsidRDefault="009D6444" w:rsidP="009D644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64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гласовано</w:t>
            </w:r>
          </w:p>
        </w:tc>
        <w:tc>
          <w:tcPr>
            <w:tcW w:w="1105" w:type="pct"/>
            <w:shd w:val="clear" w:color="auto" w:fill="auto"/>
          </w:tcPr>
          <w:p w:rsidR="009D6444" w:rsidRPr="009D6444" w:rsidRDefault="009D6444" w:rsidP="009D64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64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мечания и  комментарии</w:t>
            </w:r>
          </w:p>
        </w:tc>
      </w:tr>
      <w:tr w:rsidR="009D6444" w:rsidRPr="009D6444" w:rsidTr="00E27129">
        <w:trPr>
          <w:trHeight w:val="249"/>
        </w:trPr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44" w:rsidRPr="009D6444" w:rsidRDefault="009D6444" w:rsidP="009D6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тсутствие больничных листов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44" w:rsidRPr="009D6444" w:rsidRDefault="009D6444" w:rsidP="009D644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D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44" w:rsidRPr="009D6444" w:rsidRDefault="009D6444" w:rsidP="009D64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44" w:rsidRPr="009D6444" w:rsidRDefault="009D6444" w:rsidP="009D64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5" w:type="pct"/>
            <w:shd w:val="clear" w:color="auto" w:fill="auto"/>
          </w:tcPr>
          <w:p w:rsidR="009D6444" w:rsidRPr="009D6444" w:rsidRDefault="009D6444" w:rsidP="009D64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6444" w:rsidRPr="009D6444" w:rsidTr="00E27129">
        <w:trPr>
          <w:trHeight w:val="360"/>
        </w:trPr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44" w:rsidRPr="009D6444" w:rsidRDefault="009D6444" w:rsidP="009D6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Эффективное использование рабочего времени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44" w:rsidRPr="009D6444" w:rsidRDefault="009D6444" w:rsidP="009D644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44" w:rsidRPr="009D6444" w:rsidRDefault="009D6444" w:rsidP="009D644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44" w:rsidRPr="009D6444" w:rsidRDefault="009D6444" w:rsidP="009D644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5" w:type="pct"/>
            <w:shd w:val="clear" w:color="auto" w:fill="auto"/>
          </w:tcPr>
          <w:p w:rsidR="009D6444" w:rsidRPr="009D6444" w:rsidRDefault="009D6444" w:rsidP="009D64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6444" w:rsidRPr="009D6444" w:rsidTr="00E27129">
        <w:trPr>
          <w:trHeight w:val="360"/>
        </w:trPr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44" w:rsidRPr="009D6444" w:rsidRDefault="009D6444" w:rsidP="009D6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Ведение документации по ГОЧС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44" w:rsidRPr="009D6444" w:rsidRDefault="009D6444" w:rsidP="009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D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9D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44" w:rsidRPr="009D6444" w:rsidRDefault="009D6444" w:rsidP="009D644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44" w:rsidRPr="009D6444" w:rsidRDefault="009D6444" w:rsidP="009D644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5" w:type="pct"/>
            <w:shd w:val="clear" w:color="auto" w:fill="auto"/>
          </w:tcPr>
          <w:p w:rsidR="009D6444" w:rsidRPr="009D6444" w:rsidRDefault="009D6444" w:rsidP="009D64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6444" w:rsidRPr="009D6444" w:rsidTr="00E27129">
        <w:trPr>
          <w:trHeight w:val="360"/>
        </w:trPr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44" w:rsidRPr="009D6444" w:rsidRDefault="009D6444" w:rsidP="009D6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Качественное оформление отчетности (РИК, 85-К  и др.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44" w:rsidRPr="009D6444" w:rsidRDefault="009D6444" w:rsidP="009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D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9D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44" w:rsidRPr="009D6444" w:rsidRDefault="009D6444" w:rsidP="009D644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44" w:rsidRPr="009D6444" w:rsidRDefault="009D6444" w:rsidP="009D644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5" w:type="pct"/>
            <w:shd w:val="clear" w:color="auto" w:fill="auto"/>
          </w:tcPr>
          <w:p w:rsidR="009D6444" w:rsidRPr="009D6444" w:rsidRDefault="009D6444" w:rsidP="009D64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6444" w:rsidRPr="009D6444" w:rsidTr="00E27129">
        <w:trPr>
          <w:trHeight w:val="360"/>
        </w:trPr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44" w:rsidRPr="009D6444" w:rsidRDefault="009D6444" w:rsidP="009D6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Качественное ведение документального оборота на бумажных носителях, в электронном вид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44" w:rsidRPr="009D6444" w:rsidRDefault="009D6444" w:rsidP="009D644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D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9D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44" w:rsidRPr="009D6444" w:rsidRDefault="009D6444" w:rsidP="009D644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44" w:rsidRPr="009D6444" w:rsidRDefault="009D6444" w:rsidP="009D644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5" w:type="pct"/>
            <w:shd w:val="clear" w:color="auto" w:fill="auto"/>
          </w:tcPr>
          <w:p w:rsidR="009D6444" w:rsidRPr="009D6444" w:rsidRDefault="009D6444" w:rsidP="009D64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6444" w:rsidRPr="009D6444" w:rsidTr="00E27129">
        <w:trPr>
          <w:trHeight w:val="360"/>
        </w:trPr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44" w:rsidRPr="009D6444" w:rsidRDefault="009D6444" w:rsidP="009D6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Участие в социально-значимых мероприятиях ДОУ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44" w:rsidRPr="009D6444" w:rsidRDefault="009D6444" w:rsidP="009D644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44" w:rsidRPr="009D6444" w:rsidRDefault="009D6444" w:rsidP="009D644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44" w:rsidRPr="009D6444" w:rsidRDefault="009D6444" w:rsidP="009D644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5" w:type="pct"/>
            <w:shd w:val="clear" w:color="auto" w:fill="auto"/>
          </w:tcPr>
          <w:p w:rsidR="009D6444" w:rsidRPr="009D6444" w:rsidRDefault="009D6444" w:rsidP="009D64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6444" w:rsidRPr="009D6444" w:rsidTr="00E27129">
        <w:trPr>
          <w:trHeight w:val="183"/>
        </w:trPr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44" w:rsidRPr="009D6444" w:rsidRDefault="009D6444" w:rsidP="009D644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ое количество баллов: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44" w:rsidRPr="009D6444" w:rsidRDefault="009D6444" w:rsidP="009D644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  <w:r w:rsidRPr="009D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б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444" w:rsidRPr="009D6444" w:rsidRDefault="009D6444" w:rsidP="009D644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444" w:rsidRPr="009D6444" w:rsidRDefault="009D6444" w:rsidP="009D644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pct"/>
            <w:shd w:val="clear" w:color="auto" w:fill="auto"/>
          </w:tcPr>
          <w:p w:rsidR="009D6444" w:rsidRPr="009D6444" w:rsidRDefault="009D6444" w:rsidP="009D64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D6444" w:rsidRPr="009D6444" w:rsidRDefault="009D6444" w:rsidP="009D6444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6444" w:rsidRPr="009D6444" w:rsidRDefault="009D6444" w:rsidP="009D6444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6444" w:rsidRPr="009D6444" w:rsidRDefault="009D6444" w:rsidP="009D6444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6444">
        <w:rPr>
          <w:rFonts w:ascii="Times New Roman" w:eastAsia="Calibri" w:hAnsi="Times New Roman" w:cs="Times New Roman"/>
          <w:sz w:val="24"/>
          <w:szCs w:val="24"/>
        </w:rPr>
        <w:t>Настоящий оценочный лист составлен в одном экземпляре.</w:t>
      </w:r>
    </w:p>
    <w:p w:rsidR="009D6444" w:rsidRPr="009D6444" w:rsidRDefault="009D6444" w:rsidP="009D6444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D6444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</w:p>
    <w:p w:rsidR="009D6444" w:rsidRPr="009D6444" w:rsidRDefault="009D6444" w:rsidP="009D6444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D6444">
        <w:rPr>
          <w:rFonts w:ascii="Times New Roman" w:eastAsia="Calibri" w:hAnsi="Times New Roman" w:cs="Times New Roman"/>
          <w:sz w:val="24"/>
          <w:szCs w:val="24"/>
        </w:rPr>
        <w:t xml:space="preserve">                   «____» __________ 20___ г.           _______________         ________________________</w:t>
      </w:r>
    </w:p>
    <w:p w:rsidR="009D6444" w:rsidRPr="009D6444" w:rsidRDefault="009D6444" w:rsidP="009D6444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D644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(Подпись)                    (Ф.И.О. работника)</w:t>
      </w:r>
    </w:p>
    <w:p w:rsidR="009D6444" w:rsidRPr="009D6444" w:rsidRDefault="009D6444" w:rsidP="009D6444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D6444" w:rsidRPr="009D6444" w:rsidRDefault="009D6444" w:rsidP="009D6444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6444">
        <w:rPr>
          <w:rFonts w:ascii="Times New Roman" w:eastAsia="Calibri" w:hAnsi="Times New Roman" w:cs="Times New Roman"/>
          <w:sz w:val="24"/>
          <w:szCs w:val="24"/>
        </w:rPr>
        <w:t>«Принято»   «____» __________ 20___ г.           _______________         _____________________</w:t>
      </w:r>
    </w:p>
    <w:p w:rsidR="009D6444" w:rsidRPr="009D6444" w:rsidRDefault="009D6444" w:rsidP="009D6444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D6444">
        <w:rPr>
          <w:rFonts w:ascii="Times New Roman" w:eastAsia="Calibri" w:hAnsi="Times New Roman" w:cs="Times New Roman"/>
          <w:sz w:val="24"/>
          <w:szCs w:val="24"/>
        </w:rPr>
        <w:t xml:space="preserve">                     (Подпись)</w:t>
      </w:r>
    </w:p>
    <w:p w:rsidR="009D6444" w:rsidRPr="009D6444" w:rsidRDefault="009D6444" w:rsidP="009D6444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6444" w:rsidRPr="009D6444" w:rsidRDefault="009D6444" w:rsidP="009D6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милия, имя, отчество и подпись члена рабочей группы, ответственного за прием оценочных листов и аналитических отчетов от работников образовательного учреждения. </w:t>
      </w:r>
    </w:p>
    <w:p w:rsidR="009D6444" w:rsidRPr="009D6444" w:rsidRDefault="009D6444" w:rsidP="009D6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6444" w:rsidRPr="009D6444" w:rsidRDefault="009D6444" w:rsidP="009D6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рабочей Комиссии: ______________________ </w:t>
      </w:r>
    </w:p>
    <w:p w:rsidR="009D6444" w:rsidRPr="009D6444" w:rsidRDefault="009D6444" w:rsidP="009D6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444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рабочей Комиссии: ____________________</w:t>
      </w:r>
    </w:p>
    <w:p w:rsidR="009D6444" w:rsidRPr="009D6444" w:rsidRDefault="009D6444" w:rsidP="009D6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6444" w:rsidRPr="009D6444" w:rsidRDefault="009D6444" w:rsidP="009D64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6444" w:rsidRPr="009D6444" w:rsidRDefault="009D6444" w:rsidP="009D64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64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знакомлен: ___________________________________________ </w:t>
      </w:r>
    </w:p>
    <w:p w:rsidR="009D6444" w:rsidRPr="009D6444" w:rsidRDefault="009D6444" w:rsidP="009D644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</w:pPr>
    </w:p>
    <w:p w:rsidR="009D6444" w:rsidRPr="009D6444" w:rsidRDefault="009D6444" w:rsidP="009D6444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6444" w:rsidRPr="009D6444" w:rsidRDefault="009D6444" w:rsidP="009D6444">
      <w:pPr>
        <w:spacing w:after="0" w:line="259" w:lineRule="auto"/>
        <w:jc w:val="center"/>
        <w:rPr>
          <w:rFonts w:ascii="Times New Roman" w:eastAsia="Calibri" w:hAnsi="Times New Roman" w:cs="Times New Roman"/>
        </w:rPr>
      </w:pPr>
      <w:r w:rsidRPr="009D6444">
        <w:rPr>
          <w:rFonts w:ascii="Times New Roman" w:eastAsia="Calibri" w:hAnsi="Times New Roman" w:cs="Times New Roman"/>
        </w:rPr>
        <w:t>ОЦЕНОЧНЫЙ ЛИСТ</w:t>
      </w:r>
    </w:p>
    <w:p w:rsidR="009D6444" w:rsidRPr="009D6444" w:rsidRDefault="009D6444" w:rsidP="009D6444">
      <w:pPr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9D6444">
        <w:rPr>
          <w:rFonts w:ascii="Times New Roman" w:eastAsia="Calibri" w:hAnsi="Times New Roman" w:cs="Times New Roman"/>
        </w:rPr>
        <w:t>оценки выполнения утвержденных критериев и показателей результативности и эффективности работы</w:t>
      </w:r>
    </w:p>
    <w:p w:rsidR="009D6444" w:rsidRPr="009D6444" w:rsidRDefault="009D6444" w:rsidP="009D6444">
      <w:pPr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9D6444">
        <w:rPr>
          <w:rFonts w:ascii="Times New Roman" w:eastAsia="Calibri" w:hAnsi="Times New Roman" w:cs="Times New Roman"/>
        </w:rPr>
        <w:t>____________________________________________________________________________________________</w:t>
      </w:r>
    </w:p>
    <w:p w:rsidR="009D6444" w:rsidRPr="009D6444" w:rsidRDefault="009D6444" w:rsidP="009D6444">
      <w:pPr>
        <w:spacing w:after="0" w:line="259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9D6444">
        <w:rPr>
          <w:rFonts w:ascii="Times New Roman" w:eastAsia="Calibri" w:hAnsi="Times New Roman" w:cs="Times New Roman"/>
          <w:sz w:val="18"/>
          <w:szCs w:val="18"/>
        </w:rPr>
        <w:t>(указывается должность, фамилия, имя, отчество работника)</w:t>
      </w:r>
    </w:p>
    <w:p w:rsidR="009D6444" w:rsidRPr="009D6444" w:rsidRDefault="009D6444" w:rsidP="009D6444">
      <w:pPr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9D6444">
        <w:rPr>
          <w:rFonts w:ascii="Times New Roman" w:eastAsia="Calibri" w:hAnsi="Times New Roman" w:cs="Times New Roman"/>
        </w:rPr>
        <w:t>на поощрительные выплаты из стимулирующей части фонда оплаты труда за период работы</w:t>
      </w:r>
    </w:p>
    <w:p w:rsidR="009D6444" w:rsidRPr="009D6444" w:rsidRDefault="009D6444" w:rsidP="009D6444">
      <w:pPr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9D6444">
        <w:rPr>
          <w:rFonts w:ascii="Times New Roman" w:eastAsia="Calibri" w:hAnsi="Times New Roman" w:cs="Times New Roman"/>
        </w:rPr>
        <w:t xml:space="preserve"> с ___________________________________________________________________________________________</w:t>
      </w:r>
    </w:p>
    <w:p w:rsidR="009D6444" w:rsidRPr="009D6444" w:rsidRDefault="009D6444" w:rsidP="009D6444">
      <w:pPr>
        <w:spacing w:after="0" w:line="259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9D6444">
        <w:rPr>
          <w:rFonts w:ascii="Times New Roman" w:eastAsia="Calibri" w:hAnsi="Times New Roman" w:cs="Times New Roman"/>
          <w:sz w:val="18"/>
          <w:szCs w:val="18"/>
        </w:rPr>
        <w:t>(указывается период работы)</w:t>
      </w:r>
    </w:p>
    <w:p w:rsidR="009D6444" w:rsidRPr="009D6444" w:rsidRDefault="009D6444" w:rsidP="009D6444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6444" w:rsidRPr="009D6444" w:rsidRDefault="009D6444" w:rsidP="009D6444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31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5"/>
        <w:gridCol w:w="904"/>
        <w:gridCol w:w="700"/>
        <w:gridCol w:w="839"/>
        <w:gridCol w:w="2316"/>
      </w:tblGrid>
      <w:tr w:rsidR="009D6444" w:rsidRPr="009D6444" w:rsidTr="00E27129">
        <w:trPr>
          <w:trHeight w:val="622"/>
        </w:trPr>
        <w:tc>
          <w:tcPr>
            <w:tcW w:w="2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44" w:rsidRPr="009D6444" w:rsidRDefault="009D6444" w:rsidP="009D64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D64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итерии качества выполняемых работ для заместителя заведующего по АХЧ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44" w:rsidRPr="009D6444" w:rsidRDefault="009D6444" w:rsidP="009D64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4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вержденный бал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44" w:rsidRPr="009D6444" w:rsidRDefault="009D6444" w:rsidP="009D644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64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мооценк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44" w:rsidRPr="009D6444" w:rsidRDefault="009D6444" w:rsidP="009D644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64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гласовано</w:t>
            </w:r>
          </w:p>
        </w:tc>
        <w:tc>
          <w:tcPr>
            <w:tcW w:w="1168" w:type="pct"/>
            <w:shd w:val="clear" w:color="auto" w:fill="auto"/>
          </w:tcPr>
          <w:p w:rsidR="009D6444" w:rsidRPr="009D6444" w:rsidRDefault="009D6444" w:rsidP="009D64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64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мечания и  комментарии</w:t>
            </w:r>
          </w:p>
        </w:tc>
      </w:tr>
      <w:tr w:rsidR="009D6444" w:rsidRPr="009D6444" w:rsidTr="00E27129">
        <w:trPr>
          <w:trHeight w:val="249"/>
        </w:trPr>
        <w:tc>
          <w:tcPr>
            <w:tcW w:w="2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44" w:rsidRPr="009D6444" w:rsidRDefault="009D6444" w:rsidP="009D6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тсутствие больничных листов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44" w:rsidRPr="009D6444" w:rsidRDefault="009D6444" w:rsidP="009D644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D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44" w:rsidRPr="009D6444" w:rsidRDefault="009D6444" w:rsidP="009D64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44" w:rsidRPr="009D6444" w:rsidRDefault="009D6444" w:rsidP="009D64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8" w:type="pct"/>
            <w:shd w:val="clear" w:color="auto" w:fill="auto"/>
          </w:tcPr>
          <w:p w:rsidR="009D6444" w:rsidRPr="009D6444" w:rsidRDefault="009D6444" w:rsidP="009D64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6444" w:rsidRPr="009D6444" w:rsidTr="00E27129">
        <w:trPr>
          <w:trHeight w:val="360"/>
        </w:trPr>
        <w:tc>
          <w:tcPr>
            <w:tcW w:w="2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44" w:rsidRPr="009D6444" w:rsidRDefault="009D6444" w:rsidP="009D6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Качественное выполнение должностного функционал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44" w:rsidRPr="009D6444" w:rsidRDefault="009D6444" w:rsidP="009D644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44" w:rsidRPr="009D6444" w:rsidRDefault="009D6444" w:rsidP="009D644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44" w:rsidRPr="009D6444" w:rsidRDefault="009D6444" w:rsidP="009D644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8" w:type="pct"/>
            <w:shd w:val="clear" w:color="auto" w:fill="auto"/>
          </w:tcPr>
          <w:p w:rsidR="009D6444" w:rsidRPr="009D6444" w:rsidRDefault="009D6444" w:rsidP="009D64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6444" w:rsidRPr="009D6444" w:rsidTr="00E27129">
        <w:trPr>
          <w:trHeight w:val="360"/>
        </w:trPr>
        <w:tc>
          <w:tcPr>
            <w:tcW w:w="2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44" w:rsidRPr="009D6444" w:rsidRDefault="009D6444" w:rsidP="009D6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Качественное оформление отчетности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44" w:rsidRPr="009D6444" w:rsidRDefault="009D6444" w:rsidP="009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44" w:rsidRPr="009D6444" w:rsidRDefault="009D6444" w:rsidP="009D644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44" w:rsidRPr="009D6444" w:rsidRDefault="009D6444" w:rsidP="009D644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8" w:type="pct"/>
            <w:shd w:val="clear" w:color="auto" w:fill="auto"/>
          </w:tcPr>
          <w:p w:rsidR="009D6444" w:rsidRPr="009D6444" w:rsidRDefault="009D6444" w:rsidP="009D64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6444" w:rsidRPr="009D6444" w:rsidTr="00E27129">
        <w:trPr>
          <w:trHeight w:val="360"/>
        </w:trPr>
        <w:tc>
          <w:tcPr>
            <w:tcW w:w="2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44" w:rsidRPr="009D6444" w:rsidRDefault="009D6444" w:rsidP="009D6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Качественное ведение документального оборота на бумажных носителях, в электронном виде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44" w:rsidRPr="009D6444" w:rsidRDefault="009D6444" w:rsidP="009D644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D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9D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44" w:rsidRPr="009D6444" w:rsidRDefault="009D6444" w:rsidP="009D644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44" w:rsidRPr="009D6444" w:rsidRDefault="009D6444" w:rsidP="009D644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8" w:type="pct"/>
            <w:shd w:val="clear" w:color="auto" w:fill="auto"/>
          </w:tcPr>
          <w:p w:rsidR="009D6444" w:rsidRPr="009D6444" w:rsidRDefault="009D6444" w:rsidP="009D64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6444" w:rsidRPr="009D6444" w:rsidTr="00E27129">
        <w:trPr>
          <w:trHeight w:val="360"/>
        </w:trPr>
        <w:tc>
          <w:tcPr>
            <w:tcW w:w="2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44" w:rsidRPr="009D6444" w:rsidRDefault="009D6444" w:rsidP="009D6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Участие в благоустройстве территории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44" w:rsidRPr="009D6444" w:rsidRDefault="009D6444" w:rsidP="009D644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D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9D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44" w:rsidRPr="009D6444" w:rsidRDefault="009D6444" w:rsidP="009D644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44" w:rsidRPr="009D6444" w:rsidRDefault="009D6444" w:rsidP="009D644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8" w:type="pct"/>
            <w:shd w:val="clear" w:color="auto" w:fill="auto"/>
          </w:tcPr>
          <w:p w:rsidR="009D6444" w:rsidRPr="009D6444" w:rsidRDefault="009D6444" w:rsidP="009D64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6444" w:rsidRPr="009D6444" w:rsidTr="00E27129">
        <w:trPr>
          <w:trHeight w:val="360"/>
        </w:trPr>
        <w:tc>
          <w:tcPr>
            <w:tcW w:w="2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44" w:rsidRPr="009D6444" w:rsidRDefault="009D6444" w:rsidP="009D6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Выполнение поручений руководства ДОУ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44" w:rsidRPr="009D6444" w:rsidRDefault="009D6444" w:rsidP="009D644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D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9D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44" w:rsidRPr="009D6444" w:rsidRDefault="009D6444" w:rsidP="009D644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44" w:rsidRPr="009D6444" w:rsidRDefault="009D6444" w:rsidP="009D644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8" w:type="pct"/>
            <w:shd w:val="clear" w:color="auto" w:fill="auto"/>
          </w:tcPr>
          <w:p w:rsidR="009D6444" w:rsidRPr="009D6444" w:rsidRDefault="009D6444" w:rsidP="009D64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6444" w:rsidRPr="009D6444" w:rsidTr="00E27129">
        <w:trPr>
          <w:trHeight w:val="183"/>
        </w:trPr>
        <w:tc>
          <w:tcPr>
            <w:tcW w:w="2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44" w:rsidRPr="009D6444" w:rsidRDefault="009D6444" w:rsidP="009D644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ое количество баллов: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44" w:rsidRPr="009D6444" w:rsidRDefault="009D6444" w:rsidP="009D644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  <w:r w:rsidRPr="009D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б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444" w:rsidRPr="009D6444" w:rsidRDefault="009D6444" w:rsidP="009D644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444" w:rsidRPr="009D6444" w:rsidRDefault="009D6444" w:rsidP="009D644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pct"/>
            <w:shd w:val="clear" w:color="auto" w:fill="auto"/>
          </w:tcPr>
          <w:p w:rsidR="009D6444" w:rsidRPr="009D6444" w:rsidRDefault="009D6444" w:rsidP="009D64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D6444" w:rsidRPr="009D6444" w:rsidRDefault="009D6444" w:rsidP="009D6444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6444" w:rsidRPr="009D6444" w:rsidRDefault="009D6444" w:rsidP="009D6444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6444">
        <w:rPr>
          <w:rFonts w:ascii="Times New Roman" w:eastAsia="Calibri" w:hAnsi="Times New Roman" w:cs="Times New Roman"/>
          <w:sz w:val="24"/>
          <w:szCs w:val="24"/>
        </w:rPr>
        <w:t>Настоящий оценочный лист составлен в одном экземпляре.</w:t>
      </w:r>
    </w:p>
    <w:p w:rsidR="009D6444" w:rsidRPr="009D6444" w:rsidRDefault="009D6444" w:rsidP="009D6444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D6444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</w:p>
    <w:p w:rsidR="009D6444" w:rsidRPr="009D6444" w:rsidRDefault="009D6444" w:rsidP="009D6444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D6444">
        <w:rPr>
          <w:rFonts w:ascii="Times New Roman" w:eastAsia="Calibri" w:hAnsi="Times New Roman" w:cs="Times New Roman"/>
          <w:sz w:val="24"/>
          <w:szCs w:val="24"/>
        </w:rPr>
        <w:t xml:space="preserve">                   «____» __________ 20___ г.           _______________         ________________________</w:t>
      </w:r>
    </w:p>
    <w:p w:rsidR="009D6444" w:rsidRPr="009D6444" w:rsidRDefault="009D6444" w:rsidP="009D6444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D644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(Подпись)                    (Ф.И.О. работника)</w:t>
      </w:r>
    </w:p>
    <w:p w:rsidR="009D6444" w:rsidRPr="009D6444" w:rsidRDefault="009D6444" w:rsidP="009D6444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D6444" w:rsidRPr="009D6444" w:rsidRDefault="009D6444" w:rsidP="009D6444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6444">
        <w:rPr>
          <w:rFonts w:ascii="Times New Roman" w:eastAsia="Calibri" w:hAnsi="Times New Roman" w:cs="Times New Roman"/>
          <w:sz w:val="24"/>
          <w:szCs w:val="24"/>
        </w:rPr>
        <w:t>«Принято»   «____» __________ 20___ г.           _______________         _____________________</w:t>
      </w:r>
    </w:p>
    <w:p w:rsidR="009D6444" w:rsidRPr="009D6444" w:rsidRDefault="009D6444" w:rsidP="009D6444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D6444">
        <w:rPr>
          <w:rFonts w:ascii="Times New Roman" w:eastAsia="Calibri" w:hAnsi="Times New Roman" w:cs="Times New Roman"/>
          <w:sz w:val="24"/>
          <w:szCs w:val="24"/>
        </w:rPr>
        <w:t xml:space="preserve">                     (Подпись)</w:t>
      </w:r>
    </w:p>
    <w:p w:rsidR="009D6444" w:rsidRPr="009D6444" w:rsidRDefault="009D6444" w:rsidP="009D6444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644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D6444" w:rsidRPr="009D6444" w:rsidRDefault="009D6444" w:rsidP="009D6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милия, имя, отчество и подпись члена рабочей группы, ответственного за прием оценочных листов и аналитических отчетов от работников образовательного учреждения. </w:t>
      </w:r>
    </w:p>
    <w:p w:rsidR="009D6444" w:rsidRPr="009D6444" w:rsidRDefault="009D6444" w:rsidP="009D6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6444" w:rsidRPr="009D6444" w:rsidRDefault="009D6444" w:rsidP="009D6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рабочей Комиссии: ______________________ </w:t>
      </w:r>
    </w:p>
    <w:p w:rsidR="009D6444" w:rsidRPr="009D6444" w:rsidRDefault="009D6444" w:rsidP="009D6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444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рабочей Комиссии: ____________________</w:t>
      </w:r>
    </w:p>
    <w:p w:rsidR="009D6444" w:rsidRPr="009D6444" w:rsidRDefault="009D6444" w:rsidP="009D6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6444" w:rsidRPr="009D6444" w:rsidRDefault="009D6444" w:rsidP="009D64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6444" w:rsidRPr="009D6444" w:rsidRDefault="009D6444" w:rsidP="009D64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64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знакомлен: ___________________________________________ </w:t>
      </w:r>
    </w:p>
    <w:p w:rsidR="009D6444" w:rsidRPr="009D6444" w:rsidRDefault="009D6444" w:rsidP="009D6444">
      <w:pPr>
        <w:spacing w:after="0" w:line="259" w:lineRule="auto"/>
        <w:jc w:val="center"/>
        <w:rPr>
          <w:rFonts w:ascii="Times New Roman" w:eastAsia="Calibri" w:hAnsi="Times New Roman" w:cs="Times New Roman"/>
        </w:rPr>
      </w:pPr>
      <w:r w:rsidRPr="009D6444">
        <w:rPr>
          <w:rFonts w:ascii="Times New Roman" w:eastAsia="Calibri" w:hAnsi="Times New Roman" w:cs="Times New Roman"/>
        </w:rPr>
        <w:lastRenderedPageBreak/>
        <w:t>ОЦЕНОЧНЫЙ ЛИСТ</w:t>
      </w:r>
    </w:p>
    <w:p w:rsidR="009D6444" w:rsidRPr="009D6444" w:rsidRDefault="009D6444" w:rsidP="009D6444">
      <w:pPr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9D6444">
        <w:rPr>
          <w:rFonts w:ascii="Times New Roman" w:eastAsia="Calibri" w:hAnsi="Times New Roman" w:cs="Times New Roman"/>
        </w:rPr>
        <w:t>оценки выполнения утвержденных критериев и показателей результативности и эффективности работы</w:t>
      </w:r>
    </w:p>
    <w:p w:rsidR="009D6444" w:rsidRPr="009D6444" w:rsidRDefault="009D6444" w:rsidP="009D6444">
      <w:pPr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9D6444">
        <w:rPr>
          <w:rFonts w:ascii="Times New Roman" w:eastAsia="Calibri" w:hAnsi="Times New Roman" w:cs="Times New Roman"/>
        </w:rPr>
        <w:t>____________________________________________________________________________________________</w:t>
      </w:r>
    </w:p>
    <w:p w:rsidR="009D6444" w:rsidRPr="009D6444" w:rsidRDefault="009D6444" w:rsidP="009D6444">
      <w:pPr>
        <w:spacing w:after="0" w:line="259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9D6444">
        <w:rPr>
          <w:rFonts w:ascii="Times New Roman" w:eastAsia="Calibri" w:hAnsi="Times New Roman" w:cs="Times New Roman"/>
          <w:sz w:val="18"/>
          <w:szCs w:val="18"/>
        </w:rPr>
        <w:t>(указывается должность, фамилия, имя, отчество работника)</w:t>
      </w:r>
    </w:p>
    <w:p w:rsidR="009D6444" w:rsidRPr="009D6444" w:rsidRDefault="009D6444" w:rsidP="009D6444">
      <w:pPr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9D6444">
        <w:rPr>
          <w:rFonts w:ascii="Times New Roman" w:eastAsia="Calibri" w:hAnsi="Times New Roman" w:cs="Times New Roman"/>
        </w:rPr>
        <w:t>на поощрительные выплаты из стимулирующей части фонда оплаты труда за период работы</w:t>
      </w:r>
    </w:p>
    <w:p w:rsidR="009D6444" w:rsidRPr="009D6444" w:rsidRDefault="009D6444" w:rsidP="009D6444">
      <w:pPr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9D6444">
        <w:rPr>
          <w:rFonts w:ascii="Times New Roman" w:eastAsia="Calibri" w:hAnsi="Times New Roman" w:cs="Times New Roman"/>
        </w:rPr>
        <w:t xml:space="preserve"> с ___________________________________________________________________________________________</w:t>
      </w:r>
    </w:p>
    <w:p w:rsidR="009D6444" w:rsidRPr="009D6444" w:rsidRDefault="009D6444" w:rsidP="009D6444">
      <w:pPr>
        <w:spacing w:after="0" w:line="259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9D6444">
        <w:rPr>
          <w:rFonts w:ascii="Times New Roman" w:eastAsia="Calibri" w:hAnsi="Times New Roman" w:cs="Times New Roman"/>
          <w:sz w:val="18"/>
          <w:szCs w:val="18"/>
        </w:rPr>
        <w:t>(указывается период работы)</w:t>
      </w:r>
    </w:p>
    <w:p w:rsidR="009D6444" w:rsidRPr="009D6444" w:rsidRDefault="009D6444" w:rsidP="009D6444">
      <w:pPr>
        <w:spacing w:after="160"/>
        <w:jc w:val="center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4815"/>
        <w:gridCol w:w="1134"/>
        <w:gridCol w:w="1134"/>
        <w:gridCol w:w="1276"/>
        <w:gridCol w:w="1984"/>
      </w:tblGrid>
      <w:tr w:rsidR="009D6444" w:rsidRPr="009D6444" w:rsidTr="00E2712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44" w:rsidRPr="009D6444" w:rsidRDefault="009D6444" w:rsidP="009D6444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D644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Младший воспитатель, </w:t>
            </w:r>
          </w:p>
          <w:p w:rsidR="009D6444" w:rsidRPr="009D6444" w:rsidRDefault="009D6444" w:rsidP="009D6444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D644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мощник воспитателя</w:t>
            </w:r>
          </w:p>
        </w:tc>
        <w:tc>
          <w:tcPr>
            <w:tcW w:w="1134" w:type="dxa"/>
          </w:tcPr>
          <w:p w:rsidR="009D6444" w:rsidRPr="009D6444" w:rsidRDefault="009D6444" w:rsidP="009D644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6444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баллов</w:t>
            </w:r>
          </w:p>
        </w:tc>
        <w:tc>
          <w:tcPr>
            <w:tcW w:w="1134" w:type="dxa"/>
          </w:tcPr>
          <w:p w:rsidR="009D6444" w:rsidRPr="009D6444" w:rsidRDefault="009D6444" w:rsidP="009D644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6444">
              <w:rPr>
                <w:rFonts w:ascii="Times New Roman" w:eastAsia="Calibri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276" w:type="dxa"/>
          </w:tcPr>
          <w:p w:rsidR="009D6444" w:rsidRPr="009D6444" w:rsidRDefault="009D6444" w:rsidP="009D644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D644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тверждено</w:t>
            </w:r>
          </w:p>
        </w:tc>
        <w:tc>
          <w:tcPr>
            <w:tcW w:w="1984" w:type="dxa"/>
          </w:tcPr>
          <w:p w:rsidR="009D6444" w:rsidRPr="009D6444" w:rsidRDefault="009D6444" w:rsidP="009D644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6444">
              <w:rPr>
                <w:rFonts w:ascii="Times New Roman" w:eastAsia="Calibri" w:hAnsi="Times New Roman" w:cs="Times New Roman"/>
                <w:sz w:val="18"/>
                <w:szCs w:val="18"/>
              </w:rPr>
              <w:t>Обоснование</w:t>
            </w:r>
          </w:p>
        </w:tc>
      </w:tr>
      <w:tr w:rsidR="009D6444" w:rsidRPr="009D6444" w:rsidTr="00E2712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44" w:rsidRPr="009D6444" w:rsidRDefault="009D6444" w:rsidP="009D64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6444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о возможное количество балов по всем критер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44" w:rsidRPr="009D6444" w:rsidRDefault="009D6444" w:rsidP="009D64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6444">
              <w:rPr>
                <w:rFonts w:ascii="Times New Roman" w:eastAsia="Calibri" w:hAnsi="Times New Roman" w:cs="Times New Roman"/>
                <w:sz w:val="24"/>
                <w:szCs w:val="24"/>
              </w:rPr>
              <w:t>До  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44" w:rsidRPr="009D6444" w:rsidRDefault="009D6444" w:rsidP="009D64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44" w:rsidRPr="009D6444" w:rsidRDefault="009D6444" w:rsidP="009D64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44" w:rsidRPr="009D6444" w:rsidRDefault="009D6444" w:rsidP="009D6444">
            <w:pPr>
              <w:tabs>
                <w:tab w:val="center" w:pos="1023"/>
                <w:tab w:val="right" w:pos="307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6444" w:rsidRPr="009D6444" w:rsidTr="00E2712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44" w:rsidRPr="009D6444" w:rsidRDefault="009D6444" w:rsidP="009D64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е участие в осуществлении воспитательных функций во время проведения занятий с детьми – 2 бал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44" w:rsidRPr="009D6444" w:rsidRDefault="009D6444" w:rsidP="009D64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644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x</w:t>
            </w:r>
            <w:r w:rsidRPr="009D6444">
              <w:rPr>
                <w:rFonts w:ascii="Times New Roman" w:eastAsia="Calibri" w:hAnsi="Times New Roman" w:cs="Times New Roman"/>
                <w:sz w:val="24"/>
                <w:szCs w:val="24"/>
              </w:rPr>
              <w:t>: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44" w:rsidRPr="009D6444" w:rsidRDefault="009D6444" w:rsidP="009D6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44" w:rsidRPr="009D6444" w:rsidRDefault="009D6444" w:rsidP="009D6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44" w:rsidRPr="009D6444" w:rsidRDefault="009D6444" w:rsidP="009D6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6444" w:rsidRPr="009D6444" w:rsidTr="00E2712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44" w:rsidRPr="009D6444" w:rsidRDefault="009D6444" w:rsidP="009D64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мероприятиях </w:t>
            </w:r>
          </w:p>
          <w:p w:rsidR="009D6444" w:rsidRPr="009D6444" w:rsidRDefault="009D6444" w:rsidP="009D64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руппы – 1 балл</w:t>
            </w:r>
          </w:p>
          <w:p w:rsidR="009D6444" w:rsidRPr="009D6444" w:rsidRDefault="009D6444" w:rsidP="009D64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тского сада – 2 бал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44" w:rsidRPr="009D6444" w:rsidRDefault="009D6444" w:rsidP="009D64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644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x</w:t>
            </w:r>
            <w:r w:rsidRPr="009D6444">
              <w:rPr>
                <w:rFonts w:ascii="Times New Roman" w:eastAsia="Calibri" w:hAnsi="Times New Roman" w:cs="Times New Roman"/>
                <w:sz w:val="24"/>
                <w:szCs w:val="24"/>
              </w:rPr>
              <w:t>: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44" w:rsidRPr="009D6444" w:rsidRDefault="009D6444" w:rsidP="009D6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44" w:rsidRPr="009D6444" w:rsidRDefault="009D6444" w:rsidP="009D6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44" w:rsidRPr="009D6444" w:rsidRDefault="009D6444" w:rsidP="009D6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6444" w:rsidRPr="009D6444" w:rsidTr="00E2712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44" w:rsidRPr="009D6444" w:rsidRDefault="009D6444" w:rsidP="009D6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6444">
              <w:rPr>
                <w:rFonts w:ascii="Times New Roman" w:eastAsia="Calibri" w:hAnsi="Times New Roman" w:cs="Times New Roman"/>
                <w:sz w:val="24"/>
                <w:szCs w:val="24"/>
              </w:rPr>
              <w:t>Состояние закрепленных территорий:</w:t>
            </w:r>
          </w:p>
          <w:p w:rsidR="009D6444" w:rsidRPr="009D6444" w:rsidRDefault="009D6444" w:rsidP="009D6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6444">
              <w:rPr>
                <w:rFonts w:ascii="Times New Roman" w:eastAsia="Calibri" w:hAnsi="Times New Roman" w:cs="Times New Roman"/>
                <w:sz w:val="24"/>
                <w:szCs w:val="24"/>
              </w:rPr>
              <w:t>- участок – 2 балла</w:t>
            </w:r>
          </w:p>
          <w:p w:rsidR="009D6444" w:rsidRPr="009D6444" w:rsidRDefault="009D6444" w:rsidP="009D6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6444">
              <w:rPr>
                <w:rFonts w:ascii="Times New Roman" w:eastAsia="Calibri" w:hAnsi="Times New Roman" w:cs="Times New Roman"/>
                <w:sz w:val="24"/>
                <w:szCs w:val="24"/>
              </w:rPr>
              <w:t>- цветник – 2 бал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44" w:rsidRPr="009D6444" w:rsidRDefault="009D6444" w:rsidP="009D64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644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x</w:t>
            </w:r>
            <w:r w:rsidRPr="009D6444">
              <w:rPr>
                <w:rFonts w:ascii="Times New Roman" w:eastAsia="Calibri" w:hAnsi="Times New Roman" w:cs="Times New Roman"/>
                <w:sz w:val="24"/>
                <w:szCs w:val="24"/>
              </w:rPr>
              <w:t>: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44" w:rsidRPr="009D6444" w:rsidRDefault="009D6444" w:rsidP="009D6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44" w:rsidRPr="009D6444" w:rsidRDefault="009D6444" w:rsidP="009D6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44" w:rsidRPr="009D6444" w:rsidRDefault="009D6444" w:rsidP="009D6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6444" w:rsidRPr="009D6444" w:rsidTr="00E2712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44" w:rsidRPr="009D6444" w:rsidRDefault="009D6444" w:rsidP="009D6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6444">
              <w:rPr>
                <w:rFonts w:ascii="Times New Roman" w:eastAsia="Calibri" w:hAnsi="Times New Roman" w:cs="Times New Roman"/>
                <w:sz w:val="24"/>
                <w:szCs w:val="24"/>
              </w:rPr>
              <w:t>Стаж в МБДОУ детском саду № 257:</w:t>
            </w:r>
          </w:p>
          <w:p w:rsidR="009D6444" w:rsidRPr="009D6444" w:rsidRDefault="009D6444" w:rsidP="009D6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6444">
              <w:rPr>
                <w:rFonts w:ascii="Times New Roman" w:eastAsia="Calibri" w:hAnsi="Times New Roman" w:cs="Times New Roman"/>
                <w:sz w:val="24"/>
                <w:szCs w:val="24"/>
              </w:rPr>
              <w:t>- от 1 до 3 лет – 1 балл</w:t>
            </w:r>
          </w:p>
          <w:p w:rsidR="009D6444" w:rsidRPr="009D6444" w:rsidRDefault="009D6444" w:rsidP="009D6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6444">
              <w:rPr>
                <w:rFonts w:ascii="Times New Roman" w:eastAsia="Calibri" w:hAnsi="Times New Roman" w:cs="Times New Roman"/>
                <w:sz w:val="24"/>
                <w:szCs w:val="24"/>
              </w:rPr>
              <w:t>- от 3 до 5 лет – 2 балла</w:t>
            </w:r>
          </w:p>
          <w:p w:rsidR="009D6444" w:rsidRPr="009D6444" w:rsidRDefault="009D6444" w:rsidP="009D6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6444">
              <w:rPr>
                <w:rFonts w:ascii="Times New Roman" w:eastAsia="Calibri" w:hAnsi="Times New Roman" w:cs="Times New Roman"/>
                <w:sz w:val="24"/>
                <w:szCs w:val="24"/>
              </w:rPr>
              <w:t>- от 5 до 10 лет – 3 балла</w:t>
            </w:r>
          </w:p>
          <w:p w:rsidR="009D6444" w:rsidRPr="009D6444" w:rsidRDefault="009D6444" w:rsidP="009D6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6444">
              <w:rPr>
                <w:rFonts w:ascii="Times New Roman" w:eastAsia="Calibri" w:hAnsi="Times New Roman" w:cs="Times New Roman"/>
                <w:sz w:val="24"/>
                <w:szCs w:val="24"/>
              </w:rPr>
              <w:t>- свыше 10 лет -  4 бал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44" w:rsidRPr="009D6444" w:rsidRDefault="009D6444" w:rsidP="009D64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644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x</w:t>
            </w:r>
            <w:r w:rsidRPr="009D6444">
              <w:rPr>
                <w:rFonts w:ascii="Times New Roman" w:eastAsia="Calibri" w:hAnsi="Times New Roman" w:cs="Times New Roman"/>
                <w:sz w:val="24"/>
                <w:szCs w:val="24"/>
              </w:rPr>
              <w:t>: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44" w:rsidRPr="009D6444" w:rsidRDefault="009D6444" w:rsidP="009D6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44" w:rsidRPr="009D6444" w:rsidRDefault="009D6444" w:rsidP="009D6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44" w:rsidRPr="009D6444" w:rsidRDefault="009D6444" w:rsidP="009D6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6444" w:rsidRPr="009D6444" w:rsidTr="00E2712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44" w:rsidRPr="009D6444" w:rsidRDefault="009D6444" w:rsidP="009D6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6444">
              <w:rPr>
                <w:rFonts w:ascii="Times New Roman" w:eastAsia="Calibri" w:hAnsi="Times New Roman" w:cs="Times New Roman"/>
                <w:sz w:val="24"/>
                <w:szCs w:val="24"/>
              </w:rPr>
              <w:t>- работа в группе раннего развития – 3 балла</w:t>
            </w:r>
          </w:p>
          <w:p w:rsidR="009D6444" w:rsidRPr="009D6444" w:rsidRDefault="009D6444" w:rsidP="009D6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6444">
              <w:rPr>
                <w:rFonts w:ascii="Times New Roman" w:eastAsia="Calibri" w:hAnsi="Times New Roman" w:cs="Times New Roman"/>
                <w:sz w:val="24"/>
                <w:szCs w:val="24"/>
              </w:rPr>
              <w:t>- работа в младших группах – 2 бал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44" w:rsidRPr="009D6444" w:rsidRDefault="009D6444" w:rsidP="009D64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644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x</w:t>
            </w:r>
            <w:r w:rsidRPr="009D6444">
              <w:rPr>
                <w:rFonts w:ascii="Times New Roman" w:eastAsia="Calibri" w:hAnsi="Times New Roman" w:cs="Times New Roman"/>
                <w:sz w:val="24"/>
                <w:szCs w:val="24"/>
              </w:rPr>
              <w:t>: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44" w:rsidRPr="009D6444" w:rsidRDefault="009D6444" w:rsidP="009D6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44" w:rsidRPr="009D6444" w:rsidRDefault="009D6444" w:rsidP="009D6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44" w:rsidRPr="009D6444" w:rsidRDefault="009D6444" w:rsidP="009D6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6444" w:rsidRPr="009D6444" w:rsidTr="00E2712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44" w:rsidRPr="009D6444" w:rsidRDefault="009D6444" w:rsidP="009D6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6444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больничного листа – 2 бал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44" w:rsidRPr="009D6444" w:rsidRDefault="009D6444" w:rsidP="009D64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644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x</w:t>
            </w:r>
            <w:r w:rsidRPr="009D6444">
              <w:rPr>
                <w:rFonts w:ascii="Times New Roman" w:eastAsia="Calibri" w:hAnsi="Times New Roman" w:cs="Times New Roman"/>
                <w:sz w:val="24"/>
                <w:szCs w:val="24"/>
              </w:rPr>
              <w:t>: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44" w:rsidRPr="009D6444" w:rsidRDefault="009D6444" w:rsidP="009D6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44" w:rsidRPr="009D6444" w:rsidRDefault="009D6444" w:rsidP="009D6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44" w:rsidRPr="009D6444" w:rsidRDefault="009D6444" w:rsidP="009D6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6444" w:rsidRPr="009D6444" w:rsidTr="00E2712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44" w:rsidRPr="009D6444" w:rsidRDefault="009D6444" w:rsidP="009D6444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6444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высокой посещаемости детей (за 1 месяц):</w:t>
            </w:r>
          </w:p>
          <w:p w:rsidR="009D6444" w:rsidRPr="009D6444" w:rsidRDefault="009D6444" w:rsidP="009D6444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D644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 группа раннего возраста:</w:t>
            </w:r>
          </w:p>
          <w:p w:rsidR="009D6444" w:rsidRPr="009D6444" w:rsidRDefault="009D6444" w:rsidP="009D6444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6444">
              <w:rPr>
                <w:rFonts w:ascii="Times New Roman" w:eastAsia="Calibri" w:hAnsi="Times New Roman" w:cs="Times New Roman"/>
                <w:sz w:val="24"/>
                <w:szCs w:val="24"/>
              </w:rPr>
              <w:t>* свыше 15 человек – 2 балла</w:t>
            </w:r>
          </w:p>
          <w:p w:rsidR="009D6444" w:rsidRPr="009D6444" w:rsidRDefault="009D6444" w:rsidP="009D6444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6444">
              <w:rPr>
                <w:rFonts w:ascii="Times New Roman" w:eastAsia="Calibri" w:hAnsi="Times New Roman" w:cs="Times New Roman"/>
                <w:sz w:val="24"/>
                <w:szCs w:val="24"/>
              </w:rPr>
              <w:t>* свыше 20 человек – 3 балла</w:t>
            </w:r>
          </w:p>
          <w:p w:rsidR="009D6444" w:rsidRPr="009D6444" w:rsidRDefault="009D6444" w:rsidP="009D6444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D644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 дошкольные группы:</w:t>
            </w:r>
          </w:p>
          <w:p w:rsidR="009D6444" w:rsidRPr="009D6444" w:rsidRDefault="009D6444" w:rsidP="009D6444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6444">
              <w:rPr>
                <w:rFonts w:ascii="Times New Roman" w:eastAsia="Calibri" w:hAnsi="Times New Roman" w:cs="Times New Roman"/>
                <w:sz w:val="24"/>
                <w:szCs w:val="24"/>
              </w:rPr>
              <w:t>* свыше 15 человек – 1 балл;</w:t>
            </w:r>
          </w:p>
          <w:p w:rsidR="009D6444" w:rsidRPr="009D6444" w:rsidRDefault="009D6444" w:rsidP="009D6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6444">
              <w:rPr>
                <w:rFonts w:ascii="Times New Roman" w:eastAsia="Calibri" w:hAnsi="Times New Roman" w:cs="Times New Roman"/>
                <w:sz w:val="24"/>
                <w:szCs w:val="24"/>
              </w:rPr>
              <w:t>* свыше 20 человек – 2 балла;</w:t>
            </w:r>
          </w:p>
          <w:p w:rsidR="009D6444" w:rsidRPr="009D6444" w:rsidRDefault="009D6444" w:rsidP="009D6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6444">
              <w:rPr>
                <w:rFonts w:ascii="Times New Roman" w:eastAsia="Calibri" w:hAnsi="Times New Roman" w:cs="Times New Roman"/>
                <w:sz w:val="24"/>
                <w:szCs w:val="24"/>
              </w:rPr>
              <w:t>* свыше 25 человек – 3 бал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44" w:rsidRPr="009D6444" w:rsidRDefault="009D6444" w:rsidP="009D64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644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x</w:t>
            </w:r>
            <w:r w:rsidRPr="009D6444">
              <w:rPr>
                <w:rFonts w:ascii="Times New Roman" w:eastAsia="Calibri" w:hAnsi="Times New Roman" w:cs="Times New Roman"/>
                <w:sz w:val="24"/>
                <w:szCs w:val="24"/>
              </w:rPr>
              <w:t>: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44" w:rsidRPr="009D6444" w:rsidRDefault="009D6444" w:rsidP="009D6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44" w:rsidRPr="009D6444" w:rsidRDefault="009D6444" w:rsidP="009D6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44" w:rsidRPr="009D6444" w:rsidRDefault="009D6444" w:rsidP="009D6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6444" w:rsidRPr="009D6444" w:rsidTr="00E2712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44" w:rsidRPr="009D6444" w:rsidRDefault="009D6444" w:rsidP="009D6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6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енная активность: </w:t>
            </w:r>
          </w:p>
          <w:p w:rsidR="009D6444" w:rsidRPr="009D6444" w:rsidRDefault="009D6444" w:rsidP="009D6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6444">
              <w:rPr>
                <w:rFonts w:ascii="Times New Roman" w:eastAsia="Calibri" w:hAnsi="Times New Roman" w:cs="Times New Roman"/>
                <w:sz w:val="24"/>
                <w:szCs w:val="24"/>
              </w:rPr>
              <w:t>- роли в утренниках  – 1 балл за каждое выступление;</w:t>
            </w:r>
          </w:p>
          <w:p w:rsidR="009D6444" w:rsidRPr="009D6444" w:rsidRDefault="009D6444" w:rsidP="009D6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6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одработка в дошкольных группах:  </w:t>
            </w:r>
          </w:p>
          <w:p w:rsidR="009D6444" w:rsidRPr="009D6444" w:rsidRDefault="009D6444" w:rsidP="009D6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6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 1 неделя – 1 балл </w:t>
            </w:r>
          </w:p>
          <w:p w:rsidR="009D6444" w:rsidRPr="009D6444" w:rsidRDefault="009D6444" w:rsidP="009D6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6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 2 недели – 2 балла </w:t>
            </w:r>
          </w:p>
          <w:p w:rsidR="009D6444" w:rsidRPr="009D6444" w:rsidRDefault="009D6444" w:rsidP="009D6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6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 3 недели – 3 балла </w:t>
            </w:r>
          </w:p>
          <w:p w:rsidR="009D6444" w:rsidRPr="009D6444" w:rsidRDefault="009D6444" w:rsidP="009D6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6444">
              <w:rPr>
                <w:rFonts w:ascii="Times New Roman" w:eastAsia="Calibri" w:hAnsi="Times New Roman" w:cs="Times New Roman"/>
                <w:sz w:val="24"/>
                <w:szCs w:val="24"/>
              </w:rPr>
              <w:t>- подработка в группе раннего развития:</w:t>
            </w:r>
          </w:p>
          <w:p w:rsidR="009D6444" w:rsidRPr="009D6444" w:rsidRDefault="009D6444" w:rsidP="009D6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64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* 1 неделя – 2 балла</w:t>
            </w:r>
          </w:p>
          <w:p w:rsidR="009D6444" w:rsidRPr="009D6444" w:rsidRDefault="009D6444" w:rsidP="009D6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6444">
              <w:rPr>
                <w:rFonts w:ascii="Times New Roman" w:eastAsia="Calibri" w:hAnsi="Times New Roman" w:cs="Times New Roman"/>
                <w:sz w:val="24"/>
                <w:szCs w:val="24"/>
              </w:rPr>
              <w:t>* 2 недели – 4 балла</w:t>
            </w:r>
          </w:p>
          <w:p w:rsidR="009D6444" w:rsidRPr="009D6444" w:rsidRDefault="009D6444" w:rsidP="009D6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6444">
              <w:rPr>
                <w:rFonts w:ascii="Times New Roman" w:eastAsia="Calibri" w:hAnsi="Times New Roman" w:cs="Times New Roman"/>
                <w:sz w:val="24"/>
                <w:szCs w:val="24"/>
              </w:rPr>
              <w:t>* 3 недели – 6 баллов</w:t>
            </w:r>
          </w:p>
          <w:p w:rsidR="009D6444" w:rsidRPr="009D6444" w:rsidRDefault="009D6444" w:rsidP="009D6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6444">
              <w:rPr>
                <w:rFonts w:ascii="Times New Roman" w:eastAsia="Calibri" w:hAnsi="Times New Roman" w:cs="Times New Roman"/>
                <w:sz w:val="24"/>
                <w:szCs w:val="24"/>
              </w:rPr>
              <w:t>- работа в комиссиях – 1 балл</w:t>
            </w:r>
          </w:p>
          <w:p w:rsidR="009D6444" w:rsidRPr="009D6444" w:rsidRDefault="009D6444" w:rsidP="009D6444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D6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астие в мероприятиях города и области </w:t>
            </w:r>
            <w:r w:rsidRPr="009D64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е рабочее время</w:t>
            </w:r>
            <w:r w:rsidRPr="009D6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1 б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44" w:rsidRPr="009D6444" w:rsidRDefault="009D6444" w:rsidP="009D64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6444" w:rsidRPr="009D6444" w:rsidRDefault="009D6444" w:rsidP="009D64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6444" w:rsidRPr="009D6444" w:rsidRDefault="009D6444" w:rsidP="009D64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6444" w:rsidRPr="009D6444" w:rsidRDefault="009D6444" w:rsidP="009D64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6444" w:rsidRPr="009D6444" w:rsidRDefault="009D6444" w:rsidP="009D64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644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x</w:t>
            </w:r>
            <w:r w:rsidRPr="009D6444">
              <w:rPr>
                <w:rFonts w:ascii="Times New Roman" w:eastAsia="Calibri" w:hAnsi="Times New Roman" w:cs="Times New Roman"/>
                <w:sz w:val="24"/>
                <w:szCs w:val="24"/>
              </w:rPr>
              <w:t>: 15</w:t>
            </w:r>
          </w:p>
          <w:p w:rsidR="009D6444" w:rsidRPr="009D6444" w:rsidRDefault="009D6444" w:rsidP="009D64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6444" w:rsidRPr="009D6444" w:rsidRDefault="009D6444" w:rsidP="009D64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6444" w:rsidRPr="009D6444" w:rsidRDefault="009D6444" w:rsidP="009D64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6444" w:rsidRPr="009D6444" w:rsidRDefault="009D6444" w:rsidP="009D64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6444" w:rsidRPr="009D6444" w:rsidRDefault="009D6444" w:rsidP="009D64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6444" w:rsidRPr="009D6444" w:rsidRDefault="009D6444" w:rsidP="009D64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6444" w:rsidRPr="009D6444" w:rsidRDefault="009D6444" w:rsidP="009D64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6444" w:rsidRPr="009D6444" w:rsidRDefault="009D6444" w:rsidP="009D64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6444" w:rsidRPr="009D6444" w:rsidRDefault="009D6444" w:rsidP="009D64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6444" w:rsidRPr="009D6444" w:rsidRDefault="009D6444" w:rsidP="009D64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44" w:rsidRPr="009D6444" w:rsidRDefault="009D6444" w:rsidP="009D6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44" w:rsidRPr="009D6444" w:rsidRDefault="009D6444" w:rsidP="009D6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44" w:rsidRPr="009D6444" w:rsidRDefault="009D6444" w:rsidP="009D6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6444" w:rsidRPr="009D6444" w:rsidTr="00E27129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44" w:rsidRPr="009D6444" w:rsidRDefault="009D6444" w:rsidP="009D6444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D644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Критерий -  Снижение баллов:</w:t>
            </w:r>
          </w:p>
        </w:tc>
      </w:tr>
      <w:tr w:rsidR="009D6444" w:rsidRPr="009D6444" w:rsidTr="00E27129">
        <w:trPr>
          <w:trHeight w:val="248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44" w:rsidRPr="009D6444" w:rsidRDefault="009D6444" w:rsidP="009D6444">
            <w:pPr>
              <w:numPr>
                <w:ilvl w:val="0"/>
                <w:numId w:val="33"/>
              </w:numPr>
              <w:ind w:left="142" w:hanging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6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мечания по санитарному  состоянию групп и рабочего места - 2 балла</w:t>
            </w:r>
          </w:p>
          <w:p w:rsidR="009D6444" w:rsidRPr="009D6444" w:rsidRDefault="009D6444" w:rsidP="009D6444">
            <w:pPr>
              <w:numPr>
                <w:ilvl w:val="0"/>
                <w:numId w:val="33"/>
              </w:numPr>
              <w:ind w:left="142" w:hanging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6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личие обоснованных жалоб со стороны родителей (законных представителей) – 2 балла</w:t>
            </w:r>
          </w:p>
          <w:p w:rsidR="009D6444" w:rsidRPr="009D6444" w:rsidRDefault="009D6444" w:rsidP="009D6444">
            <w:pPr>
              <w:numPr>
                <w:ilvl w:val="0"/>
                <w:numId w:val="33"/>
              </w:numPr>
              <w:ind w:left="142" w:hanging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6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рушение трудовой дисциплины – 2 балла</w:t>
            </w:r>
          </w:p>
          <w:p w:rsidR="009D6444" w:rsidRPr="009D6444" w:rsidRDefault="009D6444" w:rsidP="009D6444">
            <w:pPr>
              <w:numPr>
                <w:ilvl w:val="0"/>
                <w:numId w:val="33"/>
              </w:numPr>
              <w:ind w:left="142" w:hanging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6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соблюдение должностной инструкции – 2 бал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44" w:rsidRPr="009D6444" w:rsidRDefault="009D6444" w:rsidP="009D6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44" w:rsidRPr="009D6444" w:rsidRDefault="009D6444" w:rsidP="009D6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44" w:rsidRPr="009D6444" w:rsidRDefault="009D6444" w:rsidP="009D6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44" w:rsidRPr="009D6444" w:rsidRDefault="009D6444" w:rsidP="009D6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6444" w:rsidRPr="009D6444" w:rsidTr="00E27129">
        <w:trPr>
          <w:trHeight w:val="533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44" w:rsidRPr="009D6444" w:rsidRDefault="009D6444" w:rsidP="009D6444">
            <w:pPr>
              <w:ind w:left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44" w:rsidRPr="009D6444" w:rsidRDefault="009D6444" w:rsidP="009D6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44" w:rsidRPr="009D6444" w:rsidRDefault="009D6444" w:rsidP="009D6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44" w:rsidRPr="009D6444" w:rsidRDefault="009D6444" w:rsidP="009D6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44" w:rsidRPr="009D6444" w:rsidRDefault="009D6444" w:rsidP="009D6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D6444" w:rsidRPr="009D6444" w:rsidRDefault="009D6444" w:rsidP="009D6444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6444" w:rsidRPr="009D6444" w:rsidRDefault="009D6444" w:rsidP="009D6444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6444" w:rsidRPr="009D6444" w:rsidRDefault="009D6444" w:rsidP="009D6444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6444">
        <w:rPr>
          <w:rFonts w:ascii="Times New Roman" w:eastAsia="Calibri" w:hAnsi="Times New Roman" w:cs="Times New Roman"/>
          <w:sz w:val="24"/>
          <w:szCs w:val="24"/>
        </w:rPr>
        <w:t>Настоящий оценочный лист составлен в одном экземпляре.</w:t>
      </w:r>
    </w:p>
    <w:p w:rsidR="009D6444" w:rsidRPr="009D6444" w:rsidRDefault="009D6444" w:rsidP="009D6444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D6444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</w:p>
    <w:p w:rsidR="009D6444" w:rsidRPr="009D6444" w:rsidRDefault="009D6444" w:rsidP="009D6444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D6444">
        <w:rPr>
          <w:rFonts w:ascii="Times New Roman" w:eastAsia="Calibri" w:hAnsi="Times New Roman" w:cs="Times New Roman"/>
          <w:sz w:val="24"/>
          <w:szCs w:val="24"/>
        </w:rPr>
        <w:t xml:space="preserve">                   «____» __________ 20___ г.           _______________         ________________________</w:t>
      </w:r>
    </w:p>
    <w:p w:rsidR="009D6444" w:rsidRPr="009D6444" w:rsidRDefault="009D6444" w:rsidP="009D6444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D644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(Подпись)                    (Ф.И.О. работника)</w:t>
      </w:r>
    </w:p>
    <w:p w:rsidR="009D6444" w:rsidRPr="009D6444" w:rsidRDefault="009D6444" w:rsidP="009D6444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D6444" w:rsidRPr="009D6444" w:rsidRDefault="009D6444" w:rsidP="009D6444">
      <w:pPr>
        <w:spacing w:after="160" w:line="259" w:lineRule="auto"/>
        <w:rPr>
          <w:rFonts w:ascii="Book Antiqua" w:eastAsia="Calibri" w:hAnsi="Book Antiqua" w:cs="Times New Roman"/>
        </w:rPr>
      </w:pPr>
    </w:p>
    <w:p w:rsidR="009D6444" w:rsidRPr="009D6444" w:rsidRDefault="009D6444" w:rsidP="009D6444">
      <w:pPr>
        <w:spacing w:after="160" w:line="259" w:lineRule="auto"/>
        <w:rPr>
          <w:rFonts w:ascii="Book Antiqua" w:eastAsia="Calibri" w:hAnsi="Book Antiqua" w:cs="Times New Roman"/>
        </w:rPr>
      </w:pPr>
      <w:r w:rsidRPr="009D6444">
        <w:rPr>
          <w:rFonts w:ascii="Book Antiqua" w:eastAsia="Calibri" w:hAnsi="Book Antiqua" w:cs="Times New Roman"/>
        </w:rPr>
        <w:t>Председатель комиссии: _____________________________________________</w:t>
      </w:r>
    </w:p>
    <w:p w:rsidR="009D6444" w:rsidRPr="009D6444" w:rsidRDefault="009D6444" w:rsidP="009D6444">
      <w:pPr>
        <w:spacing w:after="160" w:line="259" w:lineRule="auto"/>
        <w:rPr>
          <w:rFonts w:ascii="Calibri" w:eastAsia="Calibri" w:hAnsi="Calibri" w:cs="Times New Roman"/>
        </w:rPr>
      </w:pPr>
      <w:r w:rsidRPr="009D6444">
        <w:rPr>
          <w:rFonts w:ascii="Book Antiqua" w:eastAsia="Calibri" w:hAnsi="Book Antiqua" w:cs="Times New Roman"/>
        </w:rPr>
        <w:t>Члены комиссии:</w:t>
      </w:r>
      <w:r w:rsidRPr="009D6444">
        <w:rPr>
          <w:rFonts w:ascii="Calibri" w:eastAsia="Calibri" w:hAnsi="Calibri" w:cs="Times New Roman"/>
        </w:rPr>
        <w:t xml:space="preserve">                _____________________________________________</w:t>
      </w:r>
    </w:p>
    <w:p w:rsidR="009D6444" w:rsidRPr="009D6444" w:rsidRDefault="009D6444" w:rsidP="009D6444">
      <w:pPr>
        <w:spacing w:after="160" w:line="259" w:lineRule="auto"/>
        <w:rPr>
          <w:rFonts w:ascii="Calibri" w:eastAsia="Calibri" w:hAnsi="Calibri" w:cs="Times New Roman"/>
        </w:rPr>
      </w:pPr>
      <w:r w:rsidRPr="009D6444">
        <w:rPr>
          <w:rFonts w:ascii="Calibri" w:eastAsia="Calibri" w:hAnsi="Calibri" w:cs="Times New Roman"/>
        </w:rPr>
        <w:t xml:space="preserve">                                                  _____________________________________________</w:t>
      </w:r>
    </w:p>
    <w:p w:rsidR="009D6444" w:rsidRPr="009D6444" w:rsidRDefault="009D6444" w:rsidP="009D6444">
      <w:pPr>
        <w:spacing w:after="160" w:line="259" w:lineRule="auto"/>
        <w:rPr>
          <w:rFonts w:ascii="Calibri" w:eastAsia="Calibri" w:hAnsi="Calibri" w:cs="Times New Roman"/>
        </w:rPr>
      </w:pPr>
      <w:r w:rsidRPr="009D6444">
        <w:rPr>
          <w:rFonts w:ascii="Calibri" w:eastAsia="Calibri" w:hAnsi="Calibri" w:cs="Times New Roman"/>
        </w:rPr>
        <w:t xml:space="preserve">                                                  _____________________________________________</w:t>
      </w:r>
    </w:p>
    <w:p w:rsidR="009D6444" w:rsidRPr="009D6444" w:rsidRDefault="009D6444" w:rsidP="009D6444">
      <w:pPr>
        <w:spacing w:after="160" w:line="259" w:lineRule="auto"/>
        <w:rPr>
          <w:rFonts w:ascii="Calibri" w:eastAsia="Calibri" w:hAnsi="Calibri" w:cs="Times New Roman"/>
        </w:rPr>
      </w:pPr>
      <w:r w:rsidRPr="009D6444">
        <w:rPr>
          <w:rFonts w:ascii="Calibri" w:eastAsia="Calibri" w:hAnsi="Calibri" w:cs="Times New Roman"/>
        </w:rPr>
        <w:t xml:space="preserve">                                                   _____________________________________________</w:t>
      </w:r>
    </w:p>
    <w:p w:rsidR="009D6444" w:rsidRPr="009D6444" w:rsidRDefault="009D6444" w:rsidP="009D6444">
      <w:pPr>
        <w:tabs>
          <w:tab w:val="left" w:pos="3330"/>
        </w:tabs>
        <w:spacing w:after="160" w:line="259" w:lineRule="auto"/>
        <w:rPr>
          <w:rFonts w:ascii="Calibri" w:eastAsia="Calibri" w:hAnsi="Calibri" w:cs="Times New Roman"/>
        </w:rPr>
      </w:pPr>
      <w:r w:rsidRPr="009D6444">
        <w:rPr>
          <w:rFonts w:ascii="Calibri" w:eastAsia="Calibri" w:hAnsi="Calibri" w:cs="Times New Roman"/>
        </w:rPr>
        <w:t xml:space="preserve">                                                   _____________________________________________</w:t>
      </w:r>
    </w:p>
    <w:p w:rsidR="009D6444" w:rsidRPr="009D6444" w:rsidRDefault="009D6444" w:rsidP="009D6444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</w:p>
    <w:p w:rsidR="009D6444" w:rsidRPr="009D6444" w:rsidRDefault="009D6444" w:rsidP="009D6444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  <w:r w:rsidRPr="009D6444">
        <w:rPr>
          <w:rFonts w:ascii="Times New Roman" w:eastAsia="Calibri" w:hAnsi="Times New Roman" w:cs="Times New Roman"/>
          <w:sz w:val="20"/>
          <w:szCs w:val="20"/>
        </w:rPr>
        <w:t xml:space="preserve">С решением комиссии ознакомлен   __________________ </w:t>
      </w:r>
    </w:p>
    <w:p w:rsidR="009D6444" w:rsidRPr="009D6444" w:rsidRDefault="009D6444" w:rsidP="009D6444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6444" w:rsidRPr="009D6444" w:rsidRDefault="009D6444" w:rsidP="009D6444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D6444" w:rsidRPr="009D6444" w:rsidRDefault="009D6444" w:rsidP="009D6444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6444" w:rsidRPr="009D6444" w:rsidRDefault="009D6444" w:rsidP="009D6444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6444" w:rsidRPr="009D6444" w:rsidRDefault="009D6444" w:rsidP="009D6444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6444" w:rsidRPr="009D6444" w:rsidRDefault="009D6444" w:rsidP="009D6444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6444" w:rsidRPr="009D6444" w:rsidRDefault="009D6444" w:rsidP="009D6444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6444" w:rsidRPr="009D6444" w:rsidRDefault="009D6444" w:rsidP="009D6444">
      <w:pPr>
        <w:spacing w:after="0" w:line="259" w:lineRule="auto"/>
        <w:jc w:val="center"/>
        <w:rPr>
          <w:rFonts w:ascii="Times New Roman" w:eastAsia="Calibri" w:hAnsi="Times New Roman" w:cs="Times New Roman"/>
        </w:rPr>
      </w:pPr>
      <w:r w:rsidRPr="009D6444">
        <w:rPr>
          <w:rFonts w:ascii="Times New Roman" w:eastAsia="Calibri" w:hAnsi="Times New Roman" w:cs="Times New Roman"/>
        </w:rPr>
        <w:t>ОЦЕНОЧНЫЙ ЛИСТ</w:t>
      </w:r>
    </w:p>
    <w:p w:rsidR="009D6444" w:rsidRPr="009D6444" w:rsidRDefault="009D6444" w:rsidP="009D6444">
      <w:pPr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9D6444">
        <w:rPr>
          <w:rFonts w:ascii="Times New Roman" w:eastAsia="Calibri" w:hAnsi="Times New Roman" w:cs="Times New Roman"/>
        </w:rPr>
        <w:t>оценки выполнения утвержденных критериев и показателей результативности и эффективности работы</w:t>
      </w:r>
    </w:p>
    <w:p w:rsidR="009D6444" w:rsidRPr="009D6444" w:rsidRDefault="009D6444" w:rsidP="009D6444">
      <w:pPr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9D6444">
        <w:rPr>
          <w:rFonts w:ascii="Times New Roman" w:eastAsia="Calibri" w:hAnsi="Times New Roman" w:cs="Times New Roman"/>
        </w:rPr>
        <w:t>____________________________________________________________________________________________</w:t>
      </w:r>
    </w:p>
    <w:p w:rsidR="009D6444" w:rsidRPr="009D6444" w:rsidRDefault="009D6444" w:rsidP="009D6444">
      <w:pPr>
        <w:spacing w:after="0" w:line="259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9D6444">
        <w:rPr>
          <w:rFonts w:ascii="Times New Roman" w:eastAsia="Calibri" w:hAnsi="Times New Roman" w:cs="Times New Roman"/>
          <w:sz w:val="18"/>
          <w:szCs w:val="18"/>
        </w:rPr>
        <w:t>(указывается должность, фамилия, имя, отчество работника)</w:t>
      </w:r>
    </w:p>
    <w:p w:rsidR="009D6444" w:rsidRPr="009D6444" w:rsidRDefault="009D6444" w:rsidP="009D6444">
      <w:pPr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9D6444">
        <w:rPr>
          <w:rFonts w:ascii="Times New Roman" w:eastAsia="Calibri" w:hAnsi="Times New Roman" w:cs="Times New Roman"/>
        </w:rPr>
        <w:t>на поощрительные выплаты из стимулирующей части фонда оплаты труда за период работы</w:t>
      </w:r>
    </w:p>
    <w:p w:rsidR="009D6444" w:rsidRPr="009D6444" w:rsidRDefault="009D6444" w:rsidP="009D6444">
      <w:pPr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9D6444">
        <w:rPr>
          <w:rFonts w:ascii="Times New Roman" w:eastAsia="Calibri" w:hAnsi="Times New Roman" w:cs="Times New Roman"/>
        </w:rPr>
        <w:t xml:space="preserve"> с ___________________________________________________________________________________________</w:t>
      </w:r>
    </w:p>
    <w:p w:rsidR="009D6444" w:rsidRPr="009D6444" w:rsidRDefault="009D6444" w:rsidP="009D6444">
      <w:pPr>
        <w:spacing w:after="0" w:line="259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9D6444">
        <w:rPr>
          <w:rFonts w:ascii="Times New Roman" w:eastAsia="Calibri" w:hAnsi="Times New Roman" w:cs="Times New Roman"/>
          <w:sz w:val="18"/>
          <w:szCs w:val="18"/>
        </w:rPr>
        <w:t>(указывается период работы)</w:t>
      </w:r>
    </w:p>
    <w:tbl>
      <w:tblPr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44"/>
        <w:gridCol w:w="2457"/>
        <w:gridCol w:w="1478"/>
        <w:gridCol w:w="1292"/>
        <w:gridCol w:w="1369"/>
        <w:gridCol w:w="1457"/>
      </w:tblGrid>
      <w:tr w:rsidR="009D6444" w:rsidRPr="009D6444" w:rsidTr="00E27129">
        <w:tc>
          <w:tcPr>
            <w:tcW w:w="5000" w:type="pct"/>
            <w:gridSpan w:val="6"/>
          </w:tcPr>
          <w:p w:rsidR="009D6444" w:rsidRPr="009D6444" w:rsidRDefault="009D6444" w:rsidP="009D6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чий по стирке белья, кастелянша</w:t>
            </w:r>
          </w:p>
        </w:tc>
      </w:tr>
      <w:tr w:rsidR="009D6444" w:rsidRPr="009D6444" w:rsidTr="00E27129">
        <w:tc>
          <w:tcPr>
            <w:tcW w:w="820" w:type="pct"/>
          </w:tcPr>
          <w:p w:rsidR="009D6444" w:rsidRPr="009D6444" w:rsidRDefault="009D6444" w:rsidP="009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D6444" w:rsidRPr="009D6444" w:rsidRDefault="009D6444" w:rsidP="009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444">
              <w:rPr>
                <w:rFonts w:ascii="Times New Roman" w:eastAsia="Times New Roman" w:hAnsi="Times New Roman" w:cs="Times New Roman"/>
                <w:lang w:eastAsia="ru-RU"/>
              </w:rPr>
              <w:t>Критерии</w:t>
            </w:r>
          </w:p>
        </w:tc>
        <w:tc>
          <w:tcPr>
            <w:tcW w:w="1446" w:type="pct"/>
          </w:tcPr>
          <w:p w:rsidR="009D6444" w:rsidRPr="009D6444" w:rsidRDefault="009D6444" w:rsidP="009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D6444" w:rsidRPr="009D6444" w:rsidRDefault="009D6444" w:rsidP="009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444">
              <w:rPr>
                <w:rFonts w:ascii="Times New Roman" w:eastAsia="Times New Roman" w:hAnsi="Times New Roman" w:cs="Times New Roman"/>
                <w:lang w:eastAsia="ru-RU"/>
              </w:rPr>
              <w:t>Показатели</w:t>
            </w:r>
          </w:p>
        </w:tc>
        <w:tc>
          <w:tcPr>
            <w:tcW w:w="714" w:type="pct"/>
          </w:tcPr>
          <w:p w:rsidR="009D6444" w:rsidRPr="009D6444" w:rsidRDefault="009D6444" w:rsidP="009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444">
              <w:rPr>
                <w:rFonts w:ascii="Times New Roman" w:eastAsia="Times New Roman" w:hAnsi="Times New Roman" w:cs="Times New Roman"/>
                <w:lang w:eastAsia="ru-RU"/>
              </w:rPr>
              <w:t>Весовой коэффициент показателя</w:t>
            </w:r>
          </w:p>
        </w:tc>
        <w:tc>
          <w:tcPr>
            <w:tcW w:w="625" w:type="pct"/>
          </w:tcPr>
          <w:p w:rsidR="009D6444" w:rsidRPr="009D6444" w:rsidRDefault="009D6444" w:rsidP="009D6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D6444" w:rsidRPr="009D6444" w:rsidRDefault="009D6444" w:rsidP="009D6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444"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  <w:tc>
          <w:tcPr>
            <w:tcW w:w="662" w:type="pct"/>
          </w:tcPr>
          <w:p w:rsidR="009D6444" w:rsidRPr="009D6444" w:rsidRDefault="009D6444" w:rsidP="009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D6444" w:rsidRPr="009D6444" w:rsidRDefault="009D6444" w:rsidP="009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444">
              <w:rPr>
                <w:rFonts w:ascii="Times New Roman" w:eastAsia="Times New Roman" w:hAnsi="Times New Roman" w:cs="Times New Roman"/>
                <w:lang w:eastAsia="ru-RU"/>
              </w:rPr>
              <w:t>Утверждено</w:t>
            </w:r>
          </w:p>
        </w:tc>
        <w:tc>
          <w:tcPr>
            <w:tcW w:w="733" w:type="pct"/>
          </w:tcPr>
          <w:p w:rsidR="009D6444" w:rsidRPr="009D6444" w:rsidRDefault="009D6444" w:rsidP="009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D6444" w:rsidRPr="009D6444" w:rsidRDefault="009D6444" w:rsidP="009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444">
              <w:rPr>
                <w:rFonts w:ascii="Times New Roman" w:eastAsia="Times New Roman" w:hAnsi="Times New Roman" w:cs="Times New Roman"/>
                <w:lang w:eastAsia="ru-RU"/>
              </w:rPr>
              <w:t>Обоснование</w:t>
            </w:r>
          </w:p>
        </w:tc>
      </w:tr>
      <w:tr w:rsidR="009D6444" w:rsidRPr="009D6444" w:rsidTr="00E27129">
        <w:tc>
          <w:tcPr>
            <w:tcW w:w="820" w:type="pct"/>
          </w:tcPr>
          <w:p w:rsidR="009D6444" w:rsidRPr="009D6444" w:rsidRDefault="009D6444" w:rsidP="009D6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кая организация обслуживания воспитанников </w:t>
            </w:r>
          </w:p>
          <w:p w:rsidR="009D6444" w:rsidRPr="009D6444" w:rsidRDefault="009D6444" w:rsidP="009D6444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  <w:p w:rsidR="009D6444" w:rsidRPr="009D6444" w:rsidRDefault="009D6444" w:rsidP="009D6444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  <w:p w:rsidR="009D6444" w:rsidRPr="009D6444" w:rsidRDefault="009D6444" w:rsidP="009D6444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  <w:p w:rsidR="009D6444" w:rsidRPr="009D6444" w:rsidRDefault="009D6444" w:rsidP="009D6444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  <w:p w:rsidR="009D6444" w:rsidRPr="009D6444" w:rsidRDefault="009D6444" w:rsidP="009D6444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  <w:p w:rsidR="009D6444" w:rsidRPr="009D6444" w:rsidRDefault="009D6444" w:rsidP="009D6444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  <w:p w:rsidR="009D6444" w:rsidRPr="009D6444" w:rsidRDefault="009D6444" w:rsidP="009D6444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  <w:p w:rsidR="009D6444" w:rsidRPr="009D6444" w:rsidRDefault="009D6444" w:rsidP="009D6444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  <w:p w:rsidR="009D6444" w:rsidRPr="009D6444" w:rsidRDefault="009D6444" w:rsidP="009D6444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  <w:p w:rsidR="009D6444" w:rsidRPr="009D6444" w:rsidRDefault="009D6444" w:rsidP="009D6444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  <w:p w:rsidR="009D6444" w:rsidRPr="009D6444" w:rsidRDefault="009D6444" w:rsidP="009D6444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  <w:p w:rsidR="009D6444" w:rsidRPr="009D6444" w:rsidRDefault="009D6444" w:rsidP="009D6444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  <w:p w:rsidR="009D6444" w:rsidRPr="009D6444" w:rsidRDefault="009D6444" w:rsidP="009D6444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  <w:p w:rsidR="009D6444" w:rsidRPr="009D6444" w:rsidRDefault="009D6444" w:rsidP="009D6444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  <w:p w:rsidR="009D6444" w:rsidRPr="009D6444" w:rsidRDefault="009D6444" w:rsidP="009D6444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  <w:p w:rsidR="009D6444" w:rsidRPr="009D6444" w:rsidRDefault="009D6444" w:rsidP="009D6444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  <w:p w:rsidR="009D6444" w:rsidRPr="009D6444" w:rsidRDefault="009D6444" w:rsidP="009D6444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  <w:p w:rsidR="009D6444" w:rsidRPr="009D6444" w:rsidRDefault="009D6444" w:rsidP="009D6444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  <w:p w:rsidR="009D6444" w:rsidRPr="009D6444" w:rsidRDefault="009D6444" w:rsidP="009D6444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  <w:p w:rsidR="009D6444" w:rsidRPr="009D6444" w:rsidRDefault="009D6444" w:rsidP="009D6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участков</w:t>
            </w:r>
          </w:p>
          <w:p w:rsidR="009D6444" w:rsidRPr="009D6444" w:rsidRDefault="009D6444" w:rsidP="009D6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6444" w:rsidRPr="009D6444" w:rsidRDefault="009D6444" w:rsidP="009D6444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9D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ая дисциплина</w:t>
            </w:r>
          </w:p>
        </w:tc>
        <w:tc>
          <w:tcPr>
            <w:tcW w:w="1446" w:type="pct"/>
          </w:tcPr>
          <w:p w:rsidR="009D6444" w:rsidRPr="009D6444" w:rsidRDefault="009D6444" w:rsidP="009D6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6444" w:rsidRPr="009D6444" w:rsidRDefault="009D6444" w:rsidP="009D6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замечаний за санитарно-техническое состояние помещений </w:t>
            </w:r>
          </w:p>
          <w:p w:rsidR="009D6444" w:rsidRPr="009D6444" w:rsidRDefault="009D6444" w:rsidP="009D6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6444" w:rsidRPr="009D6444" w:rsidRDefault="009D6444" w:rsidP="009D6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обоснованных жалоб на работу рабочего по стирке белья </w:t>
            </w:r>
          </w:p>
          <w:p w:rsidR="009D6444" w:rsidRPr="009D6444" w:rsidRDefault="009D6444" w:rsidP="009D6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6444" w:rsidRPr="009D6444" w:rsidRDefault="009D6444" w:rsidP="009D6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замечаний на несоблюдение установленного графика стирки </w:t>
            </w:r>
          </w:p>
          <w:p w:rsidR="009D6444" w:rsidRPr="009D6444" w:rsidRDefault="009D6444" w:rsidP="009D6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6444" w:rsidRPr="009D6444" w:rsidRDefault="009D6444" w:rsidP="009D6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замечаний на несоблюдение правил пожарной безопасности </w:t>
            </w:r>
          </w:p>
          <w:p w:rsidR="009D6444" w:rsidRPr="009D6444" w:rsidRDefault="009D6444" w:rsidP="009D6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6444" w:rsidRPr="009D6444" w:rsidRDefault="009D6444" w:rsidP="009D6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замечаний по учету и хранению товарно-материальных ценностей, ведению отчетной документации по их движению </w:t>
            </w:r>
          </w:p>
          <w:p w:rsidR="009D6444" w:rsidRPr="009D6444" w:rsidRDefault="009D6444" w:rsidP="009D6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6444" w:rsidRPr="009D6444" w:rsidRDefault="009D6444" w:rsidP="009D6444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14" w:type="pct"/>
          </w:tcPr>
          <w:p w:rsidR="009D6444" w:rsidRPr="009D6444" w:rsidRDefault="009D6444" w:rsidP="009D6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6444" w:rsidRPr="009D6444" w:rsidRDefault="009D6444" w:rsidP="009D6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0,5 до 1,5</w:t>
            </w:r>
          </w:p>
          <w:p w:rsidR="009D6444" w:rsidRPr="009D6444" w:rsidRDefault="009D6444" w:rsidP="009D6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D6444" w:rsidRPr="009D6444" w:rsidRDefault="009D6444" w:rsidP="009D6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D6444" w:rsidRPr="009D6444" w:rsidRDefault="009D6444" w:rsidP="009D6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D6444" w:rsidRPr="009D6444" w:rsidRDefault="009D6444" w:rsidP="009D6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 0,5 до 1,5 </w:t>
            </w:r>
          </w:p>
          <w:p w:rsidR="009D6444" w:rsidRPr="009D6444" w:rsidRDefault="009D6444" w:rsidP="009D6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D6444" w:rsidRPr="009D6444" w:rsidRDefault="009D6444" w:rsidP="009D6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D6444" w:rsidRPr="009D6444" w:rsidRDefault="009D6444" w:rsidP="009D6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D6444" w:rsidRPr="009D6444" w:rsidRDefault="009D6444" w:rsidP="009D6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D6444" w:rsidRPr="009D6444" w:rsidRDefault="009D6444" w:rsidP="009D6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0,5 до 1,5</w:t>
            </w:r>
          </w:p>
          <w:p w:rsidR="009D6444" w:rsidRPr="009D6444" w:rsidRDefault="009D6444" w:rsidP="009D6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D6444" w:rsidRPr="009D6444" w:rsidRDefault="009D6444" w:rsidP="009D6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D6444" w:rsidRPr="009D6444" w:rsidRDefault="009D6444" w:rsidP="009D6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D6444" w:rsidRPr="009D6444" w:rsidRDefault="009D6444" w:rsidP="009D6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D6444" w:rsidRPr="009D6444" w:rsidRDefault="009D6444" w:rsidP="009D6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D6444" w:rsidRPr="009D6444" w:rsidRDefault="009D6444" w:rsidP="009D6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0,5 до 1,5</w:t>
            </w:r>
          </w:p>
          <w:p w:rsidR="009D6444" w:rsidRPr="009D6444" w:rsidRDefault="009D6444" w:rsidP="009D6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D6444" w:rsidRPr="009D6444" w:rsidRDefault="009D6444" w:rsidP="009D6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D6444" w:rsidRPr="009D6444" w:rsidRDefault="009D6444" w:rsidP="009D6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D6444" w:rsidRPr="009D6444" w:rsidRDefault="009D6444" w:rsidP="009D6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0,5 до 1,0</w:t>
            </w:r>
          </w:p>
          <w:p w:rsidR="009D6444" w:rsidRPr="009D6444" w:rsidRDefault="009D6444" w:rsidP="009D6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D6444" w:rsidRPr="009D6444" w:rsidRDefault="009D6444" w:rsidP="009D6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D6444" w:rsidRPr="009D6444" w:rsidRDefault="009D6444" w:rsidP="009D6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6444" w:rsidRPr="009D6444" w:rsidRDefault="009D6444" w:rsidP="009D644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D6444" w:rsidRPr="009D6444" w:rsidRDefault="009D6444" w:rsidP="009D644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0,5 до 6</w:t>
            </w:r>
          </w:p>
          <w:p w:rsidR="009D6444" w:rsidRPr="009D6444" w:rsidRDefault="009D6444" w:rsidP="009D644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D6444" w:rsidRPr="009D6444" w:rsidRDefault="009D6444" w:rsidP="009D644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D6444" w:rsidRPr="009D6444" w:rsidRDefault="009D6444" w:rsidP="009D64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0,5 до 2</w:t>
            </w:r>
          </w:p>
        </w:tc>
        <w:tc>
          <w:tcPr>
            <w:tcW w:w="625" w:type="pct"/>
          </w:tcPr>
          <w:p w:rsidR="009D6444" w:rsidRPr="009D6444" w:rsidRDefault="009D6444" w:rsidP="009D6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</w:tcPr>
          <w:p w:rsidR="009D6444" w:rsidRPr="009D6444" w:rsidRDefault="009D6444" w:rsidP="009D6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</w:tcPr>
          <w:p w:rsidR="009D6444" w:rsidRPr="009D6444" w:rsidRDefault="009D6444" w:rsidP="009D6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6444" w:rsidRPr="009D6444" w:rsidTr="00E27129">
        <w:trPr>
          <w:cantSplit/>
        </w:trPr>
        <w:tc>
          <w:tcPr>
            <w:tcW w:w="2266" w:type="pct"/>
            <w:gridSpan w:val="2"/>
          </w:tcPr>
          <w:p w:rsidR="009D6444" w:rsidRPr="009D6444" w:rsidRDefault="009D6444" w:rsidP="009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D6444" w:rsidRPr="009D6444" w:rsidRDefault="009D6444" w:rsidP="009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6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имально возможное количество баллов по всем критериям</w:t>
            </w:r>
          </w:p>
          <w:p w:rsidR="009D6444" w:rsidRPr="009D6444" w:rsidRDefault="009D6444" w:rsidP="009D6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</w:tcPr>
          <w:p w:rsidR="009D6444" w:rsidRPr="009D6444" w:rsidRDefault="009D6444" w:rsidP="009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  <w:p w:rsidR="009D6444" w:rsidRPr="009D6444" w:rsidRDefault="009D6444" w:rsidP="009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6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  <w:p w:rsidR="009D6444" w:rsidRPr="009D6444" w:rsidRDefault="009D6444" w:rsidP="009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</w:tcPr>
          <w:p w:rsidR="009D6444" w:rsidRPr="009D6444" w:rsidRDefault="009D6444" w:rsidP="009D6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</w:tcPr>
          <w:p w:rsidR="009D6444" w:rsidRPr="009D6444" w:rsidRDefault="009D6444" w:rsidP="009D6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</w:tcPr>
          <w:p w:rsidR="009D6444" w:rsidRPr="009D6444" w:rsidRDefault="009D6444" w:rsidP="009D6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9D6444" w:rsidRPr="009D6444" w:rsidRDefault="009D6444" w:rsidP="009D6444">
      <w:pPr>
        <w:rPr>
          <w:rFonts w:ascii="Calibri" w:eastAsia="Times New Roman" w:hAnsi="Calibri" w:cs="Times New Roman"/>
          <w:lang w:eastAsia="ru-RU"/>
        </w:rPr>
      </w:pPr>
    </w:p>
    <w:p w:rsidR="009D6444" w:rsidRPr="009D6444" w:rsidRDefault="009D6444" w:rsidP="009D6444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6444">
        <w:rPr>
          <w:rFonts w:ascii="Times New Roman" w:eastAsia="Calibri" w:hAnsi="Times New Roman" w:cs="Times New Roman"/>
          <w:sz w:val="24"/>
          <w:szCs w:val="24"/>
        </w:rPr>
        <w:t xml:space="preserve">Настоящий оценочный лист составлен в одном экземпляре.                 </w:t>
      </w:r>
    </w:p>
    <w:p w:rsidR="009D6444" w:rsidRPr="009D6444" w:rsidRDefault="009D6444" w:rsidP="009D6444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D6444">
        <w:rPr>
          <w:rFonts w:ascii="Times New Roman" w:eastAsia="Calibri" w:hAnsi="Times New Roman" w:cs="Times New Roman"/>
          <w:sz w:val="24"/>
          <w:szCs w:val="24"/>
        </w:rPr>
        <w:t xml:space="preserve">                   «____» __________ 20___ г.           _______________         ________________________</w:t>
      </w:r>
    </w:p>
    <w:p w:rsidR="009D6444" w:rsidRPr="009D6444" w:rsidRDefault="009D6444" w:rsidP="009D6444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D644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(Подпись)                    (Ф.И.О. работника)</w:t>
      </w:r>
    </w:p>
    <w:p w:rsidR="009D6444" w:rsidRPr="009D6444" w:rsidRDefault="009D6444" w:rsidP="009D6444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6444">
        <w:rPr>
          <w:rFonts w:ascii="Times New Roman" w:eastAsia="Calibri" w:hAnsi="Times New Roman" w:cs="Times New Roman"/>
          <w:sz w:val="24"/>
          <w:szCs w:val="24"/>
        </w:rPr>
        <w:t>«Принято»   «____» __________ 20___ г.           _______________         _____________________</w:t>
      </w:r>
    </w:p>
    <w:p w:rsidR="009D6444" w:rsidRPr="009D6444" w:rsidRDefault="009D6444" w:rsidP="009D6444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D6444">
        <w:rPr>
          <w:rFonts w:ascii="Times New Roman" w:eastAsia="Calibri" w:hAnsi="Times New Roman" w:cs="Times New Roman"/>
          <w:sz w:val="24"/>
          <w:szCs w:val="24"/>
        </w:rPr>
        <w:t xml:space="preserve">                     (Подпись)</w:t>
      </w:r>
    </w:p>
    <w:p w:rsidR="009D6444" w:rsidRPr="009D6444" w:rsidRDefault="009D6444" w:rsidP="009D6444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6444" w:rsidRPr="009D6444" w:rsidRDefault="009D6444" w:rsidP="009D6444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6444" w:rsidRPr="009D6444" w:rsidRDefault="009D6444" w:rsidP="009D6444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6444" w:rsidRPr="009D6444" w:rsidRDefault="009D6444" w:rsidP="009D6444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6444" w:rsidRPr="009D6444" w:rsidRDefault="009D6444" w:rsidP="009D6444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6444" w:rsidRDefault="009D6444" w:rsidP="00AF64A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D6444" w:rsidRDefault="009D6444" w:rsidP="00AF64A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D6444" w:rsidRDefault="009D6444" w:rsidP="00AF64A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D6444" w:rsidRDefault="009D6444" w:rsidP="00AF64A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D6444" w:rsidRDefault="009D6444" w:rsidP="00AF64A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D6444" w:rsidRDefault="009D6444" w:rsidP="00AF64A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D6444" w:rsidRDefault="009D6444" w:rsidP="00AF64A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D6444" w:rsidRDefault="009D6444" w:rsidP="00AF64A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D6444" w:rsidRDefault="009D6444" w:rsidP="00AF64A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D6444" w:rsidRDefault="009D6444" w:rsidP="00AF64A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D6444" w:rsidRDefault="009D6444" w:rsidP="00AF64A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D6444" w:rsidRDefault="009D6444" w:rsidP="00AF64A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D6444" w:rsidRDefault="009D6444" w:rsidP="00AF64A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D6444" w:rsidRDefault="009D6444" w:rsidP="00AF64A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D6444" w:rsidRDefault="009D6444" w:rsidP="00AF64A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D6444" w:rsidRDefault="009D6444" w:rsidP="00AF64A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D6444" w:rsidRDefault="009D6444" w:rsidP="00AF64A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D6444" w:rsidRDefault="009D6444" w:rsidP="00AF64A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D6444" w:rsidRPr="00D14B06" w:rsidRDefault="009D6444" w:rsidP="009D644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B06">
        <w:rPr>
          <w:rFonts w:ascii="Times New Roman" w:hAnsi="Times New Roman" w:cs="Times New Roman"/>
          <w:b/>
          <w:sz w:val="24"/>
          <w:szCs w:val="24"/>
        </w:rPr>
        <w:lastRenderedPageBreak/>
        <w:t>Оценочный лист</w:t>
      </w:r>
    </w:p>
    <w:p w:rsidR="009D6444" w:rsidRDefault="009D6444" w:rsidP="009D644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и выполнения утверждённых критериев и показателей результативности и эффективности работы</w:t>
      </w:r>
    </w:p>
    <w:p w:rsidR="009D6444" w:rsidRDefault="009D6444" w:rsidP="009D644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9D6444" w:rsidRDefault="009D6444" w:rsidP="009D6444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Указывается должность, фамилия, имя, отчество работника</w:t>
      </w:r>
    </w:p>
    <w:p w:rsidR="009D6444" w:rsidRPr="00D14B06" w:rsidRDefault="009D6444" w:rsidP="009D644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D14B06">
        <w:rPr>
          <w:rFonts w:ascii="Times New Roman" w:hAnsi="Times New Roman" w:cs="Times New Roman"/>
          <w:sz w:val="24"/>
          <w:szCs w:val="24"/>
        </w:rPr>
        <w:t>а поощрительные выплаты из стимулирующей части фонда оплаты труда за период работы</w:t>
      </w:r>
    </w:p>
    <w:p w:rsidR="009D6444" w:rsidRPr="00D14B06" w:rsidRDefault="009D6444" w:rsidP="009D6444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</w:t>
      </w:r>
      <w:r w:rsidRPr="00D14B06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(Указывается период работы)</w:t>
      </w:r>
    </w:p>
    <w:p w:rsidR="009D6444" w:rsidRPr="00D14B06" w:rsidRDefault="009D6444" w:rsidP="009D6444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0881" w:type="dxa"/>
        <w:tblInd w:w="-753" w:type="dxa"/>
        <w:tblLook w:val="04A0" w:firstRow="1" w:lastRow="0" w:firstColumn="1" w:lastColumn="0" w:noHBand="0" w:noVBand="1"/>
      </w:tblPr>
      <w:tblGrid>
        <w:gridCol w:w="3203"/>
        <w:gridCol w:w="1661"/>
        <w:gridCol w:w="1501"/>
        <w:gridCol w:w="1591"/>
        <w:gridCol w:w="2925"/>
      </w:tblGrid>
      <w:tr w:rsidR="009D6444" w:rsidTr="009D6444">
        <w:tc>
          <w:tcPr>
            <w:tcW w:w="3203" w:type="dxa"/>
          </w:tcPr>
          <w:p w:rsidR="009D6444" w:rsidRPr="00D14B06" w:rsidRDefault="009D6444" w:rsidP="00E27129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Специалист</w:t>
            </w:r>
          </w:p>
        </w:tc>
        <w:tc>
          <w:tcPr>
            <w:tcW w:w="1661" w:type="dxa"/>
          </w:tcPr>
          <w:p w:rsidR="009D6444" w:rsidRPr="00536AB7" w:rsidRDefault="009D6444" w:rsidP="00E27129">
            <w:pPr>
              <w:rPr>
                <w:rFonts w:ascii="Book Antiqua" w:hAnsi="Book Antiqua"/>
                <w:sz w:val="24"/>
                <w:szCs w:val="24"/>
              </w:rPr>
            </w:pPr>
            <w:r w:rsidRPr="00536AB7">
              <w:rPr>
                <w:rFonts w:ascii="Book Antiqua" w:hAnsi="Book Antiqua"/>
                <w:sz w:val="24"/>
                <w:szCs w:val="24"/>
              </w:rPr>
              <w:t>Количество баллов</w:t>
            </w:r>
          </w:p>
        </w:tc>
        <w:tc>
          <w:tcPr>
            <w:tcW w:w="1501" w:type="dxa"/>
          </w:tcPr>
          <w:p w:rsidR="009D6444" w:rsidRPr="00536AB7" w:rsidRDefault="009D6444" w:rsidP="00E27129">
            <w:pPr>
              <w:rPr>
                <w:rFonts w:ascii="Book Antiqua" w:hAnsi="Book Antiqua"/>
                <w:sz w:val="24"/>
                <w:szCs w:val="24"/>
              </w:rPr>
            </w:pPr>
            <w:r w:rsidRPr="00536AB7">
              <w:rPr>
                <w:rFonts w:ascii="Book Antiqua" w:hAnsi="Book Antiqua"/>
                <w:sz w:val="24"/>
                <w:szCs w:val="24"/>
              </w:rPr>
              <w:t xml:space="preserve">Выполнено </w:t>
            </w:r>
          </w:p>
        </w:tc>
        <w:tc>
          <w:tcPr>
            <w:tcW w:w="1591" w:type="dxa"/>
          </w:tcPr>
          <w:p w:rsidR="009D6444" w:rsidRPr="00536AB7" w:rsidRDefault="009D6444" w:rsidP="00E27129">
            <w:pPr>
              <w:rPr>
                <w:rFonts w:ascii="Book Antiqua" w:hAnsi="Book Antiqua"/>
                <w:sz w:val="24"/>
                <w:szCs w:val="24"/>
              </w:rPr>
            </w:pPr>
            <w:r w:rsidRPr="00536AB7">
              <w:rPr>
                <w:rFonts w:ascii="Book Antiqua" w:hAnsi="Book Antiqua"/>
                <w:sz w:val="24"/>
                <w:szCs w:val="24"/>
              </w:rPr>
              <w:t xml:space="preserve">Утверждено </w:t>
            </w:r>
          </w:p>
        </w:tc>
        <w:tc>
          <w:tcPr>
            <w:tcW w:w="2925" w:type="dxa"/>
          </w:tcPr>
          <w:p w:rsidR="009D6444" w:rsidRPr="00536AB7" w:rsidRDefault="009D6444" w:rsidP="00E27129">
            <w:pPr>
              <w:rPr>
                <w:rFonts w:ascii="Book Antiqua" w:hAnsi="Book Antiqua"/>
                <w:sz w:val="24"/>
                <w:szCs w:val="24"/>
              </w:rPr>
            </w:pPr>
            <w:r w:rsidRPr="00536AB7">
              <w:rPr>
                <w:rFonts w:ascii="Book Antiqua" w:hAnsi="Book Antiqua"/>
                <w:sz w:val="24"/>
                <w:szCs w:val="24"/>
              </w:rPr>
              <w:t>Обоснование</w:t>
            </w:r>
          </w:p>
        </w:tc>
      </w:tr>
      <w:tr w:rsidR="009D6444" w:rsidRPr="00536AB7" w:rsidTr="009D6444">
        <w:tc>
          <w:tcPr>
            <w:tcW w:w="10881" w:type="dxa"/>
            <w:gridSpan w:val="5"/>
          </w:tcPr>
          <w:p w:rsidR="009D6444" w:rsidRPr="00536AB7" w:rsidRDefault="009D6444" w:rsidP="00E27129">
            <w:pPr>
              <w:rPr>
                <w:rFonts w:ascii="Book Antiqua" w:hAnsi="Book Antiqua"/>
                <w:b/>
              </w:rPr>
            </w:pPr>
            <w:r w:rsidRPr="00536AB7">
              <w:rPr>
                <w:rFonts w:ascii="Book Antiqua" w:hAnsi="Book Antiqua"/>
                <w:b/>
              </w:rPr>
              <w:t>Критерий 1       Показатели профессиональной деятельности</w:t>
            </w:r>
          </w:p>
        </w:tc>
      </w:tr>
      <w:tr w:rsidR="009D6444" w:rsidRPr="00536AB7" w:rsidTr="009D6444">
        <w:trPr>
          <w:trHeight w:val="1365"/>
        </w:trPr>
        <w:tc>
          <w:tcPr>
            <w:tcW w:w="3203" w:type="dxa"/>
            <w:tcBorders>
              <w:bottom w:val="dotted" w:sz="4" w:space="0" w:color="auto"/>
            </w:tcBorders>
          </w:tcPr>
          <w:p w:rsidR="009D6444" w:rsidRPr="00536AB7" w:rsidRDefault="009D6444" w:rsidP="009D6444">
            <w:pPr>
              <w:pStyle w:val="a6"/>
              <w:numPr>
                <w:ilvl w:val="1"/>
                <w:numId w:val="31"/>
              </w:numPr>
              <w:rPr>
                <w:rFonts w:ascii="Book Antiqua" w:hAnsi="Book Antiqua"/>
                <w:b/>
                <w:i/>
              </w:rPr>
            </w:pPr>
            <w:r w:rsidRPr="00536AB7">
              <w:rPr>
                <w:rFonts w:ascii="Book Antiqua" w:hAnsi="Book Antiqua"/>
                <w:b/>
                <w:i/>
              </w:rPr>
              <w:t>Открытые мероприятия</w:t>
            </w:r>
          </w:p>
          <w:p w:rsidR="009D6444" w:rsidRPr="00536AB7" w:rsidRDefault="009D6444" w:rsidP="00E27129">
            <w:pPr>
              <w:pStyle w:val="a6"/>
              <w:ind w:left="360"/>
              <w:rPr>
                <w:rFonts w:ascii="Book Antiqua" w:hAnsi="Book Antiqua"/>
              </w:rPr>
            </w:pPr>
            <w:r w:rsidRPr="00536AB7">
              <w:rPr>
                <w:rFonts w:ascii="Book Antiqua" w:hAnsi="Book Antiqua"/>
              </w:rPr>
              <w:t>Уровень МБДОУ – 2</w:t>
            </w:r>
          </w:p>
          <w:p w:rsidR="009D6444" w:rsidRPr="00536AB7" w:rsidRDefault="009D6444" w:rsidP="00E27129">
            <w:pPr>
              <w:pStyle w:val="a6"/>
              <w:ind w:left="360"/>
              <w:rPr>
                <w:rFonts w:ascii="Book Antiqua" w:hAnsi="Book Antiqua"/>
              </w:rPr>
            </w:pPr>
            <w:r w:rsidRPr="00536AB7">
              <w:rPr>
                <w:rFonts w:ascii="Book Antiqua" w:hAnsi="Book Antiqua"/>
              </w:rPr>
              <w:t>Уровень города – 4</w:t>
            </w:r>
          </w:p>
          <w:p w:rsidR="009D6444" w:rsidRPr="00536AB7" w:rsidRDefault="009D6444" w:rsidP="00E27129">
            <w:pPr>
              <w:pStyle w:val="a6"/>
              <w:ind w:left="360"/>
              <w:rPr>
                <w:rFonts w:ascii="Book Antiqua" w:hAnsi="Book Antiqua"/>
              </w:rPr>
            </w:pPr>
            <w:r w:rsidRPr="00536AB7">
              <w:rPr>
                <w:rFonts w:ascii="Book Antiqua" w:hAnsi="Book Antiqua"/>
              </w:rPr>
              <w:t>Уровень области - 5</w:t>
            </w:r>
          </w:p>
        </w:tc>
        <w:tc>
          <w:tcPr>
            <w:tcW w:w="1661" w:type="dxa"/>
            <w:tcBorders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1501" w:type="dxa"/>
            <w:tcBorders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1591" w:type="dxa"/>
            <w:tcBorders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2925" w:type="dxa"/>
            <w:tcBorders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</w:tr>
      <w:tr w:rsidR="009D6444" w:rsidRPr="00536AB7" w:rsidTr="009D6444">
        <w:trPr>
          <w:trHeight w:val="251"/>
        </w:trPr>
        <w:tc>
          <w:tcPr>
            <w:tcW w:w="3203" w:type="dxa"/>
            <w:tcBorders>
              <w:top w:val="dotted" w:sz="4" w:space="0" w:color="auto"/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  <w:b/>
                <w:i/>
              </w:rPr>
            </w:pPr>
            <w:r w:rsidRPr="00536AB7">
              <w:rPr>
                <w:rFonts w:ascii="Book Antiqua" w:hAnsi="Book Antiqua"/>
              </w:rPr>
              <w:t>1.2.</w:t>
            </w:r>
            <w:r w:rsidRPr="00536AB7">
              <w:rPr>
                <w:rFonts w:ascii="Book Antiqua" w:hAnsi="Book Antiqua"/>
                <w:b/>
                <w:i/>
              </w:rPr>
              <w:t>Руководитель МО- 2</w:t>
            </w:r>
          </w:p>
        </w:tc>
        <w:tc>
          <w:tcPr>
            <w:tcW w:w="1661" w:type="dxa"/>
            <w:tcBorders>
              <w:top w:val="dotted" w:sz="4" w:space="0" w:color="auto"/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1501" w:type="dxa"/>
            <w:tcBorders>
              <w:top w:val="dotted" w:sz="4" w:space="0" w:color="auto"/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1591" w:type="dxa"/>
            <w:tcBorders>
              <w:top w:val="dotted" w:sz="4" w:space="0" w:color="auto"/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2925" w:type="dxa"/>
            <w:tcBorders>
              <w:top w:val="dotted" w:sz="4" w:space="0" w:color="auto"/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</w:tr>
      <w:tr w:rsidR="009D6444" w:rsidRPr="00536AB7" w:rsidTr="009D6444">
        <w:trPr>
          <w:trHeight w:val="495"/>
        </w:trPr>
        <w:tc>
          <w:tcPr>
            <w:tcW w:w="3203" w:type="dxa"/>
            <w:tcBorders>
              <w:top w:val="dotted" w:sz="4" w:space="0" w:color="auto"/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  <w:r w:rsidRPr="00536AB7">
              <w:rPr>
                <w:rFonts w:ascii="Book Antiqua" w:hAnsi="Book Antiqua"/>
              </w:rPr>
              <w:t xml:space="preserve">1.3. </w:t>
            </w:r>
            <w:r w:rsidRPr="00536AB7">
              <w:rPr>
                <w:rFonts w:ascii="Book Antiqua" w:hAnsi="Book Antiqua"/>
                <w:b/>
                <w:i/>
              </w:rPr>
              <w:t xml:space="preserve">Наставничество </w:t>
            </w:r>
            <w:r w:rsidRPr="00536AB7">
              <w:rPr>
                <w:rFonts w:ascii="Book Antiqua" w:hAnsi="Book Antiqua"/>
              </w:rPr>
              <w:t>– 2 балла</w:t>
            </w:r>
          </w:p>
        </w:tc>
        <w:tc>
          <w:tcPr>
            <w:tcW w:w="1661" w:type="dxa"/>
            <w:tcBorders>
              <w:top w:val="dotted" w:sz="4" w:space="0" w:color="auto"/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1501" w:type="dxa"/>
            <w:tcBorders>
              <w:top w:val="dotted" w:sz="4" w:space="0" w:color="auto"/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1591" w:type="dxa"/>
            <w:tcBorders>
              <w:top w:val="dotted" w:sz="4" w:space="0" w:color="auto"/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2925" w:type="dxa"/>
            <w:tcBorders>
              <w:top w:val="dotted" w:sz="4" w:space="0" w:color="auto"/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</w:tr>
      <w:tr w:rsidR="009D6444" w:rsidRPr="00536AB7" w:rsidTr="009D6444">
        <w:trPr>
          <w:trHeight w:val="540"/>
        </w:trPr>
        <w:tc>
          <w:tcPr>
            <w:tcW w:w="3203" w:type="dxa"/>
            <w:tcBorders>
              <w:top w:val="dotted" w:sz="4" w:space="0" w:color="auto"/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  <w:r w:rsidRPr="00536AB7">
              <w:rPr>
                <w:rFonts w:ascii="Book Antiqua" w:hAnsi="Book Antiqua"/>
              </w:rPr>
              <w:t>1.4.</w:t>
            </w:r>
            <w:r w:rsidRPr="00536AB7">
              <w:rPr>
                <w:rFonts w:ascii="Book Antiqua" w:hAnsi="Book Antiqua"/>
                <w:b/>
                <w:i/>
              </w:rPr>
              <w:t>Делопризводство ПМПК</w:t>
            </w:r>
            <w:r w:rsidRPr="00536AB7">
              <w:rPr>
                <w:rFonts w:ascii="Book Antiqua" w:hAnsi="Book Antiqua"/>
              </w:rPr>
              <w:t xml:space="preserve"> – 3 балла</w:t>
            </w:r>
          </w:p>
        </w:tc>
        <w:tc>
          <w:tcPr>
            <w:tcW w:w="1661" w:type="dxa"/>
            <w:tcBorders>
              <w:top w:val="dotted" w:sz="4" w:space="0" w:color="auto"/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1501" w:type="dxa"/>
            <w:tcBorders>
              <w:top w:val="dotted" w:sz="4" w:space="0" w:color="auto"/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1591" w:type="dxa"/>
            <w:tcBorders>
              <w:top w:val="dotted" w:sz="4" w:space="0" w:color="auto"/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2925" w:type="dxa"/>
            <w:tcBorders>
              <w:top w:val="dotted" w:sz="4" w:space="0" w:color="auto"/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</w:tr>
      <w:tr w:rsidR="009D6444" w:rsidRPr="00536AB7" w:rsidTr="009D6444">
        <w:trPr>
          <w:trHeight w:val="1050"/>
        </w:trPr>
        <w:tc>
          <w:tcPr>
            <w:tcW w:w="3203" w:type="dxa"/>
            <w:tcBorders>
              <w:top w:val="dotted" w:sz="4" w:space="0" w:color="auto"/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  <w:r w:rsidRPr="00536AB7">
              <w:rPr>
                <w:rFonts w:ascii="Book Antiqua" w:hAnsi="Book Antiqua"/>
              </w:rPr>
              <w:t>1.5.</w:t>
            </w:r>
            <w:r w:rsidRPr="00536AB7">
              <w:rPr>
                <w:rFonts w:ascii="Book Antiqua" w:hAnsi="Book Antiqua"/>
                <w:b/>
                <w:i/>
              </w:rPr>
              <w:t>Высокий уровень</w:t>
            </w:r>
            <w:r w:rsidRPr="00536AB7">
              <w:rPr>
                <w:rFonts w:ascii="Book Antiqua" w:hAnsi="Book Antiqua"/>
              </w:rPr>
              <w:t xml:space="preserve"> организации </w:t>
            </w:r>
            <w:r w:rsidRPr="00536AB7">
              <w:rPr>
                <w:rFonts w:ascii="Book Antiqua" w:hAnsi="Book Antiqua"/>
                <w:b/>
                <w:i/>
              </w:rPr>
              <w:t xml:space="preserve">развивающей среды </w:t>
            </w:r>
            <w:r w:rsidRPr="00536AB7">
              <w:rPr>
                <w:rFonts w:ascii="Book Antiqua" w:hAnsi="Book Antiqua"/>
              </w:rPr>
              <w:t>в соответствии с ФГОС ДО – 2 балла</w:t>
            </w:r>
          </w:p>
        </w:tc>
        <w:tc>
          <w:tcPr>
            <w:tcW w:w="1661" w:type="dxa"/>
            <w:tcBorders>
              <w:top w:val="dotted" w:sz="4" w:space="0" w:color="auto"/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1501" w:type="dxa"/>
            <w:tcBorders>
              <w:top w:val="dotted" w:sz="4" w:space="0" w:color="auto"/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1591" w:type="dxa"/>
            <w:tcBorders>
              <w:top w:val="dotted" w:sz="4" w:space="0" w:color="auto"/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2925" w:type="dxa"/>
            <w:tcBorders>
              <w:top w:val="dotted" w:sz="4" w:space="0" w:color="auto"/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</w:tr>
      <w:tr w:rsidR="009D6444" w:rsidRPr="00536AB7" w:rsidTr="009D6444">
        <w:trPr>
          <w:trHeight w:val="885"/>
        </w:trPr>
        <w:tc>
          <w:tcPr>
            <w:tcW w:w="3203" w:type="dxa"/>
            <w:tcBorders>
              <w:top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  <w:r w:rsidRPr="00536AB7">
              <w:rPr>
                <w:rFonts w:ascii="Book Antiqua" w:hAnsi="Book Antiqua"/>
              </w:rPr>
              <w:t xml:space="preserve">1.6. </w:t>
            </w:r>
            <w:r w:rsidRPr="00536AB7">
              <w:rPr>
                <w:rFonts w:ascii="Book Antiqua" w:hAnsi="Book Antiqua"/>
                <w:b/>
                <w:i/>
              </w:rPr>
              <w:t>Высокий уровень</w:t>
            </w:r>
            <w:r w:rsidRPr="00536AB7">
              <w:rPr>
                <w:rFonts w:ascii="Book Antiqua" w:hAnsi="Book Antiqua"/>
              </w:rPr>
              <w:t xml:space="preserve"> качества образования – 2 балла</w:t>
            </w:r>
          </w:p>
        </w:tc>
        <w:tc>
          <w:tcPr>
            <w:tcW w:w="1661" w:type="dxa"/>
            <w:tcBorders>
              <w:top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1501" w:type="dxa"/>
            <w:tcBorders>
              <w:top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1591" w:type="dxa"/>
            <w:tcBorders>
              <w:top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2925" w:type="dxa"/>
            <w:tcBorders>
              <w:top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</w:tr>
      <w:tr w:rsidR="009D6444" w:rsidRPr="00536AB7" w:rsidTr="009D6444">
        <w:tc>
          <w:tcPr>
            <w:tcW w:w="3203" w:type="dxa"/>
          </w:tcPr>
          <w:p w:rsidR="009D6444" w:rsidRPr="00536AB7" w:rsidRDefault="009D6444" w:rsidP="00E27129">
            <w:pPr>
              <w:rPr>
                <w:rFonts w:ascii="Book Antiqua" w:hAnsi="Book Antiqua"/>
                <w:b/>
                <w:i/>
              </w:rPr>
            </w:pPr>
            <w:r w:rsidRPr="00536AB7">
              <w:rPr>
                <w:rFonts w:ascii="Book Antiqua" w:hAnsi="Book Antiqua"/>
                <w:b/>
                <w:i/>
              </w:rPr>
              <w:t>1.</w:t>
            </w:r>
            <w:r>
              <w:rPr>
                <w:rFonts w:ascii="Book Antiqua" w:hAnsi="Book Antiqua"/>
                <w:b/>
                <w:i/>
              </w:rPr>
              <w:t>7</w:t>
            </w:r>
            <w:r w:rsidRPr="00536AB7">
              <w:rPr>
                <w:rFonts w:ascii="Book Antiqua" w:hAnsi="Book Antiqua"/>
                <w:b/>
                <w:i/>
              </w:rPr>
              <w:t xml:space="preserve">. Работа воспитателем  в группах </w:t>
            </w:r>
          </w:p>
          <w:p w:rsidR="009D6444" w:rsidRPr="00536AB7" w:rsidRDefault="009D6444" w:rsidP="00E27129">
            <w:pPr>
              <w:rPr>
                <w:rFonts w:ascii="Book Antiqua" w:hAnsi="Book Antiqua"/>
              </w:rPr>
            </w:pPr>
            <w:r w:rsidRPr="00536AB7">
              <w:rPr>
                <w:rFonts w:ascii="Book Antiqua" w:hAnsi="Book Antiqua"/>
              </w:rPr>
              <w:t>- в группе раннего возраста и младшей группе – 3 балла</w:t>
            </w:r>
          </w:p>
          <w:p w:rsidR="009D6444" w:rsidRPr="00536AB7" w:rsidRDefault="009D6444" w:rsidP="00E27129">
            <w:pPr>
              <w:rPr>
                <w:rFonts w:ascii="Book Antiqua" w:hAnsi="Book Antiqua"/>
              </w:rPr>
            </w:pPr>
            <w:r w:rsidRPr="00536AB7">
              <w:rPr>
                <w:rFonts w:ascii="Book Antiqua" w:hAnsi="Book Antiqua"/>
              </w:rPr>
              <w:t xml:space="preserve"> - в средней, в старшей и подготовительной группе – 2 балла</w:t>
            </w:r>
          </w:p>
        </w:tc>
        <w:tc>
          <w:tcPr>
            <w:tcW w:w="1661" w:type="dxa"/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1501" w:type="dxa"/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1591" w:type="dxa"/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2925" w:type="dxa"/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</w:tr>
      <w:tr w:rsidR="009D6444" w:rsidRPr="00536AB7" w:rsidTr="009D6444">
        <w:tc>
          <w:tcPr>
            <w:tcW w:w="10881" w:type="dxa"/>
            <w:gridSpan w:val="5"/>
          </w:tcPr>
          <w:p w:rsidR="009D6444" w:rsidRPr="00536AB7" w:rsidRDefault="009D6444" w:rsidP="00E27129">
            <w:pPr>
              <w:rPr>
                <w:rFonts w:ascii="Book Antiqua" w:hAnsi="Book Antiqua"/>
                <w:b/>
              </w:rPr>
            </w:pPr>
            <w:r w:rsidRPr="00536AB7">
              <w:rPr>
                <w:rFonts w:ascii="Book Antiqua" w:hAnsi="Book Antiqua"/>
                <w:b/>
              </w:rPr>
              <w:t>Критерий 2  Участие педагога в профессиональных конкурсах, грантах</w:t>
            </w:r>
          </w:p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</w:tr>
      <w:tr w:rsidR="009D6444" w:rsidRPr="00536AB7" w:rsidTr="009D6444">
        <w:trPr>
          <w:trHeight w:val="2745"/>
        </w:trPr>
        <w:tc>
          <w:tcPr>
            <w:tcW w:w="3203" w:type="dxa"/>
            <w:tcBorders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  <w:r w:rsidRPr="00536AB7">
              <w:rPr>
                <w:rFonts w:ascii="Book Antiqua" w:hAnsi="Book Antiqua"/>
              </w:rPr>
              <w:t>2.1. Результат участия</w:t>
            </w:r>
          </w:p>
          <w:p w:rsidR="009D6444" w:rsidRPr="00536AB7" w:rsidRDefault="009D6444" w:rsidP="00E27129">
            <w:pPr>
              <w:rPr>
                <w:rFonts w:ascii="Book Antiqua" w:hAnsi="Book Antiqua"/>
              </w:rPr>
            </w:pPr>
            <w:r w:rsidRPr="00536AB7">
              <w:rPr>
                <w:rFonts w:ascii="Book Antiqua" w:hAnsi="Book Antiqua"/>
                <w:u w:val="single"/>
              </w:rPr>
              <w:t>на уровне МБДОУ</w:t>
            </w:r>
            <w:r w:rsidRPr="00536AB7">
              <w:rPr>
                <w:rFonts w:ascii="Book Antiqua" w:hAnsi="Book Antiqua"/>
              </w:rPr>
              <w:t xml:space="preserve"> </w:t>
            </w:r>
          </w:p>
          <w:p w:rsidR="009D6444" w:rsidRPr="00536AB7" w:rsidRDefault="009D6444" w:rsidP="00E27129">
            <w:pPr>
              <w:rPr>
                <w:rFonts w:ascii="Book Antiqua" w:hAnsi="Book Antiqua"/>
              </w:rPr>
            </w:pPr>
            <w:r w:rsidRPr="00536AB7">
              <w:rPr>
                <w:rFonts w:ascii="Book Antiqua" w:hAnsi="Book Antiqua"/>
              </w:rPr>
              <w:t>- участие – 1 балл</w:t>
            </w:r>
          </w:p>
          <w:p w:rsidR="009D6444" w:rsidRPr="00536AB7" w:rsidRDefault="009D6444" w:rsidP="00E27129">
            <w:pPr>
              <w:rPr>
                <w:rFonts w:ascii="Book Antiqua" w:hAnsi="Book Antiqua"/>
              </w:rPr>
            </w:pPr>
            <w:r w:rsidRPr="00536AB7">
              <w:rPr>
                <w:rFonts w:ascii="Book Antiqua" w:hAnsi="Book Antiqua"/>
              </w:rPr>
              <w:t>- призовое место  - 1балл</w:t>
            </w:r>
          </w:p>
          <w:p w:rsidR="009D6444" w:rsidRPr="00536AB7" w:rsidRDefault="009D6444" w:rsidP="00E27129">
            <w:pPr>
              <w:rPr>
                <w:rFonts w:ascii="Book Antiqua" w:hAnsi="Book Antiqua"/>
                <w:u w:val="single"/>
              </w:rPr>
            </w:pPr>
            <w:r w:rsidRPr="00536AB7">
              <w:rPr>
                <w:rFonts w:ascii="Book Antiqua" w:hAnsi="Book Antiqua"/>
                <w:u w:val="single"/>
              </w:rPr>
              <w:t xml:space="preserve">На муниципальном  уровне </w:t>
            </w:r>
          </w:p>
          <w:p w:rsidR="009D6444" w:rsidRPr="00536AB7" w:rsidRDefault="009D6444" w:rsidP="00E27129">
            <w:pPr>
              <w:rPr>
                <w:rFonts w:ascii="Book Antiqua" w:hAnsi="Book Antiqua"/>
              </w:rPr>
            </w:pPr>
            <w:r w:rsidRPr="00536AB7">
              <w:rPr>
                <w:rFonts w:ascii="Book Antiqua" w:hAnsi="Book Antiqua"/>
              </w:rPr>
              <w:t>- участие – 1 балл</w:t>
            </w:r>
          </w:p>
          <w:p w:rsidR="009D6444" w:rsidRPr="00536AB7" w:rsidRDefault="009D6444" w:rsidP="00E27129">
            <w:pPr>
              <w:rPr>
                <w:rFonts w:ascii="Book Antiqua" w:hAnsi="Book Antiqua"/>
              </w:rPr>
            </w:pPr>
            <w:r w:rsidRPr="00536AB7">
              <w:rPr>
                <w:rFonts w:ascii="Book Antiqua" w:hAnsi="Book Antiqua"/>
              </w:rPr>
              <w:t>- призовое место  - 3 балла</w:t>
            </w:r>
          </w:p>
          <w:p w:rsidR="009D6444" w:rsidRPr="00536AB7" w:rsidRDefault="009D6444" w:rsidP="00E27129">
            <w:pPr>
              <w:rPr>
                <w:rFonts w:ascii="Book Antiqua" w:hAnsi="Book Antiqua"/>
                <w:u w:val="single"/>
              </w:rPr>
            </w:pPr>
            <w:r w:rsidRPr="00536AB7">
              <w:rPr>
                <w:rFonts w:ascii="Book Antiqua" w:hAnsi="Book Antiqua"/>
                <w:u w:val="single"/>
              </w:rPr>
              <w:t xml:space="preserve">На областном  уровне </w:t>
            </w:r>
          </w:p>
          <w:p w:rsidR="009D6444" w:rsidRPr="00536AB7" w:rsidRDefault="009D6444" w:rsidP="00E27129">
            <w:pPr>
              <w:rPr>
                <w:rFonts w:ascii="Book Antiqua" w:hAnsi="Book Antiqua"/>
              </w:rPr>
            </w:pPr>
            <w:r w:rsidRPr="00536AB7">
              <w:rPr>
                <w:rFonts w:ascii="Book Antiqua" w:hAnsi="Book Antiqua"/>
              </w:rPr>
              <w:t>- участие – 1 балл</w:t>
            </w:r>
          </w:p>
          <w:p w:rsidR="009D6444" w:rsidRPr="00536AB7" w:rsidRDefault="009D6444" w:rsidP="00E27129">
            <w:pPr>
              <w:rPr>
                <w:rFonts w:ascii="Book Antiqua" w:hAnsi="Book Antiqua"/>
              </w:rPr>
            </w:pPr>
            <w:r w:rsidRPr="00536AB7">
              <w:rPr>
                <w:rFonts w:ascii="Book Antiqua" w:hAnsi="Book Antiqua"/>
              </w:rPr>
              <w:t>- призовое место  - 4 балла</w:t>
            </w:r>
          </w:p>
        </w:tc>
        <w:tc>
          <w:tcPr>
            <w:tcW w:w="1661" w:type="dxa"/>
            <w:tcBorders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1501" w:type="dxa"/>
            <w:tcBorders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1591" w:type="dxa"/>
            <w:tcBorders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2925" w:type="dxa"/>
            <w:tcBorders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</w:tr>
      <w:tr w:rsidR="009D6444" w:rsidRPr="00536AB7" w:rsidTr="009D6444">
        <w:trPr>
          <w:trHeight w:val="1080"/>
        </w:trPr>
        <w:tc>
          <w:tcPr>
            <w:tcW w:w="3203" w:type="dxa"/>
            <w:tcBorders>
              <w:top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1661" w:type="dxa"/>
            <w:tcBorders>
              <w:top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1501" w:type="dxa"/>
            <w:tcBorders>
              <w:top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1591" w:type="dxa"/>
            <w:tcBorders>
              <w:top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2925" w:type="dxa"/>
            <w:tcBorders>
              <w:top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</w:tr>
      <w:tr w:rsidR="009D6444" w:rsidRPr="00536AB7" w:rsidTr="009D6444">
        <w:tc>
          <w:tcPr>
            <w:tcW w:w="10881" w:type="dxa"/>
            <w:gridSpan w:val="5"/>
          </w:tcPr>
          <w:p w:rsidR="009D6444" w:rsidRPr="00536AB7" w:rsidRDefault="009D6444" w:rsidP="00E27129">
            <w:pPr>
              <w:rPr>
                <w:rFonts w:ascii="Book Antiqua" w:hAnsi="Book Antiqua"/>
                <w:b/>
              </w:rPr>
            </w:pPr>
            <w:r w:rsidRPr="00536AB7">
              <w:rPr>
                <w:rFonts w:ascii="Book Antiqua" w:hAnsi="Book Antiqua"/>
                <w:b/>
              </w:rPr>
              <w:t>Критерий 3  Позитивные результаты воспитанников, подготовленных педагогами</w:t>
            </w:r>
          </w:p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</w:tr>
      <w:tr w:rsidR="009D6444" w:rsidRPr="00536AB7" w:rsidTr="009D6444">
        <w:trPr>
          <w:trHeight w:val="1080"/>
        </w:trPr>
        <w:tc>
          <w:tcPr>
            <w:tcW w:w="3203" w:type="dxa"/>
            <w:tcBorders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  <w:r w:rsidRPr="00536AB7">
              <w:rPr>
                <w:rFonts w:ascii="Book Antiqua" w:hAnsi="Book Antiqua"/>
              </w:rPr>
              <w:t>3.1. Результат участия</w:t>
            </w:r>
          </w:p>
          <w:p w:rsidR="009D6444" w:rsidRPr="00536AB7" w:rsidRDefault="009D6444" w:rsidP="00E27129">
            <w:pPr>
              <w:rPr>
                <w:rFonts w:ascii="Book Antiqua" w:hAnsi="Book Antiqua"/>
              </w:rPr>
            </w:pPr>
            <w:r w:rsidRPr="00536AB7">
              <w:rPr>
                <w:rFonts w:ascii="Book Antiqua" w:hAnsi="Book Antiqua"/>
                <w:u w:val="single"/>
              </w:rPr>
              <w:t>на уровне МБДОУ</w:t>
            </w:r>
            <w:r w:rsidRPr="00536AB7">
              <w:rPr>
                <w:rFonts w:ascii="Book Antiqua" w:hAnsi="Book Antiqua"/>
              </w:rPr>
              <w:t xml:space="preserve"> </w:t>
            </w:r>
          </w:p>
          <w:p w:rsidR="009D6444" w:rsidRPr="00536AB7" w:rsidRDefault="009D6444" w:rsidP="00E27129">
            <w:pPr>
              <w:rPr>
                <w:rFonts w:ascii="Book Antiqua" w:hAnsi="Book Antiqua"/>
              </w:rPr>
            </w:pPr>
            <w:r w:rsidRPr="00536AB7">
              <w:rPr>
                <w:rFonts w:ascii="Book Antiqua" w:hAnsi="Book Antiqua"/>
              </w:rPr>
              <w:t>- участие – 1 балл</w:t>
            </w:r>
          </w:p>
          <w:p w:rsidR="009D6444" w:rsidRPr="00536AB7" w:rsidRDefault="009D6444" w:rsidP="00E27129">
            <w:pPr>
              <w:rPr>
                <w:rFonts w:ascii="Book Antiqua" w:hAnsi="Book Antiqua"/>
              </w:rPr>
            </w:pPr>
            <w:r w:rsidRPr="00536AB7">
              <w:rPr>
                <w:rFonts w:ascii="Book Antiqua" w:hAnsi="Book Antiqua"/>
              </w:rPr>
              <w:t>- призовое место  - 1 балл</w:t>
            </w:r>
          </w:p>
        </w:tc>
        <w:tc>
          <w:tcPr>
            <w:tcW w:w="1661" w:type="dxa"/>
            <w:tcBorders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1501" w:type="dxa"/>
            <w:tcBorders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1591" w:type="dxa"/>
            <w:tcBorders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2925" w:type="dxa"/>
            <w:tcBorders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</w:tr>
      <w:tr w:rsidR="009D6444" w:rsidRPr="00536AB7" w:rsidTr="009D6444">
        <w:trPr>
          <w:trHeight w:val="870"/>
        </w:trPr>
        <w:tc>
          <w:tcPr>
            <w:tcW w:w="3203" w:type="dxa"/>
            <w:tcBorders>
              <w:top w:val="dotted" w:sz="4" w:space="0" w:color="auto"/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  <w:u w:val="single"/>
              </w:rPr>
            </w:pPr>
            <w:r w:rsidRPr="00536AB7">
              <w:rPr>
                <w:rFonts w:ascii="Book Antiqua" w:hAnsi="Book Antiqua"/>
                <w:u w:val="single"/>
              </w:rPr>
              <w:t xml:space="preserve">На муниципальном  уровне </w:t>
            </w:r>
          </w:p>
          <w:p w:rsidR="009D6444" w:rsidRPr="00536AB7" w:rsidRDefault="009D6444" w:rsidP="00E27129">
            <w:pPr>
              <w:rPr>
                <w:rFonts w:ascii="Book Antiqua" w:hAnsi="Book Antiqua"/>
              </w:rPr>
            </w:pPr>
            <w:r w:rsidRPr="00536AB7">
              <w:rPr>
                <w:rFonts w:ascii="Book Antiqua" w:hAnsi="Book Antiqua"/>
              </w:rPr>
              <w:t>- участие – 1 балл</w:t>
            </w:r>
          </w:p>
          <w:p w:rsidR="009D6444" w:rsidRPr="00536AB7" w:rsidRDefault="009D6444" w:rsidP="00E27129">
            <w:pPr>
              <w:rPr>
                <w:rFonts w:ascii="Book Antiqua" w:hAnsi="Book Antiqua"/>
              </w:rPr>
            </w:pPr>
            <w:r w:rsidRPr="00536AB7">
              <w:rPr>
                <w:rFonts w:ascii="Book Antiqua" w:hAnsi="Book Antiqua"/>
              </w:rPr>
              <w:t>- призовое место  - 3 балла</w:t>
            </w:r>
          </w:p>
        </w:tc>
        <w:tc>
          <w:tcPr>
            <w:tcW w:w="1661" w:type="dxa"/>
            <w:tcBorders>
              <w:top w:val="dotted" w:sz="4" w:space="0" w:color="auto"/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1501" w:type="dxa"/>
            <w:tcBorders>
              <w:top w:val="dotted" w:sz="4" w:space="0" w:color="auto"/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1591" w:type="dxa"/>
            <w:tcBorders>
              <w:top w:val="dotted" w:sz="4" w:space="0" w:color="auto"/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2925" w:type="dxa"/>
            <w:tcBorders>
              <w:top w:val="dotted" w:sz="4" w:space="0" w:color="auto"/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</w:tr>
      <w:tr w:rsidR="009D6444" w:rsidRPr="00536AB7" w:rsidTr="009D6444">
        <w:trPr>
          <w:trHeight w:val="1050"/>
        </w:trPr>
        <w:tc>
          <w:tcPr>
            <w:tcW w:w="3203" w:type="dxa"/>
            <w:tcBorders>
              <w:top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  <w:u w:val="single"/>
              </w:rPr>
            </w:pPr>
            <w:r w:rsidRPr="00536AB7">
              <w:rPr>
                <w:rFonts w:ascii="Book Antiqua" w:hAnsi="Book Antiqua"/>
                <w:u w:val="single"/>
              </w:rPr>
              <w:t xml:space="preserve">На областном  уровне </w:t>
            </w:r>
          </w:p>
          <w:p w:rsidR="009D6444" w:rsidRPr="00536AB7" w:rsidRDefault="009D6444" w:rsidP="00E27129">
            <w:pPr>
              <w:rPr>
                <w:rFonts w:ascii="Book Antiqua" w:hAnsi="Book Antiqua"/>
              </w:rPr>
            </w:pPr>
            <w:r w:rsidRPr="00536AB7">
              <w:rPr>
                <w:rFonts w:ascii="Book Antiqua" w:hAnsi="Book Antiqua"/>
              </w:rPr>
              <w:t>- участие – 1 балл</w:t>
            </w:r>
          </w:p>
          <w:p w:rsidR="009D6444" w:rsidRPr="00536AB7" w:rsidRDefault="009D6444" w:rsidP="00E27129">
            <w:pPr>
              <w:rPr>
                <w:rFonts w:ascii="Book Antiqua" w:hAnsi="Book Antiqua"/>
              </w:rPr>
            </w:pPr>
            <w:r w:rsidRPr="00536AB7">
              <w:rPr>
                <w:rFonts w:ascii="Book Antiqua" w:hAnsi="Book Antiqua"/>
              </w:rPr>
              <w:t>- призовое место  - 4 балла</w:t>
            </w:r>
          </w:p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1661" w:type="dxa"/>
            <w:tcBorders>
              <w:top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1501" w:type="dxa"/>
            <w:tcBorders>
              <w:top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1591" w:type="dxa"/>
            <w:tcBorders>
              <w:top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2925" w:type="dxa"/>
            <w:tcBorders>
              <w:top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</w:tr>
      <w:tr w:rsidR="009D6444" w:rsidRPr="00536AB7" w:rsidTr="009D6444">
        <w:tc>
          <w:tcPr>
            <w:tcW w:w="10881" w:type="dxa"/>
            <w:gridSpan w:val="5"/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  <w:r w:rsidRPr="00536AB7">
              <w:rPr>
                <w:rFonts w:ascii="Book Antiqua" w:hAnsi="Book Antiqua"/>
                <w:b/>
              </w:rPr>
              <w:t>Критерий 4  Состояние закреплённых территорий</w:t>
            </w:r>
          </w:p>
        </w:tc>
      </w:tr>
      <w:tr w:rsidR="009D6444" w:rsidRPr="00536AB7" w:rsidTr="009D6444">
        <w:tc>
          <w:tcPr>
            <w:tcW w:w="3203" w:type="dxa"/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  <w:r w:rsidRPr="00536AB7">
              <w:rPr>
                <w:rFonts w:ascii="Book Antiqua" w:hAnsi="Book Antiqua"/>
              </w:rPr>
              <w:t>4.1. участок – 2 балла</w:t>
            </w:r>
          </w:p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1661" w:type="dxa"/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1501" w:type="dxa"/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1591" w:type="dxa"/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2925" w:type="dxa"/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</w:tr>
      <w:tr w:rsidR="009D6444" w:rsidRPr="00536AB7" w:rsidTr="009D6444">
        <w:tc>
          <w:tcPr>
            <w:tcW w:w="10881" w:type="dxa"/>
            <w:gridSpan w:val="5"/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  <w:r w:rsidRPr="00536AB7">
              <w:rPr>
                <w:rFonts w:ascii="Book Antiqua" w:hAnsi="Book Antiqua"/>
                <w:b/>
              </w:rPr>
              <w:t>Критерий 5 Стаж работы именно в МБДОУ 257</w:t>
            </w:r>
          </w:p>
        </w:tc>
      </w:tr>
      <w:tr w:rsidR="009D6444" w:rsidRPr="00536AB7" w:rsidTr="009D6444">
        <w:tc>
          <w:tcPr>
            <w:tcW w:w="3203" w:type="dxa"/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  <w:r w:rsidRPr="00536AB7">
              <w:rPr>
                <w:rFonts w:ascii="Book Antiqua" w:hAnsi="Book Antiqua"/>
              </w:rPr>
              <w:t>От 5 до 10 лет – 1 балл</w:t>
            </w:r>
          </w:p>
          <w:p w:rsidR="009D6444" w:rsidRPr="00536AB7" w:rsidRDefault="009D6444" w:rsidP="00E27129">
            <w:pPr>
              <w:rPr>
                <w:rFonts w:ascii="Book Antiqua" w:hAnsi="Book Antiqua"/>
              </w:rPr>
            </w:pPr>
            <w:r w:rsidRPr="00536AB7">
              <w:rPr>
                <w:rFonts w:ascii="Book Antiqua" w:hAnsi="Book Antiqua"/>
              </w:rPr>
              <w:t>От 10 до 15 лет – 2 балла</w:t>
            </w:r>
          </w:p>
          <w:p w:rsidR="009D6444" w:rsidRPr="00536AB7" w:rsidRDefault="009D6444" w:rsidP="00E27129">
            <w:pPr>
              <w:rPr>
                <w:rFonts w:ascii="Book Antiqua" w:hAnsi="Book Antiqua"/>
              </w:rPr>
            </w:pPr>
            <w:r w:rsidRPr="00536AB7">
              <w:rPr>
                <w:rFonts w:ascii="Book Antiqua" w:hAnsi="Book Antiqua"/>
              </w:rPr>
              <w:t xml:space="preserve">От 15 до 20 лет </w:t>
            </w:r>
            <w:r>
              <w:rPr>
                <w:rFonts w:ascii="Book Antiqua" w:hAnsi="Book Antiqua"/>
              </w:rPr>
              <w:t>–</w:t>
            </w:r>
            <w:r w:rsidRPr="00536AB7">
              <w:rPr>
                <w:rFonts w:ascii="Book Antiqua" w:hAnsi="Book Antiqua"/>
              </w:rPr>
              <w:t xml:space="preserve"> 3 балла</w:t>
            </w:r>
          </w:p>
          <w:p w:rsidR="009D6444" w:rsidRPr="00536AB7" w:rsidRDefault="009D6444" w:rsidP="00E27129">
            <w:pPr>
              <w:rPr>
                <w:rFonts w:ascii="Book Antiqua" w:hAnsi="Book Antiqua"/>
              </w:rPr>
            </w:pPr>
            <w:r w:rsidRPr="00536AB7">
              <w:rPr>
                <w:rFonts w:ascii="Book Antiqua" w:hAnsi="Book Antiqua"/>
              </w:rPr>
              <w:t>От 20 лет до 30 лет – 4 балла</w:t>
            </w:r>
          </w:p>
        </w:tc>
        <w:tc>
          <w:tcPr>
            <w:tcW w:w="1661" w:type="dxa"/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1501" w:type="dxa"/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1591" w:type="dxa"/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2925" w:type="dxa"/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</w:tr>
      <w:tr w:rsidR="009D6444" w:rsidRPr="00536AB7" w:rsidTr="009D6444">
        <w:tc>
          <w:tcPr>
            <w:tcW w:w="10881" w:type="dxa"/>
            <w:gridSpan w:val="5"/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  <w:r w:rsidRPr="00536AB7">
              <w:rPr>
                <w:rFonts w:ascii="Book Antiqua" w:hAnsi="Book Antiqua"/>
                <w:b/>
              </w:rPr>
              <w:t>Критерий 6 Общественная активность</w:t>
            </w:r>
          </w:p>
        </w:tc>
      </w:tr>
      <w:tr w:rsidR="009D6444" w:rsidRPr="00536AB7" w:rsidTr="009D6444">
        <w:trPr>
          <w:trHeight w:val="795"/>
        </w:trPr>
        <w:tc>
          <w:tcPr>
            <w:tcW w:w="3203" w:type="dxa"/>
            <w:tcBorders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  <w:r w:rsidRPr="00536AB7">
              <w:rPr>
                <w:rFonts w:ascii="Book Antiqua" w:hAnsi="Book Antiqua"/>
                <w:b/>
                <w:i/>
              </w:rPr>
              <w:t xml:space="preserve">6.1 </w:t>
            </w:r>
            <w:r w:rsidRPr="00536AB7">
              <w:rPr>
                <w:rFonts w:ascii="Book Antiqua" w:hAnsi="Book Antiqua"/>
                <w:b/>
                <w:i/>
                <w:u w:val="single"/>
              </w:rPr>
              <w:t>роли в утренниках в других группах</w:t>
            </w:r>
            <w:r w:rsidRPr="00536A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–</w:t>
            </w:r>
            <w:r w:rsidRPr="00536AB7">
              <w:rPr>
                <w:rFonts w:ascii="Book Antiqua" w:hAnsi="Book Antiqua"/>
              </w:rPr>
              <w:t xml:space="preserve"> 1 балл за каждое выступление</w:t>
            </w:r>
          </w:p>
        </w:tc>
        <w:tc>
          <w:tcPr>
            <w:tcW w:w="1661" w:type="dxa"/>
            <w:tcBorders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1501" w:type="dxa"/>
            <w:tcBorders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1591" w:type="dxa"/>
            <w:tcBorders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2925" w:type="dxa"/>
            <w:tcBorders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</w:tr>
      <w:tr w:rsidR="009D6444" w:rsidRPr="00536AB7" w:rsidTr="009D6444">
        <w:trPr>
          <w:trHeight w:val="1935"/>
        </w:trPr>
        <w:tc>
          <w:tcPr>
            <w:tcW w:w="3203" w:type="dxa"/>
            <w:tcBorders>
              <w:top w:val="dotted" w:sz="4" w:space="0" w:color="auto"/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  <w:r w:rsidRPr="00536AB7">
              <w:rPr>
                <w:rFonts w:ascii="Book Antiqua" w:hAnsi="Book Antiqua"/>
                <w:b/>
                <w:i/>
              </w:rPr>
              <w:t xml:space="preserve">6.2. </w:t>
            </w:r>
            <w:r w:rsidRPr="00536AB7">
              <w:rPr>
                <w:rFonts w:ascii="Book Antiqua" w:hAnsi="Book Antiqua"/>
                <w:b/>
                <w:i/>
                <w:u w:val="single"/>
              </w:rPr>
              <w:t>подработка воспитателем,</w:t>
            </w:r>
            <w:r w:rsidRPr="00536AB7">
              <w:rPr>
                <w:rFonts w:ascii="Book Antiqua" w:hAnsi="Book Antiqua"/>
                <w:b/>
                <w:i/>
              </w:rPr>
              <w:t xml:space="preserve"> работа </w:t>
            </w:r>
            <w:r w:rsidRPr="00536AB7">
              <w:rPr>
                <w:rFonts w:ascii="Book Antiqua" w:hAnsi="Book Antiqua"/>
                <w:b/>
                <w:i/>
                <w:u w:val="single"/>
              </w:rPr>
              <w:t>без няни</w:t>
            </w:r>
            <w:r w:rsidRPr="00536AB7">
              <w:rPr>
                <w:rFonts w:ascii="Book Antiqua" w:hAnsi="Book Antiqua"/>
              </w:rPr>
              <w:t xml:space="preserve"> в группах:</w:t>
            </w:r>
          </w:p>
          <w:p w:rsidR="009D6444" w:rsidRPr="00536AB7" w:rsidRDefault="009D6444" w:rsidP="00E27129">
            <w:pPr>
              <w:rPr>
                <w:rFonts w:ascii="Book Antiqua" w:hAnsi="Book Antiqua"/>
              </w:rPr>
            </w:pPr>
            <w:r w:rsidRPr="00536AB7">
              <w:rPr>
                <w:rFonts w:ascii="Book Antiqua" w:hAnsi="Book Antiqua"/>
              </w:rPr>
              <w:t xml:space="preserve">- </w:t>
            </w:r>
            <w:r w:rsidRPr="00536AB7">
              <w:rPr>
                <w:rFonts w:ascii="Book Antiqua" w:hAnsi="Book Antiqua"/>
                <w:u w:val="single"/>
              </w:rPr>
              <w:t>раннего возраста</w:t>
            </w:r>
          </w:p>
          <w:p w:rsidR="009D6444" w:rsidRPr="00536AB7" w:rsidRDefault="009D6444" w:rsidP="00E27129">
            <w:pPr>
              <w:rPr>
                <w:rFonts w:ascii="Book Antiqua" w:hAnsi="Book Antiqua"/>
              </w:rPr>
            </w:pPr>
            <w:r w:rsidRPr="00536AB7">
              <w:rPr>
                <w:rFonts w:ascii="Book Antiqua" w:hAnsi="Book Antiqua"/>
              </w:rPr>
              <w:t>1 неделя – 2 балл</w:t>
            </w:r>
          </w:p>
          <w:p w:rsidR="009D6444" w:rsidRPr="00536AB7" w:rsidRDefault="009D6444" w:rsidP="00E27129">
            <w:pPr>
              <w:rPr>
                <w:rFonts w:ascii="Book Antiqua" w:hAnsi="Book Antiqua"/>
              </w:rPr>
            </w:pPr>
            <w:r w:rsidRPr="00536AB7">
              <w:rPr>
                <w:rFonts w:ascii="Book Antiqua" w:hAnsi="Book Antiqua"/>
              </w:rPr>
              <w:t>2 недели – 3 балла</w:t>
            </w:r>
          </w:p>
          <w:p w:rsidR="009D6444" w:rsidRPr="00536AB7" w:rsidRDefault="009D6444" w:rsidP="00E27129">
            <w:pPr>
              <w:rPr>
                <w:rFonts w:ascii="Book Antiqua" w:hAnsi="Book Antiqua"/>
                <w:b/>
                <w:i/>
              </w:rPr>
            </w:pPr>
            <w:r w:rsidRPr="00536AB7">
              <w:rPr>
                <w:rFonts w:ascii="Book Antiqua" w:hAnsi="Book Antiqua"/>
              </w:rPr>
              <w:t>3 недели – 4 балла</w:t>
            </w:r>
          </w:p>
        </w:tc>
        <w:tc>
          <w:tcPr>
            <w:tcW w:w="1661" w:type="dxa"/>
            <w:tcBorders>
              <w:top w:val="dotted" w:sz="4" w:space="0" w:color="auto"/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1501" w:type="dxa"/>
            <w:tcBorders>
              <w:top w:val="dotted" w:sz="4" w:space="0" w:color="auto"/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1591" w:type="dxa"/>
            <w:tcBorders>
              <w:top w:val="dotted" w:sz="4" w:space="0" w:color="auto"/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2925" w:type="dxa"/>
            <w:tcBorders>
              <w:top w:val="dotted" w:sz="4" w:space="0" w:color="auto"/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</w:tr>
      <w:tr w:rsidR="009D6444" w:rsidRPr="00536AB7" w:rsidTr="009D6444">
        <w:trPr>
          <w:trHeight w:val="1050"/>
        </w:trPr>
        <w:tc>
          <w:tcPr>
            <w:tcW w:w="3203" w:type="dxa"/>
            <w:tcBorders>
              <w:top w:val="dotted" w:sz="4" w:space="0" w:color="auto"/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  <w:r w:rsidRPr="00536AB7">
              <w:rPr>
                <w:rFonts w:ascii="Book Antiqua" w:hAnsi="Book Antiqua"/>
              </w:rPr>
              <w:t xml:space="preserve">- </w:t>
            </w:r>
            <w:r w:rsidRPr="00536AB7">
              <w:rPr>
                <w:rFonts w:ascii="Book Antiqua" w:hAnsi="Book Antiqua"/>
                <w:u w:val="single"/>
              </w:rPr>
              <w:t>в дошкольных группах</w:t>
            </w:r>
          </w:p>
          <w:p w:rsidR="009D6444" w:rsidRPr="00536AB7" w:rsidRDefault="009D6444" w:rsidP="00E27129">
            <w:pPr>
              <w:rPr>
                <w:rFonts w:ascii="Book Antiqua" w:hAnsi="Book Antiqua"/>
              </w:rPr>
            </w:pPr>
            <w:r w:rsidRPr="00536AB7">
              <w:rPr>
                <w:rFonts w:ascii="Book Antiqua" w:hAnsi="Book Antiqua"/>
              </w:rPr>
              <w:t>1 неделя – 1 балл</w:t>
            </w:r>
          </w:p>
          <w:p w:rsidR="009D6444" w:rsidRPr="00536AB7" w:rsidRDefault="009D6444" w:rsidP="00E27129">
            <w:pPr>
              <w:rPr>
                <w:rFonts w:ascii="Book Antiqua" w:hAnsi="Book Antiqua"/>
              </w:rPr>
            </w:pPr>
            <w:r w:rsidRPr="00536AB7">
              <w:rPr>
                <w:rFonts w:ascii="Book Antiqua" w:hAnsi="Book Antiqua"/>
              </w:rPr>
              <w:t>2 недели – 2 балла</w:t>
            </w:r>
          </w:p>
          <w:p w:rsidR="009D6444" w:rsidRPr="00536AB7" w:rsidRDefault="009D6444" w:rsidP="00E27129">
            <w:pPr>
              <w:rPr>
                <w:rFonts w:ascii="Book Antiqua" w:hAnsi="Book Antiqua"/>
                <w:b/>
                <w:i/>
              </w:rPr>
            </w:pPr>
            <w:r w:rsidRPr="00536AB7">
              <w:rPr>
                <w:rFonts w:ascii="Book Antiqua" w:hAnsi="Book Antiqua"/>
              </w:rPr>
              <w:t>3 недели – 3 балла</w:t>
            </w:r>
          </w:p>
        </w:tc>
        <w:tc>
          <w:tcPr>
            <w:tcW w:w="1661" w:type="dxa"/>
            <w:tcBorders>
              <w:top w:val="dotted" w:sz="4" w:space="0" w:color="auto"/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1501" w:type="dxa"/>
            <w:tcBorders>
              <w:top w:val="dotted" w:sz="4" w:space="0" w:color="auto"/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1591" w:type="dxa"/>
            <w:tcBorders>
              <w:top w:val="dotted" w:sz="4" w:space="0" w:color="auto"/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2925" w:type="dxa"/>
            <w:tcBorders>
              <w:top w:val="dotted" w:sz="4" w:space="0" w:color="auto"/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</w:tr>
      <w:tr w:rsidR="009D6444" w:rsidRPr="00536AB7" w:rsidTr="009D6444">
        <w:trPr>
          <w:trHeight w:val="1065"/>
        </w:trPr>
        <w:tc>
          <w:tcPr>
            <w:tcW w:w="3203" w:type="dxa"/>
            <w:tcBorders>
              <w:top w:val="dotted" w:sz="4" w:space="0" w:color="auto"/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  <w:b/>
                <w:i/>
              </w:rPr>
            </w:pPr>
            <w:r w:rsidRPr="00536AB7">
              <w:rPr>
                <w:rFonts w:ascii="Book Antiqua" w:hAnsi="Book Antiqua"/>
                <w:b/>
                <w:i/>
              </w:rPr>
              <w:t xml:space="preserve">6.3. участие в мероприятиях города и области во </w:t>
            </w:r>
            <w:proofErr w:type="gramStart"/>
            <w:r w:rsidRPr="00536AB7">
              <w:rPr>
                <w:rFonts w:ascii="Book Antiqua" w:hAnsi="Book Antiqua"/>
                <w:b/>
                <w:i/>
              </w:rPr>
              <w:t>вне</w:t>
            </w:r>
            <w:proofErr w:type="gramEnd"/>
            <w:r w:rsidRPr="00536AB7">
              <w:rPr>
                <w:rFonts w:ascii="Book Antiqua" w:hAnsi="Book Antiqua"/>
                <w:b/>
                <w:i/>
              </w:rPr>
              <w:t xml:space="preserve"> рабочее время</w:t>
            </w:r>
            <w:r w:rsidRPr="00536AB7">
              <w:rPr>
                <w:rFonts w:ascii="Book Antiqua" w:hAnsi="Book Antiqua"/>
              </w:rPr>
              <w:t xml:space="preserve">  - 1 балл</w:t>
            </w:r>
          </w:p>
        </w:tc>
        <w:tc>
          <w:tcPr>
            <w:tcW w:w="1661" w:type="dxa"/>
            <w:tcBorders>
              <w:top w:val="dotted" w:sz="4" w:space="0" w:color="auto"/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1501" w:type="dxa"/>
            <w:tcBorders>
              <w:top w:val="dotted" w:sz="4" w:space="0" w:color="auto"/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1591" w:type="dxa"/>
            <w:tcBorders>
              <w:top w:val="dotted" w:sz="4" w:space="0" w:color="auto"/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2925" w:type="dxa"/>
            <w:tcBorders>
              <w:top w:val="dotted" w:sz="4" w:space="0" w:color="auto"/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</w:tr>
      <w:tr w:rsidR="009D6444" w:rsidRPr="00536AB7" w:rsidTr="009D6444">
        <w:trPr>
          <w:trHeight w:val="525"/>
        </w:trPr>
        <w:tc>
          <w:tcPr>
            <w:tcW w:w="3203" w:type="dxa"/>
            <w:tcBorders>
              <w:top w:val="dotted" w:sz="4" w:space="0" w:color="auto"/>
            </w:tcBorders>
          </w:tcPr>
          <w:p w:rsidR="009D6444" w:rsidRPr="00812DC4" w:rsidRDefault="009D6444" w:rsidP="00E27129">
            <w:pPr>
              <w:rPr>
                <w:rFonts w:ascii="Book Antiqua" w:hAnsi="Book Antiqua"/>
                <w:b/>
                <w:i/>
              </w:rPr>
            </w:pPr>
            <w:r w:rsidRPr="00812DC4">
              <w:rPr>
                <w:rFonts w:ascii="Book Antiqua" w:hAnsi="Book Antiqua"/>
                <w:b/>
                <w:i/>
              </w:rPr>
              <w:t xml:space="preserve">6.4.Работа в </w:t>
            </w:r>
            <w:r>
              <w:rPr>
                <w:rFonts w:ascii="Book Antiqua" w:hAnsi="Book Antiqua"/>
                <w:b/>
                <w:i/>
              </w:rPr>
              <w:t>комиссиях по стимулирующим выплатам, по охране труда, по социальному страхованию</w:t>
            </w:r>
            <w:r w:rsidRPr="00812DC4">
              <w:rPr>
                <w:rFonts w:ascii="Book Antiqua" w:hAnsi="Book Antiqua"/>
                <w:b/>
                <w:i/>
              </w:rPr>
              <w:t xml:space="preserve"> </w:t>
            </w:r>
            <w:r>
              <w:rPr>
                <w:rFonts w:ascii="Book Antiqua" w:hAnsi="Book Antiqua"/>
                <w:b/>
                <w:i/>
              </w:rPr>
              <w:t>–</w:t>
            </w:r>
          </w:p>
          <w:p w:rsidR="009D6444" w:rsidRPr="00536AB7" w:rsidRDefault="009D6444" w:rsidP="00E27129">
            <w:pPr>
              <w:rPr>
                <w:rFonts w:ascii="Book Antiqua" w:hAnsi="Book Antiqua"/>
                <w:b/>
                <w:i/>
              </w:rPr>
            </w:pPr>
            <w:r>
              <w:rPr>
                <w:rFonts w:ascii="Book Antiqua" w:hAnsi="Book Antiqua"/>
              </w:rPr>
              <w:t>1 балл</w:t>
            </w:r>
          </w:p>
        </w:tc>
        <w:tc>
          <w:tcPr>
            <w:tcW w:w="1661" w:type="dxa"/>
            <w:tcBorders>
              <w:top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1501" w:type="dxa"/>
            <w:tcBorders>
              <w:top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1591" w:type="dxa"/>
            <w:tcBorders>
              <w:top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2925" w:type="dxa"/>
            <w:tcBorders>
              <w:top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</w:tr>
      <w:tr w:rsidR="009D6444" w:rsidRPr="00536AB7" w:rsidTr="009D6444">
        <w:tc>
          <w:tcPr>
            <w:tcW w:w="6365" w:type="dxa"/>
            <w:gridSpan w:val="3"/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  <w:r w:rsidRPr="00536AB7">
              <w:rPr>
                <w:rFonts w:ascii="Book Antiqua" w:hAnsi="Book Antiqua"/>
                <w:b/>
              </w:rPr>
              <w:t xml:space="preserve">Критерий </w:t>
            </w:r>
            <w:r>
              <w:rPr>
                <w:rFonts w:ascii="Book Antiqua" w:hAnsi="Book Antiqua"/>
                <w:b/>
              </w:rPr>
              <w:t>7</w:t>
            </w:r>
            <w:r w:rsidRPr="00536AB7">
              <w:rPr>
                <w:rFonts w:ascii="Book Antiqua" w:hAnsi="Book Antiqua"/>
                <w:b/>
              </w:rPr>
              <w:t xml:space="preserve"> </w:t>
            </w:r>
            <w:r>
              <w:rPr>
                <w:rFonts w:ascii="Book Antiqua" w:hAnsi="Book Antiqua"/>
                <w:b/>
              </w:rPr>
              <w:t>Снижение баллов</w:t>
            </w:r>
          </w:p>
        </w:tc>
        <w:tc>
          <w:tcPr>
            <w:tcW w:w="4516" w:type="dxa"/>
            <w:gridSpan w:val="2"/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</w:tr>
      <w:tr w:rsidR="009D6444" w:rsidRPr="00536AB7" w:rsidTr="009D6444">
        <w:trPr>
          <w:trHeight w:val="825"/>
        </w:trPr>
        <w:tc>
          <w:tcPr>
            <w:tcW w:w="3203" w:type="dxa"/>
            <w:tcBorders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lastRenderedPageBreak/>
              <w:t>7.1. Замечания по санитарному состоянию – минус 2 балла</w:t>
            </w:r>
          </w:p>
        </w:tc>
        <w:tc>
          <w:tcPr>
            <w:tcW w:w="1661" w:type="dxa"/>
            <w:tcBorders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1501" w:type="dxa"/>
            <w:tcBorders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1591" w:type="dxa"/>
            <w:tcBorders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2925" w:type="dxa"/>
            <w:tcBorders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</w:tr>
      <w:tr w:rsidR="009D6444" w:rsidRPr="00536AB7" w:rsidTr="009D6444">
        <w:trPr>
          <w:trHeight w:val="800"/>
        </w:trPr>
        <w:tc>
          <w:tcPr>
            <w:tcW w:w="3203" w:type="dxa"/>
            <w:tcBorders>
              <w:top w:val="dotted" w:sz="4" w:space="0" w:color="auto"/>
              <w:bottom w:val="dotted" w:sz="4" w:space="0" w:color="auto"/>
            </w:tcBorders>
          </w:tcPr>
          <w:p w:rsidR="009D6444" w:rsidRDefault="009D6444" w:rsidP="00E27129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7.2. Обоснованные жалобы со стороны родителей – минус 2 балла</w:t>
            </w:r>
          </w:p>
        </w:tc>
        <w:tc>
          <w:tcPr>
            <w:tcW w:w="1661" w:type="dxa"/>
            <w:tcBorders>
              <w:top w:val="dotted" w:sz="4" w:space="0" w:color="auto"/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1501" w:type="dxa"/>
            <w:tcBorders>
              <w:top w:val="dotted" w:sz="4" w:space="0" w:color="auto"/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1591" w:type="dxa"/>
            <w:tcBorders>
              <w:top w:val="dotted" w:sz="4" w:space="0" w:color="auto"/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2925" w:type="dxa"/>
            <w:tcBorders>
              <w:top w:val="dotted" w:sz="4" w:space="0" w:color="auto"/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</w:tr>
      <w:tr w:rsidR="009D6444" w:rsidRPr="00536AB7" w:rsidTr="009D6444">
        <w:trPr>
          <w:trHeight w:val="567"/>
        </w:trPr>
        <w:tc>
          <w:tcPr>
            <w:tcW w:w="3203" w:type="dxa"/>
            <w:tcBorders>
              <w:top w:val="dotted" w:sz="4" w:space="0" w:color="auto"/>
              <w:bottom w:val="dotted" w:sz="4" w:space="0" w:color="auto"/>
            </w:tcBorders>
          </w:tcPr>
          <w:p w:rsidR="009D6444" w:rsidRDefault="009D6444" w:rsidP="00E27129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7.3. Нарушение трудовой дисциплины – минус 2 балла</w:t>
            </w:r>
          </w:p>
        </w:tc>
        <w:tc>
          <w:tcPr>
            <w:tcW w:w="1661" w:type="dxa"/>
            <w:tcBorders>
              <w:top w:val="dotted" w:sz="4" w:space="0" w:color="auto"/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1501" w:type="dxa"/>
            <w:tcBorders>
              <w:top w:val="dotted" w:sz="4" w:space="0" w:color="auto"/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1591" w:type="dxa"/>
            <w:tcBorders>
              <w:top w:val="dotted" w:sz="4" w:space="0" w:color="auto"/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2925" w:type="dxa"/>
            <w:tcBorders>
              <w:top w:val="dotted" w:sz="4" w:space="0" w:color="auto"/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</w:tr>
      <w:tr w:rsidR="009D6444" w:rsidRPr="00536AB7" w:rsidTr="009D6444">
        <w:trPr>
          <w:trHeight w:val="840"/>
        </w:trPr>
        <w:tc>
          <w:tcPr>
            <w:tcW w:w="3203" w:type="dxa"/>
            <w:tcBorders>
              <w:top w:val="dotted" w:sz="4" w:space="0" w:color="auto"/>
              <w:bottom w:val="dotted" w:sz="4" w:space="0" w:color="auto"/>
            </w:tcBorders>
          </w:tcPr>
          <w:p w:rsidR="009D6444" w:rsidRDefault="009D6444" w:rsidP="00E27129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7.4. Некачественная организация образовательного процесса – минус 2 балла </w:t>
            </w:r>
          </w:p>
        </w:tc>
        <w:tc>
          <w:tcPr>
            <w:tcW w:w="1661" w:type="dxa"/>
            <w:tcBorders>
              <w:top w:val="dotted" w:sz="4" w:space="0" w:color="auto"/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1501" w:type="dxa"/>
            <w:tcBorders>
              <w:top w:val="dotted" w:sz="4" w:space="0" w:color="auto"/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1591" w:type="dxa"/>
            <w:tcBorders>
              <w:top w:val="dotted" w:sz="4" w:space="0" w:color="auto"/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2925" w:type="dxa"/>
            <w:tcBorders>
              <w:top w:val="dotted" w:sz="4" w:space="0" w:color="auto"/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</w:tr>
      <w:tr w:rsidR="009D6444" w:rsidRPr="00536AB7" w:rsidTr="009D6444">
        <w:trPr>
          <w:trHeight w:val="1080"/>
        </w:trPr>
        <w:tc>
          <w:tcPr>
            <w:tcW w:w="3203" w:type="dxa"/>
            <w:tcBorders>
              <w:top w:val="dotted" w:sz="4" w:space="0" w:color="auto"/>
              <w:bottom w:val="dotted" w:sz="4" w:space="0" w:color="auto"/>
            </w:tcBorders>
          </w:tcPr>
          <w:p w:rsidR="009D6444" w:rsidRDefault="009D6444" w:rsidP="00E27129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7.5. Некачественная организация развивающего пространства – минус 2 балла</w:t>
            </w:r>
          </w:p>
        </w:tc>
        <w:tc>
          <w:tcPr>
            <w:tcW w:w="1661" w:type="dxa"/>
            <w:tcBorders>
              <w:top w:val="dotted" w:sz="4" w:space="0" w:color="auto"/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1501" w:type="dxa"/>
            <w:tcBorders>
              <w:top w:val="dotted" w:sz="4" w:space="0" w:color="auto"/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1591" w:type="dxa"/>
            <w:tcBorders>
              <w:top w:val="dotted" w:sz="4" w:space="0" w:color="auto"/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2925" w:type="dxa"/>
            <w:tcBorders>
              <w:top w:val="dotted" w:sz="4" w:space="0" w:color="auto"/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</w:tr>
      <w:tr w:rsidR="009D6444" w:rsidRPr="00536AB7" w:rsidTr="009D6444">
        <w:trPr>
          <w:trHeight w:val="810"/>
        </w:trPr>
        <w:tc>
          <w:tcPr>
            <w:tcW w:w="3203" w:type="dxa"/>
            <w:tcBorders>
              <w:top w:val="dotted" w:sz="4" w:space="0" w:color="auto"/>
              <w:bottom w:val="dotted" w:sz="4" w:space="0" w:color="auto"/>
            </w:tcBorders>
          </w:tcPr>
          <w:p w:rsidR="009D6444" w:rsidRDefault="009D6444" w:rsidP="00E27129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7.6 Несвоевременное оформление документации и отчётов – минус 2 балла</w:t>
            </w:r>
          </w:p>
        </w:tc>
        <w:tc>
          <w:tcPr>
            <w:tcW w:w="1661" w:type="dxa"/>
            <w:tcBorders>
              <w:top w:val="dotted" w:sz="4" w:space="0" w:color="auto"/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1501" w:type="dxa"/>
            <w:tcBorders>
              <w:top w:val="dotted" w:sz="4" w:space="0" w:color="auto"/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1591" w:type="dxa"/>
            <w:tcBorders>
              <w:top w:val="dotted" w:sz="4" w:space="0" w:color="auto"/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2925" w:type="dxa"/>
            <w:tcBorders>
              <w:top w:val="dotted" w:sz="4" w:space="0" w:color="auto"/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</w:tr>
      <w:tr w:rsidR="009D6444" w:rsidRPr="00536AB7" w:rsidTr="009D6444">
        <w:trPr>
          <w:trHeight w:val="810"/>
        </w:trPr>
        <w:tc>
          <w:tcPr>
            <w:tcW w:w="3203" w:type="dxa"/>
            <w:tcBorders>
              <w:top w:val="dotted" w:sz="4" w:space="0" w:color="auto"/>
              <w:bottom w:val="dotted" w:sz="4" w:space="0" w:color="auto"/>
            </w:tcBorders>
          </w:tcPr>
          <w:p w:rsidR="009D6444" w:rsidRDefault="009D6444" w:rsidP="00E27129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7.7. </w:t>
            </w:r>
            <w:r w:rsidRPr="00D14B06">
              <w:rPr>
                <w:rFonts w:ascii="Book Antiqua" w:hAnsi="Book Antiqua"/>
              </w:rPr>
              <w:t>Травматизм –минус 2 балла</w:t>
            </w:r>
          </w:p>
          <w:p w:rsidR="009D6444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1661" w:type="dxa"/>
            <w:tcBorders>
              <w:top w:val="dotted" w:sz="4" w:space="0" w:color="auto"/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1501" w:type="dxa"/>
            <w:tcBorders>
              <w:top w:val="dotted" w:sz="4" w:space="0" w:color="auto"/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1591" w:type="dxa"/>
            <w:tcBorders>
              <w:top w:val="dotted" w:sz="4" w:space="0" w:color="auto"/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2925" w:type="dxa"/>
            <w:tcBorders>
              <w:top w:val="dotted" w:sz="4" w:space="0" w:color="auto"/>
              <w:bottom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</w:tr>
      <w:tr w:rsidR="009D6444" w:rsidRPr="00536AB7" w:rsidTr="009D6444">
        <w:trPr>
          <w:trHeight w:val="810"/>
        </w:trPr>
        <w:tc>
          <w:tcPr>
            <w:tcW w:w="3203" w:type="dxa"/>
            <w:tcBorders>
              <w:top w:val="dotted" w:sz="4" w:space="0" w:color="auto"/>
            </w:tcBorders>
          </w:tcPr>
          <w:p w:rsidR="009D6444" w:rsidRDefault="009D6444" w:rsidP="00E27129">
            <w:pPr>
              <w:jc w:val="center"/>
              <w:rPr>
                <w:rFonts w:ascii="Book Antiqua" w:hAnsi="Book Antiqua"/>
                <w:b/>
              </w:rPr>
            </w:pPr>
          </w:p>
          <w:p w:rsidR="009D6444" w:rsidRPr="00BD132E" w:rsidRDefault="009D6444" w:rsidP="00E27129">
            <w:pPr>
              <w:jc w:val="center"/>
              <w:rPr>
                <w:rFonts w:ascii="Book Antiqua" w:hAnsi="Book Antiqua"/>
                <w:b/>
              </w:rPr>
            </w:pPr>
            <w:r w:rsidRPr="00BD132E">
              <w:rPr>
                <w:rFonts w:ascii="Book Antiqua" w:hAnsi="Book Antiqua"/>
                <w:b/>
              </w:rPr>
              <w:t>ИТОГО</w:t>
            </w:r>
          </w:p>
        </w:tc>
        <w:tc>
          <w:tcPr>
            <w:tcW w:w="1661" w:type="dxa"/>
            <w:tcBorders>
              <w:top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1501" w:type="dxa"/>
            <w:tcBorders>
              <w:top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1591" w:type="dxa"/>
            <w:tcBorders>
              <w:top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  <w:tc>
          <w:tcPr>
            <w:tcW w:w="2925" w:type="dxa"/>
            <w:tcBorders>
              <w:top w:val="dotted" w:sz="4" w:space="0" w:color="auto"/>
            </w:tcBorders>
          </w:tcPr>
          <w:p w:rsidR="009D6444" w:rsidRPr="00536AB7" w:rsidRDefault="009D6444" w:rsidP="00E27129">
            <w:pPr>
              <w:rPr>
                <w:rFonts w:ascii="Book Antiqua" w:hAnsi="Book Antiqua"/>
              </w:rPr>
            </w:pPr>
          </w:p>
        </w:tc>
      </w:tr>
    </w:tbl>
    <w:p w:rsidR="009D6444" w:rsidRDefault="009D6444" w:rsidP="009D6444"/>
    <w:p w:rsidR="009D6444" w:rsidRPr="00D14B06" w:rsidRDefault="009D6444" w:rsidP="009D6444">
      <w:pPr>
        <w:rPr>
          <w:rFonts w:ascii="Book Antiqua" w:hAnsi="Book Antiqua"/>
        </w:rPr>
      </w:pPr>
      <w:r w:rsidRPr="00D14B06">
        <w:rPr>
          <w:rFonts w:ascii="Book Antiqua" w:hAnsi="Book Antiqua"/>
        </w:rPr>
        <w:t>Председатель комиссии: _____________________________________________</w:t>
      </w:r>
    </w:p>
    <w:p w:rsidR="009D6444" w:rsidRPr="00D14B06" w:rsidRDefault="009D6444" w:rsidP="009D6444">
      <w:r w:rsidRPr="00D14B06">
        <w:rPr>
          <w:rFonts w:ascii="Book Antiqua" w:hAnsi="Book Antiqua"/>
        </w:rPr>
        <w:t>Члены комиссии:</w:t>
      </w:r>
      <w:r w:rsidRPr="00D14B06">
        <w:t xml:space="preserve"> </w:t>
      </w:r>
      <w:r>
        <w:t xml:space="preserve">               _____________________________________________</w:t>
      </w:r>
    </w:p>
    <w:p w:rsidR="009D6444" w:rsidRDefault="009D6444" w:rsidP="009D6444">
      <w:r>
        <w:t xml:space="preserve">                                                  _____________________________________________</w:t>
      </w:r>
    </w:p>
    <w:p w:rsidR="009D6444" w:rsidRDefault="009D6444" w:rsidP="009D6444">
      <w:r>
        <w:t xml:space="preserve">                                                  _____________________________________________</w:t>
      </w:r>
    </w:p>
    <w:p w:rsidR="009D6444" w:rsidRDefault="009D6444" w:rsidP="009D6444">
      <w:r>
        <w:t xml:space="preserve">                                                   _____________________________________________</w:t>
      </w:r>
    </w:p>
    <w:p w:rsidR="009D6444" w:rsidRPr="00D14B06" w:rsidRDefault="009D6444" w:rsidP="009D6444">
      <w:pPr>
        <w:tabs>
          <w:tab w:val="left" w:pos="3330"/>
        </w:tabs>
      </w:pPr>
      <w:r>
        <w:t xml:space="preserve">                                                   _____________________________________________</w:t>
      </w:r>
    </w:p>
    <w:p w:rsidR="009D6444" w:rsidRDefault="009D6444" w:rsidP="009D6444">
      <w:pPr>
        <w:tabs>
          <w:tab w:val="left" w:pos="1110"/>
        </w:tabs>
      </w:pPr>
    </w:p>
    <w:p w:rsidR="009D6444" w:rsidRDefault="009D6444" w:rsidP="009D6444">
      <w:pPr>
        <w:tabs>
          <w:tab w:val="left" w:pos="1110"/>
        </w:tabs>
      </w:pPr>
    </w:p>
    <w:p w:rsidR="009D6444" w:rsidRDefault="009D6444" w:rsidP="009D6444">
      <w:pPr>
        <w:tabs>
          <w:tab w:val="left" w:pos="1110"/>
        </w:tabs>
      </w:pPr>
    </w:p>
    <w:p w:rsidR="009D6444" w:rsidRPr="003B0C5E" w:rsidRDefault="009D6444" w:rsidP="009D6444">
      <w:pPr>
        <w:tabs>
          <w:tab w:val="left" w:pos="1110"/>
        </w:tabs>
        <w:rPr>
          <w:rFonts w:ascii="Times New Roman" w:hAnsi="Times New Roman" w:cs="Times New Roman"/>
        </w:rPr>
      </w:pPr>
      <w:r w:rsidRPr="003B0C5E">
        <w:rPr>
          <w:rFonts w:ascii="Times New Roman" w:hAnsi="Times New Roman" w:cs="Times New Roman"/>
        </w:rPr>
        <w:t xml:space="preserve">С решением комиссии ознакомлен: __________________________________ </w:t>
      </w:r>
    </w:p>
    <w:p w:rsidR="009D6444" w:rsidRDefault="009D6444" w:rsidP="009D6444">
      <w:pPr>
        <w:tabs>
          <w:tab w:val="left" w:pos="1110"/>
        </w:tabs>
      </w:pPr>
    </w:p>
    <w:p w:rsidR="009D6444" w:rsidRDefault="009D6444" w:rsidP="009D6444"/>
    <w:p w:rsidR="009D6444" w:rsidRPr="00D865CF" w:rsidRDefault="009D6444" w:rsidP="009D6444">
      <w:pPr>
        <w:rPr>
          <w:rFonts w:ascii="Times New Roman" w:hAnsi="Times New Roman" w:cs="Times New Roman"/>
          <w:b/>
          <w:sz w:val="24"/>
          <w:szCs w:val="24"/>
        </w:rPr>
      </w:pPr>
    </w:p>
    <w:p w:rsidR="007B1823" w:rsidRPr="00E27129" w:rsidRDefault="00EC0C61" w:rsidP="00AF64A3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2712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 w:rsidR="00ED54E8">
        <w:rPr>
          <w:rFonts w:ascii="Times New Roman" w:hAnsi="Times New Roman" w:cs="Times New Roman"/>
          <w:b/>
          <w:sz w:val="24"/>
          <w:szCs w:val="24"/>
        </w:rPr>
        <w:t>2</w:t>
      </w:r>
    </w:p>
    <w:p w:rsidR="00345CA7" w:rsidRPr="00E27129" w:rsidRDefault="007B1823" w:rsidP="00345C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7129">
        <w:rPr>
          <w:rFonts w:ascii="Times New Roman" w:hAnsi="Times New Roman" w:cs="Times New Roman"/>
          <w:b/>
          <w:sz w:val="24"/>
          <w:szCs w:val="24"/>
        </w:rPr>
        <w:t>Условия для установки персональной надбавки для всех категорий сотрудников</w:t>
      </w:r>
    </w:p>
    <w:p w:rsidR="00345CA7" w:rsidRPr="00E27129" w:rsidRDefault="00345CA7" w:rsidP="00345C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4181"/>
        <w:gridCol w:w="1950"/>
        <w:gridCol w:w="1558"/>
      </w:tblGrid>
      <w:tr w:rsidR="00345CA7" w:rsidRPr="00E27129" w:rsidTr="00C32AB5"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A7" w:rsidRPr="00E27129" w:rsidRDefault="00345CA7" w:rsidP="00C32AB5">
            <w:pPr>
              <w:spacing w:before="30" w:after="3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7129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атегории работников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A7" w:rsidRPr="00E27129" w:rsidRDefault="00345CA7" w:rsidP="00C32AB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7129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ритерии персональной надбавки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A7" w:rsidRPr="00E27129" w:rsidRDefault="00345CA7" w:rsidP="00C32AB5">
            <w:pPr>
              <w:spacing w:before="30" w:after="3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7129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азмер максимальной надбавки в %</w:t>
            </w:r>
          </w:p>
          <w:p w:rsidR="00345CA7" w:rsidRPr="00E27129" w:rsidRDefault="00345CA7" w:rsidP="00C32AB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7129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Pr="00E2712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клада (должностного оклада), </w:t>
            </w:r>
            <w:r w:rsidRPr="00E27129">
              <w:rPr>
                <w:rFonts w:ascii="Times New Roman" w:hAnsi="Times New Roman"/>
                <w:b/>
                <w:sz w:val="24"/>
                <w:szCs w:val="24"/>
              </w:rPr>
              <w:t>ставки заработной платы</w:t>
            </w:r>
            <w:r w:rsidRPr="00E27129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A7" w:rsidRPr="00E27129" w:rsidRDefault="00345CA7" w:rsidP="00C32AB5">
            <w:pPr>
              <w:spacing w:before="30" w:after="3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7129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римечания</w:t>
            </w:r>
          </w:p>
        </w:tc>
      </w:tr>
      <w:tr w:rsidR="00345CA7" w:rsidRPr="00E27129" w:rsidTr="00C32AB5">
        <w:trPr>
          <w:trHeight w:val="982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CA7" w:rsidRPr="00E27129" w:rsidRDefault="00345CA7" w:rsidP="00C32AB5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E27129">
              <w:rPr>
                <w:rFonts w:ascii="Times New Roman" w:hAnsi="Times New Roman" w:cs="Times New Roman"/>
                <w:b/>
              </w:rPr>
              <w:t>Воспитатели, узкие специалисты, заместитель заведующего по УВР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A7" w:rsidRPr="00E27129" w:rsidRDefault="00345CA7" w:rsidP="00C32AB5">
            <w:pPr>
              <w:pStyle w:val="ae"/>
              <w:rPr>
                <w:rFonts w:ascii="Times New Roman" w:hAnsi="Times New Roman" w:cs="Times New Roman"/>
              </w:rPr>
            </w:pPr>
            <w:r w:rsidRPr="00E27129">
              <w:rPr>
                <w:rFonts w:ascii="Times New Roman" w:hAnsi="Times New Roman" w:cs="Times New Roman"/>
              </w:rPr>
              <w:t xml:space="preserve">За результативность учебно-воспитательного процесса, повышенную ответственность выполняемой работы и высокое профессиональное мастерство работников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A7" w:rsidRPr="00E27129" w:rsidRDefault="00345CA7" w:rsidP="00C32AB5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  <w:p w:rsidR="00345CA7" w:rsidRPr="00E27129" w:rsidRDefault="00345CA7" w:rsidP="00C32AB5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  <w:p w:rsidR="00345CA7" w:rsidRPr="00E27129" w:rsidRDefault="00345CA7" w:rsidP="00C32AB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27129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A7" w:rsidRPr="00E27129" w:rsidRDefault="00345CA7" w:rsidP="00C32AB5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5CA7" w:rsidRPr="00E27129" w:rsidTr="00C32AB5">
        <w:trPr>
          <w:trHeight w:val="469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CA7" w:rsidRPr="00E27129" w:rsidRDefault="00345CA7" w:rsidP="00C32AB5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A7" w:rsidRPr="00E27129" w:rsidRDefault="00345CA7" w:rsidP="004F14E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E27129">
              <w:rPr>
                <w:rFonts w:ascii="Times New Roman" w:hAnsi="Times New Roman" w:cs="Times New Roman"/>
              </w:rPr>
              <w:t xml:space="preserve">за руководство работой </w:t>
            </w:r>
            <w:r w:rsidR="004F14E9" w:rsidRPr="00E27129">
              <w:rPr>
                <w:rFonts w:ascii="Times New Roman" w:hAnsi="Times New Roman" w:cs="Times New Roman"/>
              </w:rPr>
              <w:t>творческой группы педагогов</w:t>
            </w:r>
            <w:r w:rsidRPr="00E271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A7" w:rsidRPr="00E27129" w:rsidRDefault="00345CA7" w:rsidP="00C32AB5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129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A7" w:rsidRPr="00E27129" w:rsidRDefault="00345CA7" w:rsidP="00C32AB5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CA7" w:rsidRPr="00E27129" w:rsidTr="00C32AB5"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CA7" w:rsidRPr="00E27129" w:rsidRDefault="00345CA7" w:rsidP="00C32AB5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A7" w:rsidRPr="00E27129" w:rsidRDefault="00345CA7" w:rsidP="00C32AB5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E27129">
              <w:rPr>
                <w:rFonts w:ascii="Times New Roman" w:hAnsi="Times New Roman" w:cs="Times New Roman"/>
              </w:rPr>
              <w:t>За  организацию методической работы вне учреждения (кустовые МО, городские МО и др.)</w:t>
            </w:r>
          </w:p>
          <w:p w:rsidR="00345CA7" w:rsidRPr="00E27129" w:rsidRDefault="00345CA7" w:rsidP="00C32AB5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A7" w:rsidRPr="00E27129" w:rsidRDefault="00345CA7" w:rsidP="00C32AB5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5CA7" w:rsidRPr="00E27129" w:rsidRDefault="00345CA7" w:rsidP="00C32AB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129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E27129">
              <w:rPr>
                <w:rFonts w:ascii="Times New Roman" w:hAnsi="Times New Roman"/>
                <w:i/>
                <w:sz w:val="24"/>
                <w:szCs w:val="24"/>
              </w:rPr>
              <w:t>0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A7" w:rsidRPr="00E27129" w:rsidRDefault="00345CA7" w:rsidP="00C32AB5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CA7" w:rsidRPr="00E27129" w:rsidTr="00C32AB5"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CA7" w:rsidRPr="00E27129" w:rsidRDefault="00345CA7" w:rsidP="00C32AB5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A7" w:rsidRPr="00E27129" w:rsidRDefault="00345CA7" w:rsidP="00C32AB5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E27129">
              <w:rPr>
                <w:rFonts w:ascii="Times New Roman" w:hAnsi="Times New Roman" w:cs="Times New Roman"/>
              </w:rPr>
              <w:t>за качественную организацию работы с одаренными детьми, детьми из семей группы риск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A7" w:rsidRPr="00E27129" w:rsidRDefault="00345CA7" w:rsidP="00C32AB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129"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A7" w:rsidRPr="00E27129" w:rsidRDefault="00345CA7" w:rsidP="00C32AB5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CA7" w:rsidRPr="00E27129" w:rsidTr="00C32AB5"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CA7" w:rsidRPr="00E27129" w:rsidRDefault="00345CA7" w:rsidP="00C32AB5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A7" w:rsidRPr="00E27129" w:rsidRDefault="00345CA7" w:rsidP="00C32AB5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E27129">
              <w:rPr>
                <w:rFonts w:ascii="Times New Roman" w:hAnsi="Times New Roman" w:cs="Times New Roman"/>
              </w:rPr>
              <w:t xml:space="preserve">за эффективную организацию оздоровительной работы с воспитанниками, внедрение инновационных  </w:t>
            </w:r>
            <w:proofErr w:type="spellStart"/>
            <w:r w:rsidRPr="00E27129">
              <w:rPr>
                <w:rFonts w:ascii="Times New Roman" w:hAnsi="Times New Roman" w:cs="Times New Roman"/>
              </w:rPr>
              <w:t>здоровьесберегающих</w:t>
            </w:r>
            <w:proofErr w:type="spellEnd"/>
            <w:r w:rsidRPr="00E27129">
              <w:rPr>
                <w:rFonts w:ascii="Times New Roman" w:hAnsi="Times New Roman" w:cs="Times New Roman"/>
              </w:rPr>
              <w:t xml:space="preserve"> технологий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A7" w:rsidRPr="00E27129" w:rsidRDefault="00345CA7" w:rsidP="00C32AB5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CA7" w:rsidRPr="00E27129" w:rsidRDefault="00345CA7" w:rsidP="00C32AB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129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A7" w:rsidRPr="00E27129" w:rsidRDefault="00345CA7" w:rsidP="00C32AB5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4E9" w:rsidRPr="00E27129" w:rsidTr="00FA7033">
        <w:trPr>
          <w:trHeight w:val="2590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4E9" w:rsidRPr="00E27129" w:rsidRDefault="004F14E9" w:rsidP="00C32AB5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E9" w:rsidRPr="00E27129" w:rsidRDefault="004F14E9" w:rsidP="00C32AB5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129">
              <w:rPr>
                <w:rFonts w:ascii="Times New Roman" w:hAnsi="Times New Roman"/>
                <w:sz w:val="24"/>
                <w:szCs w:val="24"/>
              </w:rPr>
              <w:t>за своевременное обновление информации на официальном сайте учреждения (по своему разделу):</w:t>
            </w:r>
          </w:p>
          <w:p w:rsidR="004F14E9" w:rsidRPr="00E27129" w:rsidRDefault="004F14E9" w:rsidP="00C32AB5">
            <w:pPr>
              <w:pStyle w:val="ae"/>
              <w:ind w:left="34"/>
              <w:jc w:val="both"/>
              <w:rPr>
                <w:rFonts w:ascii="Times New Roman" w:hAnsi="Times New Roman" w:cs="Times New Roman"/>
              </w:rPr>
            </w:pPr>
            <w:r w:rsidRPr="00E27129">
              <w:rPr>
                <w:rFonts w:ascii="Times New Roman" w:hAnsi="Times New Roman" w:cs="Times New Roman"/>
              </w:rPr>
              <w:t>-при отсутствии замечаний со стороны проверяющих органов по нарушениям законодательства Российской Федерации</w:t>
            </w:r>
          </w:p>
          <w:p w:rsidR="004F14E9" w:rsidRPr="00E27129" w:rsidRDefault="004F14E9" w:rsidP="00C32AB5">
            <w:pPr>
              <w:pStyle w:val="ae"/>
              <w:ind w:left="34"/>
              <w:jc w:val="both"/>
              <w:rPr>
                <w:rFonts w:ascii="Times New Roman" w:hAnsi="Times New Roman"/>
              </w:rPr>
            </w:pPr>
            <w:r w:rsidRPr="00E27129">
              <w:rPr>
                <w:rFonts w:ascii="Times New Roman" w:hAnsi="Times New Roman" w:cs="Times New Roman"/>
              </w:rPr>
              <w:t>-при наличии незначительных замечаний со стороны проверяющих органов по –нарушениям законодательства Российской Федерац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E9" w:rsidRPr="00E27129" w:rsidRDefault="004F14E9" w:rsidP="00C32AB5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4E9" w:rsidRPr="00E27129" w:rsidRDefault="004F14E9" w:rsidP="00C32AB5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4E9" w:rsidRPr="00E27129" w:rsidRDefault="004F14E9" w:rsidP="00C32AB5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129">
              <w:rPr>
                <w:rFonts w:ascii="Times New Roman" w:hAnsi="Times New Roman"/>
                <w:sz w:val="24"/>
                <w:szCs w:val="24"/>
              </w:rPr>
              <w:t>50%</w:t>
            </w:r>
          </w:p>
          <w:p w:rsidR="004F14E9" w:rsidRPr="00E27129" w:rsidRDefault="004F14E9" w:rsidP="00C32AB5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4E9" w:rsidRPr="00E27129" w:rsidRDefault="004F14E9" w:rsidP="00C32AB5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4E9" w:rsidRPr="00E27129" w:rsidRDefault="004F14E9" w:rsidP="00C32AB5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4E9" w:rsidRPr="00E27129" w:rsidRDefault="004F14E9" w:rsidP="00C32AB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129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E9" w:rsidRPr="00E27129" w:rsidRDefault="004F14E9" w:rsidP="00C32AB5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CA7" w:rsidRPr="00E27129" w:rsidTr="00C32AB5"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CA7" w:rsidRPr="00E27129" w:rsidRDefault="00345CA7" w:rsidP="00C32AB5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A7" w:rsidRPr="00E27129" w:rsidRDefault="00345CA7" w:rsidP="00C32AB5">
            <w:pPr>
              <w:spacing w:before="30" w:after="3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71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 организацию работы по противодействию коррупц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A7" w:rsidRPr="00E27129" w:rsidRDefault="00345CA7" w:rsidP="00C32AB5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  <w:p w:rsidR="00345CA7" w:rsidRPr="00E27129" w:rsidRDefault="00345CA7" w:rsidP="00C32AB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27129">
              <w:rPr>
                <w:rFonts w:ascii="Times New Roman" w:hAnsi="Times New Roman" w:cs="Times New Roman"/>
              </w:rPr>
              <w:t>20%</w:t>
            </w:r>
          </w:p>
          <w:p w:rsidR="00345CA7" w:rsidRPr="00E27129" w:rsidRDefault="00345CA7" w:rsidP="00C32AB5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A7" w:rsidRPr="00E27129" w:rsidRDefault="00345CA7" w:rsidP="00C32AB5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5CA7" w:rsidRPr="00E27129" w:rsidTr="00C32AB5"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CA7" w:rsidRPr="00E27129" w:rsidRDefault="00345CA7" w:rsidP="00C32AB5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A7" w:rsidRPr="00E27129" w:rsidRDefault="00345CA7" w:rsidP="00C32AB5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129">
              <w:rPr>
                <w:rFonts w:ascii="Times New Roman" w:hAnsi="Times New Roman"/>
                <w:sz w:val="24"/>
                <w:szCs w:val="24"/>
              </w:rPr>
              <w:t>за своевременное внесение и обновление информации в АИС «Сетевой город. Образование»:</w:t>
            </w:r>
          </w:p>
          <w:p w:rsidR="00345CA7" w:rsidRPr="00E27129" w:rsidRDefault="00345CA7" w:rsidP="00C32AB5">
            <w:pPr>
              <w:pStyle w:val="ae"/>
              <w:ind w:left="34"/>
              <w:jc w:val="both"/>
              <w:rPr>
                <w:rFonts w:ascii="Times New Roman" w:hAnsi="Times New Roman" w:cs="Times New Roman"/>
              </w:rPr>
            </w:pPr>
            <w:r w:rsidRPr="00E27129">
              <w:rPr>
                <w:rFonts w:ascii="Times New Roman" w:hAnsi="Times New Roman" w:cs="Times New Roman"/>
              </w:rPr>
              <w:t xml:space="preserve">-при отсутствии замечаний со </w:t>
            </w:r>
            <w:r w:rsidRPr="00E27129">
              <w:rPr>
                <w:rFonts w:ascii="Times New Roman" w:hAnsi="Times New Roman" w:cs="Times New Roman"/>
              </w:rPr>
              <w:lastRenderedPageBreak/>
              <w:t>стороны проверяющих органов по нарушениям законодательства Российской Федерации</w:t>
            </w:r>
          </w:p>
          <w:p w:rsidR="00345CA7" w:rsidRPr="00E27129" w:rsidRDefault="00345CA7" w:rsidP="00C32AB5">
            <w:pPr>
              <w:pStyle w:val="ae"/>
              <w:spacing w:before="30" w:after="30"/>
              <w:ind w:left="34"/>
              <w:jc w:val="both"/>
              <w:rPr>
                <w:rFonts w:ascii="Times New Roman" w:hAnsi="Times New Roman" w:cs="Times New Roman"/>
              </w:rPr>
            </w:pPr>
            <w:r w:rsidRPr="00E27129">
              <w:rPr>
                <w:rFonts w:ascii="Times New Roman" w:hAnsi="Times New Roman" w:cs="Times New Roman"/>
              </w:rPr>
              <w:t>-при наличии замечаний со стороны проверяющих органов по нарушениям законодательства Российской Федерац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A7" w:rsidRPr="00E27129" w:rsidRDefault="00345CA7" w:rsidP="00C32AB5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CA7" w:rsidRPr="00E27129" w:rsidRDefault="00345CA7" w:rsidP="00C32AB5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CA7" w:rsidRPr="00E27129" w:rsidRDefault="00345CA7" w:rsidP="00C32AB5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129">
              <w:rPr>
                <w:rFonts w:ascii="Times New Roman" w:hAnsi="Times New Roman"/>
                <w:sz w:val="24"/>
                <w:szCs w:val="24"/>
              </w:rPr>
              <w:t>50%</w:t>
            </w:r>
          </w:p>
          <w:p w:rsidR="00345CA7" w:rsidRPr="00E27129" w:rsidRDefault="00345CA7" w:rsidP="00C32AB5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CA7" w:rsidRPr="00E27129" w:rsidRDefault="00345CA7" w:rsidP="00C32AB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129">
              <w:rPr>
                <w:rFonts w:ascii="Times New Roman" w:hAnsi="Times New Roman"/>
                <w:sz w:val="24"/>
                <w:szCs w:val="24"/>
              </w:rPr>
              <w:lastRenderedPageBreak/>
              <w:t>10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A7" w:rsidRPr="00E27129" w:rsidRDefault="00345CA7" w:rsidP="00C32AB5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CA7" w:rsidRPr="00E27129" w:rsidTr="00C32AB5"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CA7" w:rsidRPr="00E27129" w:rsidRDefault="00345CA7" w:rsidP="00C32AB5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A7" w:rsidRPr="00E27129" w:rsidRDefault="00345CA7" w:rsidP="00C32AB5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27129">
              <w:rPr>
                <w:rFonts w:ascii="Times New Roman" w:hAnsi="Times New Roman"/>
                <w:sz w:val="24"/>
                <w:szCs w:val="24"/>
              </w:rPr>
              <w:t>за качественное ведение протоколов заседаний педагогического совета, общего собрания трудового коллектива и др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A7" w:rsidRPr="00E27129" w:rsidRDefault="00345CA7" w:rsidP="00C32AB5">
            <w:pPr>
              <w:spacing w:before="30" w:after="3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45CA7" w:rsidRPr="00E27129" w:rsidRDefault="00345CA7" w:rsidP="00C32AB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1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A7" w:rsidRPr="00E27129" w:rsidRDefault="00345CA7" w:rsidP="00C32AB5">
            <w:pPr>
              <w:spacing w:before="30" w:after="3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CA7" w:rsidRPr="00E27129" w:rsidTr="00C32AB5"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CA7" w:rsidRPr="00E27129" w:rsidRDefault="00345CA7" w:rsidP="00C32AB5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A7" w:rsidRPr="00E27129" w:rsidRDefault="00345CA7" w:rsidP="00C32AB5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129">
              <w:rPr>
                <w:rFonts w:ascii="Times New Roman" w:hAnsi="Times New Roman"/>
                <w:sz w:val="24"/>
                <w:szCs w:val="24"/>
              </w:rPr>
              <w:t>за поддержание в исправном состоянии спортивных снарядов и оборудования в здании и на территории, декоративное оформление территории учрежден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A7" w:rsidRPr="00E27129" w:rsidRDefault="00345CA7" w:rsidP="00C32AB5">
            <w:pPr>
              <w:spacing w:before="30" w:after="3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71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%</w:t>
            </w:r>
          </w:p>
          <w:p w:rsidR="00345CA7" w:rsidRPr="00E27129" w:rsidRDefault="00345CA7" w:rsidP="00C32AB5">
            <w:pPr>
              <w:spacing w:before="30" w:after="3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45CA7" w:rsidRPr="00E27129" w:rsidRDefault="00345CA7" w:rsidP="00C32AB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A7" w:rsidRPr="00E27129" w:rsidRDefault="00345CA7" w:rsidP="00C32AB5">
            <w:pPr>
              <w:spacing w:before="30" w:after="3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CA7" w:rsidRPr="00E27129" w:rsidTr="00C32AB5"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CA7" w:rsidRPr="00E27129" w:rsidRDefault="00345CA7" w:rsidP="00C32AB5">
            <w:pPr>
              <w:spacing w:before="30" w:after="3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A7" w:rsidRPr="00E27129" w:rsidRDefault="00345CA7" w:rsidP="00C32AB5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1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воевременное и качественное предоставление отчетной документац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A7" w:rsidRPr="00E27129" w:rsidRDefault="00345CA7" w:rsidP="00C32AB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1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A7" w:rsidRPr="00E27129" w:rsidRDefault="00345CA7" w:rsidP="00C32AB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CA7" w:rsidRPr="00E27129" w:rsidTr="00C32AB5"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CA7" w:rsidRPr="00E27129" w:rsidRDefault="00345CA7" w:rsidP="00C32AB5">
            <w:pPr>
              <w:spacing w:before="30" w:after="3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A7" w:rsidRPr="00E27129" w:rsidRDefault="00345CA7" w:rsidP="00C32AB5">
            <w:pPr>
              <w:spacing w:before="30" w:after="3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71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 распространение передового педагогического опыта учреждения в муниципальных, российских периодических педагогических  изданиях и методических сборниках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A7" w:rsidRPr="00E27129" w:rsidRDefault="00345CA7" w:rsidP="00C32AB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27129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A7" w:rsidRPr="00E27129" w:rsidRDefault="00345CA7" w:rsidP="00C32AB5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5CA7" w:rsidRPr="00E27129" w:rsidTr="00C32AB5">
        <w:trPr>
          <w:trHeight w:val="599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CA7" w:rsidRPr="00E27129" w:rsidRDefault="00345CA7" w:rsidP="00C32AB5">
            <w:pPr>
              <w:spacing w:before="30" w:after="3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CA7" w:rsidRPr="00E27129" w:rsidRDefault="00345CA7" w:rsidP="00C32AB5">
            <w:pPr>
              <w:spacing w:before="30" w:after="3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71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 организацию работы </w:t>
            </w:r>
            <w:proofErr w:type="spellStart"/>
            <w:r w:rsidRPr="00E271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жировочной</w:t>
            </w:r>
            <w:proofErr w:type="spellEnd"/>
            <w:r w:rsidRPr="00E271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лощадки муниципального и других уровней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CA7" w:rsidRPr="00E27129" w:rsidRDefault="00345CA7" w:rsidP="00C32AB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27129">
              <w:rPr>
                <w:rFonts w:ascii="Times New Roman" w:hAnsi="Times New Roman" w:cs="Times New Roman"/>
              </w:rPr>
              <w:t>70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CA7" w:rsidRPr="00E27129" w:rsidRDefault="00345CA7" w:rsidP="00C32AB5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4E9" w:rsidRPr="00E27129" w:rsidTr="00FA7033">
        <w:trPr>
          <w:trHeight w:val="2337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4E9" w:rsidRPr="00E27129" w:rsidRDefault="004F14E9" w:rsidP="00C32AB5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E9" w:rsidRPr="00E27129" w:rsidRDefault="004F14E9" w:rsidP="00C32AB5">
            <w:pPr>
              <w:spacing w:before="30" w:after="3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71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 своевременное и качественное предоставление бухгалтерской и текущей отчетности:</w:t>
            </w:r>
          </w:p>
          <w:p w:rsidR="004F14E9" w:rsidRPr="00E27129" w:rsidRDefault="004F14E9" w:rsidP="00C32AB5">
            <w:pPr>
              <w:pStyle w:val="ae"/>
              <w:ind w:left="34"/>
              <w:jc w:val="both"/>
              <w:rPr>
                <w:rFonts w:ascii="Times New Roman" w:hAnsi="Times New Roman" w:cs="Times New Roman"/>
              </w:rPr>
            </w:pPr>
            <w:r w:rsidRPr="00E27129">
              <w:rPr>
                <w:rFonts w:ascii="Times New Roman" w:hAnsi="Times New Roman" w:cs="Times New Roman"/>
              </w:rPr>
              <w:t>-при отсутствии замечаний со стороны проверяющих органов по нарушениям законодательства Российской Федерации</w:t>
            </w:r>
          </w:p>
          <w:p w:rsidR="004F14E9" w:rsidRPr="00E27129" w:rsidRDefault="004F14E9" w:rsidP="00C32AB5">
            <w:pPr>
              <w:pStyle w:val="ae"/>
              <w:ind w:left="34"/>
              <w:jc w:val="both"/>
              <w:rPr>
                <w:rFonts w:ascii="Times New Roman" w:hAnsi="Times New Roman"/>
              </w:rPr>
            </w:pPr>
            <w:r w:rsidRPr="00E27129">
              <w:rPr>
                <w:rFonts w:ascii="Times New Roman" w:hAnsi="Times New Roman" w:cs="Times New Roman"/>
              </w:rPr>
              <w:t>-при наличии замечаний со стороны проверяющих органов по нарушениям законодательства Российской Федерац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E9" w:rsidRPr="00E27129" w:rsidRDefault="004F14E9" w:rsidP="00C32AB5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  <w:p w:rsidR="004F14E9" w:rsidRPr="00E27129" w:rsidRDefault="004F14E9" w:rsidP="00C32AB5">
            <w:pPr>
              <w:pStyle w:val="ae"/>
              <w:rPr>
                <w:rFonts w:ascii="Times New Roman" w:hAnsi="Times New Roman" w:cs="Times New Roman"/>
              </w:rPr>
            </w:pPr>
          </w:p>
          <w:p w:rsidR="004F14E9" w:rsidRPr="00E27129" w:rsidRDefault="004F14E9" w:rsidP="00C32AB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27129">
              <w:rPr>
                <w:rFonts w:ascii="Times New Roman" w:hAnsi="Times New Roman" w:cs="Times New Roman"/>
              </w:rPr>
              <w:t>60%</w:t>
            </w:r>
          </w:p>
          <w:p w:rsidR="004F14E9" w:rsidRPr="00E27129" w:rsidRDefault="004F14E9" w:rsidP="00C32AB5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  <w:p w:rsidR="004F14E9" w:rsidRPr="00E27129" w:rsidRDefault="004F14E9" w:rsidP="00C32AB5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  <w:p w:rsidR="004F14E9" w:rsidRPr="00E27129" w:rsidRDefault="004F14E9" w:rsidP="00C32AB5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  <w:p w:rsidR="004F14E9" w:rsidRPr="00E27129" w:rsidRDefault="004F14E9" w:rsidP="00C32AB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27129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E9" w:rsidRPr="00E27129" w:rsidRDefault="004F14E9" w:rsidP="00C32AB5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5CA7" w:rsidRPr="00E27129" w:rsidTr="00C32AB5"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CA7" w:rsidRPr="00E27129" w:rsidRDefault="00345CA7" w:rsidP="00C32AB5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A7" w:rsidRPr="00E27129" w:rsidRDefault="00345CA7" w:rsidP="00C32AB5">
            <w:pPr>
              <w:spacing w:before="30" w:after="3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71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работка авторских наглядных пособий и их внедрение в деятельность с воспитанникам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A7" w:rsidRPr="00E27129" w:rsidRDefault="00345CA7" w:rsidP="00C32AB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27129">
              <w:rPr>
                <w:rFonts w:ascii="Times New Roman" w:hAnsi="Times New Roman" w:cs="Times New Roman"/>
              </w:rPr>
              <w:t>40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A7" w:rsidRPr="00E27129" w:rsidRDefault="00345CA7" w:rsidP="00C32AB5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5CA7" w:rsidRPr="00E27129" w:rsidTr="00C32AB5"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CA7" w:rsidRPr="00E27129" w:rsidRDefault="00345CA7" w:rsidP="00C32AB5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A7" w:rsidRPr="00E27129" w:rsidRDefault="00345CA7" w:rsidP="00C32AB5">
            <w:pPr>
              <w:spacing w:before="30" w:after="3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71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обый вклад в развитие  учреждения</w:t>
            </w:r>
            <w:r w:rsidR="004F14E9" w:rsidRPr="00E271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345CA7" w:rsidRPr="00E27129" w:rsidRDefault="004F14E9" w:rsidP="00C32AB5">
            <w:pPr>
              <w:spacing w:before="30" w:after="3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71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торские наработки, методики,</w:t>
            </w:r>
          </w:p>
          <w:p w:rsidR="00345CA7" w:rsidRPr="00E27129" w:rsidRDefault="00345CA7" w:rsidP="00C32AB5">
            <w:pPr>
              <w:spacing w:before="30" w:after="3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71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готовка статей, материалов об учреждении в СМ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A7" w:rsidRPr="00E27129" w:rsidRDefault="00345CA7" w:rsidP="00C32AB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27129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A7" w:rsidRPr="00E27129" w:rsidRDefault="00345CA7" w:rsidP="00C32AB5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5CA7" w:rsidRPr="00E27129" w:rsidTr="00C32AB5"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A7" w:rsidRPr="00E27129" w:rsidRDefault="00345CA7" w:rsidP="00C32AB5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A7" w:rsidRPr="00E27129" w:rsidRDefault="00345CA7" w:rsidP="00C32AB5">
            <w:pPr>
              <w:spacing w:before="30" w:after="3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71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 результативность воспитательно- образовательного процесса, повышенную ответственность </w:t>
            </w:r>
            <w:r w:rsidRPr="00E271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ыполняемой работы и высокое профессиональное мастерство отдельным категориям работников по основному месту работы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A7" w:rsidRPr="00E27129" w:rsidRDefault="00345CA7" w:rsidP="00C32AB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27129">
              <w:rPr>
                <w:rFonts w:ascii="Times New Roman" w:hAnsi="Times New Roman" w:cs="Times New Roman"/>
              </w:rPr>
              <w:lastRenderedPageBreak/>
              <w:t>70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A7" w:rsidRPr="00E27129" w:rsidRDefault="00345CA7" w:rsidP="00C32AB5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5CA7" w:rsidRPr="00E27129" w:rsidTr="00C32AB5"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CA7" w:rsidRPr="00E27129" w:rsidRDefault="00345CA7" w:rsidP="00C32AB5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E27129">
              <w:rPr>
                <w:rFonts w:ascii="Times New Roman" w:hAnsi="Times New Roman" w:cs="Times New Roman"/>
                <w:b/>
              </w:rPr>
              <w:lastRenderedPageBreak/>
              <w:t>Главный бухгалтер, бухгалтер, заведующий хозяйством, заместитель заведующего по АХЧ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A7" w:rsidRPr="00E27129" w:rsidRDefault="00345CA7" w:rsidP="004F14E9">
            <w:pPr>
              <w:spacing w:before="30" w:after="3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71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 образцовое содержание территории и прилегающих хозяйственных построек, в соответствии с требованиями </w:t>
            </w:r>
            <w:r w:rsidR="004F14E9" w:rsidRPr="00E271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Б, санитарными нормам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A7" w:rsidRPr="00E27129" w:rsidRDefault="00345CA7" w:rsidP="00C32AB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27129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A7" w:rsidRPr="00E27129" w:rsidRDefault="00345CA7" w:rsidP="00C32AB5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5CA7" w:rsidRPr="00E27129" w:rsidTr="00C32AB5"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CA7" w:rsidRPr="00E27129" w:rsidRDefault="00345CA7" w:rsidP="00C32AB5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A7" w:rsidRPr="00E27129" w:rsidRDefault="00345CA7" w:rsidP="00C32AB5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129">
              <w:rPr>
                <w:rFonts w:ascii="Times New Roman" w:hAnsi="Times New Roman"/>
                <w:sz w:val="24"/>
                <w:szCs w:val="24"/>
              </w:rPr>
              <w:t>за своевременное внесение и обновление информации на сайте «</w:t>
            </w:r>
            <w:r w:rsidRPr="00E27129">
              <w:rPr>
                <w:rFonts w:ascii="Times New Roman" w:hAnsi="Times New Roman"/>
                <w:sz w:val="24"/>
                <w:szCs w:val="24"/>
                <w:lang w:val="en-US"/>
              </w:rPr>
              <w:t>bus</w:t>
            </w:r>
            <w:r w:rsidRPr="00E27129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E27129"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proofErr w:type="spellEnd"/>
            <w:r w:rsidRPr="00E27129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E2712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E27129">
              <w:rPr>
                <w:rFonts w:ascii="Times New Roman" w:hAnsi="Times New Roman"/>
                <w:sz w:val="24"/>
                <w:szCs w:val="24"/>
              </w:rPr>
              <w:t>» и других сайтах;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A7" w:rsidRPr="00E27129" w:rsidRDefault="00345CA7" w:rsidP="00C32AB5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  <w:p w:rsidR="00345CA7" w:rsidRPr="00E27129" w:rsidRDefault="00345CA7" w:rsidP="00C32AB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27129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A7" w:rsidRPr="00E27129" w:rsidRDefault="00345CA7" w:rsidP="00C32AB5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5CA7" w:rsidRPr="00E27129" w:rsidTr="00C32AB5"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CA7" w:rsidRPr="00E27129" w:rsidRDefault="00345CA7" w:rsidP="00C32AB5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A7" w:rsidRPr="00E27129" w:rsidRDefault="00345CA7" w:rsidP="00C32AB5">
            <w:pPr>
              <w:spacing w:before="30" w:after="3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71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 организацию работы по увеличению </w:t>
            </w:r>
            <w:r w:rsidR="006A0678" w:rsidRPr="00E271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  <w:r w:rsidRPr="00E271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ока службы технологического оборудования, систем отопления, и др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A7" w:rsidRPr="00E27129" w:rsidRDefault="00345CA7" w:rsidP="00C32AB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27129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A7" w:rsidRPr="00E27129" w:rsidRDefault="00345CA7" w:rsidP="00C32AB5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5CA7" w:rsidRPr="00E27129" w:rsidTr="00C32AB5"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CA7" w:rsidRPr="00E27129" w:rsidRDefault="00345CA7" w:rsidP="00C32AB5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A7" w:rsidRPr="00E27129" w:rsidRDefault="00345CA7" w:rsidP="00C32AB5">
            <w:pPr>
              <w:spacing w:before="30" w:after="3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71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 организацию мероприятий, способствующих экономии  бюджетных средств на энергоносител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A7" w:rsidRPr="00E27129" w:rsidRDefault="00345CA7" w:rsidP="00C32AB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27129">
              <w:rPr>
                <w:rFonts w:ascii="Times New Roman" w:hAnsi="Times New Roman" w:cs="Times New Roman"/>
              </w:rPr>
              <w:t>60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A7" w:rsidRPr="00E27129" w:rsidRDefault="00345CA7" w:rsidP="00C32AB5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5CA7" w:rsidRPr="00E27129" w:rsidTr="00C32AB5"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CA7" w:rsidRPr="00E27129" w:rsidRDefault="00345CA7" w:rsidP="00C32AB5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A7" w:rsidRPr="00E27129" w:rsidRDefault="00345CA7" w:rsidP="00C32AB5">
            <w:pPr>
              <w:spacing w:before="30" w:after="3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71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влечение внебюджетных средств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A7" w:rsidRPr="00E27129" w:rsidRDefault="00345CA7" w:rsidP="00C32AB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27129">
              <w:rPr>
                <w:rFonts w:ascii="Times New Roman" w:hAnsi="Times New Roman" w:cs="Times New Roman"/>
              </w:rPr>
              <w:t>60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A7" w:rsidRPr="00E27129" w:rsidRDefault="00345CA7" w:rsidP="00C32AB5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5CA7" w:rsidRPr="00E27129" w:rsidTr="00C32AB5"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CA7" w:rsidRPr="00E27129" w:rsidRDefault="00345CA7" w:rsidP="00C32AB5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A7" w:rsidRPr="00E27129" w:rsidRDefault="00345CA7" w:rsidP="00C32AB5">
            <w:pPr>
              <w:spacing w:before="30" w:after="3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71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тие предметн</w:t>
            </w:r>
            <w:proofErr w:type="gramStart"/>
            <w:r w:rsidRPr="00E271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E271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остранственной образовательной  среды по ФГОС ДО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A7" w:rsidRPr="00E27129" w:rsidRDefault="00345CA7" w:rsidP="00C32AB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27129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A7" w:rsidRPr="00E27129" w:rsidRDefault="00345CA7" w:rsidP="00C32AB5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5CA7" w:rsidRPr="00E27129" w:rsidTr="00C32AB5">
        <w:trPr>
          <w:trHeight w:val="819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CA7" w:rsidRPr="00E27129" w:rsidRDefault="00345CA7" w:rsidP="00C32AB5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CA7" w:rsidRPr="00E27129" w:rsidRDefault="00345CA7" w:rsidP="00C32AB5">
            <w:pPr>
              <w:spacing w:before="30" w:after="3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71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нормированный рабочий день, отсутствие отпусков за свой счет, выполнение работы за рамками функционала (дежурства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CA7" w:rsidRPr="00E27129" w:rsidRDefault="00345CA7" w:rsidP="00C32AB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27129"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CA7" w:rsidRPr="00E27129" w:rsidRDefault="00345CA7" w:rsidP="00C32AB5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5CA7" w:rsidRPr="00E27129" w:rsidTr="00C32AB5">
        <w:trPr>
          <w:trHeight w:val="819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CA7" w:rsidRPr="00E27129" w:rsidRDefault="00345CA7" w:rsidP="00C32AB5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CA7" w:rsidRPr="00E27129" w:rsidRDefault="00345CA7" w:rsidP="00C32AB5">
            <w:pPr>
              <w:spacing w:before="30" w:after="3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71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 повышенную ответственность выполняемой работы и высокое профессиональное мастерство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CA7" w:rsidRPr="00E27129" w:rsidRDefault="00345CA7" w:rsidP="00C32AB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27129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CA7" w:rsidRPr="00E27129" w:rsidRDefault="00345CA7" w:rsidP="00C32AB5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5CA7" w:rsidRPr="00E27129" w:rsidTr="00C32AB5"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CA7" w:rsidRPr="00E27129" w:rsidRDefault="00345CA7" w:rsidP="00C32AB5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</w:p>
          <w:p w:rsidR="00345CA7" w:rsidRPr="00E27129" w:rsidRDefault="00345CA7" w:rsidP="00C32AB5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E27129">
              <w:rPr>
                <w:rFonts w:ascii="Times New Roman" w:hAnsi="Times New Roman" w:cs="Times New Roman"/>
                <w:b/>
              </w:rPr>
              <w:t>Обслуживающий персонал</w:t>
            </w:r>
          </w:p>
          <w:p w:rsidR="00345CA7" w:rsidRPr="00E27129" w:rsidRDefault="00345CA7" w:rsidP="00C32AB5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E27129">
              <w:rPr>
                <w:rFonts w:ascii="Times New Roman" w:hAnsi="Times New Roman" w:cs="Times New Roman"/>
                <w:b/>
              </w:rPr>
              <w:t>(помощник воспитателя., младший воспитатель, слесар</w:t>
            </w:r>
            <w:proofErr w:type="gramStart"/>
            <w:r w:rsidRPr="00E27129">
              <w:rPr>
                <w:rFonts w:ascii="Times New Roman" w:hAnsi="Times New Roman" w:cs="Times New Roman"/>
                <w:b/>
              </w:rPr>
              <w:t>ь-</w:t>
            </w:r>
            <w:proofErr w:type="gramEnd"/>
            <w:r w:rsidRPr="00E27129">
              <w:rPr>
                <w:rFonts w:ascii="Times New Roman" w:hAnsi="Times New Roman" w:cs="Times New Roman"/>
                <w:b/>
              </w:rPr>
              <w:t xml:space="preserve"> сантехник, РКОЗ, кастелянша, вахтер, дворник, сторож и др.)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A7" w:rsidRPr="00E27129" w:rsidRDefault="00345CA7" w:rsidP="004F14E9">
            <w:pPr>
              <w:spacing w:before="30" w:after="3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71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 образцовое содержание </w:t>
            </w:r>
            <w:r w:rsidR="004F14E9" w:rsidRPr="00E271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вентаря,</w:t>
            </w:r>
            <w:r w:rsidRPr="00E271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бочего места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A7" w:rsidRPr="00E27129" w:rsidRDefault="00345CA7" w:rsidP="00C32AB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27129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A7" w:rsidRPr="00E27129" w:rsidRDefault="00345CA7" w:rsidP="00C32AB5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5CA7" w:rsidRPr="00E27129" w:rsidTr="00C32AB5"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CA7" w:rsidRPr="00E27129" w:rsidRDefault="00345CA7" w:rsidP="00C32AB5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A7" w:rsidRPr="00E27129" w:rsidRDefault="00345CA7" w:rsidP="00C32AB5">
            <w:pPr>
              <w:spacing w:before="30" w:after="3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71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 участие в социально значимых мероприятиях, организуемых в учреждении, в городе, повышающих имидж образовательной организац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A7" w:rsidRPr="00E27129" w:rsidRDefault="00345CA7" w:rsidP="00C32AB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27129">
              <w:rPr>
                <w:rFonts w:ascii="Times New Roman" w:hAnsi="Times New Roman" w:cs="Times New Roman"/>
              </w:rPr>
              <w:t>40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A7" w:rsidRPr="00E27129" w:rsidRDefault="00345CA7" w:rsidP="00C32AB5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5CA7" w:rsidRPr="00E27129" w:rsidTr="00C32AB5"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CA7" w:rsidRPr="00E27129" w:rsidRDefault="00345CA7" w:rsidP="00C32AB5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A7" w:rsidRPr="00E27129" w:rsidRDefault="00345CA7" w:rsidP="00C32AB5">
            <w:pPr>
              <w:spacing w:before="30" w:after="3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71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 проявление творчества и инициативы в сотрудничестве с воспитателями и узкими специалистами учрежден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A7" w:rsidRPr="00E27129" w:rsidRDefault="00345CA7" w:rsidP="00C32AB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27129"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A7" w:rsidRPr="00E27129" w:rsidRDefault="00345CA7" w:rsidP="00C32AB5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5CA7" w:rsidRPr="00E27129" w:rsidTr="00C32AB5"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CA7" w:rsidRPr="00E27129" w:rsidRDefault="00345CA7" w:rsidP="00C32AB5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A7" w:rsidRPr="00E27129" w:rsidRDefault="00345CA7" w:rsidP="00C32AB5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129">
              <w:rPr>
                <w:rFonts w:ascii="Times New Roman" w:hAnsi="Times New Roman"/>
                <w:sz w:val="24"/>
                <w:szCs w:val="24"/>
              </w:rPr>
              <w:t>за поддержание в исправном состоянии оборудования, мебели, инвентар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A7" w:rsidRPr="00E27129" w:rsidRDefault="00345CA7" w:rsidP="00C32AB5">
            <w:pPr>
              <w:spacing w:before="30" w:after="3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71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A7" w:rsidRPr="00E27129" w:rsidRDefault="00345CA7" w:rsidP="00C32AB5">
            <w:pPr>
              <w:spacing w:before="30" w:after="3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CA7" w:rsidRPr="00E27129" w:rsidTr="00C32AB5"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CA7" w:rsidRPr="00E27129" w:rsidRDefault="00345CA7" w:rsidP="00C32AB5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A7" w:rsidRPr="00E27129" w:rsidRDefault="00345CA7" w:rsidP="00C32AB5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129">
              <w:rPr>
                <w:rFonts w:ascii="Times New Roman" w:hAnsi="Times New Roman"/>
                <w:sz w:val="24"/>
                <w:szCs w:val="24"/>
              </w:rPr>
              <w:t>За отсутствие замечаний, нарушений по выполняемому функционалу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A7" w:rsidRPr="00E27129" w:rsidRDefault="00345CA7" w:rsidP="00C32AB5">
            <w:pPr>
              <w:spacing w:before="30" w:after="3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71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A7" w:rsidRPr="00E27129" w:rsidRDefault="00345CA7" w:rsidP="00C32AB5">
            <w:pPr>
              <w:spacing w:before="30" w:after="3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CA7" w:rsidRPr="00E27129" w:rsidTr="00C32AB5"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CA7" w:rsidRPr="00E27129" w:rsidRDefault="00345CA7" w:rsidP="00C32AB5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A7" w:rsidRPr="00E27129" w:rsidRDefault="00345CA7" w:rsidP="00C32AB5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129">
              <w:rPr>
                <w:rFonts w:ascii="Times New Roman" w:hAnsi="Times New Roman"/>
                <w:sz w:val="24"/>
                <w:szCs w:val="24"/>
              </w:rPr>
              <w:t xml:space="preserve">Непосредственное участие в образовательных мероприятиях, </w:t>
            </w:r>
            <w:r w:rsidRPr="00E27129">
              <w:rPr>
                <w:rFonts w:ascii="Times New Roman" w:hAnsi="Times New Roman"/>
                <w:sz w:val="24"/>
                <w:szCs w:val="24"/>
              </w:rPr>
              <w:lastRenderedPageBreak/>
              <w:t>утренниках, спартакиадах, фестивалях и др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A7" w:rsidRPr="00E27129" w:rsidRDefault="00345CA7" w:rsidP="00C32AB5">
            <w:pPr>
              <w:spacing w:before="30" w:after="3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71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0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A7" w:rsidRPr="00E27129" w:rsidRDefault="00345CA7" w:rsidP="00C32AB5">
            <w:pPr>
              <w:spacing w:before="30" w:after="3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CA7" w:rsidRPr="00E27129" w:rsidTr="00C32AB5"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CA7" w:rsidRPr="00E27129" w:rsidRDefault="00345CA7" w:rsidP="00C32AB5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A7" w:rsidRPr="00E27129" w:rsidRDefault="00345CA7" w:rsidP="00C32AB5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129">
              <w:rPr>
                <w:rFonts w:ascii="Times New Roman" w:hAnsi="Times New Roman"/>
                <w:sz w:val="24"/>
                <w:szCs w:val="24"/>
              </w:rPr>
              <w:t>Отсутствие неоплачиваемых отпусков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A7" w:rsidRPr="00E27129" w:rsidRDefault="00345CA7" w:rsidP="00C32AB5">
            <w:pPr>
              <w:spacing w:before="30" w:after="3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71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A7" w:rsidRPr="00E27129" w:rsidRDefault="00345CA7" w:rsidP="00C32AB5">
            <w:pPr>
              <w:spacing w:before="30" w:after="3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CA7" w:rsidRPr="00E27129" w:rsidTr="00C32AB5"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CA7" w:rsidRPr="00E27129" w:rsidRDefault="00345CA7" w:rsidP="00C32AB5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A7" w:rsidRPr="00E27129" w:rsidRDefault="00345CA7" w:rsidP="00C32AB5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129">
              <w:rPr>
                <w:rFonts w:ascii="Times New Roman" w:hAnsi="Times New Roman"/>
                <w:sz w:val="24"/>
                <w:szCs w:val="24"/>
              </w:rPr>
              <w:t xml:space="preserve">Непосредственное участие в сезонном оформлении территории и помещений учреждения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A7" w:rsidRPr="00E27129" w:rsidRDefault="00345CA7" w:rsidP="00C32AB5">
            <w:pPr>
              <w:spacing w:before="30" w:after="3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71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A7" w:rsidRPr="00E27129" w:rsidRDefault="00345CA7" w:rsidP="00C32AB5">
            <w:pPr>
              <w:spacing w:before="30" w:after="3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CA7" w:rsidRPr="00E27129" w:rsidTr="00C32AB5"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CA7" w:rsidRPr="00E27129" w:rsidRDefault="00345CA7" w:rsidP="00C32AB5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A7" w:rsidRPr="00E27129" w:rsidRDefault="00345CA7" w:rsidP="00C32AB5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1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 повышенную ответственность выполняемой работы и высокое профессиональное мастерство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A7" w:rsidRPr="00E27129" w:rsidRDefault="00345CA7" w:rsidP="00C32AB5">
            <w:pPr>
              <w:spacing w:before="30" w:after="3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71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A7" w:rsidRPr="00E27129" w:rsidRDefault="00345CA7" w:rsidP="00C32AB5">
            <w:pPr>
              <w:spacing w:before="30" w:after="3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CA7" w:rsidRPr="00E27129" w:rsidTr="00C32AB5"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A7" w:rsidRPr="00E27129" w:rsidRDefault="00345CA7" w:rsidP="00C32AB5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A7" w:rsidRPr="00E27129" w:rsidRDefault="00345CA7" w:rsidP="00C32AB5">
            <w:pPr>
              <w:spacing w:before="30" w:after="3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71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 участие в мероприятиях, способствующих экономии  бюджетных средств на коммунальные услуг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A7" w:rsidRPr="00E27129" w:rsidRDefault="00345CA7" w:rsidP="00C32AB5">
            <w:pPr>
              <w:spacing w:before="30" w:after="3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71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A7" w:rsidRPr="00E27129" w:rsidRDefault="00345CA7" w:rsidP="00C32AB5">
            <w:pPr>
              <w:spacing w:before="30" w:after="3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F64A3" w:rsidRPr="00E27129" w:rsidRDefault="007B1823" w:rsidP="00AF64A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27129">
        <w:rPr>
          <w:rFonts w:ascii="Times New Roman" w:hAnsi="Times New Roman" w:cs="Times New Roman"/>
          <w:b/>
          <w:i/>
          <w:sz w:val="24"/>
          <w:szCs w:val="24"/>
        </w:rPr>
        <w:t>С результатами заседания Комиссии ознакомлен (а), согласен (а) _____________</w:t>
      </w:r>
      <w:r w:rsidR="00AF64A3" w:rsidRPr="00E27129">
        <w:rPr>
          <w:rFonts w:ascii="Times New Roman" w:hAnsi="Times New Roman" w:cs="Times New Roman"/>
          <w:b/>
          <w:i/>
          <w:sz w:val="24"/>
          <w:szCs w:val="24"/>
        </w:rPr>
        <w:t>____________________</w:t>
      </w:r>
      <w:r w:rsidRPr="00E27129">
        <w:rPr>
          <w:rFonts w:ascii="Times New Roman" w:hAnsi="Times New Roman" w:cs="Times New Roman"/>
          <w:b/>
          <w:i/>
          <w:sz w:val="24"/>
          <w:szCs w:val="24"/>
        </w:rPr>
        <w:t>_/_________________/</w:t>
      </w:r>
      <w:r w:rsidR="00AF64A3" w:rsidRPr="00E27129">
        <w:rPr>
          <w:rFonts w:ascii="Times New Roman" w:hAnsi="Times New Roman" w:cs="Times New Roman"/>
          <w:b/>
          <w:i/>
          <w:sz w:val="24"/>
          <w:szCs w:val="24"/>
        </w:rPr>
        <w:t xml:space="preserve">            «________»_______________20___г.</w:t>
      </w:r>
    </w:p>
    <w:p w:rsidR="007B1823" w:rsidRPr="00E27129" w:rsidRDefault="007B1823" w:rsidP="00AF64A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27129">
        <w:rPr>
          <w:rFonts w:ascii="Times New Roman" w:hAnsi="Times New Roman" w:cs="Times New Roman"/>
          <w:b/>
          <w:i/>
          <w:sz w:val="24"/>
          <w:szCs w:val="24"/>
        </w:rPr>
        <w:t xml:space="preserve"> ФИО работника                                                                               </w:t>
      </w:r>
      <w:r w:rsidR="00AF64A3" w:rsidRPr="00E27129">
        <w:rPr>
          <w:rFonts w:ascii="Times New Roman" w:hAnsi="Times New Roman" w:cs="Times New Roman"/>
          <w:b/>
          <w:i/>
          <w:sz w:val="24"/>
          <w:szCs w:val="24"/>
        </w:rPr>
        <w:t xml:space="preserve">Подпись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FC7449" w:rsidRPr="00E27129" w:rsidTr="00C32AB5">
        <w:trPr>
          <w:trHeight w:val="231"/>
        </w:trPr>
        <w:tc>
          <w:tcPr>
            <w:tcW w:w="9853" w:type="dxa"/>
          </w:tcPr>
          <w:p w:rsidR="00FC7449" w:rsidRPr="00E27129" w:rsidRDefault="00FC7449" w:rsidP="00FA7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129">
              <w:rPr>
                <w:rFonts w:ascii="Times New Roman" w:hAnsi="Times New Roman" w:cs="Times New Roman"/>
                <w:b/>
                <w:sz w:val="24"/>
                <w:szCs w:val="24"/>
              </w:rPr>
              <w:t>Члены рабочей комиссии (</w:t>
            </w:r>
            <w:r w:rsidRPr="00E27129">
              <w:rPr>
                <w:rFonts w:ascii="Times New Roman" w:hAnsi="Times New Roman" w:cs="Times New Roman"/>
                <w:sz w:val="24"/>
                <w:szCs w:val="24"/>
              </w:rPr>
              <w:t>Должность, ФИО)</w:t>
            </w:r>
          </w:p>
        </w:tc>
      </w:tr>
      <w:tr w:rsidR="00FC7449" w:rsidRPr="00E27129" w:rsidTr="00C32AB5">
        <w:trPr>
          <w:trHeight w:val="115"/>
        </w:trPr>
        <w:tc>
          <w:tcPr>
            <w:tcW w:w="9853" w:type="dxa"/>
          </w:tcPr>
          <w:p w:rsidR="00FC7449" w:rsidRPr="00E27129" w:rsidRDefault="00FC7449" w:rsidP="00FA7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ь оценочной комиссии </w:t>
            </w:r>
            <w:r w:rsidRPr="00E27129">
              <w:rPr>
                <w:rFonts w:ascii="Times New Roman" w:hAnsi="Times New Roman" w:cs="Times New Roman"/>
                <w:sz w:val="24"/>
                <w:szCs w:val="24"/>
              </w:rPr>
              <w:t>(Должность ФИО)</w:t>
            </w:r>
            <w:r w:rsidRPr="00E2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лены оценочной комиссии </w:t>
            </w:r>
            <w:r w:rsidRPr="00E27129">
              <w:rPr>
                <w:rFonts w:ascii="Times New Roman" w:hAnsi="Times New Roman" w:cs="Times New Roman"/>
                <w:sz w:val="24"/>
                <w:szCs w:val="24"/>
              </w:rPr>
              <w:t>(Должность ФИО)</w:t>
            </w:r>
          </w:p>
        </w:tc>
      </w:tr>
    </w:tbl>
    <w:p w:rsidR="00D865CF" w:rsidRPr="00E27129" w:rsidRDefault="00D865CF" w:rsidP="00FC744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865CF" w:rsidRPr="00E27129" w:rsidRDefault="00D865CF" w:rsidP="00FC744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865CF" w:rsidRPr="00E27129" w:rsidRDefault="00D865CF" w:rsidP="00FC744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865CF" w:rsidRPr="00E27129" w:rsidRDefault="00D865CF" w:rsidP="00FC744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865CF" w:rsidRPr="00E27129" w:rsidRDefault="00D865CF" w:rsidP="00FC744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865CF" w:rsidRPr="00E27129" w:rsidRDefault="00D865CF" w:rsidP="00FC744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865CF" w:rsidRPr="00E27129" w:rsidRDefault="00D865CF" w:rsidP="00FC744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865CF" w:rsidRPr="00E27129" w:rsidRDefault="00D865CF" w:rsidP="00FC744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865CF" w:rsidRPr="00E27129" w:rsidRDefault="00D865CF" w:rsidP="00FC744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865CF" w:rsidRPr="00E27129" w:rsidRDefault="00D865CF" w:rsidP="00FC744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865CF" w:rsidRPr="00E27129" w:rsidRDefault="00D865CF" w:rsidP="00FC744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865CF" w:rsidRPr="00E27129" w:rsidRDefault="00D865CF" w:rsidP="00FC744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865CF" w:rsidRPr="00E27129" w:rsidRDefault="00D865CF" w:rsidP="00FC744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865CF" w:rsidRPr="00E27129" w:rsidRDefault="00D865CF" w:rsidP="00FC744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865CF" w:rsidRPr="00E27129" w:rsidRDefault="00D865CF" w:rsidP="00FC744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865CF" w:rsidRPr="00E27129" w:rsidRDefault="00D865CF" w:rsidP="00FC744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865CF" w:rsidRPr="00E27129" w:rsidRDefault="00D865CF" w:rsidP="00FC744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36EA2" w:rsidRPr="00E27129" w:rsidRDefault="00EC0C61" w:rsidP="00FC744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2712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 w:rsidR="00ED54E8">
        <w:rPr>
          <w:rFonts w:ascii="Times New Roman" w:hAnsi="Times New Roman" w:cs="Times New Roman"/>
          <w:b/>
          <w:sz w:val="24"/>
          <w:szCs w:val="24"/>
        </w:rPr>
        <w:t>3</w:t>
      </w:r>
    </w:p>
    <w:p w:rsidR="009B0898" w:rsidRPr="00E27129" w:rsidRDefault="00FD5FE7" w:rsidP="009B08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7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словия назначения премиальных выплат по итогам работы»</w:t>
      </w:r>
    </w:p>
    <w:tbl>
      <w:tblPr>
        <w:tblW w:w="10632" w:type="dxa"/>
        <w:tblInd w:w="-45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5528"/>
        <w:gridCol w:w="1985"/>
      </w:tblGrid>
      <w:tr w:rsidR="00A81EAB" w:rsidRPr="00E27129" w:rsidTr="00A81EAB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6A0678" w:rsidRPr="00E27129" w:rsidRDefault="006A0678" w:rsidP="009B089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  <w:lang w:eastAsia="ru-RU"/>
              </w:rPr>
            </w:pPr>
            <w:r w:rsidRPr="00E27129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6A0678" w:rsidRPr="00E27129" w:rsidRDefault="006A0678" w:rsidP="009B089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  <w:lang w:eastAsia="ru-RU"/>
              </w:rPr>
            </w:pPr>
            <w:r w:rsidRPr="00E27129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  <w:lang w:eastAsia="ru-RU"/>
              </w:rPr>
              <w:t>Основание для премирован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6A0678" w:rsidRPr="00E27129" w:rsidRDefault="006A0678" w:rsidP="009B089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  <w:lang w:eastAsia="ru-RU"/>
              </w:rPr>
            </w:pPr>
            <w:r w:rsidRPr="00E27129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  <w:lang w:eastAsia="ru-RU"/>
              </w:rPr>
              <w:t>Размер  выплаты в процентах от оклада, должностного оклада, (ставки заработной платы)</w:t>
            </w:r>
          </w:p>
        </w:tc>
      </w:tr>
      <w:tr w:rsidR="00A81EAB" w:rsidRPr="00E27129" w:rsidTr="00A81EAB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6A0678" w:rsidRPr="00E27129" w:rsidRDefault="006A0678" w:rsidP="009B089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2712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6A0678" w:rsidRPr="00E27129" w:rsidRDefault="006A0678" w:rsidP="009B089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2712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6A0678" w:rsidRPr="00E27129" w:rsidRDefault="00230D96" w:rsidP="009B089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2712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3</w:t>
            </w:r>
          </w:p>
        </w:tc>
      </w:tr>
      <w:tr w:rsidR="00A81EAB" w:rsidRPr="00E27129" w:rsidTr="00A81EAB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6A0678" w:rsidRPr="00E27129" w:rsidRDefault="006A0678" w:rsidP="009B089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  <w:lang w:eastAsia="ru-RU"/>
              </w:rPr>
            </w:pPr>
            <w:r w:rsidRPr="00E27129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  <w:lang w:eastAsia="ru-RU"/>
              </w:rPr>
              <w:t>Педагогические работники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6A0678" w:rsidRPr="00E27129" w:rsidRDefault="006A0678" w:rsidP="00EC10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2712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Достижение воспитанниками высоких показателей в сравнении с предыдущим периодом, стабильность и рост качества обучен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6A0678" w:rsidRPr="00E27129" w:rsidRDefault="006A0678" w:rsidP="00EC10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  <w:p w:rsidR="006A0678" w:rsidRPr="00E27129" w:rsidRDefault="006A0678" w:rsidP="006A06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</w:tr>
      <w:tr w:rsidR="00A81EAB" w:rsidRPr="00E27129" w:rsidTr="00A81EAB">
        <w:tc>
          <w:tcPr>
            <w:tcW w:w="3119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6A0678" w:rsidRPr="00E27129" w:rsidRDefault="006A0678" w:rsidP="009B0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6A0678" w:rsidRPr="00E27129" w:rsidRDefault="006A0678" w:rsidP="00EC10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2712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Подготовка призеров олимпиад, конкурсов, конференций различного уровн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6A0678" w:rsidRPr="00E27129" w:rsidRDefault="006A0678" w:rsidP="006A06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2712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30%</w:t>
            </w:r>
          </w:p>
        </w:tc>
      </w:tr>
      <w:tr w:rsidR="00A81EAB" w:rsidRPr="00E27129" w:rsidTr="00A81EAB">
        <w:tc>
          <w:tcPr>
            <w:tcW w:w="3119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6A0678" w:rsidRPr="00E27129" w:rsidRDefault="006A0678" w:rsidP="009B0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6A0678" w:rsidRPr="00E27129" w:rsidRDefault="006A0678" w:rsidP="00EC10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2712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Участие в инновационной деятельности, ведение экспериментальной работы, разработка и внедрение авторских программ, выполнение программ углубленного и расширенного изучения предметов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6A0678" w:rsidRPr="00E27129" w:rsidRDefault="006A0678" w:rsidP="006A06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2712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50%</w:t>
            </w:r>
          </w:p>
        </w:tc>
      </w:tr>
      <w:tr w:rsidR="00A81EAB" w:rsidRPr="00E27129" w:rsidTr="00A81EAB">
        <w:tc>
          <w:tcPr>
            <w:tcW w:w="311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6A0678" w:rsidRPr="00E27129" w:rsidRDefault="006A0678" w:rsidP="009B0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6A0678" w:rsidRPr="00E27129" w:rsidRDefault="006A0678" w:rsidP="00EC10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2712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Проведение уроков высокого качеств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0678" w:rsidRPr="00E27129" w:rsidRDefault="006A0678" w:rsidP="006A06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2712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40%</w:t>
            </w:r>
          </w:p>
        </w:tc>
      </w:tr>
      <w:tr w:rsidR="00A81EAB" w:rsidRPr="00E27129" w:rsidTr="00A81EAB">
        <w:tc>
          <w:tcPr>
            <w:tcW w:w="3119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6A0678" w:rsidRPr="00E27129" w:rsidRDefault="006A0678" w:rsidP="009B0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6A0678" w:rsidRPr="00E27129" w:rsidRDefault="006A0678" w:rsidP="00EC10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2712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Подготовка и проведение внеклассных мероприяти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6A0678" w:rsidRPr="00E27129" w:rsidRDefault="006A0678" w:rsidP="006A06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2712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20%</w:t>
            </w:r>
          </w:p>
        </w:tc>
      </w:tr>
      <w:tr w:rsidR="00A81EAB" w:rsidRPr="00E27129" w:rsidTr="00A81EAB">
        <w:tc>
          <w:tcPr>
            <w:tcW w:w="3119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6A0678" w:rsidRPr="00E27129" w:rsidRDefault="006A0678" w:rsidP="009B0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6A0678" w:rsidRPr="00E27129" w:rsidRDefault="006A0678" w:rsidP="00EC10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2712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Применение на уроках наглядных материалов, информационных технологи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6A0678" w:rsidRPr="00E27129" w:rsidRDefault="006A0678" w:rsidP="006A06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2712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20%</w:t>
            </w:r>
          </w:p>
        </w:tc>
      </w:tr>
      <w:tr w:rsidR="00A81EAB" w:rsidRPr="00E27129" w:rsidTr="00A81EAB">
        <w:tc>
          <w:tcPr>
            <w:tcW w:w="3119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6A0678" w:rsidRPr="00E27129" w:rsidRDefault="006A0678" w:rsidP="009B0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6A0678" w:rsidRPr="00E27129" w:rsidRDefault="006A0678" w:rsidP="00EC10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2712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Использование в образовательном процессе </w:t>
            </w:r>
            <w:proofErr w:type="spellStart"/>
            <w:r w:rsidRPr="00E2712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 w:rsidRPr="00E2712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технологий (физкультминутки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6A0678" w:rsidRPr="00E27129" w:rsidRDefault="006A0678" w:rsidP="006A06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2712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50%</w:t>
            </w:r>
          </w:p>
        </w:tc>
      </w:tr>
      <w:tr w:rsidR="00A81EAB" w:rsidRPr="00E27129" w:rsidTr="00A81EAB">
        <w:tc>
          <w:tcPr>
            <w:tcW w:w="3119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6A0678" w:rsidRPr="00E27129" w:rsidRDefault="006A0678" w:rsidP="009B0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6A0678" w:rsidRPr="00E27129" w:rsidRDefault="006A0678" w:rsidP="00EC10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2712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Участие педагога в методической работе (конференциях, семинарах, методических объединениях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6A0678" w:rsidRPr="00E27129" w:rsidRDefault="006A0678" w:rsidP="006A06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2712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50%</w:t>
            </w:r>
          </w:p>
        </w:tc>
      </w:tr>
      <w:tr w:rsidR="00A81EAB" w:rsidRPr="00E27129" w:rsidTr="00A81EAB">
        <w:tc>
          <w:tcPr>
            <w:tcW w:w="3119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6A0678" w:rsidRPr="00E27129" w:rsidRDefault="006A0678" w:rsidP="009B0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6A0678" w:rsidRPr="00E27129" w:rsidRDefault="006A0678" w:rsidP="00EC10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2712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Организация и проведение мероприятий, способствующих сохранению и восстановлению психического и физического здоровья воспитанников (тематические классные часы о здоровом образе жизни, дни здоровья, туристические походы и т.п.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6A0678" w:rsidRPr="00E27129" w:rsidRDefault="006A0678" w:rsidP="006A06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2712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40%</w:t>
            </w:r>
          </w:p>
        </w:tc>
      </w:tr>
      <w:tr w:rsidR="00A81EAB" w:rsidRPr="00E27129" w:rsidTr="00A81EAB">
        <w:tc>
          <w:tcPr>
            <w:tcW w:w="3119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6A0678" w:rsidRPr="00E27129" w:rsidRDefault="006A0678" w:rsidP="009B0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6A0678" w:rsidRPr="00E27129" w:rsidRDefault="006A0678" w:rsidP="00EC10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2712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Проведение мероприятий по профилактике вредных привыче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6A0678" w:rsidRPr="00E27129" w:rsidRDefault="006A0678" w:rsidP="006A06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2712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30%</w:t>
            </w:r>
          </w:p>
        </w:tc>
      </w:tr>
      <w:tr w:rsidR="00A81EAB" w:rsidRPr="00E27129" w:rsidTr="00A81EAB">
        <w:tc>
          <w:tcPr>
            <w:tcW w:w="3119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6A0678" w:rsidRPr="00E27129" w:rsidRDefault="006A0678" w:rsidP="009B0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6A0678" w:rsidRPr="00E27129" w:rsidRDefault="006A0678" w:rsidP="00EC10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2712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Организация и проведение мероприятий, повышающих авторитет и имидж образовательной организаци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6A0678" w:rsidRPr="00E27129" w:rsidRDefault="006A0678" w:rsidP="006A06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2712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50%</w:t>
            </w:r>
          </w:p>
        </w:tc>
      </w:tr>
      <w:tr w:rsidR="00A81EAB" w:rsidRPr="00E27129" w:rsidTr="00A81EAB">
        <w:tc>
          <w:tcPr>
            <w:tcW w:w="3119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6A0678" w:rsidRPr="00E27129" w:rsidRDefault="006A0678" w:rsidP="009B0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6A0678" w:rsidRPr="00E27129" w:rsidRDefault="006A0678" w:rsidP="00EC10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2712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Снижение количества обучающихся, стоящих на учете в комиссии по делам несовершеннолетних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6A0678" w:rsidRPr="00E27129" w:rsidRDefault="006A0678" w:rsidP="006A06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2712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30%</w:t>
            </w:r>
          </w:p>
        </w:tc>
      </w:tr>
      <w:tr w:rsidR="00A81EAB" w:rsidRPr="00E27129" w:rsidTr="00A81EAB">
        <w:tc>
          <w:tcPr>
            <w:tcW w:w="3119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6A0678" w:rsidRPr="00E27129" w:rsidRDefault="006A0678" w:rsidP="009B0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6A0678" w:rsidRPr="00E27129" w:rsidRDefault="006A0678" w:rsidP="00EC10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2712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Снижение (отсутствие) пропусков воспитанниками учреждения без уважительной причин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6A0678" w:rsidRPr="00E27129" w:rsidRDefault="006A0678" w:rsidP="006A06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2712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50%</w:t>
            </w:r>
          </w:p>
        </w:tc>
      </w:tr>
      <w:tr w:rsidR="00A81EAB" w:rsidRPr="00E27129" w:rsidTr="00A81EAB">
        <w:tc>
          <w:tcPr>
            <w:tcW w:w="3119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6A0678" w:rsidRPr="00E27129" w:rsidRDefault="006A0678" w:rsidP="009B0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6A0678" w:rsidRPr="00E27129" w:rsidRDefault="006A0678" w:rsidP="00EC10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2712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Снижение частоты обоснованных обращений </w:t>
            </w:r>
            <w:r w:rsidRPr="00E2712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lastRenderedPageBreak/>
              <w:t>родителей, педагогов по поводу конфликтных ситуаций и высокий уровень решения конфликтных ситуаци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6A0678" w:rsidRPr="00E27129" w:rsidRDefault="006A0678" w:rsidP="006A06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2712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lastRenderedPageBreak/>
              <w:t>50%</w:t>
            </w:r>
          </w:p>
        </w:tc>
      </w:tr>
      <w:tr w:rsidR="00A81EAB" w:rsidRPr="00E27129" w:rsidTr="00A81EAB">
        <w:tc>
          <w:tcPr>
            <w:tcW w:w="3119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6A0678" w:rsidRPr="00E27129" w:rsidRDefault="006A0678" w:rsidP="009B0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6A0678" w:rsidRPr="00E27129" w:rsidRDefault="006A0678" w:rsidP="00EC10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2712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Образцовое содержание кабинета (группового помещения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6A0678" w:rsidRPr="00E27129" w:rsidRDefault="006A0678" w:rsidP="006A06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2712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60%</w:t>
            </w:r>
          </w:p>
        </w:tc>
      </w:tr>
      <w:tr w:rsidR="00A81EAB" w:rsidRPr="00E27129" w:rsidTr="00A81EAB">
        <w:tc>
          <w:tcPr>
            <w:tcW w:w="3119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6A0678" w:rsidRPr="00E27129" w:rsidRDefault="006A0678" w:rsidP="009B0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6A0678" w:rsidRPr="00E27129" w:rsidRDefault="006A0678" w:rsidP="00EC10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2712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Высокий уровень исполнительской дисциплины (подготовки отчетов, заполнения журналов, ведения личных дел и т.д.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6A0678" w:rsidRPr="00E27129" w:rsidRDefault="006A0678" w:rsidP="006A06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2712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60%</w:t>
            </w:r>
          </w:p>
        </w:tc>
      </w:tr>
      <w:tr w:rsidR="00A81EAB" w:rsidRPr="00E27129" w:rsidTr="00A81EAB">
        <w:tc>
          <w:tcPr>
            <w:tcW w:w="3119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6A0678" w:rsidRPr="00E27129" w:rsidRDefault="006A0678" w:rsidP="009B0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6A0678" w:rsidRPr="00E27129" w:rsidRDefault="006A0678" w:rsidP="00EC10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2712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Качество организации воспитательно- образовательного процесса в дошкольной образовательной организаци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6A0678" w:rsidRPr="00E27129" w:rsidRDefault="006A0678" w:rsidP="006A06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2712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70%</w:t>
            </w:r>
          </w:p>
        </w:tc>
      </w:tr>
      <w:tr w:rsidR="00A81EAB" w:rsidRPr="00E27129" w:rsidTr="00A81EAB">
        <w:tc>
          <w:tcPr>
            <w:tcW w:w="3119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6A0678" w:rsidRPr="00E27129" w:rsidRDefault="006A0678" w:rsidP="009B0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6A0678" w:rsidRPr="00E27129" w:rsidRDefault="006A0678" w:rsidP="00EC10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2712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Создание благоприятных условий для пребывания воспитанников в дошкольных образовательных организациях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A0678" w:rsidRPr="00E27129" w:rsidRDefault="006A0678" w:rsidP="006A06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</w:tr>
      <w:tr w:rsidR="00A81EAB" w:rsidRPr="00E27129" w:rsidTr="00A81EAB">
        <w:tc>
          <w:tcPr>
            <w:tcW w:w="31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6A0678" w:rsidRPr="00E27129" w:rsidRDefault="006A0678" w:rsidP="009B0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6A0678" w:rsidRPr="00E27129" w:rsidRDefault="006A0678" w:rsidP="00EC10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0678" w:rsidRPr="00E27129" w:rsidRDefault="006A0678" w:rsidP="006A06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2712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50%</w:t>
            </w:r>
          </w:p>
        </w:tc>
      </w:tr>
      <w:tr w:rsidR="00423A17" w:rsidRPr="00E27129" w:rsidTr="00A81EAB">
        <w:tc>
          <w:tcPr>
            <w:tcW w:w="31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23A17" w:rsidRPr="00E27129" w:rsidRDefault="00423A17" w:rsidP="009B0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23A17" w:rsidRPr="00E27129" w:rsidRDefault="00423A17" w:rsidP="00FA70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2712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Победителям конкурсов профессионального мастерства</w:t>
            </w:r>
            <w:r w:rsidR="00006173" w:rsidRPr="00E2712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(«Воспитатель года», «Педагогический дебют»)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3A17" w:rsidRPr="00E27129" w:rsidRDefault="00423A17" w:rsidP="00FA70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2712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60%</w:t>
            </w:r>
          </w:p>
        </w:tc>
      </w:tr>
      <w:tr w:rsidR="00423A17" w:rsidRPr="00E27129" w:rsidTr="00A81EAB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23A17" w:rsidRPr="00E27129" w:rsidRDefault="00423A17" w:rsidP="009B089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  <w:lang w:eastAsia="ru-RU"/>
              </w:rPr>
            </w:pPr>
            <w:r w:rsidRPr="00E27129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  <w:lang w:eastAsia="ru-RU"/>
              </w:rPr>
              <w:t>Заместители директоров по учебно-воспитательной работе, внеклассной работе</w:t>
            </w:r>
          </w:p>
        </w:tc>
        <w:tc>
          <w:tcPr>
            <w:tcW w:w="55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23A17" w:rsidRPr="00E27129" w:rsidRDefault="00423A17" w:rsidP="00EC10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2712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Выполнение плана внутреннего контроля, плана образовательно-воспитательной работ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23A17" w:rsidRPr="00E27129" w:rsidRDefault="00423A17" w:rsidP="006A06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2712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50%</w:t>
            </w:r>
          </w:p>
        </w:tc>
      </w:tr>
      <w:tr w:rsidR="00423A17" w:rsidRPr="00E27129" w:rsidTr="00BE25A8">
        <w:trPr>
          <w:trHeight w:val="80"/>
        </w:trPr>
        <w:tc>
          <w:tcPr>
            <w:tcW w:w="3119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23A17" w:rsidRPr="00E27129" w:rsidRDefault="00423A17" w:rsidP="009B0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23A17" w:rsidRPr="00E27129" w:rsidRDefault="00423A17" w:rsidP="00EC10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423A17" w:rsidRPr="00E27129" w:rsidRDefault="00423A17" w:rsidP="00BE25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</w:tr>
      <w:tr w:rsidR="00423A17" w:rsidRPr="00E27129" w:rsidTr="00A81EAB">
        <w:tc>
          <w:tcPr>
            <w:tcW w:w="3119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23A17" w:rsidRPr="00E27129" w:rsidRDefault="00423A17" w:rsidP="009B0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23A17" w:rsidRPr="00E27129" w:rsidRDefault="00423A17" w:rsidP="00EC10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2712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Высокий уровень организации и проведения диагностики воспитанников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423A17" w:rsidRPr="00E27129" w:rsidRDefault="00423A17" w:rsidP="006A06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2712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30%</w:t>
            </w:r>
          </w:p>
        </w:tc>
      </w:tr>
      <w:tr w:rsidR="00423A17" w:rsidRPr="00E27129" w:rsidTr="00A81EAB">
        <w:tc>
          <w:tcPr>
            <w:tcW w:w="3119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23A17" w:rsidRPr="00E27129" w:rsidRDefault="00423A17" w:rsidP="009B0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23A17" w:rsidRPr="00E27129" w:rsidRDefault="00423A17" w:rsidP="00EC10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2712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Высокий уровень организации и контроля (мониторинга) учебно-воспитательного процесс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423A17" w:rsidRPr="00E27129" w:rsidRDefault="00423A17" w:rsidP="006A06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2712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50%</w:t>
            </w:r>
          </w:p>
        </w:tc>
      </w:tr>
      <w:tr w:rsidR="00423A17" w:rsidRPr="00E27129" w:rsidTr="00A81EAB">
        <w:tc>
          <w:tcPr>
            <w:tcW w:w="3119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23A17" w:rsidRPr="00E27129" w:rsidRDefault="00423A17" w:rsidP="009B0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23A17" w:rsidRPr="00E27129" w:rsidRDefault="00423A17" w:rsidP="00EC10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2712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Качественная организация работы общественных органов, участвующих в управлении учреждением (педагогический совет, методическое объединение и т.п.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423A17" w:rsidRPr="00E27129" w:rsidRDefault="00423A17" w:rsidP="006A06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2712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60%</w:t>
            </w:r>
          </w:p>
        </w:tc>
      </w:tr>
      <w:tr w:rsidR="00423A17" w:rsidRPr="00E27129" w:rsidTr="00A81EAB">
        <w:tc>
          <w:tcPr>
            <w:tcW w:w="3119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23A17" w:rsidRPr="00E27129" w:rsidRDefault="00423A17" w:rsidP="009B0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23A17" w:rsidRPr="00E27129" w:rsidRDefault="00423A17" w:rsidP="00EC10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2712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Сохранение контингента воспитанников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423A17" w:rsidRPr="00E27129" w:rsidRDefault="00423A17" w:rsidP="006A06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2712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70%</w:t>
            </w:r>
          </w:p>
        </w:tc>
      </w:tr>
      <w:tr w:rsidR="00423A17" w:rsidRPr="00E27129" w:rsidTr="00A81EAB">
        <w:tc>
          <w:tcPr>
            <w:tcW w:w="3119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23A17" w:rsidRPr="00E27129" w:rsidRDefault="00423A17" w:rsidP="009B0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23A17" w:rsidRPr="00E27129" w:rsidRDefault="00423A17" w:rsidP="00EC10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2712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Высокий уровень организации аттестации педагогических работников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423A17" w:rsidRPr="00E27129" w:rsidRDefault="00423A17" w:rsidP="006A06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2712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50%</w:t>
            </w:r>
          </w:p>
        </w:tc>
      </w:tr>
      <w:tr w:rsidR="00423A17" w:rsidRPr="00E27129" w:rsidTr="00A81EAB">
        <w:tc>
          <w:tcPr>
            <w:tcW w:w="3119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23A17" w:rsidRPr="00E27129" w:rsidRDefault="00423A17" w:rsidP="009B0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23A17" w:rsidRPr="00E27129" w:rsidRDefault="00423A17" w:rsidP="00EC10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2712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Поддержание благоприятного психологического климата в коллектив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423A17" w:rsidRPr="00E27129" w:rsidRDefault="00423A17" w:rsidP="006A06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2712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70%</w:t>
            </w:r>
          </w:p>
        </w:tc>
      </w:tr>
      <w:tr w:rsidR="00423A17" w:rsidRPr="00E27129" w:rsidTr="00A81EAB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23A17" w:rsidRPr="00E27129" w:rsidRDefault="00423A17" w:rsidP="009B089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  <w:lang w:eastAsia="ru-RU"/>
              </w:rPr>
            </w:pPr>
            <w:r w:rsidRPr="00E27129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  <w:lang w:eastAsia="ru-RU"/>
              </w:rPr>
              <w:t>Заместитель директора по административно- хозяйственной части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23A17" w:rsidRPr="00E27129" w:rsidRDefault="00423A17" w:rsidP="00EC10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2712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Обеспечение санитарно-гигиенических условий в помещениях образовательной организаци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423A17" w:rsidRPr="00E27129" w:rsidRDefault="00423A17" w:rsidP="006A06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2712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70%</w:t>
            </w:r>
          </w:p>
        </w:tc>
      </w:tr>
      <w:tr w:rsidR="00423A17" w:rsidRPr="00E27129" w:rsidTr="00A81EAB">
        <w:tc>
          <w:tcPr>
            <w:tcW w:w="3119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23A17" w:rsidRPr="00E27129" w:rsidRDefault="00423A17" w:rsidP="009B0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23A17" w:rsidRPr="00E27129" w:rsidRDefault="00423A17" w:rsidP="00EC10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2712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Обеспечение выполнения требований пожарной и электробезопасности, охраны труд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423A17" w:rsidRPr="00E27129" w:rsidRDefault="00423A17" w:rsidP="006A06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2712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100%</w:t>
            </w:r>
          </w:p>
        </w:tc>
      </w:tr>
      <w:tr w:rsidR="00423A17" w:rsidRPr="00E27129" w:rsidTr="00A81EAB">
        <w:tc>
          <w:tcPr>
            <w:tcW w:w="3119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23A17" w:rsidRPr="00E27129" w:rsidRDefault="00423A17" w:rsidP="009B0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23A17" w:rsidRPr="00E27129" w:rsidRDefault="00423A17" w:rsidP="00EC10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2712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Высокое качество подготовки и организации ремонтных работ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423A17" w:rsidRPr="00E27129" w:rsidRDefault="00423A17" w:rsidP="006A06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2712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100%</w:t>
            </w:r>
          </w:p>
        </w:tc>
      </w:tr>
      <w:tr w:rsidR="00423A17" w:rsidRPr="00E27129" w:rsidTr="00A81EAB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23A17" w:rsidRPr="00E27129" w:rsidRDefault="00423A17" w:rsidP="009B089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  <w:lang w:eastAsia="ru-RU"/>
              </w:rPr>
            </w:pPr>
            <w:r w:rsidRPr="00E27129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  <w:lang w:eastAsia="ru-RU"/>
              </w:rPr>
              <w:t>Работники бухгалтерии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23A17" w:rsidRPr="00E27129" w:rsidRDefault="00423A17" w:rsidP="00EC10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2712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Своевременное и качественное представление отчетност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423A17" w:rsidRPr="00E27129" w:rsidRDefault="00423A17" w:rsidP="006A06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2712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60%</w:t>
            </w:r>
          </w:p>
        </w:tc>
      </w:tr>
      <w:tr w:rsidR="00423A17" w:rsidRPr="00E27129" w:rsidTr="00A81EAB">
        <w:tc>
          <w:tcPr>
            <w:tcW w:w="3119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23A17" w:rsidRPr="00E27129" w:rsidRDefault="00423A17" w:rsidP="009B0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23A17" w:rsidRPr="00E27129" w:rsidRDefault="00423A17" w:rsidP="00EC10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2712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Разработка новых программ, положений, подготовка экономических расчетов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423A17" w:rsidRPr="00E27129" w:rsidRDefault="00423A17" w:rsidP="006A06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2712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50%</w:t>
            </w:r>
          </w:p>
        </w:tc>
      </w:tr>
      <w:tr w:rsidR="00423A17" w:rsidRPr="00E27129" w:rsidTr="00A81EAB">
        <w:tc>
          <w:tcPr>
            <w:tcW w:w="31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23A17" w:rsidRPr="00E27129" w:rsidRDefault="00423A17" w:rsidP="009B0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23A17" w:rsidRPr="00E27129" w:rsidRDefault="00423A17" w:rsidP="00EC10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2712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Качественное ведение документаци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3A17" w:rsidRPr="00E27129" w:rsidRDefault="00423A17" w:rsidP="006A06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2712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60%</w:t>
            </w:r>
          </w:p>
        </w:tc>
      </w:tr>
      <w:tr w:rsidR="00423A17" w:rsidRPr="00E27129" w:rsidTr="00A81EAB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23A17" w:rsidRPr="00E27129" w:rsidRDefault="00423A17" w:rsidP="009B089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  <w:lang w:eastAsia="ru-RU"/>
              </w:rPr>
            </w:pPr>
            <w:r w:rsidRPr="00E27129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  <w:lang w:eastAsia="ru-RU"/>
              </w:rPr>
              <w:t xml:space="preserve">Педагог-психолог, учитель- дефектолог, </w:t>
            </w:r>
            <w:r w:rsidRPr="00E27129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  <w:lang w:eastAsia="ru-RU"/>
              </w:rPr>
              <w:lastRenderedPageBreak/>
              <w:t>учитель- логопед, логопед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23A17" w:rsidRPr="00E27129" w:rsidRDefault="00423A17" w:rsidP="00EC10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2712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lastRenderedPageBreak/>
              <w:t>Результативность коррекционно-развивающей работы с  воспитанникам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423A17" w:rsidRPr="00E27129" w:rsidRDefault="00423A17" w:rsidP="006A06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2712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70%</w:t>
            </w:r>
          </w:p>
        </w:tc>
      </w:tr>
      <w:tr w:rsidR="00423A17" w:rsidRPr="00E27129" w:rsidTr="00A81EAB">
        <w:tc>
          <w:tcPr>
            <w:tcW w:w="3119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23A17" w:rsidRPr="00E27129" w:rsidRDefault="00423A17" w:rsidP="009B0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23A17" w:rsidRPr="00E27129" w:rsidRDefault="00423A17" w:rsidP="00EC10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2712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Своевременное и качественное ведение банка данных детей, охваченных различными видами контрол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423A17" w:rsidRPr="00E27129" w:rsidRDefault="00423A17" w:rsidP="006A06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2712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50%</w:t>
            </w:r>
          </w:p>
        </w:tc>
      </w:tr>
      <w:tr w:rsidR="00423A17" w:rsidRPr="00E27129" w:rsidTr="00A81EAB">
        <w:trPr>
          <w:trHeight w:val="880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23A17" w:rsidRPr="00E27129" w:rsidRDefault="00423A17" w:rsidP="009B089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  <w:lang w:eastAsia="ru-RU"/>
              </w:rPr>
            </w:pPr>
            <w:r w:rsidRPr="00E27129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  <w:lang w:eastAsia="ru-RU"/>
              </w:rPr>
              <w:t>Обслуживающий персонал (уборщица, дворник, вахтер, заведующий хозяйством, слесарь- сантехник, рабочий по комплексному обслуживанию здания, рабочий по ремонту и стирке спецодежды и т.д.)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23A17" w:rsidRPr="00E27129" w:rsidRDefault="00423A17" w:rsidP="00EC10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2712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Проведение генеральных уборо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423A17" w:rsidRPr="00E27129" w:rsidRDefault="00423A17" w:rsidP="006A06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2712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60%</w:t>
            </w:r>
          </w:p>
        </w:tc>
      </w:tr>
      <w:tr w:rsidR="00423A17" w:rsidRPr="00E27129" w:rsidTr="00A81EAB">
        <w:tc>
          <w:tcPr>
            <w:tcW w:w="3119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23A17" w:rsidRPr="00E27129" w:rsidRDefault="00423A17" w:rsidP="009B0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23A17" w:rsidRPr="00E27129" w:rsidRDefault="00423A17" w:rsidP="00EC10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2712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Содержание участка в соответствии с требованиями СанПиН, качественная уборка помещени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423A17" w:rsidRPr="00E27129" w:rsidRDefault="00423A17" w:rsidP="006A06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2712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70%</w:t>
            </w:r>
          </w:p>
        </w:tc>
      </w:tr>
      <w:tr w:rsidR="00423A17" w:rsidRPr="00D865CF" w:rsidTr="00A81EAB">
        <w:tc>
          <w:tcPr>
            <w:tcW w:w="31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23A17" w:rsidRPr="00E27129" w:rsidRDefault="00423A17" w:rsidP="009B0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23A17" w:rsidRPr="00E27129" w:rsidRDefault="00423A17" w:rsidP="009B089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2712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Оперативность выполнения заявок по устранению технических неполадо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3A17" w:rsidRPr="00D865CF" w:rsidRDefault="00423A17" w:rsidP="006A067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2712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40%</w:t>
            </w:r>
          </w:p>
        </w:tc>
      </w:tr>
    </w:tbl>
    <w:p w:rsidR="00AA30AF" w:rsidRDefault="00AA30AF" w:rsidP="00FC744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A30AF" w:rsidRPr="00AA30AF" w:rsidRDefault="00AA30AF" w:rsidP="00AA30AF">
      <w:pPr>
        <w:rPr>
          <w:rFonts w:ascii="Times New Roman" w:hAnsi="Times New Roman" w:cs="Times New Roman"/>
          <w:sz w:val="24"/>
          <w:szCs w:val="24"/>
        </w:rPr>
      </w:pPr>
    </w:p>
    <w:p w:rsidR="00AA30AF" w:rsidRPr="00AA30AF" w:rsidRDefault="00AA30AF" w:rsidP="00AA30AF">
      <w:pPr>
        <w:rPr>
          <w:rFonts w:ascii="Times New Roman" w:hAnsi="Times New Roman" w:cs="Times New Roman"/>
          <w:sz w:val="24"/>
          <w:szCs w:val="24"/>
        </w:rPr>
      </w:pPr>
    </w:p>
    <w:p w:rsidR="00AA30AF" w:rsidRPr="00AA30AF" w:rsidRDefault="00AA30AF" w:rsidP="00AA30AF">
      <w:pPr>
        <w:rPr>
          <w:rFonts w:ascii="Times New Roman" w:hAnsi="Times New Roman" w:cs="Times New Roman"/>
          <w:sz w:val="24"/>
          <w:szCs w:val="24"/>
        </w:rPr>
      </w:pPr>
    </w:p>
    <w:p w:rsidR="00AA30AF" w:rsidRPr="00AA30AF" w:rsidRDefault="00AA30AF" w:rsidP="00AA30AF">
      <w:pPr>
        <w:rPr>
          <w:rFonts w:ascii="Times New Roman" w:hAnsi="Times New Roman" w:cs="Times New Roman"/>
          <w:sz w:val="24"/>
          <w:szCs w:val="24"/>
        </w:rPr>
      </w:pPr>
    </w:p>
    <w:p w:rsidR="00AA30AF" w:rsidRDefault="00AA30AF" w:rsidP="00AA30AF">
      <w:pPr>
        <w:rPr>
          <w:rFonts w:ascii="Times New Roman" w:hAnsi="Times New Roman" w:cs="Times New Roman"/>
          <w:sz w:val="24"/>
          <w:szCs w:val="24"/>
        </w:rPr>
      </w:pPr>
    </w:p>
    <w:p w:rsidR="009B0898" w:rsidRDefault="00AA30AF" w:rsidP="00AA30AF">
      <w:pPr>
        <w:tabs>
          <w:tab w:val="left" w:pos="33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A30AF" w:rsidRDefault="00AA30AF" w:rsidP="00AA30AF">
      <w:pPr>
        <w:tabs>
          <w:tab w:val="left" w:pos="3390"/>
        </w:tabs>
        <w:rPr>
          <w:rFonts w:ascii="Times New Roman" w:hAnsi="Times New Roman" w:cs="Times New Roman"/>
          <w:sz w:val="24"/>
          <w:szCs w:val="24"/>
        </w:rPr>
      </w:pPr>
    </w:p>
    <w:p w:rsidR="00AA30AF" w:rsidRDefault="00AA30AF" w:rsidP="00AA30AF">
      <w:pPr>
        <w:tabs>
          <w:tab w:val="left" w:pos="3390"/>
        </w:tabs>
        <w:rPr>
          <w:rFonts w:ascii="Times New Roman" w:hAnsi="Times New Roman" w:cs="Times New Roman"/>
          <w:sz w:val="24"/>
          <w:szCs w:val="24"/>
        </w:rPr>
      </w:pPr>
    </w:p>
    <w:p w:rsidR="00AA30AF" w:rsidRDefault="00AA30AF" w:rsidP="00AA30AF">
      <w:pPr>
        <w:tabs>
          <w:tab w:val="left" w:pos="3390"/>
        </w:tabs>
        <w:rPr>
          <w:rFonts w:ascii="Times New Roman" w:hAnsi="Times New Roman" w:cs="Times New Roman"/>
          <w:sz w:val="24"/>
          <w:szCs w:val="24"/>
        </w:rPr>
      </w:pPr>
    </w:p>
    <w:p w:rsidR="00AA30AF" w:rsidRDefault="00AA30AF" w:rsidP="00AA30AF">
      <w:pPr>
        <w:tabs>
          <w:tab w:val="left" w:pos="3390"/>
        </w:tabs>
        <w:rPr>
          <w:rFonts w:ascii="Times New Roman" w:hAnsi="Times New Roman" w:cs="Times New Roman"/>
          <w:sz w:val="24"/>
          <w:szCs w:val="24"/>
        </w:rPr>
      </w:pPr>
    </w:p>
    <w:p w:rsidR="00AA30AF" w:rsidRDefault="00AA30AF" w:rsidP="00AA30AF">
      <w:pPr>
        <w:tabs>
          <w:tab w:val="left" w:pos="3390"/>
        </w:tabs>
        <w:rPr>
          <w:rFonts w:ascii="Times New Roman" w:hAnsi="Times New Roman" w:cs="Times New Roman"/>
          <w:sz w:val="24"/>
          <w:szCs w:val="24"/>
        </w:rPr>
      </w:pPr>
    </w:p>
    <w:p w:rsidR="00AA30AF" w:rsidRDefault="00AA30AF" w:rsidP="00AA30AF">
      <w:pPr>
        <w:tabs>
          <w:tab w:val="left" w:pos="3390"/>
        </w:tabs>
        <w:rPr>
          <w:rFonts w:ascii="Times New Roman" w:hAnsi="Times New Roman" w:cs="Times New Roman"/>
          <w:sz w:val="24"/>
          <w:szCs w:val="24"/>
        </w:rPr>
      </w:pPr>
    </w:p>
    <w:p w:rsidR="00AA30AF" w:rsidRDefault="00AA30AF" w:rsidP="00AA30AF">
      <w:pPr>
        <w:tabs>
          <w:tab w:val="left" w:pos="3390"/>
        </w:tabs>
        <w:rPr>
          <w:rFonts w:ascii="Times New Roman" w:hAnsi="Times New Roman" w:cs="Times New Roman"/>
          <w:sz w:val="24"/>
          <w:szCs w:val="24"/>
        </w:rPr>
      </w:pPr>
    </w:p>
    <w:p w:rsidR="00AA30AF" w:rsidRDefault="00AA30AF" w:rsidP="00AA30AF">
      <w:pPr>
        <w:tabs>
          <w:tab w:val="left" w:pos="3390"/>
        </w:tabs>
        <w:rPr>
          <w:rFonts w:ascii="Times New Roman" w:hAnsi="Times New Roman" w:cs="Times New Roman"/>
          <w:sz w:val="24"/>
          <w:szCs w:val="24"/>
        </w:rPr>
      </w:pPr>
    </w:p>
    <w:p w:rsidR="00AA30AF" w:rsidRDefault="00AA30AF" w:rsidP="00AA30AF">
      <w:pPr>
        <w:tabs>
          <w:tab w:val="left" w:pos="3390"/>
        </w:tabs>
        <w:rPr>
          <w:rFonts w:ascii="Times New Roman" w:hAnsi="Times New Roman" w:cs="Times New Roman"/>
          <w:sz w:val="24"/>
          <w:szCs w:val="24"/>
        </w:rPr>
      </w:pPr>
    </w:p>
    <w:p w:rsidR="00AA30AF" w:rsidRDefault="00AA30AF" w:rsidP="00AA30AF">
      <w:pPr>
        <w:tabs>
          <w:tab w:val="left" w:pos="3390"/>
        </w:tabs>
        <w:rPr>
          <w:rFonts w:ascii="Times New Roman" w:hAnsi="Times New Roman" w:cs="Times New Roman"/>
          <w:sz w:val="24"/>
          <w:szCs w:val="24"/>
        </w:rPr>
      </w:pPr>
    </w:p>
    <w:sectPr w:rsidR="00AA30AF" w:rsidSect="00902533">
      <w:pgSz w:w="11906" w:h="16838"/>
      <w:pgMar w:top="1134" w:right="993" w:bottom="53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129" w:rsidRDefault="00E27129" w:rsidP="00D80ABE">
      <w:pPr>
        <w:spacing w:after="0" w:line="240" w:lineRule="auto"/>
      </w:pPr>
      <w:r>
        <w:separator/>
      </w:r>
    </w:p>
  </w:endnote>
  <w:endnote w:type="continuationSeparator" w:id="0">
    <w:p w:rsidR="00E27129" w:rsidRDefault="00E27129" w:rsidP="00D80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6617441"/>
      <w:docPartObj>
        <w:docPartGallery w:val="Page Numbers (Bottom of Page)"/>
        <w:docPartUnique/>
      </w:docPartObj>
    </w:sdtPr>
    <w:sdtEndPr/>
    <w:sdtContent>
      <w:p w:rsidR="00E27129" w:rsidRDefault="00E2712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3CE">
          <w:rPr>
            <w:noProof/>
          </w:rPr>
          <w:t>29</w:t>
        </w:r>
        <w:r>
          <w:fldChar w:fldCharType="end"/>
        </w:r>
      </w:p>
    </w:sdtContent>
  </w:sdt>
  <w:p w:rsidR="00E27129" w:rsidRDefault="00E2712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129" w:rsidRDefault="00E27129" w:rsidP="00D80ABE">
      <w:pPr>
        <w:spacing w:after="0" w:line="240" w:lineRule="auto"/>
      </w:pPr>
      <w:r>
        <w:separator/>
      </w:r>
    </w:p>
  </w:footnote>
  <w:footnote w:type="continuationSeparator" w:id="0">
    <w:p w:rsidR="00E27129" w:rsidRDefault="00E27129" w:rsidP="00D80A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82413"/>
    <w:multiLevelType w:val="hybridMultilevel"/>
    <w:tmpl w:val="0B561BE0"/>
    <w:lvl w:ilvl="0" w:tplc="EB26A4C8">
      <w:start w:val="3"/>
      <w:numFmt w:val="decimal"/>
      <w:lvlText w:val="%1"/>
      <w:lvlJc w:val="left"/>
      <w:pPr>
        <w:ind w:left="92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">
    <w:nsid w:val="17D27DE6"/>
    <w:multiLevelType w:val="multilevel"/>
    <w:tmpl w:val="464E709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18CC73E0"/>
    <w:multiLevelType w:val="hybridMultilevel"/>
    <w:tmpl w:val="4F2479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17C3A"/>
    <w:multiLevelType w:val="hybridMultilevel"/>
    <w:tmpl w:val="3D5A1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87CF7"/>
    <w:multiLevelType w:val="multilevel"/>
    <w:tmpl w:val="D256C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424BEA"/>
    <w:multiLevelType w:val="hybridMultilevel"/>
    <w:tmpl w:val="301C32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9307DD"/>
    <w:multiLevelType w:val="hybridMultilevel"/>
    <w:tmpl w:val="16CCF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7758A"/>
    <w:multiLevelType w:val="hybridMultilevel"/>
    <w:tmpl w:val="0804EFF2"/>
    <w:lvl w:ilvl="0" w:tplc="92228C02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B21F4F"/>
    <w:multiLevelType w:val="multilevel"/>
    <w:tmpl w:val="A410796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2A6F0CC2"/>
    <w:multiLevelType w:val="multilevel"/>
    <w:tmpl w:val="2D8A8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0"/>
        <w:szCs w:val="1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AD7094"/>
    <w:multiLevelType w:val="hybridMultilevel"/>
    <w:tmpl w:val="5A2472E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672B1"/>
    <w:multiLevelType w:val="hybridMultilevel"/>
    <w:tmpl w:val="6E6CA1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08F117D"/>
    <w:multiLevelType w:val="multilevel"/>
    <w:tmpl w:val="EE4C7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0"/>
        <w:szCs w:val="1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822C7A"/>
    <w:multiLevelType w:val="hybridMultilevel"/>
    <w:tmpl w:val="10248866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39BB037A"/>
    <w:multiLevelType w:val="hybridMultilevel"/>
    <w:tmpl w:val="44BADE4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>
    <w:nsid w:val="3B043A6E"/>
    <w:multiLevelType w:val="hybridMultilevel"/>
    <w:tmpl w:val="76B8D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D5550C"/>
    <w:multiLevelType w:val="hybridMultilevel"/>
    <w:tmpl w:val="4962B532"/>
    <w:lvl w:ilvl="0" w:tplc="D7046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0"/>
        <w:szCs w:val="1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174BC5"/>
    <w:multiLevelType w:val="hybridMultilevel"/>
    <w:tmpl w:val="1AC6A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26229E"/>
    <w:multiLevelType w:val="hybridMultilevel"/>
    <w:tmpl w:val="79F071DE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4F860C12"/>
    <w:multiLevelType w:val="hybridMultilevel"/>
    <w:tmpl w:val="D2A491B0"/>
    <w:lvl w:ilvl="0" w:tplc="ABD47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EE2AAA"/>
    <w:multiLevelType w:val="hybridMultilevel"/>
    <w:tmpl w:val="F9EEE2E2"/>
    <w:lvl w:ilvl="0" w:tplc="ABD47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480FB0"/>
    <w:multiLevelType w:val="multilevel"/>
    <w:tmpl w:val="77E27D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2">
    <w:nsid w:val="56FA71E8"/>
    <w:multiLevelType w:val="hybridMultilevel"/>
    <w:tmpl w:val="2ADE0CA4"/>
    <w:lvl w:ilvl="0" w:tplc="92228C02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1D4178"/>
    <w:multiLevelType w:val="multilevel"/>
    <w:tmpl w:val="15E8E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592B18"/>
    <w:multiLevelType w:val="hybridMultilevel"/>
    <w:tmpl w:val="0A9C50DC"/>
    <w:lvl w:ilvl="0" w:tplc="ABD47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D05A09"/>
    <w:multiLevelType w:val="hybridMultilevel"/>
    <w:tmpl w:val="8D7EAA62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501597"/>
    <w:multiLevelType w:val="multilevel"/>
    <w:tmpl w:val="D51649A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562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7">
    <w:nsid w:val="6EFA2F82"/>
    <w:multiLevelType w:val="multilevel"/>
    <w:tmpl w:val="2F3EB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1FB0BA6"/>
    <w:multiLevelType w:val="multilevel"/>
    <w:tmpl w:val="B5B2E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8"/>
  </w:num>
  <w:num w:numId="3">
    <w:abstractNumId w:val="9"/>
  </w:num>
  <w:num w:numId="4">
    <w:abstractNumId w:val="12"/>
  </w:num>
  <w:num w:numId="5">
    <w:abstractNumId w:val="16"/>
  </w:num>
  <w:num w:numId="6">
    <w:abstractNumId w:val="19"/>
  </w:num>
  <w:num w:numId="7">
    <w:abstractNumId w:val="24"/>
  </w:num>
  <w:num w:numId="8">
    <w:abstractNumId w:val="20"/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7"/>
  </w:num>
  <w:num w:numId="13">
    <w:abstractNumId w:val="18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4"/>
  </w:num>
  <w:num w:numId="17">
    <w:abstractNumId w:val="15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0"/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7"/>
  </w:num>
  <w:num w:numId="24">
    <w:abstractNumId w:val="6"/>
  </w:num>
  <w:num w:numId="25">
    <w:abstractNumId w:val="2"/>
  </w:num>
  <w:num w:numId="26">
    <w:abstractNumId w:val="11"/>
  </w:num>
  <w:num w:numId="27">
    <w:abstractNumId w:val="26"/>
  </w:num>
  <w:num w:numId="28">
    <w:abstractNumId w:val="0"/>
  </w:num>
  <w:num w:numId="29">
    <w:abstractNumId w:val="8"/>
  </w:num>
  <w:num w:numId="30">
    <w:abstractNumId w:val="3"/>
  </w:num>
  <w:num w:numId="31">
    <w:abstractNumId w:val="27"/>
  </w:num>
  <w:num w:numId="32">
    <w:abstractNumId w:val="21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313"/>
    <w:rsid w:val="00000979"/>
    <w:rsid w:val="00002AB3"/>
    <w:rsid w:val="00006173"/>
    <w:rsid w:val="00015E25"/>
    <w:rsid w:val="00022A46"/>
    <w:rsid w:val="00030E91"/>
    <w:rsid w:val="000465EF"/>
    <w:rsid w:val="00052B22"/>
    <w:rsid w:val="00077CAF"/>
    <w:rsid w:val="000B0245"/>
    <w:rsid w:val="000B47DC"/>
    <w:rsid w:val="000B7DB5"/>
    <w:rsid w:val="000C45B1"/>
    <w:rsid w:val="000C62DF"/>
    <w:rsid w:val="000D1442"/>
    <w:rsid w:val="000D5262"/>
    <w:rsid w:val="000D7DFD"/>
    <w:rsid w:val="000E4110"/>
    <w:rsid w:val="000F31C2"/>
    <w:rsid w:val="0010263C"/>
    <w:rsid w:val="00121EFC"/>
    <w:rsid w:val="00122F0F"/>
    <w:rsid w:val="001238B4"/>
    <w:rsid w:val="00131489"/>
    <w:rsid w:val="001514DB"/>
    <w:rsid w:val="0015193E"/>
    <w:rsid w:val="00170CE3"/>
    <w:rsid w:val="00173F26"/>
    <w:rsid w:val="00175E4E"/>
    <w:rsid w:val="0017626C"/>
    <w:rsid w:val="00184E8D"/>
    <w:rsid w:val="00185E55"/>
    <w:rsid w:val="001860F6"/>
    <w:rsid w:val="001911D9"/>
    <w:rsid w:val="0019598E"/>
    <w:rsid w:val="00195BB0"/>
    <w:rsid w:val="001971AF"/>
    <w:rsid w:val="001A1B37"/>
    <w:rsid w:val="001A1BED"/>
    <w:rsid w:val="001B7C8D"/>
    <w:rsid w:val="001C2FEB"/>
    <w:rsid w:val="001C361E"/>
    <w:rsid w:val="001D3200"/>
    <w:rsid w:val="001E570B"/>
    <w:rsid w:val="001F20AA"/>
    <w:rsid w:val="001F2281"/>
    <w:rsid w:val="001F5418"/>
    <w:rsid w:val="001F6FD3"/>
    <w:rsid w:val="00211B1C"/>
    <w:rsid w:val="00230D96"/>
    <w:rsid w:val="00231A8A"/>
    <w:rsid w:val="00232003"/>
    <w:rsid w:val="00233F74"/>
    <w:rsid w:val="00236EA2"/>
    <w:rsid w:val="002373C1"/>
    <w:rsid w:val="00240510"/>
    <w:rsid w:val="0024350E"/>
    <w:rsid w:val="002440F0"/>
    <w:rsid w:val="00257C80"/>
    <w:rsid w:val="00264325"/>
    <w:rsid w:val="00270BA9"/>
    <w:rsid w:val="00271D37"/>
    <w:rsid w:val="002879FF"/>
    <w:rsid w:val="002903FE"/>
    <w:rsid w:val="00290D65"/>
    <w:rsid w:val="002A2998"/>
    <w:rsid w:val="002B3621"/>
    <w:rsid w:val="002B6FF7"/>
    <w:rsid w:val="002D3D5C"/>
    <w:rsid w:val="002D5BA4"/>
    <w:rsid w:val="002E18DD"/>
    <w:rsid w:val="002E6D90"/>
    <w:rsid w:val="002F0EF0"/>
    <w:rsid w:val="00302632"/>
    <w:rsid w:val="003042BD"/>
    <w:rsid w:val="003045B3"/>
    <w:rsid w:val="00304682"/>
    <w:rsid w:val="00314A98"/>
    <w:rsid w:val="00316162"/>
    <w:rsid w:val="0032234E"/>
    <w:rsid w:val="00345CA7"/>
    <w:rsid w:val="00350A0E"/>
    <w:rsid w:val="00353567"/>
    <w:rsid w:val="003542D3"/>
    <w:rsid w:val="00355A0F"/>
    <w:rsid w:val="00355E4B"/>
    <w:rsid w:val="0036214A"/>
    <w:rsid w:val="00370427"/>
    <w:rsid w:val="00376057"/>
    <w:rsid w:val="0038501A"/>
    <w:rsid w:val="00395420"/>
    <w:rsid w:val="003B1911"/>
    <w:rsid w:val="003B229A"/>
    <w:rsid w:val="003C2C62"/>
    <w:rsid w:val="003D32CA"/>
    <w:rsid w:val="003E75BD"/>
    <w:rsid w:val="004208CD"/>
    <w:rsid w:val="00423A17"/>
    <w:rsid w:val="00427F05"/>
    <w:rsid w:val="00453DE1"/>
    <w:rsid w:val="00470B07"/>
    <w:rsid w:val="00474B5B"/>
    <w:rsid w:val="00476602"/>
    <w:rsid w:val="00496C58"/>
    <w:rsid w:val="004A16E4"/>
    <w:rsid w:val="004A592D"/>
    <w:rsid w:val="004B307D"/>
    <w:rsid w:val="004C2C9E"/>
    <w:rsid w:val="004D6F06"/>
    <w:rsid w:val="004D76E9"/>
    <w:rsid w:val="004F14E9"/>
    <w:rsid w:val="004F2A60"/>
    <w:rsid w:val="004F3CA7"/>
    <w:rsid w:val="004F5EDD"/>
    <w:rsid w:val="004F650B"/>
    <w:rsid w:val="00500178"/>
    <w:rsid w:val="00507F04"/>
    <w:rsid w:val="00510A4D"/>
    <w:rsid w:val="00511CB7"/>
    <w:rsid w:val="005124AD"/>
    <w:rsid w:val="00516A48"/>
    <w:rsid w:val="005215E3"/>
    <w:rsid w:val="0052457F"/>
    <w:rsid w:val="005257B9"/>
    <w:rsid w:val="0052701E"/>
    <w:rsid w:val="00530446"/>
    <w:rsid w:val="00531715"/>
    <w:rsid w:val="00541F20"/>
    <w:rsid w:val="005426E7"/>
    <w:rsid w:val="00545A5F"/>
    <w:rsid w:val="0056431D"/>
    <w:rsid w:val="0059266D"/>
    <w:rsid w:val="0059377F"/>
    <w:rsid w:val="005A13ED"/>
    <w:rsid w:val="005A1BA0"/>
    <w:rsid w:val="005A3FF2"/>
    <w:rsid w:val="005D1E41"/>
    <w:rsid w:val="005E77D2"/>
    <w:rsid w:val="005F01CF"/>
    <w:rsid w:val="005F5E2B"/>
    <w:rsid w:val="006117D8"/>
    <w:rsid w:val="00613556"/>
    <w:rsid w:val="006220DA"/>
    <w:rsid w:val="006343CE"/>
    <w:rsid w:val="00636ADC"/>
    <w:rsid w:val="00641CB1"/>
    <w:rsid w:val="00657CB1"/>
    <w:rsid w:val="0067201F"/>
    <w:rsid w:val="0067361B"/>
    <w:rsid w:val="00677E9C"/>
    <w:rsid w:val="006A0678"/>
    <w:rsid w:val="006A06F2"/>
    <w:rsid w:val="006A6233"/>
    <w:rsid w:val="006B0913"/>
    <w:rsid w:val="006C78A2"/>
    <w:rsid w:val="006D69B0"/>
    <w:rsid w:val="006E20F7"/>
    <w:rsid w:val="007033B6"/>
    <w:rsid w:val="00720562"/>
    <w:rsid w:val="00723DC9"/>
    <w:rsid w:val="00744648"/>
    <w:rsid w:val="00746116"/>
    <w:rsid w:val="007558F0"/>
    <w:rsid w:val="00755D23"/>
    <w:rsid w:val="0076672A"/>
    <w:rsid w:val="00790F12"/>
    <w:rsid w:val="007B07D6"/>
    <w:rsid w:val="007B1823"/>
    <w:rsid w:val="007C4CC0"/>
    <w:rsid w:val="007D06B2"/>
    <w:rsid w:val="007D63E1"/>
    <w:rsid w:val="007F15E0"/>
    <w:rsid w:val="007F161C"/>
    <w:rsid w:val="008007BA"/>
    <w:rsid w:val="00801DCB"/>
    <w:rsid w:val="00803475"/>
    <w:rsid w:val="008073BC"/>
    <w:rsid w:val="0081763B"/>
    <w:rsid w:val="0082182A"/>
    <w:rsid w:val="008304E0"/>
    <w:rsid w:val="00830639"/>
    <w:rsid w:val="00832ACF"/>
    <w:rsid w:val="008468C4"/>
    <w:rsid w:val="008479FD"/>
    <w:rsid w:val="00847FD3"/>
    <w:rsid w:val="00860CBE"/>
    <w:rsid w:val="0087701A"/>
    <w:rsid w:val="00893EA3"/>
    <w:rsid w:val="008A26E6"/>
    <w:rsid w:val="008A3DBB"/>
    <w:rsid w:val="008C29D7"/>
    <w:rsid w:val="008C3F66"/>
    <w:rsid w:val="008D1DDE"/>
    <w:rsid w:val="008F3B6D"/>
    <w:rsid w:val="008F5F6C"/>
    <w:rsid w:val="00902533"/>
    <w:rsid w:val="0090404A"/>
    <w:rsid w:val="009146E9"/>
    <w:rsid w:val="00926369"/>
    <w:rsid w:val="009427C4"/>
    <w:rsid w:val="009620DF"/>
    <w:rsid w:val="00970EDC"/>
    <w:rsid w:val="00975CE7"/>
    <w:rsid w:val="0098750F"/>
    <w:rsid w:val="00991BA5"/>
    <w:rsid w:val="00997B5C"/>
    <w:rsid w:val="009A3009"/>
    <w:rsid w:val="009B0898"/>
    <w:rsid w:val="009B4167"/>
    <w:rsid w:val="009B55CA"/>
    <w:rsid w:val="009B697A"/>
    <w:rsid w:val="009C69B4"/>
    <w:rsid w:val="009D1125"/>
    <w:rsid w:val="009D61B1"/>
    <w:rsid w:val="009D6444"/>
    <w:rsid w:val="009D7D8B"/>
    <w:rsid w:val="009F658B"/>
    <w:rsid w:val="00A20EEE"/>
    <w:rsid w:val="00A21D7B"/>
    <w:rsid w:val="00A307F8"/>
    <w:rsid w:val="00A32AD3"/>
    <w:rsid w:val="00A366C2"/>
    <w:rsid w:val="00A4495B"/>
    <w:rsid w:val="00A610EE"/>
    <w:rsid w:val="00A63D97"/>
    <w:rsid w:val="00A70A2D"/>
    <w:rsid w:val="00A76773"/>
    <w:rsid w:val="00A77CE8"/>
    <w:rsid w:val="00A81EAB"/>
    <w:rsid w:val="00A84DB6"/>
    <w:rsid w:val="00A85892"/>
    <w:rsid w:val="00A87714"/>
    <w:rsid w:val="00AA30AF"/>
    <w:rsid w:val="00AA49C5"/>
    <w:rsid w:val="00AB426B"/>
    <w:rsid w:val="00AC276C"/>
    <w:rsid w:val="00AC7536"/>
    <w:rsid w:val="00AD25C7"/>
    <w:rsid w:val="00AD6065"/>
    <w:rsid w:val="00AF18A6"/>
    <w:rsid w:val="00AF64A3"/>
    <w:rsid w:val="00B006B4"/>
    <w:rsid w:val="00B07B4D"/>
    <w:rsid w:val="00B20435"/>
    <w:rsid w:val="00B2299B"/>
    <w:rsid w:val="00B343DE"/>
    <w:rsid w:val="00B36DBB"/>
    <w:rsid w:val="00B4202C"/>
    <w:rsid w:val="00B46FE1"/>
    <w:rsid w:val="00B477F9"/>
    <w:rsid w:val="00B52FE7"/>
    <w:rsid w:val="00B67DFB"/>
    <w:rsid w:val="00B71412"/>
    <w:rsid w:val="00B7313C"/>
    <w:rsid w:val="00B86B33"/>
    <w:rsid w:val="00B96DAE"/>
    <w:rsid w:val="00BA7D8F"/>
    <w:rsid w:val="00BB0765"/>
    <w:rsid w:val="00BC5187"/>
    <w:rsid w:val="00BC5EF5"/>
    <w:rsid w:val="00BC7638"/>
    <w:rsid w:val="00BD075F"/>
    <w:rsid w:val="00BE17E7"/>
    <w:rsid w:val="00BE25A8"/>
    <w:rsid w:val="00BE2E4E"/>
    <w:rsid w:val="00BE59BB"/>
    <w:rsid w:val="00BE5EEE"/>
    <w:rsid w:val="00BE7C3B"/>
    <w:rsid w:val="00C02FED"/>
    <w:rsid w:val="00C10898"/>
    <w:rsid w:val="00C17313"/>
    <w:rsid w:val="00C26A90"/>
    <w:rsid w:val="00C32AB5"/>
    <w:rsid w:val="00C44CDE"/>
    <w:rsid w:val="00C50B6A"/>
    <w:rsid w:val="00C50F4F"/>
    <w:rsid w:val="00C536D1"/>
    <w:rsid w:val="00C76D4A"/>
    <w:rsid w:val="00C80E76"/>
    <w:rsid w:val="00C81137"/>
    <w:rsid w:val="00C855F2"/>
    <w:rsid w:val="00C87064"/>
    <w:rsid w:val="00C963E8"/>
    <w:rsid w:val="00C97F74"/>
    <w:rsid w:val="00CB26B9"/>
    <w:rsid w:val="00CC6E7B"/>
    <w:rsid w:val="00CD631A"/>
    <w:rsid w:val="00CE1535"/>
    <w:rsid w:val="00CE2CD9"/>
    <w:rsid w:val="00CF1067"/>
    <w:rsid w:val="00CF5211"/>
    <w:rsid w:val="00CF730A"/>
    <w:rsid w:val="00D117B6"/>
    <w:rsid w:val="00D125F0"/>
    <w:rsid w:val="00D149B0"/>
    <w:rsid w:val="00D16510"/>
    <w:rsid w:val="00D3181C"/>
    <w:rsid w:val="00D3566D"/>
    <w:rsid w:val="00D40358"/>
    <w:rsid w:val="00D44305"/>
    <w:rsid w:val="00D552D5"/>
    <w:rsid w:val="00D62071"/>
    <w:rsid w:val="00D71F5F"/>
    <w:rsid w:val="00D80ABE"/>
    <w:rsid w:val="00D85893"/>
    <w:rsid w:val="00D85D52"/>
    <w:rsid w:val="00D865CF"/>
    <w:rsid w:val="00D90701"/>
    <w:rsid w:val="00D9676E"/>
    <w:rsid w:val="00DA4290"/>
    <w:rsid w:val="00DC0EE1"/>
    <w:rsid w:val="00DC11C6"/>
    <w:rsid w:val="00DD63BB"/>
    <w:rsid w:val="00DE6D9D"/>
    <w:rsid w:val="00DF26F1"/>
    <w:rsid w:val="00DF5652"/>
    <w:rsid w:val="00DF7BFF"/>
    <w:rsid w:val="00E04B22"/>
    <w:rsid w:val="00E06D1E"/>
    <w:rsid w:val="00E100E2"/>
    <w:rsid w:val="00E21FCB"/>
    <w:rsid w:val="00E24E28"/>
    <w:rsid w:val="00E27129"/>
    <w:rsid w:val="00E271F9"/>
    <w:rsid w:val="00E32CCF"/>
    <w:rsid w:val="00E41F10"/>
    <w:rsid w:val="00E461E7"/>
    <w:rsid w:val="00E46EC3"/>
    <w:rsid w:val="00E57644"/>
    <w:rsid w:val="00E72D0A"/>
    <w:rsid w:val="00E73D55"/>
    <w:rsid w:val="00E758B1"/>
    <w:rsid w:val="00E77FCD"/>
    <w:rsid w:val="00E81F1C"/>
    <w:rsid w:val="00E91F0A"/>
    <w:rsid w:val="00E95979"/>
    <w:rsid w:val="00EB4392"/>
    <w:rsid w:val="00EC0C61"/>
    <w:rsid w:val="00EC104F"/>
    <w:rsid w:val="00EC5C9C"/>
    <w:rsid w:val="00ED0222"/>
    <w:rsid w:val="00ED3E93"/>
    <w:rsid w:val="00ED47B0"/>
    <w:rsid w:val="00ED4A38"/>
    <w:rsid w:val="00ED54E8"/>
    <w:rsid w:val="00ED639A"/>
    <w:rsid w:val="00EF187D"/>
    <w:rsid w:val="00F00B7E"/>
    <w:rsid w:val="00F14D13"/>
    <w:rsid w:val="00F17390"/>
    <w:rsid w:val="00F21FD0"/>
    <w:rsid w:val="00F27C13"/>
    <w:rsid w:val="00F3243A"/>
    <w:rsid w:val="00F32C7E"/>
    <w:rsid w:val="00F479A7"/>
    <w:rsid w:val="00F51317"/>
    <w:rsid w:val="00F529B2"/>
    <w:rsid w:val="00F61F72"/>
    <w:rsid w:val="00F63637"/>
    <w:rsid w:val="00F749B7"/>
    <w:rsid w:val="00F820D5"/>
    <w:rsid w:val="00FA4DC5"/>
    <w:rsid w:val="00FA7033"/>
    <w:rsid w:val="00FB6C4B"/>
    <w:rsid w:val="00FC0BAD"/>
    <w:rsid w:val="00FC0DE0"/>
    <w:rsid w:val="00FC7449"/>
    <w:rsid w:val="00FD5FE7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B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7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4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429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4051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0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0ABE"/>
  </w:style>
  <w:style w:type="paragraph" w:styleId="a9">
    <w:name w:val="footer"/>
    <w:basedOn w:val="a"/>
    <w:link w:val="aa"/>
    <w:uiPriority w:val="99"/>
    <w:unhideWhenUsed/>
    <w:rsid w:val="00D80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0ABE"/>
  </w:style>
  <w:style w:type="numbering" w:customStyle="1" w:styleId="1">
    <w:name w:val="Нет списка1"/>
    <w:next w:val="a2"/>
    <w:uiPriority w:val="99"/>
    <w:semiHidden/>
    <w:unhideWhenUsed/>
    <w:rsid w:val="00902533"/>
  </w:style>
  <w:style w:type="paragraph" w:styleId="ab">
    <w:name w:val="Body Text"/>
    <w:basedOn w:val="a"/>
    <w:link w:val="ac"/>
    <w:rsid w:val="009025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90253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uiPriority w:val="59"/>
    <w:rsid w:val="00C85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_"/>
    <w:basedOn w:val="a0"/>
    <w:link w:val="3"/>
    <w:locked/>
    <w:rsid w:val="0067361B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3">
    <w:name w:val="Основной текст3"/>
    <w:basedOn w:val="a"/>
    <w:link w:val="ad"/>
    <w:rsid w:val="0067361B"/>
    <w:pPr>
      <w:widowControl w:val="0"/>
      <w:shd w:val="clear" w:color="auto" w:fill="FFFFFF"/>
      <w:spacing w:after="0" w:line="238" w:lineRule="exact"/>
      <w:ind w:hanging="880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11">
    <w:name w:val="Основной текст1"/>
    <w:basedOn w:val="ad"/>
    <w:rsid w:val="0067361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styleId="ae">
    <w:name w:val="No Spacing"/>
    <w:uiPriority w:val="1"/>
    <w:qFormat/>
    <w:rsid w:val="00345CA7"/>
    <w:pPr>
      <w:widowControl w:val="0"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B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7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4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429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4051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0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0ABE"/>
  </w:style>
  <w:style w:type="paragraph" w:styleId="a9">
    <w:name w:val="footer"/>
    <w:basedOn w:val="a"/>
    <w:link w:val="aa"/>
    <w:uiPriority w:val="99"/>
    <w:unhideWhenUsed/>
    <w:rsid w:val="00D80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0ABE"/>
  </w:style>
  <w:style w:type="numbering" w:customStyle="1" w:styleId="1">
    <w:name w:val="Нет списка1"/>
    <w:next w:val="a2"/>
    <w:uiPriority w:val="99"/>
    <w:semiHidden/>
    <w:unhideWhenUsed/>
    <w:rsid w:val="00902533"/>
  </w:style>
  <w:style w:type="paragraph" w:styleId="ab">
    <w:name w:val="Body Text"/>
    <w:basedOn w:val="a"/>
    <w:link w:val="ac"/>
    <w:rsid w:val="009025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90253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uiPriority w:val="59"/>
    <w:rsid w:val="00C85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_"/>
    <w:basedOn w:val="a0"/>
    <w:link w:val="3"/>
    <w:locked/>
    <w:rsid w:val="0067361B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3">
    <w:name w:val="Основной текст3"/>
    <w:basedOn w:val="a"/>
    <w:link w:val="ad"/>
    <w:rsid w:val="0067361B"/>
    <w:pPr>
      <w:widowControl w:val="0"/>
      <w:shd w:val="clear" w:color="auto" w:fill="FFFFFF"/>
      <w:spacing w:after="0" w:line="238" w:lineRule="exact"/>
      <w:ind w:hanging="880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11">
    <w:name w:val="Основной текст1"/>
    <w:basedOn w:val="ad"/>
    <w:rsid w:val="0067361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styleId="ae">
    <w:name w:val="No Spacing"/>
    <w:uiPriority w:val="1"/>
    <w:qFormat/>
    <w:rsid w:val="00345CA7"/>
    <w:pPr>
      <w:widowControl w:val="0"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2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CF65C-BFC6-455D-8DE0-72F43208B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7</TotalTime>
  <Pages>29</Pages>
  <Words>7350</Words>
  <Characters>41895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65</cp:revision>
  <cp:lastPrinted>2017-10-13T12:42:00Z</cp:lastPrinted>
  <dcterms:created xsi:type="dcterms:W3CDTF">2017-05-26T07:43:00Z</dcterms:created>
  <dcterms:modified xsi:type="dcterms:W3CDTF">2021-06-21T05:54:00Z</dcterms:modified>
</cp:coreProperties>
</file>